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Par30"/>
      <w:bookmarkEnd w:id="0"/>
      <w:r w:rsidRPr="0081178C">
        <w:rPr>
          <w:rFonts w:ascii="Times New Roman" w:hAnsi="Times New Roman"/>
          <w:b/>
          <w:sz w:val="36"/>
          <w:szCs w:val="36"/>
        </w:rPr>
        <w:t xml:space="preserve">Администрация Ключевского района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1178C">
        <w:rPr>
          <w:rFonts w:ascii="Times New Roman" w:hAnsi="Times New Roman"/>
          <w:b/>
          <w:sz w:val="36"/>
          <w:szCs w:val="36"/>
        </w:rPr>
        <w:t xml:space="preserve">Алтайского края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178C">
        <w:rPr>
          <w:rFonts w:ascii="Times New Roman" w:hAnsi="Times New Roman"/>
          <w:sz w:val="24"/>
          <w:szCs w:val="24"/>
        </w:rPr>
        <w:t xml:space="preserve">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1178C">
        <w:rPr>
          <w:rFonts w:ascii="Times New Roman" w:hAnsi="Times New Roman"/>
          <w:sz w:val="36"/>
          <w:szCs w:val="36"/>
        </w:rPr>
        <w:t xml:space="preserve">ПОСТАНОВЛЕНИЕ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178C">
        <w:rPr>
          <w:rFonts w:ascii="Times New Roman" w:hAnsi="Times New Roman"/>
          <w:sz w:val="24"/>
          <w:szCs w:val="24"/>
        </w:rPr>
        <w:t>05.11.2020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81178C">
        <w:rPr>
          <w:rFonts w:ascii="Times New Roman" w:hAnsi="Times New Roman"/>
          <w:sz w:val="24"/>
          <w:szCs w:val="24"/>
        </w:rPr>
        <w:t xml:space="preserve"> № 314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178C">
        <w:rPr>
          <w:rFonts w:ascii="Times New Roman" w:hAnsi="Times New Roman"/>
          <w:sz w:val="24"/>
          <w:szCs w:val="24"/>
        </w:rPr>
        <w:t xml:space="preserve">с. Ключи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1178C" w:rsidRPr="0081178C" w:rsidTr="0081178C">
        <w:tc>
          <w:tcPr>
            <w:tcW w:w="4361" w:type="dxa"/>
          </w:tcPr>
          <w:p w:rsidR="0081178C" w:rsidRPr="0081178C" w:rsidRDefault="0081178C" w:rsidP="008117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178C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</w:t>
            </w:r>
          </w:p>
          <w:p w:rsidR="0081178C" w:rsidRPr="0081178C" w:rsidRDefault="0081178C" w:rsidP="008117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178C">
              <w:rPr>
                <w:rFonts w:ascii="Times New Roman" w:hAnsi="Times New Roman"/>
                <w:sz w:val="28"/>
                <w:szCs w:val="28"/>
              </w:rPr>
              <w:t xml:space="preserve">программы «Обеспечение прав </w:t>
            </w:r>
          </w:p>
          <w:p w:rsidR="0081178C" w:rsidRPr="0081178C" w:rsidRDefault="0081178C" w:rsidP="008117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178C">
              <w:rPr>
                <w:rFonts w:ascii="Times New Roman" w:hAnsi="Times New Roman"/>
                <w:sz w:val="28"/>
                <w:szCs w:val="28"/>
              </w:rPr>
              <w:t>граждан и их безопасности на 2021-</w:t>
            </w:r>
          </w:p>
          <w:p w:rsidR="0081178C" w:rsidRPr="0081178C" w:rsidRDefault="0081178C" w:rsidP="008117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178C">
              <w:rPr>
                <w:rFonts w:ascii="Times New Roman" w:hAnsi="Times New Roman"/>
                <w:sz w:val="28"/>
                <w:szCs w:val="28"/>
              </w:rPr>
              <w:t>2025 годы» в Ключевском районе</w:t>
            </w:r>
          </w:p>
        </w:tc>
      </w:tr>
    </w:tbl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178C">
        <w:rPr>
          <w:rFonts w:ascii="Times New Roman" w:hAnsi="Times New Roman"/>
          <w:sz w:val="24"/>
          <w:szCs w:val="24"/>
        </w:rPr>
        <w:t xml:space="preserve">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78C">
        <w:rPr>
          <w:rFonts w:ascii="Times New Roman" w:hAnsi="Times New Roman"/>
          <w:sz w:val="28"/>
          <w:szCs w:val="28"/>
        </w:rPr>
        <w:t xml:space="preserve">         В целях выполнения Закона РФ «О полиции», обеспечения взаимодействия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78C">
        <w:rPr>
          <w:rFonts w:ascii="Times New Roman" w:hAnsi="Times New Roman"/>
          <w:sz w:val="28"/>
          <w:szCs w:val="28"/>
        </w:rPr>
        <w:t xml:space="preserve">органов местного самоуправления и территориальных органов государственной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78C">
        <w:rPr>
          <w:rFonts w:ascii="Times New Roman" w:hAnsi="Times New Roman"/>
          <w:sz w:val="28"/>
          <w:szCs w:val="28"/>
        </w:rPr>
        <w:t xml:space="preserve">власти администрация района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</w:t>
      </w:r>
      <w:r w:rsidRPr="0081178C">
        <w:rPr>
          <w:rFonts w:ascii="Times New Roman" w:hAnsi="Times New Roman"/>
          <w:sz w:val="32"/>
          <w:szCs w:val="32"/>
        </w:rPr>
        <w:t xml:space="preserve">п о с т а н о в л я ю: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78C">
        <w:rPr>
          <w:rFonts w:ascii="Times New Roman" w:hAnsi="Times New Roman"/>
          <w:sz w:val="28"/>
          <w:szCs w:val="28"/>
        </w:rPr>
        <w:t xml:space="preserve"> 1. Утвердить муниципальную программу Ключевского района Алтайского края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8C">
        <w:rPr>
          <w:rFonts w:ascii="Times New Roman" w:hAnsi="Times New Roman"/>
          <w:sz w:val="28"/>
          <w:szCs w:val="28"/>
        </w:rPr>
        <w:t xml:space="preserve">«Обеспечение прав граждан и их безопасности на 2021-2025 годы (Приложение 1);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8C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Ключевского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8C">
        <w:rPr>
          <w:rFonts w:ascii="Times New Roman" w:hAnsi="Times New Roman"/>
          <w:sz w:val="28"/>
          <w:szCs w:val="28"/>
        </w:rPr>
        <w:t xml:space="preserve">района от 27.09.2016 № 257 «Об утверждении муниципальной программы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8C">
        <w:rPr>
          <w:rFonts w:ascii="Times New Roman" w:hAnsi="Times New Roman"/>
          <w:sz w:val="28"/>
          <w:szCs w:val="28"/>
        </w:rPr>
        <w:t xml:space="preserve">«Обеспечение прав граждан и их безопасности на 2016-2020 годы» в Ключевском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8C">
        <w:rPr>
          <w:rFonts w:ascii="Times New Roman" w:hAnsi="Times New Roman"/>
          <w:sz w:val="28"/>
          <w:szCs w:val="28"/>
        </w:rPr>
        <w:t xml:space="preserve">районе;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8C">
        <w:rPr>
          <w:rFonts w:ascii="Times New Roman" w:hAnsi="Times New Roman"/>
          <w:sz w:val="28"/>
          <w:szCs w:val="28"/>
        </w:rPr>
        <w:t xml:space="preserve">3. Контроль за исполнением данного постановления возложить на заместителя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8C">
        <w:rPr>
          <w:rFonts w:ascii="Times New Roman" w:hAnsi="Times New Roman"/>
          <w:sz w:val="28"/>
          <w:szCs w:val="28"/>
        </w:rPr>
        <w:t xml:space="preserve">Главы администрации Ключевского района по оперативному управлению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8C">
        <w:rPr>
          <w:rFonts w:ascii="Times New Roman" w:hAnsi="Times New Roman"/>
          <w:sz w:val="28"/>
          <w:szCs w:val="28"/>
        </w:rPr>
        <w:t xml:space="preserve">И.И. Кушнерева и заместителя Главы администрации Ключевского района по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78C">
        <w:rPr>
          <w:rFonts w:ascii="Times New Roman" w:hAnsi="Times New Roman"/>
          <w:sz w:val="28"/>
          <w:szCs w:val="28"/>
        </w:rPr>
        <w:t xml:space="preserve">социальным вопросам Л.А. Зюзину.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78C">
        <w:rPr>
          <w:rFonts w:ascii="Times New Roman" w:hAnsi="Times New Roman"/>
          <w:sz w:val="24"/>
          <w:szCs w:val="24"/>
        </w:rPr>
        <w:t xml:space="preserve">Глава района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81178C">
        <w:rPr>
          <w:rFonts w:ascii="Times New Roman" w:hAnsi="Times New Roman"/>
          <w:sz w:val="24"/>
          <w:szCs w:val="24"/>
        </w:rPr>
        <w:t xml:space="preserve">Д.А. Леснов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0"/>
        <w:tblW w:w="10473" w:type="dxa"/>
        <w:tblLook w:val="01E0"/>
      </w:tblPr>
      <w:tblGrid>
        <w:gridCol w:w="5688"/>
        <w:gridCol w:w="4785"/>
      </w:tblGrid>
      <w:tr w:rsidR="0081178C" w:rsidRPr="00F92C31" w:rsidTr="00DA6DA3">
        <w:tc>
          <w:tcPr>
            <w:tcW w:w="5688" w:type="dxa"/>
          </w:tcPr>
          <w:p w:rsidR="0081178C" w:rsidRPr="00FF2307" w:rsidRDefault="0081178C" w:rsidP="00DA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1178C" w:rsidRPr="00F92C31" w:rsidRDefault="0081178C" w:rsidP="00DA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92C31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1178C" w:rsidRPr="00F92C31" w:rsidRDefault="0081178C" w:rsidP="00DA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31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81178C" w:rsidRPr="00F92C31" w:rsidRDefault="0081178C" w:rsidP="00DA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31">
              <w:rPr>
                <w:rFonts w:ascii="Times New Roman" w:hAnsi="Times New Roman"/>
                <w:sz w:val="24"/>
                <w:szCs w:val="24"/>
              </w:rPr>
              <w:t>Ключевского района Алтайского края</w:t>
            </w:r>
          </w:p>
          <w:p w:rsidR="0081178C" w:rsidRPr="00F92C31" w:rsidRDefault="0081178C" w:rsidP="00DA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11.2020</w:t>
            </w:r>
            <w:r w:rsidRPr="00755F3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</w:tbl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178C">
        <w:rPr>
          <w:rFonts w:ascii="Times New Roman" w:hAnsi="Times New Roman"/>
          <w:sz w:val="24"/>
          <w:szCs w:val="24"/>
        </w:rPr>
        <w:t xml:space="preserve"> </w:t>
      </w:r>
    </w:p>
    <w:p w:rsidR="0081178C" w:rsidRPr="0081178C" w:rsidRDefault="0081178C" w:rsidP="00811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178C" w:rsidRDefault="0081178C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4BAE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2D53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 w:rsidR="0054145B">
        <w:rPr>
          <w:rFonts w:ascii="Times New Roman" w:hAnsi="Times New Roman"/>
          <w:b/>
          <w:bCs/>
          <w:sz w:val="24"/>
          <w:szCs w:val="24"/>
        </w:rPr>
        <w:t>КЛЮЧЕВСК</w:t>
      </w:r>
      <w:r w:rsidRPr="00C42D53">
        <w:rPr>
          <w:rFonts w:ascii="Times New Roman" w:hAnsi="Times New Roman"/>
          <w:b/>
          <w:bCs/>
          <w:sz w:val="24"/>
          <w:szCs w:val="24"/>
        </w:rPr>
        <w:t xml:space="preserve">ОГО РАЙОНА </w:t>
      </w:r>
    </w:p>
    <w:p w:rsidR="00D4029A" w:rsidRPr="00C42D53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2D53">
        <w:rPr>
          <w:rFonts w:ascii="Times New Roman" w:hAnsi="Times New Roman"/>
          <w:b/>
          <w:bCs/>
          <w:sz w:val="24"/>
          <w:szCs w:val="24"/>
        </w:rPr>
        <w:t>АЛТАЙСКОГО КРАЯ</w:t>
      </w:r>
    </w:p>
    <w:p w:rsidR="00BB5B50" w:rsidRPr="00711151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ОБЕСПЕЧЕНИЕ ПРАВ ГРАЖДАН И ИХ БЕЗОПАСНОСТИ </w:t>
      </w:r>
    </w:p>
    <w:p w:rsidR="00D4029A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</w:t>
      </w:r>
      <w:r w:rsidR="00FE5FCB">
        <w:rPr>
          <w:rFonts w:ascii="Times New Roman" w:hAnsi="Times New Roman"/>
          <w:b/>
          <w:bCs/>
          <w:sz w:val="24"/>
          <w:szCs w:val="24"/>
        </w:rPr>
        <w:t>21 – 2025</w:t>
      </w:r>
      <w:r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D4029A" w:rsidRPr="00C42D53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29A" w:rsidRPr="00C42D53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" w:name="Par35"/>
      <w:bookmarkEnd w:id="1"/>
      <w:r w:rsidRPr="00C42D53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="0054145B">
        <w:rPr>
          <w:rFonts w:ascii="Times New Roman" w:hAnsi="Times New Roman"/>
          <w:sz w:val="24"/>
          <w:szCs w:val="24"/>
        </w:rPr>
        <w:t>Ключевск</w:t>
      </w:r>
      <w:r w:rsidRPr="00C42D53">
        <w:rPr>
          <w:rFonts w:ascii="Times New Roman" w:hAnsi="Times New Roman"/>
          <w:sz w:val="24"/>
          <w:szCs w:val="24"/>
        </w:rPr>
        <w:t>ого района Алтайского края</w:t>
      </w:r>
    </w:p>
    <w:p w:rsidR="00D4029A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D5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прав граждан и их безопасности на 20</w:t>
      </w:r>
      <w:r w:rsidR="009C25DB">
        <w:rPr>
          <w:rFonts w:ascii="Times New Roman" w:hAnsi="Times New Roman"/>
          <w:sz w:val="24"/>
          <w:szCs w:val="24"/>
        </w:rPr>
        <w:t>21</w:t>
      </w:r>
      <w:r w:rsidR="0048339B">
        <w:rPr>
          <w:rFonts w:ascii="Times New Roman" w:hAnsi="Times New Roman"/>
          <w:sz w:val="24"/>
          <w:szCs w:val="24"/>
        </w:rPr>
        <w:t>-2025</w:t>
      </w:r>
      <w:r>
        <w:rPr>
          <w:rFonts w:ascii="Times New Roman" w:hAnsi="Times New Roman"/>
          <w:sz w:val="24"/>
          <w:szCs w:val="24"/>
        </w:rPr>
        <w:t xml:space="preserve"> годы»</w:t>
      </w:r>
    </w:p>
    <w:p w:rsidR="00D4029A" w:rsidRPr="00C42D53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80"/>
        <w:gridCol w:w="6763"/>
      </w:tblGrid>
      <w:tr w:rsidR="00D4029A" w:rsidRPr="00C42D53" w:rsidTr="00B253FB">
        <w:trPr>
          <w:trHeight w:val="129"/>
        </w:trPr>
        <w:tc>
          <w:tcPr>
            <w:tcW w:w="29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C42D53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5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C42D53" w:rsidRDefault="00D4029A" w:rsidP="00541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5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4145B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C42D53">
              <w:rPr>
                <w:rFonts w:ascii="Times New Roman" w:hAnsi="Times New Roman"/>
                <w:sz w:val="24"/>
                <w:szCs w:val="24"/>
              </w:rPr>
              <w:t>ого района Алтайского края</w:t>
            </w:r>
          </w:p>
        </w:tc>
      </w:tr>
      <w:tr w:rsidR="00D4029A" w:rsidRPr="00C42D53" w:rsidTr="00B253FB">
        <w:trPr>
          <w:trHeight w:val="129"/>
        </w:trPr>
        <w:tc>
          <w:tcPr>
            <w:tcW w:w="29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C42D53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r w:rsidRPr="00C42D53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C42D53" w:rsidRDefault="00D4029A" w:rsidP="0046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466EB7">
              <w:rPr>
                <w:rFonts w:ascii="Times New Roman" w:hAnsi="Times New Roman"/>
                <w:sz w:val="24"/>
                <w:szCs w:val="24"/>
              </w:rPr>
              <w:t>пол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4145B">
              <w:rPr>
                <w:rFonts w:ascii="Times New Roman" w:hAnsi="Times New Roman"/>
                <w:sz w:val="24"/>
                <w:szCs w:val="24"/>
              </w:rPr>
              <w:t>Ключевск</w:t>
            </w:r>
            <w:r>
              <w:rPr>
                <w:rFonts w:ascii="Times New Roman" w:hAnsi="Times New Roman"/>
                <w:sz w:val="24"/>
                <w:szCs w:val="24"/>
              </w:rPr>
              <w:t>ому району</w:t>
            </w:r>
          </w:p>
        </w:tc>
      </w:tr>
      <w:tr w:rsidR="00D4029A" w:rsidRPr="00C42D53" w:rsidTr="00B253FB">
        <w:trPr>
          <w:trHeight w:val="129"/>
        </w:trPr>
        <w:tc>
          <w:tcPr>
            <w:tcW w:w="29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C42D53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5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7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DA3612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53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54145B">
              <w:rPr>
                <w:rFonts w:ascii="Times New Roman" w:hAnsi="Times New Roman"/>
                <w:sz w:val="24"/>
                <w:szCs w:val="24"/>
              </w:rPr>
              <w:t>Ключ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;</w:t>
            </w:r>
          </w:p>
          <w:p w:rsidR="00D4029A" w:rsidRPr="00C42D53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2D53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466EB7">
              <w:rPr>
                <w:rFonts w:ascii="Times New Roman" w:hAnsi="Times New Roman"/>
                <w:sz w:val="24"/>
                <w:szCs w:val="24"/>
              </w:rPr>
              <w:t>по физической культуре</w:t>
            </w:r>
            <w:r w:rsidRPr="00C42D53">
              <w:rPr>
                <w:rFonts w:ascii="Times New Roman" w:hAnsi="Times New Roman"/>
                <w:sz w:val="24"/>
                <w:szCs w:val="24"/>
              </w:rPr>
              <w:t xml:space="preserve"> и 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54145B">
              <w:rPr>
                <w:rFonts w:ascii="Times New Roman" w:hAnsi="Times New Roman"/>
                <w:sz w:val="24"/>
                <w:szCs w:val="24"/>
              </w:rPr>
              <w:t xml:space="preserve">Ключев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Алтайского края;</w:t>
            </w:r>
          </w:p>
          <w:p w:rsidR="00D4029A" w:rsidRPr="00C42D53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2D53">
              <w:rPr>
                <w:rFonts w:ascii="Times New Roman" w:hAnsi="Times New Roman"/>
                <w:sz w:val="24"/>
                <w:szCs w:val="24"/>
              </w:rPr>
              <w:t>тдел по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EB7">
              <w:rPr>
                <w:rFonts w:ascii="Times New Roman" w:hAnsi="Times New Roman"/>
                <w:sz w:val="24"/>
                <w:szCs w:val="24"/>
              </w:rPr>
              <w:t xml:space="preserve">и молодёжной поли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54145B">
              <w:rPr>
                <w:rFonts w:ascii="Times New Roman" w:hAnsi="Times New Roman"/>
                <w:sz w:val="24"/>
                <w:szCs w:val="24"/>
              </w:rPr>
              <w:t>Ключ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;</w:t>
            </w:r>
          </w:p>
          <w:p w:rsidR="00D4029A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r w:rsidR="0054145B">
              <w:rPr>
                <w:rFonts w:ascii="Times New Roman" w:hAnsi="Times New Roman"/>
                <w:sz w:val="24"/>
                <w:szCs w:val="24"/>
              </w:rPr>
              <w:t>Ключ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;</w:t>
            </w:r>
          </w:p>
          <w:p w:rsidR="00D4029A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жилищно-коммунальному хозяйству Администрации </w:t>
            </w:r>
            <w:r w:rsidR="0054145B">
              <w:rPr>
                <w:rFonts w:ascii="Times New Roman" w:hAnsi="Times New Roman"/>
                <w:sz w:val="24"/>
                <w:szCs w:val="24"/>
              </w:rPr>
              <w:t>Ключ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;</w:t>
            </w:r>
          </w:p>
          <w:p w:rsidR="00752FDC" w:rsidRDefault="00752FD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ГО ЧС Администрации Ключевского района;</w:t>
            </w:r>
          </w:p>
          <w:p w:rsidR="00D4029A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>правление соц</w:t>
            </w:r>
            <w:r w:rsidR="00D4029A">
              <w:rPr>
                <w:rFonts w:ascii="Times New Roman" w:hAnsi="Times New Roman"/>
                <w:sz w:val="24"/>
                <w:szCs w:val="24"/>
              </w:rPr>
              <w:t xml:space="preserve">иальной 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>защиты</w:t>
            </w:r>
            <w:r w:rsidR="00D4029A">
              <w:rPr>
                <w:rFonts w:ascii="Times New Roman" w:hAnsi="Times New Roman"/>
                <w:sz w:val="24"/>
                <w:szCs w:val="24"/>
              </w:rPr>
              <w:t xml:space="preserve"> населения по </w:t>
            </w:r>
            <w:r w:rsidR="0054145B">
              <w:rPr>
                <w:rFonts w:ascii="Times New Roman" w:hAnsi="Times New Roman"/>
                <w:sz w:val="24"/>
                <w:szCs w:val="24"/>
              </w:rPr>
              <w:t>Ключевскому</w:t>
            </w:r>
            <w:r w:rsidR="00D4029A"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;</w:t>
            </w:r>
          </w:p>
          <w:p w:rsidR="00EC2D4F" w:rsidRPr="00C42D53" w:rsidRDefault="00EC2D4F" w:rsidP="0075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</w:t>
            </w:r>
            <w:r w:rsidRPr="00A70E8F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70E8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A70E8F">
              <w:rPr>
                <w:rFonts w:ascii="Times New Roman" w:hAnsi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A70E8F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«Комплексный центр социальной помощи семье и детям» (филиал </w:t>
            </w:r>
            <w:r w:rsidR="00752FDC">
              <w:rPr>
                <w:rFonts w:ascii="Times New Roman" w:hAnsi="Times New Roman"/>
                <w:sz w:val="24"/>
                <w:szCs w:val="24"/>
              </w:rPr>
              <w:t>с. Ключи</w:t>
            </w:r>
            <w:r>
              <w:rPr>
                <w:rFonts w:ascii="Times New Roman" w:hAnsi="Times New Roman"/>
                <w:sz w:val="24"/>
                <w:szCs w:val="24"/>
              </w:rPr>
              <w:t>) (по согласованию);</w:t>
            </w:r>
          </w:p>
          <w:p w:rsidR="00D4029A" w:rsidRPr="00C42D53" w:rsidRDefault="00D4029A" w:rsidP="0075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="0054145B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45B">
              <w:rPr>
                <w:rFonts w:ascii="Times New Roman" w:hAnsi="Times New Roman"/>
                <w:sz w:val="24"/>
                <w:szCs w:val="24"/>
              </w:rPr>
              <w:t xml:space="preserve">Ключевскому </w:t>
            </w:r>
            <w:r>
              <w:rPr>
                <w:rFonts w:ascii="Times New Roman" w:hAnsi="Times New Roman"/>
                <w:sz w:val="24"/>
                <w:szCs w:val="24"/>
              </w:rPr>
              <w:t>району Федерального казенного учреждения уголовная исполнительная инспекция Управления Федеральной службы исполнения наказания</w:t>
            </w:r>
            <w:r w:rsidRPr="00C42D53">
              <w:rPr>
                <w:rFonts w:ascii="Times New Roman" w:hAnsi="Times New Roman"/>
                <w:sz w:val="24"/>
                <w:szCs w:val="24"/>
              </w:rPr>
              <w:t xml:space="preserve"> России по Алтайскому краю (по согласованию);</w:t>
            </w:r>
          </w:p>
          <w:p w:rsidR="00D4029A" w:rsidRPr="00791AD3" w:rsidRDefault="00D4029A" w:rsidP="0075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AD3">
              <w:rPr>
                <w:rFonts w:ascii="Times New Roman" w:hAnsi="Times New Roman"/>
                <w:bCs/>
                <w:sz w:val="24"/>
                <w:szCs w:val="24"/>
              </w:rPr>
              <w:t xml:space="preserve">военный комиссариат </w:t>
            </w:r>
            <w:r w:rsidR="00F30F2E">
              <w:rPr>
                <w:rFonts w:ascii="Times New Roman" w:hAnsi="Times New Roman"/>
                <w:bCs/>
                <w:sz w:val="24"/>
                <w:szCs w:val="24"/>
              </w:rPr>
              <w:t>по Кулундинскому и Ключевскому</w:t>
            </w:r>
            <w:r w:rsidRPr="00791AD3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по Алтайскому краю (по согласованию);</w:t>
            </w:r>
          </w:p>
          <w:p w:rsidR="00D4029A" w:rsidRPr="00C42D53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C42D53">
              <w:rPr>
                <w:rFonts w:ascii="Times New Roman" w:hAnsi="Times New Roman"/>
                <w:sz w:val="24"/>
                <w:szCs w:val="24"/>
              </w:rPr>
              <w:t>посе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42D53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F2E">
              <w:rPr>
                <w:rFonts w:ascii="Times New Roman" w:hAnsi="Times New Roman"/>
                <w:sz w:val="24"/>
                <w:szCs w:val="24"/>
              </w:rPr>
              <w:t xml:space="preserve">Ключев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Алтайского края (по согласованию);</w:t>
            </w:r>
          </w:p>
          <w:p w:rsidR="00D4029A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я газеты «</w:t>
            </w:r>
            <w:r w:rsidR="00F30F2E"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>
              <w:rPr>
                <w:rFonts w:ascii="Times New Roman" w:hAnsi="Times New Roman"/>
                <w:sz w:val="24"/>
                <w:szCs w:val="24"/>
              </w:rPr>
              <w:t>» (по согласованию).</w:t>
            </w:r>
          </w:p>
          <w:p w:rsidR="00D4029A" w:rsidRDefault="006F67C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Ключевский» </w:t>
            </w:r>
            <w:r w:rsidR="00D4029A">
              <w:rPr>
                <w:rFonts w:ascii="Times New Roman" w:hAnsi="Times New Roman"/>
                <w:sz w:val="24"/>
                <w:szCs w:val="24"/>
              </w:rPr>
              <w:t xml:space="preserve">Государственное унитарное предприятие дорож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АК Юго-Западное ДСУ</w:t>
            </w:r>
            <w:r w:rsidR="00D402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248E" w:rsidRPr="00F15DAA" w:rsidRDefault="00D4029A" w:rsidP="0046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«</w:t>
            </w:r>
            <w:r w:rsidR="00466EB7">
              <w:rPr>
                <w:rFonts w:ascii="Times New Roman" w:hAnsi="Times New Roman"/>
                <w:sz w:val="24"/>
                <w:szCs w:val="24"/>
              </w:rPr>
              <w:t>Ключевск</w:t>
            </w:r>
            <w:r>
              <w:rPr>
                <w:rFonts w:ascii="Times New Roman" w:hAnsi="Times New Roman"/>
                <w:sz w:val="24"/>
                <w:szCs w:val="24"/>
              </w:rPr>
              <w:t>ая центральная районная больница</w:t>
            </w:r>
            <w:r w:rsidR="00B53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969">
              <w:rPr>
                <w:rFonts w:ascii="Times New Roman" w:hAnsi="Times New Roman"/>
                <w:sz w:val="24"/>
                <w:szCs w:val="24"/>
              </w:rPr>
              <w:lastRenderedPageBreak/>
              <w:t>им. И.И. Антоновича</w:t>
            </w:r>
            <w:r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</w:tr>
      <w:tr w:rsidR="00D4029A" w:rsidRPr="00C42D53" w:rsidTr="00B253FB">
        <w:trPr>
          <w:trHeight w:val="129"/>
        </w:trPr>
        <w:tc>
          <w:tcPr>
            <w:tcW w:w="29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C42D53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6763" w:type="dxa"/>
            <w:tcBorders>
              <w:lef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EB62A0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. «</w:t>
            </w:r>
            <w:r w:rsidRPr="00EB62A0">
              <w:rPr>
                <w:rFonts w:ascii="Times New Roman" w:hAnsi="Times New Roman"/>
                <w:sz w:val="24"/>
                <w:szCs w:val="24"/>
              </w:rPr>
              <w:t>Профилактика преступлений и иных право</w:t>
            </w:r>
            <w:r w:rsidR="00A06C45">
              <w:rPr>
                <w:rFonts w:ascii="Times New Roman" w:hAnsi="Times New Roman"/>
                <w:sz w:val="24"/>
                <w:szCs w:val="24"/>
              </w:rPr>
              <w:t>нарушений в</w:t>
            </w:r>
            <w:r w:rsidRPr="00EB6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969">
              <w:rPr>
                <w:rFonts w:ascii="Times New Roman" w:hAnsi="Times New Roman"/>
                <w:sz w:val="24"/>
                <w:szCs w:val="24"/>
              </w:rPr>
              <w:t>Клю</w:t>
            </w:r>
            <w:r w:rsidR="00A06C45">
              <w:rPr>
                <w:rFonts w:ascii="Times New Roman" w:hAnsi="Times New Roman"/>
                <w:sz w:val="24"/>
                <w:szCs w:val="24"/>
              </w:rPr>
              <w:t>чевском</w:t>
            </w:r>
            <w:r w:rsidRPr="00EB62A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534AA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2A0">
              <w:rPr>
                <w:rFonts w:ascii="Times New Roman" w:hAnsi="Times New Roman"/>
                <w:sz w:val="24"/>
                <w:szCs w:val="24"/>
              </w:rPr>
              <w:t xml:space="preserve">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029A" w:rsidRDefault="00E56A03" w:rsidP="0075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D4029A">
              <w:rPr>
                <w:rFonts w:ascii="Times New Roman" w:hAnsi="Times New Roman"/>
                <w:sz w:val="24"/>
                <w:szCs w:val="24"/>
              </w:rPr>
              <w:t xml:space="preserve">. «Профилактика безнадзорности правонарушений </w:t>
            </w:r>
            <w:r w:rsidR="00A06C45">
              <w:rPr>
                <w:rFonts w:ascii="Times New Roman" w:hAnsi="Times New Roman"/>
                <w:sz w:val="24"/>
                <w:szCs w:val="24"/>
              </w:rPr>
              <w:t xml:space="preserve">и преступлений </w:t>
            </w:r>
            <w:r w:rsidR="00D4029A">
              <w:rPr>
                <w:rFonts w:ascii="Times New Roman" w:hAnsi="Times New Roman"/>
                <w:sz w:val="24"/>
                <w:szCs w:val="24"/>
              </w:rPr>
              <w:t xml:space="preserve">среди несовершеннолетних на территории муниципального образования </w:t>
            </w:r>
            <w:r w:rsidR="00755080">
              <w:rPr>
                <w:rFonts w:ascii="Times New Roman" w:hAnsi="Times New Roman"/>
                <w:sz w:val="24"/>
                <w:szCs w:val="24"/>
              </w:rPr>
              <w:t>Ключевский</w:t>
            </w:r>
            <w:r w:rsidR="000A2F94">
              <w:rPr>
                <w:rFonts w:ascii="Times New Roman" w:hAnsi="Times New Roman"/>
                <w:sz w:val="24"/>
                <w:szCs w:val="24"/>
              </w:rPr>
              <w:t xml:space="preserve"> район Алтайского края»</w:t>
            </w:r>
          </w:p>
          <w:p w:rsidR="00A06C45" w:rsidRPr="00C42D53" w:rsidRDefault="00E56A03" w:rsidP="0075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  <w:r w:rsidR="00A06C45">
              <w:rPr>
                <w:rFonts w:ascii="Times New Roman" w:hAnsi="Times New Roman"/>
                <w:sz w:val="24"/>
                <w:szCs w:val="24"/>
              </w:rPr>
              <w:t>. «Формирование законопослушного поведения участников дорожного движения в Ключевском районе Алтайского края»</w:t>
            </w:r>
          </w:p>
        </w:tc>
      </w:tr>
      <w:tr w:rsidR="00D4029A" w:rsidRPr="00C42D53" w:rsidTr="00B253FB">
        <w:trPr>
          <w:trHeight w:val="129"/>
        </w:trPr>
        <w:tc>
          <w:tcPr>
            <w:tcW w:w="29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C42D53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53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42E" w:rsidRPr="00582881" w:rsidRDefault="0050542E" w:rsidP="0050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82881">
              <w:rPr>
                <w:rFonts w:ascii="Times New Roman" w:hAnsi="Times New Roman"/>
                <w:sz w:val="24"/>
              </w:rPr>
              <w:t>Создание условий для сохранения трудового, интеллектуального потенциала муниципального</w:t>
            </w:r>
            <w:r w:rsidR="007930C9">
              <w:rPr>
                <w:rFonts w:ascii="Times New Roman" w:hAnsi="Times New Roman"/>
                <w:sz w:val="24"/>
              </w:rPr>
              <w:t xml:space="preserve"> образования Ключевского района</w:t>
            </w:r>
            <w:r w:rsidRPr="00582881">
              <w:rPr>
                <w:rFonts w:ascii="Times New Roman" w:hAnsi="Times New Roman"/>
                <w:sz w:val="24"/>
              </w:rPr>
              <w:t>, а также приостановления роста преступности и правонарушений до уровня минимальной опасности для общества.</w:t>
            </w:r>
          </w:p>
          <w:p w:rsidR="0050542E" w:rsidRPr="00F16E90" w:rsidRDefault="0050542E" w:rsidP="0050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E90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 и снижение уровня смертности в результате дорожно-транспортных происшествий;</w:t>
            </w:r>
          </w:p>
          <w:p w:rsidR="0050542E" w:rsidRPr="00F16E90" w:rsidRDefault="0050542E" w:rsidP="0050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E90">
              <w:rPr>
                <w:rFonts w:ascii="Times New Roman" w:hAnsi="Times New Roman"/>
                <w:sz w:val="24"/>
                <w:szCs w:val="24"/>
              </w:rPr>
              <w:t>снижение числа безнадзорных детей и количества правонарушений, совершаемых несовершеннолетними.</w:t>
            </w:r>
          </w:p>
          <w:p w:rsidR="00D4029A" w:rsidRPr="00B86C87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4029A" w:rsidRPr="00C42D53" w:rsidTr="00B253FB">
        <w:trPr>
          <w:trHeight w:val="129"/>
        </w:trPr>
        <w:tc>
          <w:tcPr>
            <w:tcW w:w="29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C42D53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5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42E" w:rsidRPr="00582881" w:rsidRDefault="0050542E" w:rsidP="0050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81">
              <w:rPr>
                <w:rFonts w:ascii="Times New Roman" w:hAnsi="Times New Roman"/>
                <w:sz w:val="24"/>
                <w:szCs w:val="24"/>
              </w:rPr>
              <w:t>Осуществление целенаправленной социально-правовой профилактики правонарушений и преступлений;</w:t>
            </w:r>
          </w:p>
          <w:p w:rsidR="0050542E" w:rsidRPr="00582881" w:rsidRDefault="0050542E" w:rsidP="0050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81">
              <w:rPr>
                <w:rFonts w:ascii="Times New Roman" w:hAnsi="Times New Roman"/>
                <w:sz w:val="24"/>
                <w:szCs w:val="24"/>
              </w:rPr>
              <w:t>укрепление сил, средств и материально-технической базы субъектов, реализующих мероприятия в области профилактики правонарушений;</w:t>
            </w:r>
          </w:p>
          <w:p w:rsidR="0050542E" w:rsidRPr="00582881" w:rsidRDefault="0050542E" w:rsidP="0050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81">
              <w:rPr>
                <w:rFonts w:ascii="Times New Roman" w:hAnsi="Times New Roman"/>
                <w:sz w:val="24"/>
                <w:szCs w:val="24"/>
              </w:rPr>
              <w:t xml:space="preserve"> профилактика правонарушений среди лиц, склонных к противоправному поведению;</w:t>
            </w:r>
          </w:p>
          <w:p w:rsidR="0050542E" w:rsidRPr="00582881" w:rsidRDefault="0050542E" w:rsidP="0050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81">
              <w:rPr>
                <w:rFonts w:ascii="Times New Roman" w:hAnsi="Times New Roman"/>
                <w:sz w:val="24"/>
                <w:szCs w:val="24"/>
              </w:rPr>
              <w:t>активизация работы по предупреждению и профилактике правонарушений, совершаемых на улицах, в общественных местах, сфере семейно-бытовых отношений, рецидивной преступности, а также правонарушений, совершаемых несовершеннолетними;</w:t>
            </w:r>
          </w:p>
          <w:p w:rsidR="0050542E" w:rsidRPr="00582881" w:rsidRDefault="0050542E" w:rsidP="0050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81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;</w:t>
            </w:r>
          </w:p>
          <w:p w:rsidR="0050542E" w:rsidRPr="00582881" w:rsidRDefault="0050542E" w:rsidP="0050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81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, осуществляющих контрольные и надзорные функции в области безопасности дорожного движения;</w:t>
            </w:r>
          </w:p>
          <w:p w:rsidR="0050542E" w:rsidRPr="00582881" w:rsidRDefault="0050542E" w:rsidP="0050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81">
              <w:rPr>
                <w:rFonts w:ascii="Times New Roman" w:hAnsi="Times New Roman"/>
                <w:sz w:val="24"/>
                <w:szCs w:val="24"/>
              </w:rPr>
              <w:t>обеспечение безопасности участия детей в дорожном движении;</w:t>
            </w:r>
          </w:p>
          <w:p w:rsidR="0050542E" w:rsidRPr="00582881" w:rsidRDefault="0050542E" w:rsidP="0050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81">
              <w:rPr>
                <w:rFonts w:ascii="Times New Roman" w:hAnsi="Times New Roman"/>
                <w:sz w:val="24"/>
                <w:szCs w:val="24"/>
              </w:rPr>
              <w:t xml:space="preserve"> развитие системы организации движения транспортных средств и пешеходов и повышение безопасности дорожного движения;</w:t>
            </w:r>
          </w:p>
          <w:p w:rsidR="0050542E" w:rsidRPr="00582881" w:rsidRDefault="0050542E" w:rsidP="0050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81">
              <w:rPr>
                <w:rFonts w:ascii="Times New Roman" w:hAnsi="Times New Roman"/>
                <w:sz w:val="24"/>
                <w:szCs w:val="24"/>
              </w:rPr>
              <w:t>развитие системы оказания помощи пострадавшим в дорожно-транспортных происшествиях;</w:t>
            </w:r>
          </w:p>
          <w:p w:rsidR="0050542E" w:rsidRPr="00582881" w:rsidRDefault="0050542E" w:rsidP="0050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81">
              <w:rPr>
                <w:rFonts w:ascii="Times New Roman" w:hAnsi="Times New Roman"/>
                <w:sz w:val="24"/>
                <w:szCs w:val="24"/>
              </w:rPr>
              <w:t xml:space="preserve"> уменьшение показателя правонарушений и антиобщественной деятельности среди несовершеннолетних;</w:t>
            </w:r>
          </w:p>
          <w:p w:rsidR="0050542E" w:rsidRPr="00582881" w:rsidRDefault="0050542E" w:rsidP="0050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8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эффективной деятельности органов и учреждений системы профилактики безнадзорности и правонарушений несовершеннолетних;</w:t>
            </w:r>
          </w:p>
          <w:p w:rsidR="00D4029A" w:rsidRPr="00582881" w:rsidRDefault="0050542E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8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защиты прав и законных интересов несовершеннолетних;</w:t>
            </w:r>
          </w:p>
        </w:tc>
      </w:tr>
      <w:tr w:rsidR="00D4029A" w:rsidRPr="00C42D53" w:rsidTr="00B253FB">
        <w:trPr>
          <w:trHeight w:val="129"/>
        </w:trPr>
        <w:tc>
          <w:tcPr>
            <w:tcW w:w="29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C42D53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53">
              <w:rPr>
                <w:rFonts w:ascii="Times New Roman" w:hAnsi="Times New Roman"/>
                <w:sz w:val="24"/>
                <w:szCs w:val="24"/>
              </w:rPr>
              <w:lastRenderedPageBreak/>
              <w:t>Индикаторы и показатели программы</w:t>
            </w:r>
          </w:p>
        </w:tc>
        <w:tc>
          <w:tcPr>
            <w:tcW w:w="67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EB62A0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2A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DD39C2">
              <w:rPr>
                <w:rFonts w:ascii="Times New Roman" w:hAnsi="Times New Roman"/>
                <w:sz w:val="24"/>
                <w:szCs w:val="24"/>
              </w:rPr>
              <w:t>преступности (в расчете на 10 тыс.</w:t>
            </w:r>
            <w:r w:rsidR="00153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9C2">
              <w:rPr>
                <w:rFonts w:ascii="Times New Roman" w:hAnsi="Times New Roman"/>
                <w:sz w:val="24"/>
                <w:szCs w:val="24"/>
              </w:rPr>
              <w:t>населения);</w:t>
            </w:r>
          </w:p>
          <w:p w:rsidR="00D4029A" w:rsidRPr="00EB62A0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2A0">
              <w:rPr>
                <w:rFonts w:ascii="Times New Roman" w:hAnsi="Times New Roman"/>
                <w:sz w:val="24"/>
                <w:szCs w:val="24"/>
              </w:rPr>
              <w:t>число лиц, погибших</w:t>
            </w:r>
            <w:r w:rsidR="001B152C">
              <w:rPr>
                <w:rFonts w:ascii="Times New Roman" w:hAnsi="Times New Roman"/>
                <w:sz w:val="24"/>
                <w:szCs w:val="24"/>
              </w:rPr>
              <w:t xml:space="preserve"> и пострадавших</w:t>
            </w:r>
            <w:r w:rsidRPr="00EB62A0">
              <w:rPr>
                <w:rFonts w:ascii="Times New Roman" w:hAnsi="Times New Roman"/>
                <w:sz w:val="24"/>
                <w:szCs w:val="24"/>
              </w:rPr>
              <w:t xml:space="preserve"> в дорожно-транспортных происшествиях; </w:t>
            </w:r>
          </w:p>
          <w:p w:rsidR="00D4029A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2A0">
              <w:rPr>
                <w:rFonts w:ascii="Times New Roman" w:hAnsi="Times New Roman"/>
                <w:sz w:val="24"/>
                <w:szCs w:val="24"/>
              </w:rPr>
              <w:t>доля преступлений, совершенных несовершеннолетними или при их соучастии, в общем числе зарегистрированных преступлений</w:t>
            </w:r>
            <w:r w:rsidR="00B732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3255" w:rsidRDefault="00B7325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ы</w:t>
            </w:r>
            <w:r w:rsidRPr="00913C45">
              <w:rPr>
                <w:rFonts w:ascii="Times New Roman" w:hAnsi="Times New Roman"/>
                <w:sz w:val="24"/>
                <w:szCs w:val="24"/>
              </w:rPr>
              <w:t xml:space="preserve"> совершения террористических а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3255" w:rsidRDefault="00B73255" w:rsidP="00B7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D47C17">
              <w:rPr>
                <w:rFonts w:ascii="Times New Roman" w:hAnsi="Times New Roman"/>
                <w:sz w:val="24"/>
                <w:szCs w:val="24"/>
              </w:rPr>
              <w:t xml:space="preserve"> удельного веса преступлений, раскрытых с помощью обще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3255" w:rsidRPr="00C42D53" w:rsidRDefault="00B73255" w:rsidP="00B7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и транспортный риск</w:t>
            </w:r>
          </w:p>
        </w:tc>
      </w:tr>
      <w:tr w:rsidR="00D4029A" w:rsidRPr="00C42D53" w:rsidTr="00B253FB">
        <w:trPr>
          <w:trHeight w:val="510"/>
        </w:trPr>
        <w:tc>
          <w:tcPr>
            <w:tcW w:w="29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C42D53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5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7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C42D53" w:rsidRDefault="00D4029A" w:rsidP="00F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53">
              <w:rPr>
                <w:rFonts w:ascii="Times New Roman" w:hAnsi="Times New Roman"/>
                <w:sz w:val="24"/>
                <w:szCs w:val="24"/>
              </w:rPr>
              <w:t>20</w:t>
            </w:r>
            <w:r w:rsidR="00FE5FCB">
              <w:rPr>
                <w:rFonts w:ascii="Times New Roman" w:hAnsi="Times New Roman"/>
                <w:sz w:val="24"/>
                <w:szCs w:val="24"/>
              </w:rPr>
              <w:t>21</w:t>
            </w:r>
            <w:r w:rsidRPr="00C4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F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42D5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FE5FC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C42D53">
              <w:rPr>
                <w:rFonts w:ascii="Times New Roman" w:hAnsi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деления на этапы</w:t>
            </w:r>
          </w:p>
        </w:tc>
      </w:tr>
      <w:tr w:rsidR="00D4029A" w:rsidRPr="00C42D53" w:rsidTr="00B253FB">
        <w:trPr>
          <w:trHeight w:val="2969"/>
        </w:trPr>
        <w:tc>
          <w:tcPr>
            <w:tcW w:w="29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C42D53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53">
              <w:rPr>
                <w:rFonts w:ascii="Times New Roman" w:hAnsi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7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EB62A0" w:rsidRDefault="006F2F1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r>
              <w:rPr>
                <w:sz w:val="28"/>
                <w:szCs w:val="28"/>
              </w:rPr>
              <w:t xml:space="preserve"> </w:t>
            </w:r>
            <w:r w:rsidRPr="006F2F1D">
              <w:rPr>
                <w:rFonts w:ascii="Times New Roman" w:hAnsi="Times New Roman"/>
                <w:sz w:val="24"/>
                <w:szCs w:val="28"/>
              </w:rPr>
              <w:t xml:space="preserve">мероприятий муниципальной программы на 2021-2025 годы запланировано за счет средств </w:t>
            </w:r>
            <w:r w:rsidR="00950AC7">
              <w:rPr>
                <w:rFonts w:ascii="Times New Roman" w:hAnsi="Times New Roman"/>
                <w:sz w:val="24"/>
                <w:szCs w:val="28"/>
              </w:rPr>
              <w:t>местного</w:t>
            </w:r>
            <w:r w:rsidRPr="006F2F1D">
              <w:rPr>
                <w:rFonts w:ascii="Times New Roman" w:hAnsi="Times New Roman"/>
                <w:sz w:val="24"/>
                <w:szCs w:val="28"/>
              </w:rPr>
              <w:t xml:space="preserve"> бюджета</w:t>
            </w:r>
            <w:r w:rsidRPr="006F2F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4029A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184E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05</w:t>
            </w:r>
            <w:r w:rsidR="00D4029A" w:rsidRPr="00B049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ыс</w:t>
            </w:r>
            <w:r w:rsidR="00D4029A" w:rsidRPr="00EB62A0">
              <w:rPr>
                <w:rFonts w:ascii="Times New Roman" w:hAnsi="Times New Roman"/>
                <w:sz w:val="24"/>
                <w:szCs w:val="24"/>
              </w:rPr>
              <w:t>. рублей, в том числе по годам:</w:t>
            </w:r>
          </w:p>
          <w:p w:rsidR="00D4029A" w:rsidRPr="00C42D53" w:rsidRDefault="00FE5FC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4029A">
              <w:rPr>
                <w:rFonts w:ascii="Times New Roman" w:hAnsi="Times New Roman"/>
                <w:sz w:val="24"/>
                <w:szCs w:val="24"/>
              </w:rPr>
              <w:t>од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84E4F">
              <w:rPr>
                <w:rFonts w:ascii="Times New Roman" w:hAnsi="Times New Roman"/>
                <w:sz w:val="24"/>
                <w:szCs w:val="24"/>
              </w:rPr>
              <w:t>401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4029A" w:rsidRPr="00C42D53" w:rsidRDefault="00FE5FCB" w:rsidP="00E30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4029A">
              <w:rPr>
                <w:rFonts w:ascii="Times New Roman" w:hAnsi="Times New Roman"/>
                <w:sz w:val="24"/>
                <w:szCs w:val="24"/>
              </w:rPr>
              <w:t>од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84E4F">
              <w:rPr>
                <w:rFonts w:ascii="Times New Roman" w:hAnsi="Times New Roman"/>
                <w:sz w:val="24"/>
                <w:szCs w:val="24"/>
              </w:rPr>
              <w:t>401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4029A" w:rsidRPr="00C42D53" w:rsidRDefault="00FE5FC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4029A">
              <w:rPr>
                <w:rFonts w:ascii="Times New Roman" w:hAnsi="Times New Roman"/>
                <w:sz w:val="24"/>
                <w:szCs w:val="24"/>
              </w:rPr>
              <w:t>од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84E4F">
              <w:rPr>
                <w:rFonts w:ascii="Times New Roman" w:hAnsi="Times New Roman"/>
                <w:sz w:val="24"/>
                <w:szCs w:val="24"/>
              </w:rPr>
              <w:t>401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4029A" w:rsidRPr="00C42D53" w:rsidRDefault="00FE5FC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4029A">
              <w:rPr>
                <w:rFonts w:ascii="Times New Roman" w:hAnsi="Times New Roman"/>
                <w:sz w:val="24"/>
                <w:szCs w:val="24"/>
              </w:rPr>
              <w:t>од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84E4F">
              <w:rPr>
                <w:rFonts w:ascii="Times New Roman" w:hAnsi="Times New Roman"/>
                <w:sz w:val="24"/>
                <w:szCs w:val="24"/>
              </w:rPr>
              <w:t>401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4029A" w:rsidRPr="00C42D53" w:rsidRDefault="00FE5FC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4029A">
              <w:rPr>
                <w:rFonts w:ascii="Times New Roman" w:hAnsi="Times New Roman"/>
                <w:sz w:val="24"/>
                <w:szCs w:val="24"/>
              </w:rPr>
              <w:t>од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84E4F">
              <w:rPr>
                <w:rFonts w:ascii="Times New Roman" w:hAnsi="Times New Roman"/>
                <w:sz w:val="24"/>
                <w:szCs w:val="24"/>
              </w:rPr>
              <w:t>401</w:t>
            </w:r>
            <w:r w:rsidR="00D4029A" w:rsidRPr="00C42D5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D4029A" w:rsidRPr="00C42D53" w:rsidRDefault="00D4029A" w:rsidP="00B0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53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лежат ежегодной корректировке в соответствии с решением </w:t>
            </w:r>
            <w:r w:rsidR="00B049FE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C42D53">
              <w:rPr>
                <w:rFonts w:ascii="Times New Roman" w:hAnsi="Times New Roman"/>
                <w:sz w:val="24"/>
                <w:szCs w:val="24"/>
              </w:rPr>
              <w:t>ого районного Собрания депутатов о районном бюджете на соответствующий фин</w:t>
            </w:r>
            <w:r>
              <w:rPr>
                <w:rFonts w:ascii="Times New Roman" w:hAnsi="Times New Roman"/>
                <w:sz w:val="24"/>
                <w:szCs w:val="24"/>
              </w:rPr>
              <w:t>ансовый год.</w:t>
            </w:r>
          </w:p>
        </w:tc>
      </w:tr>
      <w:tr w:rsidR="00D4029A" w:rsidRPr="007930C9" w:rsidTr="00B403CD">
        <w:trPr>
          <w:trHeight w:val="4610"/>
        </w:trPr>
        <w:tc>
          <w:tcPr>
            <w:tcW w:w="29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C17" w:rsidRPr="00D47C17" w:rsidRDefault="00D47C17" w:rsidP="00D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C17">
              <w:rPr>
                <w:rFonts w:ascii="Times New Roman" w:hAnsi="Times New Roman"/>
                <w:sz w:val="24"/>
                <w:szCs w:val="24"/>
              </w:rPr>
              <w:t>снижение уровня преступности на 10%;</w:t>
            </w:r>
          </w:p>
          <w:p w:rsidR="00D47C17" w:rsidRPr="00D47C17" w:rsidRDefault="00D47C17" w:rsidP="00D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C17">
              <w:rPr>
                <w:rFonts w:ascii="Times New Roman" w:hAnsi="Times New Roman"/>
                <w:sz w:val="24"/>
                <w:szCs w:val="24"/>
              </w:rPr>
              <w:t>снижение уровня преступлений, совершенных несовершеннолетними, до 5 % в общем массиве преступлений;</w:t>
            </w:r>
          </w:p>
          <w:p w:rsidR="00D47C17" w:rsidRPr="00D47C17" w:rsidRDefault="00D47C17" w:rsidP="00D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C17">
              <w:rPr>
                <w:rFonts w:ascii="Times New Roman" w:hAnsi="Times New Roman"/>
                <w:sz w:val="24"/>
                <w:szCs w:val="24"/>
              </w:rPr>
              <w:t>снижение уровня преступлений, совершенных на улицах и в других общественных местах;</w:t>
            </w:r>
          </w:p>
          <w:p w:rsidR="00D47C17" w:rsidRPr="00D47C17" w:rsidRDefault="00D47C17" w:rsidP="00D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C17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овершенных ранее судимыми лицами;</w:t>
            </w:r>
          </w:p>
          <w:p w:rsidR="00D47C17" w:rsidRPr="00D47C17" w:rsidRDefault="00D47C17" w:rsidP="00D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C17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;</w:t>
            </w:r>
          </w:p>
          <w:p w:rsidR="00D47C17" w:rsidRPr="00D47C17" w:rsidRDefault="00D47C17" w:rsidP="00D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C17">
              <w:rPr>
                <w:rFonts w:ascii="Times New Roman" w:hAnsi="Times New Roman"/>
                <w:sz w:val="24"/>
                <w:szCs w:val="24"/>
              </w:rPr>
              <w:t>повышение удельного веса преступлений, раскрытых с помощью общественности, до 10 % от общего количества совершенных преступлений;</w:t>
            </w:r>
          </w:p>
          <w:p w:rsidR="00D47C17" w:rsidRPr="00D47C17" w:rsidRDefault="00D47C17" w:rsidP="00D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C17">
              <w:rPr>
                <w:rFonts w:ascii="Times New Roman" w:hAnsi="Times New Roman"/>
                <w:sz w:val="24"/>
                <w:szCs w:val="24"/>
              </w:rPr>
              <w:t>сокращение социального риска до 38,76 % на 100 тыс. населения;</w:t>
            </w:r>
          </w:p>
          <w:p w:rsidR="00D47C17" w:rsidRPr="00D47C17" w:rsidRDefault="00D47C17" w:rsidP="00D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C17">
              <w:rPr>
                <w:rFonts w:ascii="Times New Roman" w:hAnsi="Times New Roman"/>
                <w:sz w:val="24"/>
                <w:szCs w:val="24"/>
              </w:rPr>
              <w:t>сокращение транспортного риска до 9,38 % на 10 тыс. транспортных средств.</w:t>
            </w:r>
          </w:p>
          <w:p w:rsidR="00D47C17" w:rsidRPr="00D47C17" w:rsidRDefault="00D47C17" w:rsidP="00D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C17" w:rsidRPr="007930C9" w:rsidRDefault="00D47C17" w:rsidP="00D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29A" w:rsidRPr="007930C9" w:rsidRDefault="00D4029A" w:rsidP="00D47C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1. Общая характеристика сферы реализации Программы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6782B" w:rsidRPr="007930C9" w:rsidRDefault="00B6782B" w:rsidP="00B6782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  <w:bookmarkStart w:id="2" w:name="Par95"/>
      <w:bookmarkEnd w:id="2"/>
      <w:r w:rsidRPr="007930C9">
        <w:rPr>
          <w:rFonts w:ascii="Times New Roman" w:hAnsi="Times New Roman"/>
          <w:sz w:val="24"/>
          <w:szCs w:val="24"/>
        </w:rPr>
        <w:t xml:space="preserve">Обеспечение прав граждан и их безопасности - одна из важных социально-экономических и демографических задач Российской Федерации и Алтайского края и, </w:t>
      </w:r>
      <w:r w:rsidRPr="007930C9">
        <w:rPr>
          <w:rFonts w:ascii="Times New Roman" w:hAnsi="Times New Roman"/>
          <w:sz w:val="24"/>
          <w:szCs w:val="24"/>
        </w:rPr>
        <w:lastRenderedPageBreak/>
        <w:t>соответственно, Ключевского района.</w:t>
      </w:r>
    </w:p>
    <w:p w:rsidR="00B6782B" w:rsidRPr="007930C9" w:rsidRDefault="00B6782B" w:rsidP="00B678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30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я Программы  направлены на укрепление на территории района законности, правопорядка, обеспечение надежной защиты прав и свобод граждан, имущественных и других интересов граждан и юридиче</w:t>
      </w:r>
      <w:r w:rsidRPr="007930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 xml:space="preserve">ских лиц от преступных посягательств. </w:t>
      </w:r>
    </w:p>
    <w:p w:rsidR="00B6782B" w:rsidRPr="007930C9" w:rsidRDefault="00B6782B" w:rsidP="00B678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0C9">
        <w:rPr>
          <w:rFonts w:ascii="Times New Roman" w:hAnsi="Times New Roman"/>
          <w:color w:val="000000"/>
          <w:sz w:val="24"/>
          <w:szCs w:val="24"/>
        </w:rPr>
        <w:t xml:space="preserve">Комплекс мер, предусмотренных настоящей программой, основан на оценках основных тенденций криминогенной обстановки в Ключевском  районе, прогнозируемых оценках их дальнейшего развития, а также анализе результатов  выполнения «Программы по профилактике преступлений и иных правонарушений в Ключевском  районе на 2015-2020 годы».  Данная программа оказала позитивное влияние на снижение уровня преступности в Ключевском районе. 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29A" w:rsidRDefault="00D4029A" w:rsidP="006F2F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pacing w:val="-4"/>
          <w:sz w:val="24"/>
        </w:rPr>
      </w:pPr>
      <w:bookmarkStart w:id="3" w:name="Par112"/>
      <w:bookmarkEnd w:id="3"/>
      <w:r w:rsidRPr="007930C9">
        <w:rPr>
          <w:rFonts w:ascii="Times New Roman" w:hAnsi="Times New Roman"/>
          <w:sz w:val="24"/>
          <w:szCs w:val="24"/>
        </w:rPr>
        <w:t xml:space="preserve">2. </w:t>
      </w:r>
      <w:r w:rsidR="00D47C17">
        <w:rPr>
          <w:rFonts w:ascii="Times New Roman" w:hAnsi="Times New Roman"/>
          <w:color w:val="000000"/>
          <w:spacing w:val="-2"/>
          <w:sz w:val="24"/>
        </w:rPr>
        <w:t>П</w:t>
      </w:r>
      <w:r w:rsidR="006F2F1D" w:rsidRPr="006F2F1D">
        <w:rPr>
          <w:rFonts w:ascii="Times New Roman" w:hAnsi="Times New Roman"/>
          <w:color w:val="000000"/>
          <w:spacing w:val="-2"/>
          <w:sz w:val="24"/>
        </w:rPr>
        <w:t>риоритетные направления реализации муниципальной программы,</w:t>
      </w:r>
      <w:r w:rsidR="006F2F1D" w:rsidRPr="006F2F1D">
        <w:rPr>
          <w:rFonts w:ascii="Times New Roman" w:hAnsi="Times New Roman"/>
          <w:color w:val="000000"/>
          <w:spacing w:val="-2"/>
          <w:sz w:val="24"/>
        </w:rPr>
        <w:br/>
      </w:r>
      <w:r w:rsidR="006F2F1D" w:rsidRPr="006F2F1D">
        <w:rPr>
          <w:rFonts w:ascii="Times New Roman" w:hAnsi="Times New Roman"/>
          <w:color w:val="000000"/>
          <w:spacing w:val="-4"/>
          <w:sz w:val="24"/>
        </w:rPr>
        <w:t>цели и задачи, описание основных ожидаемых конечных результатов</w:t>
      </w:r>
      <w:r w:rsidR="006F2F1D" w:rsidRPr="006F2F1D">
        <w:rPr>
          <w:rFonts w:ascii="Times New Roman" w:hAnsi="Times New Roman"/>
          <w:color w:val="000000"/>
          <w:spacing w:val="-4"/>
          <w:sz w:val="24"/>
        </w:rPr>
        <w:br/>
        <w:t>муниципальной программы, сроков и этапов её реализации</w:t>
      </w:r>
    </w:p>
    <w:p w:rsidR="006F2F1D" w:rsidRPr="007930C9" w:rsidRDefault="006F2F1D" w:rsidP="006F2F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117"/>
      <w:bookmarkEnd w:id="4"/>
      <w:r w:rsidRPr="007930C9">
        <w:rPr>
          <w:rFonts w:ascii="Times New Roman" w:hAnsi="Times New Roman"/>
          <w:sz w:val="24"/>
          <w:szCs w:val="24"/>
        </w:rPr>
        <w:t>2.1. Приоритеты муниципальной политики в сфере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реализации Программы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Приоритеты государственной политики в сфере обеспечения прав граждан и и</w:t>
      </w:r>
      <w:r w:rsidR="00481386">
        <w:rPr>
          <w:rFonts w:ascii="Times New Roman" w:hAnsi="Times New Roman"/>
          <w:sz w:val="24"/>
          <w:szCs w:val="24"/>
        </w:rPr>
        <w:t>х безопасности на период до 2025</w:t>
      </w:r>
      <w:r w:rsidRPr="007930C9">
        <w:rPr>
          <w:rFonts w:ascii="Times New Roman" w:hAnsi="Times New Roman"/>
          <w:sz w:val="24"/>
          <w:szCs w:val="24"/>
        </w:rPr>
        <w:t xml:space="preserve"> года сформулированы в следующих стратегических документах: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Федеральный </w:t>
      </w:r>
      <w:hyperlink r:id="rId8" w:history="1">
        <w:r w:rsidRPr="007930C9">
          <w:rPr>
            <w:rFonts w:ascii="Times New Roman" w:hAnsi="Times New Roman"/>
            <w:sz w:val="24"/>
            <w:szCs w:val="24"/>
          </w:rPr>
          <w:t>закон</w:t>
        </w:r>
      </w:hyperlink>
      <w:r w:rsidRPr="007930C9">
        <w:rPr>
          <w:rFonts w:ascii="Times New Roman" w:hAnsi="Times New Roman"/>
          <w:sz w:val="24"/>
          <w:szCs w:val="24"/>
        </w:rPr>
        <w:t xml:space="preserve"> от 07. 02. 2011 N 3-ФЗ «О полиции»;</w:t>
      </w:r>
    </w:p>
    <w:p w:rsidR="001F6055" w:rsidRPr="007930C9" w:rsidRDefault="00BF6343" w:rsidP="001F6055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7930C9">
          <w:rPr>
            <w:rFonts w:ascii="Times New Roman" w:hAnsi="Times New Roman"/>
            <w:sz w:val="24"/>
            <w:szCs w:val="24"/>
          </w:rPr>
          <w:t>2003 г</w:t>
        </w:r>
      </w:smartTag>
      <w:r w:rsidRPr="007930C9">
        <w:rPr>
          <w:rFonts w:ascii="Times New Roman" w:hAnsi="Times New Roman"/>
          <w:sz w:val="24"/>
          <w:szCs w:val="24"/>
        </w:rPr>
        <w:t>. № 131-ФЗ «Об общих принципах организации местного самоуправления в Российской Федерации»</w:t>
      </w:r>
    </w:p>
    <w:p w:rsidR="00D4029A" w:rsidRPr="007930C9" w:rsidRDefault="003246E7" w:rsidP="001F6055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hyperlink r:id="rId9" w:history="1">
        <w:r w:rsidR="00D4029A" w:rsidRPr="007930C9">
          <w:rPr>
            <w:rFonts w:ascii="Times New Roman" w:hAnsi="Times New Roman"/>
            <w:sz w:val="24"/>
            <w:szCs w:val="24"/>
          </w:rPr>
          <w:t>Указ</w:t>
        </w:r>
      </w:hyperlink>
      <w:r w:rsidR="00D4029A" w:rsidRPr="007930C9">
        <w:rPr>
          <w:rFonts w:ascii="Times New Roman" w:hAnsi="Times New Roman"/>
          <w:sz w:val="24"/>
          <w:szCs w:val="24"/>
        </w:rPr>
        <w:t xml:space="preserve"> Президента Российской Федерации от 09. 10. 2007 N 1351 «Об утверждении Концепции демографической политики Российской Федерации на период до 2025 года»;</w:t>
      </w:r>
    </w:p>
    <w:p w:rsidR="00D4029A" w:rsidRPr="007930C9" w:rsidRDefault="003246E7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4029A" w:rsidRPr="007930C9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D4029A" w:rsidRPr="007930C9">
        <w:rPr>
          <w:rFonts w:ascii="Times New Roman" w:hAnsi="Times New Roman"/>
          <w:sz w:val="24"/>
          <w:szCs w:val="24"/>
        </w:rPr>
        <w:t xml:space="preserve"> Правительства Российской Федерации от 15. 04. 2014 N 345 «Об утверждении государственной программы Российской Федерации «Обеспечение общественного порядка и противодействие преступности»;</w:t>
      </w:r>
    </w:p>
    <w:p w:rsidR="00D4029A" w:rsidRPr="007930C9" w:rsidRDefault="003246E7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4029A" w:rsidRPr="007930C9">
          <w:rPr>
            <w:rFonts w:ascii="Times New Roman" w:hAnsi="Times New Roman"/>
            <w:sz w:val="24"/>
            <w:szCs w:val="24"/>
          </w:rPr>
          <w:t>распоряжение</w:t>
        </w:r>
      </w:hyperlink>
      <w:r w:rsidR="00D4029A" w:rsidRPr="007930C9">
        <w:rPr>
          <w:rFonts w:ascii="Times New Roman" w:hAnsi="Times New Roman"/>
          <w:sz w:val="24"/>
          <w:szCs w:val="24"/>
        </w:rPr>
        <w:t xml:space="preserve"> Правительства Российской Федерации от 22. 11. 2008 N 1734-р «О Транспортной стратегии Российской Федерации на период до 2030 года».</w:t>
      </w:r>
    </w:p>
    <w:p w:rsidR="00BF6343" w:rsidRPr="007930C9" w:rsidRDefault="00BF6343" w:rsidP="00BF63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Постановление Правительства Алтайского края от 08 мая 2020 года № 211 «Об утверждении Государственной программы Алтайского края «Обеспечение прав граждан и их безопасности»</w:t>
      </w:r>
    </w:p>
    <w:p w:rsidR="00BF6343" w:rsidRPr="007930C9" w:rsidRDefault="00BF6343" w:rsidP="00BF63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2" w:history="1">
        <w:r w:rsidRPr="007930C9">
          <w:rPr>
            <w:rFonts w:ascii="Times New Roman" w:hAnsi="Times New Roman"/>
            <w:sz w:val="24"/>
            <w:szCs w:val="24"/>
          </w:rPr>
          <w:t>Концепцией</w:t>
        </w:r>
      </w:hyperlink>
      <w:r w:rsidRPr="007930C9">
        <w:rPr>
          <w:rFonts w:ascii="Times New Roman" w:hAnsi="Times New Roman"/>
          <w:sz w:val="24"/>
          <w:szCs w:val="24"/>
        </w:rPr>
        <w:t xml:space="preserve"> демографической политики Российской Федерации на период до 2025 года одной из важнейших задач является сокращение уровня смертности и травматизма в результате дорожно-транспортных происшествий за счет повышения качества дорожной инфраструктуры, дисциплины на дорогах, организации дорожного движения, а также оперативности, качества оказания медицинской помощи пострадавшим в дорожно-транспортных происшествиях на всех ее этапах.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На различных уровнях обеспечения прав граждан и их безопасности выделяются приоритеты, отвечающие текущим проблемам и долгосрочным перспективам, которые подробно описаны в подпрограммах Программы.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33"/>
      <w:bookmarkEnd w:id="5"/>
      <w:r w:rsidRPr="007930C9">
        <w:rPr>
          <w:rFonts w:ascii="Times New Roman" w:hAnsi="Times New Roman"/>
          <w:sz w:val="24"/>
          <w:szCs w:val="24"/>
        </w:rPr>
        <w:t>2.2. Цели и задачи Программы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Цели Программы:</w:t>
      </w:r>
    </w:p>
    <w:p w:rsidR="00A06C45" w:rsidRPr="007930C9" w:rsidRDefault="00A06C45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644" w:rsidRPr="007930C9" w:rsidRDefault="00A06C45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создание условий для сохранения трудового, интеллектуального потенциала муниципального образования </w:t>
      </w:r>
      <w:r w:rsidR="001F6055" w:rsidRPr="007930C9">
        <w:rPr>
          <w:rFonts w:ascii="Times New Roman" w:hAnsi="Times New Roman"/>
          <w:sz w:val="24"/>
          <w:szCs w:val="24"/>
        </w:rPr>
        <w:t>Ключевского района</w:t>
      </w:r>
      <w:r w:rsidRPr="007930C9">
        <w:rPr>
          <w:rFonts w:ascii="Times New Roman" w:hAnsi="Times New Roman"/>
          <w:sz w:val="24"/>
          <w:szCs w:val="24"/>
        </w:rPr>
        <w:t>, а также приостановления роста преступности и правонарушений до уровня минимальной опасности для общества.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lastRenderedPageBreak/>
        <w:t>снижение числа безнадзорных детей и количества правонарушений, совершаемых несовершеннолетними.</w:t>
      </w:r>
    </w:p>
    <w:p w:rsidR="00F51644" w:rsidRPr="007930C9" w:rsidRDefault="00F51644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Задачи Программы:</w:t>
      </w:r>
    </w:p>
    <w:p w:rsidR="00F51644" w:rsidRPr="007930C9" w:rsidRDefault="00F51644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- осуществление целенаправленной социально-правовой профилактики правонарушений и преступлений;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укрепление сил, средств и материально-технической базы субъектов, реализующих мероприятия в области профилактики правонарушений;</w:t>
      </w:r>
    </w:p>
    <w:p w:rsidR="00D4029A" w:rsidRPr="007930C9" w:rsidRDefault="00F51644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- </w:t>
      </w:r>
      <w:r w:rsidR="00D4029A" w:rsidRPr="007930C9">
        <w:rPr>
          <w:rFonts w:ascii="Times New Roman" w:hAnsi="Times New Roman"/>
          <w:sz w:val="24"/>
          <w:szCs w:val="24"/>
        </w:rPr>
        <w:t>профилактика правонарушений среди лиц, склонных к противоправному поведению;</w:t>
      </w:r>
    </w:p>
    <w:p w:rsidR="00F51644" w:rsidRPr="007930C9" w:rsidRDefault="00F51644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- активизация работы по предупреждению и профилактике правонарушений, совершаемых на улицах, в общественных местах, сфере семейно-бытовых отношений, рецидивной преступности, а также правонарушений, совершаемых несовершеннолетними;</w:t>
      </w:r>
    </w:p>
    <w:p w:rsidR="00D4029A" w:rsidRPr="007930C9" w:rsidRDefault="00F51644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- </w:t>
      </w:r>
      <w:r w:rsidR="00D4029A" w:rsidRPr="007930C9">
        <w:rPr>
          <w:rFonts w:ascii="Times New Roman" w:hAnsi="Times New Roman"/>
          <w:sz w:val="24"/>
          <w:szCs w:val="24"/>
        </w:rPr>
        <w:t>предупреждение опасного поведения участников дорожного движения;</w:t>
      </w:r>
    </w:p>
    <w:p w:rsidR="00D4029A" w:rsidRPr="007930C9" w:rsidRDefault="00F51644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- </w:t>
      </w:r>
      <w:r w:rsidR="00D4029A" w:rsidRPr="007930C9">
        <w:rPr>
          <w:rFonts w:ascii="Times New Roman" w:hAnsi="Times New Roman"/>
          <w:sz w:val="24"/>
          <w:szCs w:val="24"/>
        </w:rPr>
        <w:t>повышение эффективности деятельности органов, осуществляющих контрольные и надзорные функции в области безопасности дорожного движения;</w:t>
      </w:r>
    </w:p>
    <w:p w:rsidR="00D4029A" w:rsidRPr="007930C9" w:rsidRDefault="00F51644" w:rsidP="00E56A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- </w:t>
      </w:r>
      <w:r w:rsidR="00D4029A" w:rsidRPr="007930C9">
        <w:rPr>
          <w:rFonts w:ascii="Times New Roman" w:hAnsi="Times New Roman"/>
          <w:sz w:val="24"/>
          <w:szCs w:val="24"/>
        </w:rPr>
        <w:t>обеспечение безопасности участия детей в дорожном движении;</w:t>
      </w:r>
    </w:p>
    <w:p w:rsidR="00F51644" w:rsidRPr="007930C9" w:rsidRDefault="00F51644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- уменьшение показателя правонарушений и антиобщественной деятельности среди несовершеннолетних;</w:t>
      </w:r>
    </w:p>
    <w:p w:rsidR="00D4029A" w:rsidRPr="007930C9" w:rsidRDefault="00F51644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- </w:t>
      </w:r>
      <w:r w:rsidR="00D4029A" w:rsidRPr="007930C9">
        <w:rPr>
          <w:rFonts w:ascii="Times New Roman" w:hAnsi="Times New Roman"/>
          <w:sz w:val="24"/>
          <w:szCs w:val="24"/>
        </w:rPr>
        <w:t>создание условий для эффективной деятельности органов и учреждений системы профилактики безнадзорности и пр</w:t>
      </w:r>
      <w:r w:rsidRPr="007930C9">
        <w:rPr>
          <w:rFonts w:ascii="Times New Roman" w:hAnsi="Times New Roman"/>
          <w:sz w:val="24"/>
          <w:szCs w:val="24"/>
        </w:rPr>
        <w:t>авонарушений несовершеннолетних;</w:t>
      </w:r>
    </w:p>
    <w:p w:rsidR="00F51644" w:rsidRPr="007930C9" w:rsidRDefault="00F51644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- обеспечение защиты прав и законных интересов несовершеннолетних;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29A" w:rsidRDefault="00D4029A" w:rsidP="00D47C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pacing w:val="-4"/>
          <w:sz w:val="24"/>
        </w:rPr>
      </w:pPr>
      <w:bookmarkStart w:id="6" w:name="Par148"/>
      <w:bookmarkEnd w:id="6"/>
      <w:r w:rsidRPr="007930C9">
        <w:rPr>
          <w:rFonts w:ascii="Times New Roman" w:hAnsi="Times New Roman"/>
          <w:sz w:val="24"/>
          <w:szCs w:val="24"/>
        </w:rPr>
        <w:t>2.3</w:t>
      </w:r>
      <w:r w:rsidRPr="007930C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D47C17">
        <w:rPr>
          <w:rFonts w:ascii="Times New Roman" w:hAnsi="Times New Roman"/>
          <w:color w:val="000000"/>
          <w:spacing w:val="-4"/>
          <w:sz w:val="24"/>
        </w:rPr>
        <w:t>О</w:t>
      </w:r>
      <w:r w:rsidR="00D47C17" w:rsidRPr="006F2F1D">
        <w:rPr>
          <w:rFonts w:ascii="Times New Roman" w:hAnsi="Times New Roman"/>
          <w:color w:val="000000"/>
          <w:spacing w:val="-4"/>
          <w:sz w:val="24"/>
        </w:rPr>
        <w:t>писание основных ожидаемых конечных результатов</w:t>
      </w:r>
      <w:r w:rsidR="00D47C17" w:rsidRPr="006F2F1D">
        <w:rPr>
          <w:rFonts w:ascii="Times New Roman" w:hAnsi="Times New Roman"/>
          <w:color w:val="000000"/>
          <w:spacing w:val="-4"/>
          <w:sz w:val="24"/>
        </w:rPr>
        <w:br/>
        <w:t>муниципальной программы</w:t>
      </w:r>
    </w:p>
    <w:p w:rsidR="00D47C17" w:rsidRPr="007930C9" w:rsidRDefault="00D47C17" w:rsidP="00D47C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4029A" w:rsidRPr="007930C9" w:rsidRDefault="00D4029A" w:rsidP="00F92C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В ходе реализации Программы планируется достижение следующих конечных ре</w:t>
      </w:r>
      <w:r w:rsidR="00B6782B" w:rsidRPr="007930C9">
        <w:rPr>
          <w:rFonts w:ascii="Times New Roman" w:hAnsi="Times New Roman"/>
          <w:sz w:val="24"/>
          <w:szCs w:val="24"/>
        </w:rPr>
        <w:t>зультатов к 2025</w:t>
      </w:r>
      <w:r w:rsidRPr="007930C9">
        <w:rPr>
          <w:rFonts w:ascii="Times New Roman" w:hAnsi="Times New Roman"/>
          <w:sz w:val="24"/>
          <w:szCs w:val="24"/>
        </w:rPr>
        <w:t xml:space="preserve"> году:</w:t>
      </w:r>
    </w:p>
    <w:p w:rsidR="00D4029A" w:rsidRPr="007930C9" w:rsidRDefault="00D4029A" w:rsidP="00F92C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сни</w:t>
      </w:r>
      <w:r w:rsidR="009D4BAE" w:rsidRPr="007930C9">
        <w:rPr>
          <w:rFonts w:ascii="Times New Roman" w:hAnsi="Times New Roman"/>
          <w:sz w:val="24"/>
          <w:szCs w:val="24"/>
        </w:rPr>
        <w:t>жение уровня преступности</w:t>
      </w:r>
      <w:r w:rsidR="0063084D">
        <w:rPr>
          <w:rFonts w:ascii="Times New Roman" w:hAnsi="Times New Roman"/>
          <w:sz w:val="24"/>
          <w:szCs w:val="24"/>
        </w:rPr>
        <w:t xml:space="preserve"> на </w:t>
      </w:r>
      <w:r w:rsidR="004D3542">
        <w:rPr>
          <w:rFonts w:ascii="Times New Roman" w:hAnsi="Times New Roman"/>
          <w:sz w:val="24"/>
          <w:szCs w:val="24"/>
        </w:rPr>
        <w:t>10</w:t>
      </w:r>
      <w:r w:rsidR="0063084D">
        <w:rPr>
          <w:rFonts w:ascii="Times New Roman" w:hAnsi="Times New Roman"/>
          <w:sz w:val="24"/>
          <w:szCs w:val="24"/>
        </w:rPr>
        <w:t>%</w:t>
      </w:r>
      <w:r w:rsidRPr="007930C9">
        <w:rPr>
          <w:rFonts w:ascii="Times New Roman" w:hAnsi="Times New Roman"/>
          <w:sz w:val="24"/>
          <w:szCs w:val="24"/>
        </w:rPr>
        <w:t>;</w:t>
      </w:r>
    </w:p>
    <w:p w:rsidR="00D4029A" w:rsidRPr="007930C9" w:rsidRDefault="00D4029A" w:rsidP="00F92C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снижение уровня преступлений, совершенных несовершеннолетними, до </w:t>
      </w:r>
      <w:r w:rsidR="000E5E32" w:rsidRPr="007930C9">
        <w:rPr>
          <w:rFonts w:ascii="Times New Roman" w:hAnsi="Times New Roman"/>
          <w:sz w:val="24"/>
          <w:szCs w:val="24"/>
        </w:rPr>
        <w:t>5</w:t>
      </w:r>
      <w:r w:rsidRPr="007930C9">
        <w:rPr>
          <w:rFonts w:ascii="Times New Roman" w:hAnsi="Times New Roman"/>
          <w:sz w:val="24"/>
          <w:szCs w:val="24"/>
        </w:rPr>
        <w:t xml:space="preserve"> % в общем массиве преступлений;</w:t>
      </w:r>
    </w:p>
    <w:p w:rsidR="00D4029A" w:rsidRPr="007930C9" w:rsidRDefault="00D4029A" w:rsidP="00F92C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снижение уровня преступлений, совершенных на улицах и в д</w:t>
      </w:r>
      <w:r w:rsidR="00146C67" w:rsidRPr="007930C9">
        <w:rPr>
          <w:rFonts w:ascii="Times New Roman" w:hAnsi="Times New Roman"/>
          <w:sz w:val="24"/>
          <w:szCs w:val="24"/>
        </w:rPr>
        <w:t>ругих общественных местах</w:t>
      </w:r>
      <w:r w:rsidRPr="007930C9">
        <w:rPr>
          <w:rFonts w:ascii="Times New Roman" w:hAnsi="Times New Roman"/>
          <w:sz w:val="24"/>
          <w:szCs w:val="24"/>
        </w:rPr>
        <w:t>;</w:t>
      </w:r>
    </w:p>
    <w:p w:rsidR="00D4029A" w:rsidRPr="007930C9" w:rsidRDefault="00D4029A" w:rsidP="00F92C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снижение количества преступлений, совершенных ранее с</w:t>
      </w:r>
      <w:r w:rsidR="00146C67" w:rsidRPr="007930C9">
        <w:rPr>
          <w:rFonts w:ascii="Times New Roman" w:hAnsi="Times New Roman"/>
          <w:sz w:val="24"/>
          <w:szCs w:val="24"/>
        </w:rPr>
        <w:t>удимыми лицами</w:t>
      </w:r>
      <w:r w:rsidRPr="007930C9">
        <w:rPr>
          <w:rFonts w:ascii="Times New Roman" w:hAnsi="Times New Roman"/>
          <w:sz w:val="24"/>
          <w:szCs w:val="24"/>
        </w:rPr>
        <w:t>;</w:t>
      </w:r>
    </w:p>
    <w:p w:rsidR="00D4029A" w:rsidRPr="007930C9" w:rsidRDefault="00D4029A" w:rsidP="00F92C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исключение фактов совершения террористических актов;</w:t>
      </w:r>
    </w:p>
    <w:p w:rsidR="00D4029A" w:rsidRPr="007930C9" w:rsidRDefault="00D4029A" w:rsidP="00F92C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повышение удельного веса преступлений, раскрыты</w:t>
      </w:r>
      <w:r w:rsidR="00146C67" w:rsidRPr="007930C9">
        <w:rPr>
          <w:rFonts w:ascii="Times New Roman" w:hAnsi="Times New Roman"/>
          <w:sz w:val="24"/>
          <w:szCs w:val="24"/>
        </w:rPr>
        <w:t>х с помощью общественности, до 10</w:t>
      </w:r>
      <w:r w:rsidRPr="007930C9">
        <w:rPr>
          <w:rFonts w:ascii="Times New Roman" w:hAnsi="Times New Roman"/>
          <w:sz w:val="24"/>
          <w:szCs w:val="24"/>
        </w:rPr>
        <w:t xml:space="preserve"> % от общего количества совершенных преступлений;</w:t>
      </w:r>
    </w:p>
    <w:p w:rsidR="00D4029A" w:rsidRPr="007930C9" w:rsidRDefault="00D4029A" w:rsidP="00F92C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сокра</w:t>
      </w:r>
      <w:r w:rsidR="00146C67" w:rsidRPr="007930C9">
        <w:rPr>
          <w:rFonts w:ascii="Times New Roman" w:hAnsi="Times New Roman"/>
          <w:sz w:val="24"/>
          <w:szCs w:val="24"/>
        </w:rPr>
        <w:t>щение социального риска до 38,76</w:t>
      </w:r>
      <w:r w:rsidRPr="007930C9">
        <w:rPr>
          <w:rFonts w:ascii="Times New Roman" w:hAnsi="Times New Roman"/>
          <w:sz w:val="24"/>
          <w:szCs w:val="24"/>
        </w:rPr>
        <w:t xml:space="preserve"> % на 100 тыс. населения;</w:t>
      </w:r>
    </w:p>
    <w:p w:rsidR="00D4029A" w:rsidRPr="007930C9" w:rsidRDefault="00D4029A" w:rsidP="00F92C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сокра</w:t>
      </w:r>
      <w:r w:rsidR="00146C67" w:rsidRPr="007930C9">
        <w:rPr>
          <w:rFonts w:ascii="Times New Roman" w:hAnsi="Times New Roman"/>
          <w:sz w:val="24"/>
          <w:szCs w:val="24"/>
        </w:rPr>
        <w:t xml:space="preserve">щение транспортного риска до </w:t>
      </w:r>
      <w:r w:rsidR="004D3542">
        <w:rPr>
          <w:rFonts w:ascii="Times New Roman" w:hAnsi="Times New Roman"/>
          <w:sz w:val="24"/>
          <w:szCs w:val="24"/>
        </w:rPr>
        <w:t>9,38</w:t>
      </w:r>
      <w:r w:rsidR="00E30EA7" w:rsidRPr="007930C9">
        <w:rPr>
          <w:rFonts w:ascii="Times New Roman" w:hAnsi="Times New Roman"/>
          <w:sz w:val="24"/>
          <w:szCs w:val="24"/>
        </w:rPr>
        <w:t xml:space="preserve"> </w:t>
      </w:r>
      <w:r w:rsidRPr="007930C9">
        <w:rPr>
          <w:rFonts w:ascii="Times New Roman" w:hAnsi="Times New Roman"/>
          <w:sz w:val="24"/>
          <w:szCs w:val="24"/>
        </w:rPr>
        <w:t>% на 10 тыс. транспортных средств.</w:t>
      </w:r>
    </w:p>
    <w:p w:rsidR="00D4029A" w:rsidRPr="007930C9" w:rsidRDefault="00D4029A" w:rsidP="00F92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64"/>
      <w:bookmarkEnd w:id="7"/>
      <w:r w:rsidRPr="007930C9">
        <w:rPr>
          <w:rFonts w:ascii="Times New Roman" w:hAnsi="Times New Roman"/>
          <w:sz w:val="24"/>
          <w:szCs w:val="24"/>
        </w:rPr>
        <w:t>2.4. Сроки и этапы реализации Программы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FA6982" w:rsidRPr="007930C9">
        <w:rPr>
          <w:rFonts w:ascii="Times New Roman" w:hAnsi="Times New Roman"/>
          <w:sz w:val="24"/>
          <w:szCs w:val="24"/>
        </w:rPr>
        <w:t>Ключевского</w:t>
      </w:r>
      <w:r w:rsidRPr="007930C9">
        <w:rPr>
          <w:rFonts w:ascii="Times New Roman" w:hAnsi="Times New Roman"/>
          <w:sz w:val="24"/>
          <w:szCs w:val="24"/>
        </w:rPr>
        <w:t xml:space="preserve"> района Алтайского края «Обеспечение прав граждан и их безопасности на 20</w:t>
      </w:r>
      <w:r w:rsidR="00BF6343" w:rsidRPr="007930C9">
        <w:rPr>
          <w:rFonts w:ascii="Times New Roman" w:hAnsi="Times New Roman"/>
          <w:sz w:val="24"/>
          <w:szCs w:val="24"/>
        </w:rPr>
        <w:t>21 -2025</w:t>
      </w:r>
      <w:r w:rsidRPr="007930C9">
        <w:rPr>
          <w:rFonts w:ascii="Times New Roman" w:hAnsi="Times New Roman"/>
          <w:sz w:val="24"/>
          <w:szCs w:val="24"/>
        </w:rPr>
        <w:t xml:space="preserve"> годы» реализуется в период с 20</w:t>
      </w:r>
      <w:r w:rsidR="00F51644" w:rsidRPr="007930C9">
        <w:rPr>
          <w:rFonts w:ascii="Times New Roman" w:hAnsi="Times New Roman"/>
          <w:sz w:val="24"/>
          <w:szCs w:val="24"/>
        </w:rPr>
        <w:t>21 по 2025</w:t>
      </w:r>
      <w:r w:rsidRPr="007930C9">
        <w:rPr>
          <w:rFonts w:ascii="Times New Roman" w:hAnsi="Times New Roman"/>
          <w:sz w:val="24"/>
          <w:szCs w:val="24"/>
        </w:rPr>
        <w:t xml:space="preserve"> год без деления на этапы.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8" w:name="Par168"/>
      <w:bookmarkEnd w:id="8"/>
      <w:r w:rsidRPr="007930C9">
        <w:rPr>
          <w:rFonts w:ascii="Times New Roman" w:hAnsi="Times New Roman"/>
          <w:sz w:val="24"/>
          <w:szCs w:val="24"/>
        </w:rPr>
        <w:t>3. Обобщенная характеристика мероприятий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Программы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Му</w:t>
      </w:r>
      <w:r w:rsidR="00292D2C">
        <w:rPr>
          <w:rFonts w:ascii="Times New Roman" w:hAnsi="Times New Roman"/>
          <w:sz w:val="24"/>
          <w:szCs w:val="24"/>
        </w:rPr>
        <w:t>ниципальная программа включает 3</w:t>
      </w:r>
      <w:r w:rsidRPr="007930C9">
        <w:rPr>
          <w:rFonts w:ascii="Times New Roman" w:hAnsi="Times New Roman"/>
          <w:sz w:val="24"/>
          <w:szCs w:val="24"/>
        </w:rPr>
        <w:t xml:space="preserve"> подпрограммы, реализация мероприятий которых в комплексе призвана обеспечить достижение целей муниципальной программы и решение программных задач: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Подпрограмма 1. «</w:t>
      </w:r>
      <w:r w:rsidR="003534AA" w:rsidRPr="00EB62A0">
        <w:rPr>
          <w:rFonts w:ascii="Times New Roman" w:hAnsi="Times New Roman"/>
          <w:sz w:val="24"/>
          <w:szCs w:val="24"/>
        </w:rPr>
        <w:t>Профилактика преступлений и иных право</w:t>
      </w:r>
      <w:r w:rsidR="003534AA">
        <w:rPr>
          <w:rFonts w:ascii="Times New Roman" w:hAnsi="Times New Roman"/>
          <w:sz w:val="24"/>
          <w:szCs w:val="24"/>
        </w:rPr>
        <w:t>нарушений в</w:t>
      </w:r>
      <w:r w:rsidR="003534AA" w:rsidRPr="00EB62A0">
        <w:rPr>
          <w:rFonts w:ascii="Times New Roman" w:hAnsi="Times New Roman"/>
          <w:sz w:val="24"/>
          <w:szCs w:val="24"/>
        </w:rPr>
        <w:t xml:space="preserve"> </w:t>
      </w:r>
      <w:r w:rsidR="003534AA">
        <w:rPr>
          <w:rFonts w:ascii="Times New Roman" w:hAnsi="Times New Roman"/>
          <w:sz w:val="24"/>
          <w:szCs w:val="24"/>
        </w:rPr>
        <w:t>Ключевском</w:t>
      </w:r>
      <w:r w:rsidR="003534AA" w:rsidRPr="00EB62A0">
        <w:rPr>
          <w:rFonts w:ascii="Times New Roman" w:hAnsi="Times New Roman"/>
          <w:sz w:val="24"/>
          <w:szCs w:val="24"/>
        </w:rPr>
        <w:t xml:space="preserve"> </w:t>
      </w:r>
      <w:r w:rsidR="003534AA" w:rsidRPr="00EB62A0">
        <w:rPr>
          <w:rFonts w:ascii="Times New Roman" w:hAnsi="Times New Roman"/>
          <w:sz w:val="24"/>
          <w:szCs w:val="24"/>
        </w:rPr>
        <w:lastRenderedPageBreak/>
        <w:t>район</w:t>
      </w:r>
      <w:r w:rsidR="003534AA">
        <w:rPr>
          <w:rFonts w:ascii="Times New Roman" w:hAnsi="Times New Roman"/>
          <w:sz w:val="24"/>
          <w:szCs w:val="24"/>
        </w:rPr>
        <w:t>е</w:t>
      </w:r>
      <w:r w:rsidR="003534AA" w:rsidRPr="00EB62A0">
        <w:rPr>
          <w:rFonts w:ascii="Times New Roman" w:hAnsi="Times New Roman"/>
          <w:sz w:val="24"/>
          <w:szCs w:val="24"/>
        </w:rPr>
        <w:t xml:space="preserve"> Алтайского края</w:t>
      </w:r>
      <w:r w:rsidRPr="007930C9">
        <w:rPr>
          <w:rFonts w:ascii="Times New Roman" w:hAnsi="Times New Roman"/>
          <w:sz w:val="24"/>
          <w:szCs w:val="24"/>
        </w:rPr>
        <w:t>».</w:t>
      </w:r>
    </w:p>
    <w:p w:rsidR="00D4029A" w:rsidRPr="007930C9" w:rsidRDefault="00E56A03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2</w:t>
      </w:r>
      <w:r w:rsidR="00D4029A" w:rsidRPr="007930C9">
        <w:rPr>
          <w:rFonts w:ascii="Times New Roman" w:hAnsi="Times New Roman"/>
          <w:sz w:val="24"/>
          <w:szCs w:val="24"/>
        </w:rPr>
        <w:t>. «</w:t>
      </w:r>
      <w:r w:rsidR="003534AA">
        <w:rPr>
          <w:rFonts w:ascii="Times New Roman" w:hAnsi="Times New Roman"/>
          <w:sz w:val="24"/>
          <w:szCs w:val="24"/>
        </w:rPr>
        <w:t>Профилактика безнадзорности правонарушений и преступлений среди несовершеннолетних на территории муниципального образования Ключевский район Алтайского края</w:t>
      </w:r>
      <w:r w:rsidR="00D4029A" w:rsidRPr="007930C9">
        <w:rPr>
          <w:rFonts w:ascii="Times New Roman" w:hAnsi="Times New Roman"/>
          <w:sz w:val="24"/>
          <w:szCs w:val="24"/>
        </w:rPr>
        <w:t>».</w:t>
      </w:r>
    </w:p>
    <w:p w:rsidR="001F6EAB" w:rsidRPr="007930C9" w:rsidRDefault="001F6EAB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Подпр</w:t>
      </w:r>
      <w:r w:rsidR="00E56A03">
        <w:rPr>
          <w:rFonts w:ascii="Times New Roman" w:hAnsi="Times New Roman"/>
          <w:sz w:val="24"/>
          <w:szCs w:val="24"/>
        </w:rPr>
        <w:t>ограмма 3</w:t>
      </w:r>
      <w:r w:rsidRPr="007930C9">
        <w:rPr>
          <w:rFonts w:ascii="Times New Roman" w:hAnsi="Times New Roman"/>
          <w:sz w:val="24"/>
          <w:szCs w:val="24"/>
        </w:rPr>
        <w:t>. «</w:t>
      </w:r>
      <w:r w:rsidR="003534AA">
        <w:rPr>
          <w:rFonts w:ascii="Times New Roman" w:hAnsi="Times New Roman"/>
          <w:sz w:val="24"/>
          <w:szCs w:val="24"/>
        </w:rPr>
        <w:t>Формирование законопослушного поведения участников дорожного движения в Ключевском районе Алтайского края</w:t>
      </w:r>
      <w:r w:rsidRPr="007930C9">
        <w:rPr>
          <w:rFonts w:ascii="Times New Roman" w:hAnsi="Times New Roman"/>
          <w:sz w:val="24"/>
          <w:szCs w:val="24"/>
        </w:rPr>
        <w:t>»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Механизм формирования мероприятий </w:t>
      </w:r>
      <w:hyperlink w:anchor="Par1576" w:history="1">
        <w:r w:rsidRPr="007930C9">
          <w:rPr>
            <w:rFonts w:ascii="Times New Roman" w:hAnsi="Times New Roman"/>
            <w:sz w:val="24"/>
            <w:szCs w:val="24"/>
          </w:rPr>
          <w:t>подпрограммы 1</w:t>
        </w:r>
      </w:hyperlink>
      <w:r w:rsidRPr="007930C9">
        <w:rPr>
          <w:rFonts w:ascii="Times New Roman" w:hAnsi="Times New Roman"/>
          <w:sz w:val="24"/>
          <w:szCs w:val="24"/>
        </w:rPr>
        <w:t xml:space="preserve"> «</w:t>
      </w:r>
      <w:r w:rsidR="003534AA" w:rsidRPr="00EB62A0">
        <w:rPr>
          <w:rFonts w:ascii="Times New Roman" w:hAnsi="Times New Roman"/>
          <w:sz w:val="24"/>
          <w:szCs w:val="24"/>
        </w:rPr>
        <w:t>Профилактика преступлений и иных право</w:t>
      </w:r>
      <w:r w:rsidR="003534AA">
        <w:rPr>
          <w:rFonts w:ascii="Times New Roman" w:hAnsi="Times New Roman"/>
          <w:sz w:val="24"/>
          <w:szCs w:val="24"/>
        </w:rPr>
        <w:t>нарушений в</w:t>
      </w:r>
      <w:r w:rsidR="003534AA" w:rsidRPr="00EB62A0">
        <w:rPr>
          <w:rFonts w:ascii="Times New Roman" w:hAnsi="Times New Roman"/>
          <w:sz w:val="24"/>
          <w:szCs w:val="24"/>
        </w:rPr>
        <w:t xml:space="preserve"> </w:t>
      </w:r>
      <w:r w:rsidR="003534AA">
        <w:rPr>
          <w:rFonts w:ascii="Times New Roman" w:hAnsi="Times New Roman"/>
          <w:sz w:val="24"/>
          <w:szCs w:val="24"/>
        </w:rPr>
        <w:t>Ключевском</w:t>
      </w:r>
      <w:r w:rsidR="003534AA" w:rsidRPr="00EB62A0">
        <w:rPr>
          <w:rFonts w:ascii="Times New Roman" w:hAnsi="Times New Roman"/>
          <w:sz w:val="24"/>
          <w:szCs w:val="24"/>
        </w:rPr>
        <w:t xml:space="preserve"> район</w:t>
      </w:r>
      <w:r w:rsidR="003534AA">
        <w:rPr>
          <w:rFonts w:ascii="Times New Roman" w:hAnsi="Times New Roman"/>
          <w:sz w:val="24"/>
          <w:szCs w:val="24"/>
        </w:rPr>
        <w:t>е</w:t>
      </w:r>
      <w:r w:rsidR="003534AA" w:rsidRPr="00EB62A0">
        <w:rPr>
          <w:rFonts w:ascii="Times New Roman" w:hAnsi="Times New Roman"/>
          <w:sz w:val="24"/>
          <w:szCs w:val="24"/>
        </w:rPr>
        <w:t xml:space="preserve"> Алтайского края</w:t>
      </w:r>
      <w:r w:rsidRPr="007930C9">
        <w:rPr>
          <w:rFonts w:ascii="Times New Roman" w:hAnsi="Times New Roman"/>
          <w:sz w:val="24"/>
          <w:szCs w:val="24"/>
        </w:rPr>
        <w:t xml:space="preserve">» основывается на прогнозе уровня и состояния преступности на территории </w:t>
      </w:r>
      <w:r w:rsidR="00465038" w:rsidRPr="007930C9">
        <w:rPr>
          <w:rFonts w:ascii="Times New Roman" w:hAnsi="Times New Roman"/>
          <w:sz w:val="24"/>
          <w:szCs w:val="24"/>
        </w:rPr>
        <w:t>Ключевск</w:t>
      </w:r>
      <w:r w:rsidRPr="007930C9">
        <w:rPr>
          <w:rFonts w:ascii="Times New Roman" w:hAnsi="Times New Roman"/>
          <w:sz w:val="24"/>
          <w:szCs w:val="24"/>
        </w:rPr>
        <w:t xml:space="preserve">ого района Алтайского края в период действия Программы: содействие деятельности народных дружин, материальное стимулирование их деятельности, поощрение граждан, оказавших существенную помощь органам внутренних дел в охране общественного порядка и борьбе с преступностью; создание в образовательных учреждениях района объединений по изучению уголовного и административного законодательства, </w:t>
      </w:r>
      <w:hyperlink r:id="rId13" w:history="1">
        <w:r w:rsidRPr="007930C9">
          <w:rPr>
            <w:rFonts w:ascii="Times New Roman" w:hAnsi="Times New Roman"/>
            <w:sz w:val="24"/>
            <w:szCs w:val="24"/>
          </w:rPr>
          <w:t>правил</w:t>
        </w:r>
      </w:hyperlink>
      <w:r w:rsidRPr="007930C9">
        <w:rPr>
          <w:rFonts w:ascii="Times New Roman" w:hAnsi="Times New Roman"/>
          <w:sz w:val="24"/>
          <w:szCs w:val="24"/>
        </w:rPr>
        <w:t xml:space="preserve"> дорожного движения; организация и проведение культурно-массовых, спортивных и других мероприятий по организации досуга, направленных на формирование здорового образа жизни в среде учащихся, состоящих на учете в отделе Министерства внутренних дел России </w:t>
      </w:r>
      <w:r w:rsidR="00465038" w:rsidRPr="007930C9">
        <w:rPr>
          <w:rFonts w:ascii="Times New Roman" w:hAnsi="Times New Roman"/>
          <w:sz w:val="24"/>
          <w:szCs w:val="24"/>
        </w:rPr>
        <w:t>по Ключевск</w:t>
      </w:r>
      <w:r w:rsidRPr="007930C9">
        <w:rPr>
          <w:rFonts w:ascii="Times New Roman" w:hAnsi="Times New Roman"/>
          <w:sz w:val="24"/>
          <w:szCs w:val="24"/>
        </w:rPr>
        <w:t>ому району; обеспечение стимулирования добровольной сдачи населением незаконно хранящегося оружия, боеприпасов и взрывчатых материалов; организация социальной реабилитации лиц, освобожденных из мест лишения свободы, лиц, осужденных к наказанию, не связанному с лишением свободы.</w:t>
      </w:r>
    </w:p>
    <w:p w:rsidR="00D4029A" w:rsidRPr="007930C9" w:rsidRDefault="00E56A03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одпрограммы 2</w:t>
      </w:r>
      <w:r w:rsidR="00D4029A" w:rsidRPr="007930C9">
        <w:rPr>
          <w:rFonts w:ascii="Times New Roman" w:hAnsi="Times New Roman"/>
          <w:sz w:val="24"/>
          <w:szCs w:val="24"/>
        </w:rPr>
        <w:t xml:space="preserve"> «Профилактика безнадзорности и правонарушений среди несовершеннолетних на территории муниципального образования </w:t>
      </w:r>
      <w:r w:rsidR="00465038" w:rsidRPr="007930C9">
        <w:rPr>
          <w:rFonts w:ascii="Times New Roman" w:hAnsi="Times New Roman"/>
          <w:sz w:val="24"/>
          <w:szCs w:val="24"/>
        </w:rPr>
        <w:t>Ключевский</w:t>
      </w:r>
      <w:r w:rsidR="00D4029A" w:rsidRPr="007930C9">
        <w:rPr>
          <w:rFonts w:ascii="Times New Roman" w:hAnsi="Times New Roman"/>
          <w:sz w:val="24"/>
          <w:szCs w:val="24"/>
        </w:rPr>
        <w:t xml:space="preserve"> район Алтайского края» определены организационные мероприятия по предупреждению безнадзорности и правонарушений несовершеннолетних, устройству несовершеннолетних, оставшихся без попечения родителей, обеспечению условий для организации досуга несовершеннолетних, обеспечению трудовой занятости несовершеннолетних, находящихся в социально опасном положении, организации пропаганды здорового образа жизни и социально полезного поведения несовершеннолетних, работе с несовершеннолетними по профилактике рецидивной преступности.</w:t>
      </w:r>
    </w:p>
    <w:p w:rsidR="00A11CA1" w:rsidRPr="007930C9" w:rsidRDefault="00A11CA1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В рамках подпрограммы </w:t>
      </w:r>
      <w:r w:rsidR="00E56A03">
        <w:rPr>
          <w:rFonts w:ascii="Times New Roman" w:hAnsi="Times New Roman"/>
          <w:sz w:val="24"/>
          <w:szCs w:val="24"/>
        </w:rPr>
        <w:t>3</w:t>
      </w:r>
      <w:r w:rsidRPr="007930C9">
        <w:rPr>
          <w:rFonts w:ascii="Times New Roman" w:hAnsi="Times New Roman"/>
          <w:sz w:val="24"/>
          <w:szCs w:val="24"/>
        </w:rPr>
        <w:t xml:space="preserve"> «</w:t>
      </w:r>
      <w:r w:rsidR="003534AA">
        <w:rPr>
          <w:rFonts w:ascii="Times New Roman" w:hAnsi="Times New Roman"/>
          <w:sz w:val="24"/>
          <w:szCs w:val="24"/>
        </w:rPr>
        <w:t>Формирование законопослушного поведения участников дорожного движения в Ключевском районе Алтайского края</w:t>
      </w:r>
      <w:r w:rsidRPr="007930C9">
        <w:rPr>
          <w:rFonts w:ascii="Times New Roman" w:hAnsi="Times New Roman"/>
          <w:sz w:val="24"/>
          <w:szCs w:val="24"/>
        </w:rPr>
        <w:t>»</w:t>
      </w:r>
      <w:r w:rsidR="00165144" w:rsidRPr="007930C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определены </w:t>
      </w:r>
      <w:r w:rsidR="00DE3BD2" w:rsidRPr="007930C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ероприятия,</w:t>
      </w:r>
      <w:r w:rsidR="00165144" w:rsidRPr="007930C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которые основаны</w:t>
      </w:r>
      <w:r w:rsidR="00401C5D" w:rsidRPr="007930C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на </w:t>
      </w:r>
      <w:r w:rsidRPr="007930C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редупреждение опасного поведения участников дорожного движения, которое достигается путем проведения мероприятий, направленных на пропаганду безопасности дорожного движения, и предусматривает совершенствование профилактической работы и создание системы пропагандистского воздействия на население;</w:t>
      </w:r>
      <w:r w:rsidR="00401C5D" w:rsidRPr="007930C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сокращение детского дорожно-транспортного травматизма, которое достигается путем проведения мероприятий, направленных на профилактику детского дорожно-транспортного травматизма, и предусматривает формирование устойчивого стереотипа законопослушного поведения у несовершеннолетних участников дорожного движения.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9" w:name="Par177"/>
      <w:bookmarkEnd w:id="9"/>
      <w:r w:rsidRPr="007930C9">
        <w:rPr>
          <w:rFonts w:ascii="Times New Roman" w:hAnsi="Times New Roman"/>
          <w:sz w:val="24"/>
          <w:szCs w:val="24"/>
        </w:rPr>
        <w:t>4. Общий объем финансовых ресурсов, необходимых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для реализации Программы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Финансирование Программы осуществляется за счет средств районного бюджета в соответствии с решением </w:t>
      </w:r>
      <w:r w:rsidR="00465038" w:rsidRPr="007930C9">
        <w:rPr>
          <w:rFonts w:ascii="Times New Roman" w:hAnsi="Times New Roman"/>
          <w:sz w:val="24"/>
          <w:szCs w:val="24"/>
        </w:rPr>
        <w:t>Ключевск</w:t>
      </w:r>
      <w:r w:rsidRPr="007930C9">
        <w:rPr>
          <w:rFonts w:ascii="Times New Roman" w:hAnsi="Times New Roman"/>
          <w:sz w:val="24"/>
          <w:szCs w:val="24"/>
        </w:rPr>
        <w:t>ого районного Собрания депутатов Алтайского края о районном бюджете на соответствующий финансовый год.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</w:t>
      </w:r>
      <w:r w:rsidR="009D4BAE" w:rsidRPr="007930C9">
        <w:rPr>
          <w:rFonts w:ascii="Times New Roman" w:hAnsi="Times New Roman"/>
          <w:sz w:val="24"/>
          <w:szCs w:val="24"/>
        </w:rPr>
        <w:t>Ключевск</w:t>
      </w:r>
      <w:r w:rsidRPr="007930C9">
        <w:rPr>
          <w:rFonts w:ascii="Times New Roman" w:hAnsi="Times New Roman"/>
          <w:sz w:val="24"/>
          <w:szCs w:val="24"/>
        </w:rPr>
        <w:t>ого района Алтайского края «Обеспечение прав граждан и их безопасности на 20</w:t>
      </w:r>
      <w:r w:rsidR="00DA396C">
        <w:rPr>
          <w:rFonts w:ascii="Times New Roman" w:hAnsi="Times New Roman"/>
          <w:sz w:val="24"/>
          <w:szCs w:val="24"/>
        </w:rPr>
        <w:t>21 -2025</w:t>
      </w:r>
      <w:r w:rsidRPr="007930C9">
        <w:rPr>
          <w:rFonts w:ascii="Times New Roman" w:hAnsi="Times New Roman"/>
          <w:sz w:val="24"/>
          <w:szCs w:val="24"/>
        </w:rPr>
        <w:t xml:space="preserve"> годы» (далее – «Программа») составляет </w:t>
      </w:r>
      <w:r w:rsidR="008F7060">
        <w:rPr>
          <w:rFonts w:ascii="Times New Roman" w:hAnsi="Times New Roman"/>
          <w:sz w:val="24"/>
          <w:szCs w:val="24"/>
        </w:rPr>
        <w:t>2005</w:t>
      </w:r>
      <w:r w:rsidR="00814E17">
        <w:rPr>
          <w:rFonts w:ascii="Times New Roman" w:hAnsi="Times New Roman"/>
          <w:sz w:val="24"/>
          <w:szCs w:val="24"/>
        </w:rPr>
        <w:t xml:space="preserve"> </w:t>
      </w:r>
      <w:r w:rsidRPr="007930C9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D4029A" w:rsidRPr="007930C9" w:rsidRDefault="00DA396C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D4029A" w:rsidRPr="007930C9">
        <w:rPr>
          <w:rFonts w:ascii="Times New Roman" w:hAnsi="Times New Roman"/>
          <w:sz w:val="24"/>
          <w:szCs w:val="24"/>
        </w:rPr>
        <w:t xml:space="preserve"> год - </w:t>
      </w:r>
      <w:r w:rsidR="008F7060">
        <w:rPr>
          <w:rFonts w:ascii="Times New Roman" w:hAnsi="Times New Roman"/>
          <w:sz w:val="24"/>
          <w:szCs w:val="24"/>
        </w:rPr>
        <w:t>401</w:t>
      </w:r>
      <w:r w:rsidR="00D4029A" w:rsidRPr="007930C9">
        <w:rPr>
          <w:rFonts w:ascii="Times New Roman" w:hAnsi="Times New Roman"/>
          <w:sz w:val="24"/>
          <w:szCs w:val="24"/>
        </w:rPr>
        <w:t xml:space="preserve"> тыс. рублей;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20</w:t>
      </w:r>
      <w:r w:rsidR="00DA396C">
        <w:rPr>
          <w:rFonts w:ascii="Times New Roman" w:hAnsi="Times New Roman"/>
          <w:sz w:val="24"/>
          <w:szCs w:val="24"/>
        </w:rPr>
        <w:t>22</w:t>
      </w:r>
      <w:r w:rsidRPr="007930C9">
        <w:rPr>
          <w:rFonts w:ascii="Times New Roman" w:hAnsi="Times New Roman"/>
          <w:sz w:val="24"/>
          <w:szCs w:val="24"/>
        </w:rPr>
        <w:t xml:space="preserve"> год - </w:t>
      </w:r>
      <w:r w:rsidR="008F7060">
        <w:rPr>
          <w:rFonts w:ascii="Times New Roman" w:hAnsi="Times New Roman"/>
          <w:sz w:val="24"/>
          <w:szCs w:val="24"/>
        </w:rPr>
        <w:t>401</w:t>
      </w:r>
      <w:r w:rsidR="00DE3BD2">
        <w:rPr>
          <w:rFonts w:ascii="Times New Roman" w:hAnsi="Times New Roman"/>
          <w:sz w:val="24"/>
          <w:szCs w:val="24"/>
        </w:rPr>
        <w:t>8</w:t>
      </w:r>
      <w:r w:rsidRPr="007930C9">
        <w:rPr>
          <w:rFonts w:ascii="Times New Roman" w:hAnsi="Times New Roman"/>
          <w:sz w:val="24"/>
          <w:szCs w:val="24"/>
        </w:rPr>
        <w:t xml:space="preserve"> тыс. рублей;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20</w:t>
      </w:r>
      <w:r w:rsidR="00DA396C">
        <w:rPr>
          <w:rFonts w:ascii="Times New Roman" w:hAnsi="Times New Roman"/>
          <w:sz w:val="24"/>
          <w:szCs w:val="24"/>
        </w:rPr>
        <w:t>23</w:t>
      </w:r>
      <w:r w:rsidRPr="007930C9">
        <w:rPr>
          <w:rFonts w:ascii="Times New Roman" w:hAnsi="Times New Roman"/>
          <w:sz w:val="24"/>
          <w:szCs w:val="24"/>
        </w:rPr>
        <w:t xml:space="preserve"> год - </w:t>
      </w:r>
      <w:r w:rsidR="008F7060">
        <w:rPr>
          <w:rFonts w:ascii="Times New Roman" w:hAnsi="Times New Roman"/>
          <w:sz w:val="24"/>
          <w:szCs w:val="24"/>
        </w:rPr>
        <w:t>401</w:t>
      </w:r>
      <w:r w:rsidRPr="007930C9">
        <w:rPr>
          <w:rFonts w:ascii="Times New Roman" w:hAnsi="Times New Roman"/>
          <w:sz w:val="24"/>
          <w:szCs w:val="24"/>
        </w:rPr>
        <w:t xml:space="preserve"> тыс. рублей;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lastRenderedPageBreak/>
        <w:t>20</w:t>
      </w:r>
      <w:r w:rsidR="00DA396C">
        <w:rPr>
          <w:rFonts w:ascii="Times New Roman" w:hAnsi="Times New Roman"/>
          <w:sz w:val="24"/>
          <w:szCs w:val="24"/>
        </w:rPr>
        <w:t>24</w:t>
      </w:r>
      <w:r w:rsidRPr="007930C9">
        <w:rPr>
          <w:rFonts w:ascii="Times New Roman" w:hAnsi="Times New Roman"/>
          <w:sz w:val="24"/>
          <w:szCs w:val="24"/>
        </w:rPr>
        <w:t xml:space="preserve"> год - </w:t>
      </w:r>
      <w:r w:rsidR="008F7060">
        <w:rPr>
          <w:rFonts w:ascii="Times New Roman" w:hAnsi="Times New Roman"/>
          <w:sz w:val="24"/>
          <w:szCs w:val="24"/>
        </w:rPr>
        <w:t>401</w:t>
      </w:r>
      <w:r w:rsidRPr="007930C9">
        <w:rPr>
          <w:rFonts w:ascii="Times New Roman" w:hAnsi="Times New Roman"/>
          <w:sz w:val="24"/>
          <w:szCs w:val="24"/>
        </w:rPr>
        <w:t xml:space="preserve"> тыс. рублей;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202</w:t>
      </w:r>
      <w:r w:rsidR="00DA396C">
        <w:rPr>
          <w:rFonts w:ascii="Times New Roman" w:hAnsi="Times New Roman"/>
          <w:sz w:val="24"/>
          <w:szCs w:val="24"/>
        </w:rPr>
        <w:t>5</w:t>
      </w:r>
      <w:r w:rsidRPr="007930C9">
        <w:rPr>
          <w:rFonts w:ascii="Times New Roman" w:hAnsi="Times New Roman"/>
          <w:sz w:val="24"/>
          <w:szCs w:val="24"/>
        </w:rPr>
        <w:t xml:space="preserve"> год - </w:t>
      </w:r>
      <w:r w:rsidR="008F7060">
        <w:rPr>
          <w:rFonts w:ascii="Times New Roman" w:hAnsi="Times New Roman"/>
          <w:sz w:val="24"/>
          <w:szCs w:val="24"/>
        </w:rPr>
        <w:t>401</w:t>
      </w:r>
      <w:r w:rsidRPr="007930C9">
        <w:rPr>
          <w:rFonts w:ascii="Times New Roman" w:hAnsi="Times New Roman"/>
          <w:sz w:val="24"/>
          <w:szCs w:val="24"/>
        </w:rPr>
        <w:t xml:space="preserve"> тыс. рублей.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Весь объем финансирования осуществляется за счет районного бюджета. Объем финансирования Программы подлежит ежегодному уточнению при формировании районного бюджета на очередной финансовый год.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Сводные финансовые затраты по направлениям Программы представлены в </w:t>
      </w:r>
      <w:hyperlink w:anchor="Par1472" w:history="1">
        <w:r w:rsidRPr="007930C9">
          <w:rPr>
            <w:rFonts w:ascii="Times New Roman" w:hAnsi="Times New Roman"/>
            <w:sz w:val="24"/>
            <w:szCs w:val="24"/>
          </w:rPr>
          <w:t>таблице 3</w:t>
        </w:r>
      </w:hyperlink>
      <w:r w:rsidRPr="007930C9">
        <w:rPr>
          <w:rFonts w:ascii="Times New Roman" w:hAnsi="Times New Roman"/>
          <w:sz w:val="24"/>
          <w:szCs w:val="24"/>
        </w:rPr>
        <w:t>.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0" w:name="Par198"/>
      <w:bookmarkEnd w:id="10"/>
      <w:r w:rsidRPr="007930C9">
        <w:rPr>
          <w:rFonts w:ascii="Times New Roman" w:hAnsi="Times New Roman"/>
          <w:sz w:val="24"/>
          <w:szCs w:val="24"/>
        </w:rPr>
        <w:t>5. Анализ рисков реализации Программы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и описание мер управления рисками реализации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Программы</w:t>
      </w: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На основе анализа мероприятий, предлагаемых для реализации в рамках Программы, выделены следующие риски: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1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2) финансовые риски, которые связаны с финансированием муниципальной программы в неполном объеме за счет бюджета </w:t>
      </w:r>
      <w:r w:rsidR="00465038" w:rsidRPr="007930C9">
        <w:rPr>
          <w:rFonts w:ascii="Times New Roman" w:hAnsi="Times New Roman"/>
          <w:sz w:val="24"/>
          <w:szCs w:val="24"/>
        </w:rPr>
        <w:t>Ключевск</w:t>
      </w:r>
      <w:r w:rsidRPr="007930C9">
        <w:rPr>
          <w:rFonts w:ascii="Times New Roman" w:hAnsi="Times New Roman"/>
          <w:sz w:val="24"/>
          <w:szCs w:val="24"/>
        </w:rPr>
        <w:t>ого района Алтайского края. Данные риски возникают по причине длительного срока реализации муниципальной программы;</w:t>
      </w:r>
    </w:p>
    <w:p w:rsidR="00D4029A" w:rsidRPr="007930C9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 xml:space="preserve">3) непредвиденные риски, связанные с кризисными явлениями в экономике </w:t>
      </w:r>
      <w:r w:rsidR="00465038" w:rsidRPr="007930C9">
        <w:rPr>
          <w:rFonts w:ascii="Times New Roman" w:hAnsi="Times New Roman"/>
          <w:sz w:val="24"/>
          <w:szCs w:val="24"/>
        </w:rPr>
        <w:t>Ключевск</w:t>
      </w:r>
      <w:r w:rsidRPr="007930C9">
        <w:rPr>
          <w:rFonts w:ascii="Times New Roman" w:hAnsi="Times New Roman"/>
          <w:sz w:val="24"/>
          <w:szCs w:val="24"/>
        </w:rPr>
        <w:t>ого района Алтайского края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</w:p>
    <w:p w:rsidR="00D4029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0C9">
        <w:rPr>
          <w:rFonts w:ascii="Times New Roman" w:hAnsi="Times New Roman"/>
          <w:sz w:val="24"/>
          <w:szCs w:val="24"/>
        </w:rPr>
        <w:t>Вышеуказанные риски можно распределить по уровням их влияния на реализацию Программы:</w:t>
      </w:r>
    </w:p>
    <w:p w:rsidR="0063084D" w:rsidRPr="007930C9" w:rsidRDefault="0063084D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29A" w:rsidRPr="007930C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98"/>
        <w:gridCol w:w="1587"/>
        <w:gridCol w:w="4195"/>
      </w:tblGrid>
      <w:tr w:rsidR="00D4029A" w:rsidRPr="007930C9" w:rsidTr="00D4029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Уровень влия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Меры по снижению риска</w:t>
            </w:r>
          </w:p>
        </w:tc>
      </w:tr>
      <w:tr w:rsidR="00D4029A" w:rsidRPr="007930C9" w:rsidTr="00D4029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029A" w:rsidRPr="007930C9" w:rsidTr="00D4029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Организационные риски:</w:t>
            </w:r>
          </w:p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неактуальность прогнозирования и запаздывание разработки, согласования и выполнения мероприятий Программы;</w:t>
            </w:r>
          </w:p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 xml:space="preserve">недостаточная гибкость и адаптируемость муниципальной программы к изменению экономического развития </w:t>
            </w:r>
            <w:r w:rsidR="00465038" w:rsidRPr="007930C9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7930C9">
              <w:rPr>
                <w:rFonts w:ascii="Times New Roman" w:hAnsi="Times New Roman"/>
                <w:sz w:val="24"/>
                <w:szCs w:val="24"/>
              </w:rPr>
              <w:t xml:space="preserve">ого района Алтайского края и органов местного самоуправления </w:t>
            </w:r>
            <w:r w:rsidR="00465038" w:rsidRPr="007930C9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7930C9">
              <w:rPr>
                <w:rFonts w:ascii="Times New Roman" w:hAnsi="Times New Roman"/>
                <w:sz w:val="24"/>
                <w:szCs w:val="24"/>
              </w:rPr>
              <w:t>ого  района Алтайского края;</w:t>
            </w:r>
          </w:p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пассивное сопротивление отдельных организаций проведению мероприятий Программы и подпрогра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умеренны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Программой мероприятий;</w:t>
            </w:r>
          </w:p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координация деятельности ответственного исполнителя и соисполнителей и налаживание административных процедур для снижения данного риска</w:t>
            </w:r>
          </w:p>
        </w:tc>
      </w:tr>
      <w:tr w:rsidR="00D4029A" w:rsidRPr="007930C9" w:rsidTr="00D4029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lastRenderedPageBreak/>
              <w:t>Финансовые риски:</w:t>
            </w:r>
          </w:p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дефицит средств местных бюджетов, необходимых на реализацию основных мероприятий Программы и подпрогра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29A" w:rsidRPr="007930C9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0C9">
              <w:rPr>
                <w:rFonts w:ascii="Times New Roman" w:hAnsi="Times New Roman"/>
                <w:sz w:val="24"/>
                <w:szCs w:val="24"/>
              </w:rPr>
              <w:t>обеспечение сбалансированного распределения финансовых средств по основным мероприятиям Программы и подпрограммам в соответствии с ожидаемыми конечными результатами</w:t>
            </w:r>
          </w:p>
        </w:tc>
      </w:tr>
      <w:tr w:rsidR="00D4029A" w:rsidRPr="001722EA" w:rsidTr="00D4029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29A" w:rsidRPr="00270896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96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D4029A" w:rsidRPr="00270896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96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D4029A" w:rsidRPr="00270896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96">
              <w:rPr>
                <w:rFonts w:ascii="Times New Roman" w:hAnsi="Times New Roman"/>
                <w:sz w:val="24"/>
                <w:szCs w:val="24"/>
              </w:rPr>
              <w:t>природные и техногенные катастрофы и катаклиз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29A" w:rsidRPr="00270896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9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29A" w:rsidRPr="00270896" w:rsidRDefault="00D4029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96">
              <w:rPr>
                <w:rFonts w:ascii="Times New Roman" w:hAnsi="Times New Roman"/>
                <w:sz w:val="24"/>
                <w:szCs w:val="24"/>
              </w:rPr>
              <w:t>прогнозирование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</w:tbl>
    <w:p w:rsidR="00D4029A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4029A" w:rsidRPr="00270896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0896">
        <w:rPr>
          <w:rFonts w:ascii="Times New Roman" w:hAnsi="Times New Roman"/>
          <w:sz w:val="24"/>
          <w:szCs w:val="24"/>
        </w:rPr>
        <w:t xml:space="preserve">Таким образом, из вышеперечисленных рисков 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</w:t>
      </w:r>
      <w:r>
        <w:rPr>
          <w:rFonts w:ascii="Times New Roman" w:hAnsi="Times New Roman"/>
          <w:sz w:val="24"/>
          <w:szCs w:val="24"/>
        </w:rPr>
        <w:t>П</w:t>
      </w:r>
      <w:r w:rsidRPr="00270896">
        <w:rPr>
          <w:rFonts w:ascii="Times New Roman" w:hAnsi="Times New Roman"/>
          <w:sz w:val="24"/>
          <w:szCs w:val="24"/>
        </w:rPr>
        <w:t>рограмме рычагов управления непредвиденными рисками наибольшее внимание будет уделяться управлению финансовыми рисками.</w:t>
      </w:r>
    </w:p>
    <w:p w:rsidR="00D4029A" w:rsidRPr="00270896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0896">
        <w:rPr>
          <w:rFonts w:ascii="Times New Roman" w:hAnsi="Times New Roman"/>
          <w:sz w:val="24"/>
          <w:szCs w:val="24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 и подпрограмм.</w:t>
      </w:r>
    </w:p>
    <w:p w:rsidR="00D4029A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11" w:name="Par174"/>
      <w:bookmarkStart w:id="12" w:name="Par205"/>
      <w:bookmarkEnd w:id="11"/>
      <w:bookmarkEnd w:id="12"/>
    </w:p>
    <w:p w:rsidR="00D4029A" w:rsidRPr="00310BE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3" w:name="Par220"/>
      <w:bookmarkEnd w:id="13"/>
      <w:r w:rsidRPr="00310BE9">
        <w:rPr>
          <w:rFonts w:ascii="Times New Roman" w:hAnsi="Times New Roman"/>
          <w:sz w:val="24"/>
          <w:szCs w:val="24"/>
        </w:rPr>
        <w:t>6. Механизм реализации Программы</w:t>
      </w:r>
    </w:p>
    <w:p w:rsidR="00D4029A" w:rsidRPr="00310BE9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29A" w:rsidRPr="00270896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70896">
        <w:rPr>
          <w:rFonts w:ascii="Times New Roman" w:hAnsi="Times New Roman"/>
          <w:sz w:val="24"/>
          <w:szCs w:val="24"/>
        </w:rPr>
        <w:t xml:space="preserve">Ответственным исполнителем Программы является Администрация </w:t>
      </w:r>
      <w:r w:rsidR="00465038">
        <w:rPr>
          <w:rFonts w:ascii="Times New Roman" w:hAnsi="Times New Roman"/>
          <w:sz w:val="24"/>
          <w:szCs w:val="24"/>
        </w:rPr>
        <w:t>Ключевск</w:t>
      </w:r>
      <w:r w:rsidRPr="00270896">
        <w:rPr>
          <w:rFonts w:ascii="Times New Roman" w:hAnsi="Times New Roman"/>
          <w:sz w:val="24"/>
          <w:szCs w:val="24"/>
        </w:rPr>
        <w:t>ого района Алтайского края, которая</w:t>
      </w:r>
      <w:r w:rsidRPr="00270896">
        <w:rPr>
          <w:rFonts w:ascii="Times New Roman" w:hAnsi="Times New Roman"/>
          <w:b/>
          <w:bCs/>
          <w:sz w:val="24"/>
          <w:szCs w:val="24"/>
        </w:rPr>
        <w:t>: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запрашивает у 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рекомендует исполнителям и участникам Программы осуществлять разработку отдельных мероприятий, планов их реализации;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 xml:space="preserve">подготавливает ежеквартальные и годовые отчеты о ходе реализации Программы, представляет их в установленном порядке и сроки в отдел по экономике Администрации </w:t>
      </w:r>
      <w:r w:rsidR="00465038">
        <w:rPr>
          <w:rFonts w:ascii="Times New Roman" w:hAnsi="Times New Roman"/>
          <w:sz w:val="24"/>
          <w:szCs w:val="24"/>
        </w:rPr>
        <w:t>Ключев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F15DAA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Алтайского края</w:t>
      </w:r>
      <w:r w:rsidRPr="00F15DAA">
        <w:rPr>
          <w:rFonts w:ascii="Times New Roman" w:hAnsi="Times New Roman"/>
          <w:sz w:val="24"/>
          <w:szCs w:val="24"/>
        </w:rPr>
        <w:t xml:space="preserve"> и комитет по финансам, налоговой и кредитной политике Администрации </w:t>
      </w:r>
      <w:r w:rsidR="00465038">
        <w:rPr>
          <w:rFonts w:ascii="Times New Roman" w:hAnsi="Times New Roman"/>
          <w:sz w:val="24"/>
          <w:szCs w:val="24"/>
        </w:rPr>
        <w:t>Ключев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F15DAA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Алтайского края</w:t>
      </w:r>
      <w:r w:rsidRPr="00F15DAA">
        <w:rPr>
          <w:rFonts w:ascii="Times New Roman" w:hAnsi="Times New Roman"/>
          <w:sz w:val="24"/>
          <w:szCs w:val="24"/>
        </w:rPr>
        <w:t>.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Участники Программы: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осуществляют реализацию мероприятий Программы, в отношении которых они являются исполнителями;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вносят ответственному исполнителю предложения о необходимости внесения изменений в Программу;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 xml:space="preserve">представляют ответственному исполнителю информацию, необходимую для проведения мониторинга реализации Программы, оценки эффективности реализации Программы и </w:t>
      </w:r>
      <w:r w:rsidRPr="00F15DAA">
        <w:rPr>
          <w:rFonts w:ascii="Times New Roman" w:hAnsi="Times New Roman"/>
          <w:sz w:val="24"/>
          <w:szCs w:val="24"/>
        </w:rPr>
        <w:lastRenderedPageBreak/>
        <w:t>формирования сводных отчетов (в срок до 10 числа месяца, следующего за отчетным кварталом);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обеспечивают эффективное использование средств, выделяемых на реализацию Программы.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 xml:space="preserve">Соисполнителем Программы является Отдел </w:t>
      </w:r>
      <w:r w:rsidR="009D4BAE">
        <w:rPr>
          <w:rFonts w:ascii="Times New Roman" w:hAnsi="Times New Roman"/>
          <w:sz w:val="24"/>
          <w:szCs w:val="24"/>
        </w:rPr>
        <w:t xml:space="preserve">полиции </w:t>
      </w:r>
      <w:r w:rsidRPr="00F15DAA">
        <w:rPr>
          <w:rFonts w:ascii="Times New Roman" w:hAnsi="Times New Roman"/>
          <w:sz w:val="24"/>
          <w:szCs w:val="24"/>
        </w:rPr>
        <w:t xml:space="preserve">по </w:t>
      </w:r>
      <w:r w:rsidR="00465038">
        <w:rPr>
          <w:rFonts w:ascii="Times New Roman" w:hAnsi="Times New Roman"/>
          <w:sz w:val="24"/>
          <w:szCs w:val="24"/>
        </w:rPr>
        <w:t>Ключевск</w:t>
      </w:r>
      <w:r w:rsidRPr="00F15DAA">
        <w:rPr>
          <w:rFonts w:ascii="Times New Roman" w:hAnsi="Times New Roman"/>
          <w:sz w:val="24"/>
          <w:szCs w:val="24"/>
        </w:rPr>
        <w:t xml:space="preserve">ому району 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Соисполнители Программы обеспечивают: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формирование бюджетных заявок на финансирование мероприятий Программы;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методическое сопровождение программных мероприятий, непрерывный мониторинг и оценку эффективности реализации Программы;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разработку нормативных правовых актов, касающихся реализации мероприятий Программы;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подготовку предложений по корректировке Программы на соответствующий год.</w:t>
      </w:r>
    </w:p>
    <w:p w:rsidR="00D4029A" w:rsidRPr="00270896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0896">
        <w:rPr>
          <w:rFonts w:ascii="Times New Roman" w:hAnsi="Times New Roman"/>
          <w:sz w:val="24"/>
          <w:szCs w:val="24"/>
        </w:rPr>
        <w:t>Финансирование Программы производится в порядке, установленном для исполнения районного бюджета</w:t>
      </w:r>
      <w:r>
        <w:rPr>
          <w:rFonts w:ascii="Times New Roman" w:hAnsi="Times New Roman"/>
          <w:sz w:val="24"/>
          <w:szCs w:val="24"/>
        </w:rPr>
        <w:t xml:space="preserve"> на соответствующий год</w:t>
      </w:r>
      <w:r w:rsidRPr="00270896">
        <w:rPr>
          <w:rFonts w:ascii="Times New Roman" w:hAnsi="Times New Roman"/>
          <w:sz w:val="24"/>
          <w:szCs w:val="24"/>
        </w:rPr>
        <w:t>.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Выделяемые из районного бюджета средства на реализацию Программы имеют целевое назначение и не могут быть израсходованы на другие цели.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При изменении объемов бюджетного финансирования проводится корректировка значений целевых индикаторов и показателей программных мероприятий в установленном порядке.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 xml:space="preserve">Рассмотрение и оценка результатов реализации </w:t>
      </w:r>
      <w:hyperlink w:anchor="Par1576" w:history="1">
        <w:r w:rsidRPr="00F15DAA">
          <w:rPr>
            <w:rFonts w:ascii="Times New Roman" w:hAnsi="Times New Roman"/>
            <w:sz w:val="24"/>
            <w:szCs w:val="24"/>
          </w:rPr>
          <w:t>подпрограммы 1</w:t>
        </w:r>
      </w:hyperlink>
      <w:r w:rsidRPr="00F15DAA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F15DAA">
        <w:rPr>
          <w:rFonts w:ascii="Times New Roman" w:hAnsi="Times New Roman"/>
          <w:sz w:val="24"/>
          <w:szCs w:val="24"/>
        </w:rPr>
        <w:t xml:space="preserve">Профилактика преступлений и иных правонарушений на территории муниципального образования </w:t>
      </w:r>
      <w:r w:rsidR="000E0E3B">
        <w:rPr>
          <w:rFonts w:ascii="Times New Roman" w:hAnsi="Times New Roman"/>
          <w:sz w:val="24"/>
          <w:szCs w:val="24"/>
        </w:rPr>
        <w:t>Ключевский</w:t>
      </w:r>
      <w:r w:rsidRPr="00F15DAA">
        <w:rPr>
          <w:rFonts w:ascii="Times New Roman" w:hAnsi="Times New Roman"/>
          <w:sz w:val="24"/>
          <w:szCs w:val="24"/>
        </w:rPr>
        <w:t xml:space="preserve"> район Алтайского края» проводится в рамках совещаний с участием глав поселений, руководителей правоохранительных и контролирующих органов, заседаний межведомственной комиссии по профилактике правонарушений в </w:t>
      </w:r>
      <w:r w:rsidR="000E0E3B">
        <w:rPr>
          <w:rFonts w:ascii="Times New Roman" w:hAnsi="Times New Roman"/>
          <w:sz w:val="24"/>
          <w:szCs w:val="24"/>
        </w:rPr>
        <w:t>Ключевск</w:t>
      </w:r>
      <w:r w:rsidRPr="00F15DAA">
        <w:rPr>
          <w:rFonts w:ascii="Times New Roman" w:hAnsi="Times New Roman"/>
          <w:sz w:val="24"/>
          <w:szCs w:val="24"/>
        </w:rPr>
        <w:t>ом районе Алтайского края.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Основные сведения о ходе и результатах реализации Программы, достижении целевых показателей и индикаторов, объемах финансовых ресурсов, затраченных на ее выполнение, результатах мониторинга реализации Программы могут размещаться в средствах массовой информации, на сайтах участников Программы в сети Интернет.</w:t>
      </w:r>
    </w:p>
    <w:p w:rsidR="00D4029A" w:rsidRPr="00F15DAA" w:rsidRDefault="00D4029A" w:rsidP="00E30E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DAA">
        <w:rPr>
          <w:rFonts w:ascii="Times New Roman" w:hAnsi="Times New Roman"/>
          <w:sz w:val="24"/>
          <w:szCs w:val="24"/>
        </w:rPr>
        <w:t>Участники Программы несут ответственность за качественное и своевременное выполнение мероприятий, целевое и рациональное использование финансовых средств, своевременное информирование ответственного исполнителя и соисполнителей Программы о проведенной работе и ее результатах.</w:t>
      </w:r>
    </w:p>
    <w:p w:rsidR="00D4029A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4029A" w:rsidRPr="008E5472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4" w:name="Par236"/>
      <w:bookmarkEnd w:id="14"/>
      <w:r w:rsidRPr="008E5472">
        <w:rPr>
          <w:rFonts w:ascii="Times New Roman" w:hAnsi="Times New Roman"/>
          <w:sz w:val="24"/>
          <w:szCs w:val="24"/>
        </w:rPr>
        <w:t>7. Методика оценки эффективности Программы</w:t>
      </w:r>
    </w:p>
    <w:p w:rsidR="00D4029A" w:rsidRPr="008E5472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29A" w:rsidRPr="008E5472" w:rsidRDefault="00D4029A" w:rsidP="00D402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472">
        <w:rPr>
          <w:rFonts w:ascii="Times New Roman" w:hAnsi="Times New Roman"/>
          <w:sz w:val="24"/>
          <w:szCs w:val="24"/>
        </w:rPr>
        <w:t xml:space="preserve">Оценка эффективности муниципальной программы осуществляется в соответствии с методикой, утверждённой постановлением Администрации </w:t>
      </w:r>
      <w:r w:rsidR="000E0E3B">
        <w:rPr>
          <w:rFonts w:ascii="Times New Roman" w:hAnsi="Times New Roman"/>
          <w:sz w:val="24"/>
          <w:szCs w:val="24"/>
        </w:rPr>
        <w:t>Ключевск</w:t>
      </w:r>
      <w:r w:rsidRPr="008E5472">
        <w:rPr>
          <w:rFonts w:ascii="Times New Roman" w:hAnsi="Times New Roman"/>
          <w:sz w:val="24"/>
          <w:szCs w:val="24"/>
        </w:rPr>
        <w:t>ого района</w:t>
      </w:r>
      <w:r w:rsidR="009D7017">
        <w:rPr>
          <w:rFonts w:ascii="Times New Roman" w:hAnsi="Times New Roman"/>
          <w:sz w:val="24"/>
          <w:szCs w:val="24"/>
        </w:rPr>
        <w:t xml:space="preserve"> Алтайского края от 22.07. 2016</w:t>
      </w:r>
      <w:r w:rsidRPr="008E5472">
        <w:rPr>
          <w:rFonts w:ascii="Times New Roman" w:hAnsi="Times New Roman"/>
          <w:sz w:val="24"/>
          <w:szCs w:val="24"/>
        </w:rPr>
        <w:t xml:space="preserve"> № </w:t>
      </w:r>
      <w:r w:rsidR="009D7017">
        <w:rPr>
          <w:rFonts w:ascii="Times New Roman" w:hAnsi="Times New Roman"/>
          <w:sz w:val="24"/>
          <w:szCs w:val="24"/>
        </w:rPr>
        <w:t>187</w:t>
      </w:r>
      <w:r w:rsidRPr="008E5472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на территории муниципального образования </w:t>
      </w:r>
      <w:r w:rsidR="000E0E3B">
        <w:rPr>
          <w:rFonts w:ascii="Times New Roman" w:hAnsi="Times New Roman"/>
          <w:sz w:val="24"/>
          <w:szCs w:val="24"/>
        </w:rPr>
        <w:t>Ключевский</w:t>
      </w:r>
      <w:r w:rsidRPr="008E5472">
        <w:rPr>
          <w:rFonts w:ascii="Times New Roman" w:hAnsi="Times New Roman"/>
          <w:sz w:val="24"/>
          <w:szCs w:val="24"/>
        </w:rPr>
        <w:t xml:space="preserve"> район Алтайского края».</w:t>
      </w:r>
    </w:p>
    <w:p w:rsidR="00D4029A" w:rsidRDefault="00D4029A" w:rsidP="00DD39C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D4029A" w:rsidSect="0081178C">
          <w:headerReference w:type="even" r:id="rId14"/>
          <w:headerReference w:type="default" r:id="rId15"/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:rsidR="00D4029A" w:rsidRPr="00E23BBD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23BBD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D4029A" w:rsidRPr="00E23BBD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BBD">
        <w:rPr>
          <w:rFonts w:ascii="Times New Roman" w:hAnsi="Times New Roman"/>
          <w:sz w:val="24"/>
          <w:szCs w:val="24"/>
        </w:rPr>
        <w:t>Сведения</w:t>
      </w:r>
    </w:p>
    <w:p w:rsidR="00D4029A" w:rsidRPr="00E23BBD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23BBD">
        <w:rPr>
          <w:rFonts w:ascii="Times New Roman" w:hAnsi="Times New Roman"/>
          <w:sz w:val="24"/>
          <w:szCs w:val="24"/>
        </w:rPr>
        <w:t xml:space="preserve">об индикаторах муниципальной программы </w:t>
      </w:r>
      <w:r w:rsidR="000E0E3B" w:rsidRPr="00E23BBD">
        <w:rPr>
          <w:rFonts w:ascii="Times New Roman" w:hAnsi="Times New Roman"/>
          <w:sz w:val="24"/>
          <w:szCs w:val="24"/>
        </w:rPr>
        <w:t>Ключевск</w:t>
      </w:r>
      <w:r w:rsidRPr="00E23BBD">
        <w:rPr>
          <w:rFonts w:ascii="Times New Roman" w:hAnsi="Times New Roman"/>
          <w:sz w:val="24"/>
          <w:szCs w:val="24"/>
        </w:rPr>
        <w:t>ого района Алтайского края</w:t>
      </w:r>
    </w:p>
    <w:p w:rsidR="00D4029A" w:rsidRPr="00E23BBD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BBD">
        <w:rPr>
          <w:rFonts w:ascii="Times New Roman" w:hAnsi="Times New Roman"/>
          <w:sz w:val="24"/>
          <w:szCs w:val="24"/>
        </w:rPr>
        <w:t xml:space="preserve">«Обеспечение прав </w:t>
      </w:r>
      <w:r w:rsidR="00165144" w:rsidRPr="00E23BBD">
        <w:rPr>
          <w:rFonts w:ascii="Times New Roman" w:hAnsi="Times New Roman"/>
          <w:sz w:val="24"/>
          <w:szCs w:val="24"/>
        </w:rPr>
        <w:t>граждан и их безопасности на 2021 -2025</w:t>
      </w:r>
      <w:r w:rsidRPr="00E23BBD">
        <w:rPr>
          <w:rFonts w:ascii="Times New Roman" w:hAnsi="Times New Roman"/>
          <w:sz w:val="24"/>
          <w:szCs w:val="24"/>
        </w:rPr>
        <w:t xml:space="preserve"> годы»,</w:t>
      </w:r>
    </w:p>
    <w:p w:rsidR="00D4029A" w:rsidRPr="00E23BBD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BBD">
        <w:rPr>
          <w:rFonts w:ascii="Times New Roman" w:hAnsi="Times New Roman"/>
          <w:sz w:val="24"/>
          <w:szCs w:val="24"/>
        </w:rPr>
        <w:t>подпрограмм муници</w:t>
      </w:r>
      <w:r w:rsidR="00165144" w:rsidRPr="00E23BBD">
        <w:rPr>
          <w:rFonts w:ascii="Times New Roman" w:hAnsi="Times New Roman"/>
          <w:sz w:val="24"/>
          <w:szCs w:val="24"/>
        </w:rPr>
        <w:t>пальной программы и их значениях</w:t>
      </w:r>
      <w:r w:rsidRPr="00E23BBD">
        <w:rPr>
          <w:rFonts w:ascii="Times New Roman" w:hAnsi="Times New Roman"/>
          <w:sz w:val="24"/>
          <w:szCs w:val="24"/>
        </w:rPr>
        <w:t xml:space="preserve"> </w:t>
      </w:r>
    </w:p>
    <w:p w:rsidR="00D4029A" w:rsidRPr="003F3773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6"/>
        <w:gridCol w:w="4094"/>
        <w:gridCol w:w="1054"/>
        <w:gridCol w:w="26"/>
        <w:gridCol w:w="1328"/>
        <w:gridCol w:w="849"/>
        <w:gridCol w:w="710"/>
        <w:gridCol w:w="1985"/>
        <w:gridCol w:w="311"/>
        <w:gridCol w:w="1082"/>
        <w:gridCol w:w="298"/>
        <w:gridCol w:w="10"/>
        <w:gridCol w:w="1836"/>
        <w:gridCol w:w="6"/>
        <w:gridCol w:w="95"/>
      </w:tblGrid>
      <w:tr w:rsidR="0063084D" w:rsidRPr="00913C45" w:rsidTr="0063084D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01" w:type="dxa"/>
            <w:gridSpan w:val="2"/>
            <w:vMerge w:val="restart"/>
            <w:tcBorders>
              <w:left w:val="single" w:sz="4" w:space="0" w:color="auto"/>
            </w:tcBorders>
          </w:tcPr>
          <w:p w:rsidR="0063084D" w:rsidRPr="00913C45" w:rsidRDefault="0063084D" w:rsidP="0063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84D" w:rsidRPr="00913C45" w:rsidTr="0063084D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353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4D" w:rsidRPr="00913C45" w:rsidRDefault="0063084D">
            <w:pPr>
              <w:spacing w:after="0" w:line="240" w:lineRule="auto"/>
            </w:pPr>
          </w:p>
        </w:tc>
        <w:tc>
          <w:tcPr>
            <w:tcW w:w="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3084D" w:rsidRPr="00913C45" w:rsidRDefault="0063084D">
            <w:pPr>
              <w:spacing w:after="0" w:line="240" w:lineRule="auto"/>
            </w:pPr>
          </w:p>
        </w:tc>
      </w:tr>
      <w:tr w:rsidR="008360D1" w:rsidRPr="00913C45" w:rsidTr="00EE42DE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0D1" w:rsidRPr="00913C45" w:rsidRDefault="008360D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0D1" w:rsidRPr="00913C45" w:rsidRDefault="008360D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0D1" w:rsidRPr="00913C45" w:rsidRDefault="008360D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0D1" w:rsidRPr="00913C45" w:rsidRDefault="008360D1" w:rsidP="0083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0D1" w:rsidRPr="00913C45" w:rsidRDefault="008360D1" w:rsidP="00EE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0D1" w:rsidRPr="008360D1" w:rsidRDefault="008360D1" w:rsidP="0083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0D1" w:rsidRPr="008360D1" w:rsidRDefault="008360D1" w:rsidP="0083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0D1" w:rsidRPr="008360D1" w:rsidRDefault="008360D1" w:rsidP="0083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1" w:rsidRPr="008360D1" w:rsidRDefault="008360D1" w:rsidP="00836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D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1" w:rsidRPr="008360D1" w:rsidRDefault="008360D1" w:rsidP="00836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1" w:type="dxa"/>
            <w:gridSpan w:val="2"/>
            <w:shd w:val="clear" w:color="auto" w:fill="auto"/>
          </w:tcPr>
          <w:p w:rsidR="008360D1" w:rsidRPr="00913C45" w:rsidRDefault="008360D1">
            <w:pPr>
              <w:spacing w:after="0" w:line="240" w:lineRule="auto"/>
            </w:pPr>
          </w:p>
        </w:tc>
      </w:tr>
      <w:tr w:rsidR="008360D1" w:rsidRPr="00913C45" w:rsidTr="008360D1">
        <w:trPr>
          <w:gridAfter w:val="2"/>
          <w:wAfter w:w="101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0D1" w:rsidRPr="008360D1" w:rsidRDefault="008360D1" w:rsidP="0083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0D1" w:rsidRPr="008360D1" w:rsidRDefault="008360D1" w:rsidP="0083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0D1" w:rsidRPr="008360D1" w:rsidRDefault="008360D1" w:rsidP="0083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0D1" w:rsidRPr="008360D1" w:rsidRDefault="008360D1" w:rsidP="0083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0D1" w:rsidRPr="008360D1" w:rsidRDefault="008360D1" w:rsidP="0083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0D1" w:rsidRPr="008360D1" w:rsidRDefault="008360D1" w:rsidP="0083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0D1" w:rsidRPr="008360D1" w:rsidRDefault="008360D1" w:rsidP="0083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0D1" w:rsidRPr="008360D1" w:rsidRDefault="008360D1" w:rsidP="0083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60D1" w:rsidRPr="008360D1" w:rsidRDefault="008360D1" w:rsidP="00836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60D1" w:rsidRPr="008360D1" w:rsidRDefault="008360D1" w:rsidP="00836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084D" w:rsidRPr="00913C45" w:rsidTr="0063084D">
        <w:trPr>
          <w:gridAfter w:val="1"/>
          <w:wAfter w:w="95" w:type="dxa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3F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5" w:name="Par291"/>
            <w:bookmarkEnd w:id="15"/>
          </w:p>
        </w:tc>
      </w:tr>
      <w:tr w:rsidR="0063084D" w:rsidRPr="00913C45" w:rsidTr="008360D1">
        <w:trPr>
          <w:gridAfter w:val="1"/>
          <w:wAfter w:w="95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 xml:space="preserve">Уровень преступност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8360D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8360D1" w:rsidP="0083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8360D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</w:tr>
      <w:tr w:rsidR="0063084D" w:rsidRPr="00913C45" w:rsidTr="008360D1">
        <w:trPr>
          <w:gridAfter w:val="1"/>
          <w:wAfter w:w="95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EE42DE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084D" w:rsidRPr="00913C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Доля преступлений, совершенн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0E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0E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0E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0E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0E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bookmarkStart w:id="16" w:name="Par314"/>
      <w:bookmarkEnd w:id="16"/>
      <w:tr w:rsidR="000E5E32" w:rsidRPr="00913C45" w:rsidTr="00521945">
        <w:trPr>
          <w:gridAfter w:val="1"/>
          <w:wAfter w:w="95" w:type="dxa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E32" w:rsidRPr="00913C45" w:rsidRDefault="003246E7" w:rsidP="00B2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E5E32" w:rsidRPr="00913C45">
              <w:rPr>
                <w:rFonts w:ascii="Times New Roman" w:hAnsi="Times New Roman"/>
                <w:sz w:val="24"/>
                <w:szCs w:val="24"/>
              </w:rPr>
              <w:instrText xml:space="preserve">HYPERLINK \l Par1576  </w:instrText>
            </w:r>
            <w:r w:rsidRPr="00913C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E5E32" w:rsidRPr="00913C4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Pr="00913C4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E5E32" w:rsidRPr="00913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E32">
              <w:rPr>
                <w:rFonts w:ascii="Times New Roman" w:hAnsi="Times New Roman"/>
                <w:sz w:val="24"/>
                <w:szCs w:val="24"/>
              </w:rPr>
              <w:t>«</w:t>
            </w:r>
            <w:r w:rsidR="003534AA" w:rsidRPr="00EB62A0">
              <w:rPr>
                <w:rFonts w:ascii="Times New Roman" w:hAnsi="Times New Roman"/>
                <w:sz w:val="24"/>
                <w:szCs w:val="24"/>
              </w:rPr>
              <w:t>Профилактика преступлений и иных право</w:t>
            </w:r>
            <w:r w:rsidR="003534AA">
              <w:rPr>
                <w:rFonts w:ascii="Times New Roman" w:hAnsi="Times New Roman"/>
                <w:sz w:val="24"/>
                <w:szCs w:val="24"/>
              </w:rPr>
              <w:t>нарушений в</w:t>
            </w:r>
            <w:r w:rsidR="003534AA" w:rsidRPr="00EB6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4AA">
              <w:rPr>
                <w:rFonts w:ascii="Times New Roman" w:hAnsi="Times New Roman"/>
                <w:sz w:val="24"/>
                <w:szCs w:val="24"/>
              </w:rPr>
              <w:t>Ключевском</w:t>
            </w:r>
            <w:r w:rsidR="003534AA" w:rsidRPr="00EB62A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534AA">
              <w:rPr>
                <w:rFonts w:ascii="Times New Roman" w:hAnsi="Times New Roman"/>
                <w:sz w:val="24"/>
                <w:szCs w:val="24"/>
              </w:rPr>
              <w:t>е</w:t>
            </w:r>
            <w:r w:rsidR="003534AA" w:rsidRPr="00EB62A0">
              <w:rPr>
                <w:rFonts w:ascii="Times New Roman" w:hAnsi="Times New Roman"/>
                <w:sz w:val="24"/>
                <w:szCs w:val="24"/>
              </w:rPr>
              <w:t xml:space="preserve"> Алтайского края</w:t>
            </w:r>
            <w:r w:rsidR="000E5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3084D" w:rsidRPr="00913C45" w:rsidTr="008360D1">
        <w:trPr>
          <w:gridAfter w:val="1"/>
          <w:wAfter w:w="95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3C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Уровень преступлений, совершенных на улицах и в других общественных местах (количество зарегистрированных преступлений на 10 тыс. жителей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2</w:t>
            </w:r>
          </w:p>
        </w:tc>
      </w:tr>
      <w:tr w:rsidR="0063084D" w:rsidRPr="00913C45" w:rsidTr="008360D1">
        <w:trPr>
          <w:gridAfter w:val="1"/>
          <w:wAfter w:w="95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3C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ранее судимыми лицам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814E1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814E1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814E1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814E1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814E1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45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084D" w:rsidRPr="00913C45" w:rsidTr="008360D1">
        <w:trPr>
          <w:gridAfter w:val="1"/>
          <w:wAfter w:w="95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913C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84D" w:rsidRPr="00913C45" w:rsidTr="008360D1">
        <w:trPr>
          <w:gridAfter w:val="1"/>
          <w:wAfter w:w="95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3C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5E32" w:rsidRPr="00913C45" w:rsidTr="00521945">
        <w:trPr>
          <w:gridAfter w:val="1"/>
          <w:wAfter w:w="95" w:type="dxa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E32" w:rsidRPr="00913C45" w:rsidRDefault="00E56A03" w:rsidP="00DD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Par381"/>
            <w:bookmarkEnd w:id="17"/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0E5E32" w:rsidRPr="00913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5E32">
              <w:rPr>
                <w:rFonts w:ascii="Times New Roman" w:hAnsi="Times New Roman"/>
                <w:sz w:val="24"/>
                <w:szCs w:val="24"/>
              </w:rPr>
              <w:t>«</w:t>
            </w:r>
            <w:r w:rsidR="003534AA">
              <w:rPr>
                <w:rFonts w:ascii="Times New Roman" w:hAnsi="Times New Roman"/>
                <w:sz w:val="24"/>
                <w:szCs w:val="24"/>
              </w:rPr>
              <w:t>Профилактика безнадзорности правонарушений и преступлений среди несовершеннолетних на территории муниципального образования Ключевский район Алтайского края</w:t>
            </w:r>
            <w:r w:rsidR="000E5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3084D" w:rsidRPr="00913C45" w:rsidTr="008360D1">
        <w:trPr>
          <w:gridAfter w:val="1"/>
          <w:wAfter w:w="95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Уменьшение удельного веса преступлений, совершенных несовершеннолетними, в общей структуре преступн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63084D" w:rsidRPr="00913C45" w:rsidTr="008360D1">
        <w:trPr>
          <w:gridAfter w:val="1"/>
          <w:wAfter w:w="95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Доля преступлений, совершенн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01C5D" w:rsidRPr="00913C45" w:rsidTr="00521945">
        <w:trPr>
          <w:gridAfter w:val="1"/>
          <w:wAfter w:w="95" w:type="dxa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C5D" w:rsidRDefault="00E56A03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  <w:r w:rsidR="00401C5D">
              <w:rPr>
                <w:rFonts w:ascii="Times New Roman" w:hAnsi="Times New Roman"/>
                <w:sz w:val="24"/>
                <w:szCs w:val="24"/>
              </w:rPr>
              <w:t>. «</w:t>
            </w:r>
            <w:r w:rsidR="003534AA">
              <w:rPr>
                <w:rFonts w:ascii="Times New Roman" w:hAnsi="Times New Roman"/>
                <w:sz w:val="24"/>
                <w:szCs w:val="24"/>
              </w:rPr>
              <w:t>Формирование законопослушного поведения участников дорожного движения в Ключевском районе Алтайского края</w:t>
            </w:r>
            <w:r w:rsidR="003B35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3084D" w:rsidRPr="00913C45" w:rsidTr="00B253FB">
        <w:trPr>
          <w:gridAfter w:val="1"/>
          <w:wAfter w:w="95" w:type="dxa"/>
          <w:trHeight w:val="114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B253FB" w:rsidRDefault="0063084D" w:rsidP="00C90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ежегодное снижение, количества дорожно-транспортны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происшествий, в том числе с участие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несовершеннолетних и пешеход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Default="00CF4556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Default="00CF4556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Default="00CF4556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Default="00CF4556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Default="00CF4556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084D" w:rsidRPr="00913C45" w:rsidTr="008360D1">
        <w:trPr>
          <w:gridAfter w:val="1"/>
          <w:wAfter w:w="95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451FA4" w:rsidRDefault="0063084D" w:rsidP="00E2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 xml:space="preserve">увеличение доли учащихся, задействованных </w:t>
            </w:r>
            <w:r w:rsidRPr="00451FA4">
              <w:rPr>
                <w:rFonts w:ascii="Times New Roman" w:hAnsi="Times New Roman"/>
                <w:sz w:val="24"/>
                <w:szCs w:val="24"/>
              </w:rPr>
              <w:t>в мероприятиях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hAnsi="Times New Roman"/>
                <w:sz w:val="24"/>
                <w:szCs w:val="24"/>
              </w:rPr>
              <w:t>профилактике дорожн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-транспортных происшествий</w:t>
            </w:r>
          </w:p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Pr="00913C45" w:rsidRDefault="006308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Default="008F540F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Default="008F540F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Default="008F540F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Default="008F540F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D" w:rsidRDefault="008F540F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08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4029A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A6442" w:rsidRDefault="00DA6442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A6442" w:rsidRDefault="00DA6442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A6442" w:rsidRDefault="00DA6442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A6442" w:rsidRDefault="00DA6442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A4306" w:rsidRDefault="000A4306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90EDB" w:rsidRDefault="00C90EDB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  <w:lang w:eastAsia="ru-RU"/>
        </w:rPr>
      </w:pPr>
      <w:bookmarkStart w:id="18" w:name="Par416"/>
      <w:bookmarkEnd w:id="18"/>
    </w:p>
    <w:p w:rsidR="005173D5" w:rsidRDefault="005173D5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0EDB" w:rsidRDefault="00C90EDB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0EDB" w:rsidRDefault="00C90EDB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0EDB" w:rsidRDefault="00C90EDB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0EDB" w:rsidRDefault="00C90EDB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0EDB" w:rsidRDefault="00C90EDB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0EDB" w:rsidRDefault="00C90EDB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0EDB" w:rsidRDefault="00C90EDB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0EDB" w:rsidRDefault="00C90EDB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0EDB" w:rsidRDefault="00C90EDB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E42DE" w:rsidRDefault="00EE42DE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E42DE" w:rsidRDefault="00EE42DE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E42DE" w:rsidRDefault="00EE42DE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E42DE" w:rsidRDefault="00EE42DE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E42DE" w:rsidRDefault="00EE42DE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E42DE" w:rsidRDefault="00EE42DE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0EDB" w:rsidRDefault="00C90EDB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0EDB" w:rsidRDefault="00C90EDB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18CA" w:rsidRDefault="007A18CA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534AA" w:rsidRDefault="003534AA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A18CA" w:rsidRDefault="007A18CA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360D1" w:rsidRDefault="008360D1" w:rsidP="003D27A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3534AA" w:rsidRDefault="003534AA" w:rsidP="003D27A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B253FB" w:rsidRDefault="00B253FB" w:rsidP="003D27A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3D27A2" w:rsidRDefault="003D27A2" w:rsidP="003D27A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D4029A" w:rsidRPr="00913C45" w:rsidRDefault="00655B9E" w:rsidP="00D402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</w:t>
      </w:r>
      <w:r w:rsidR="00E30EA7">
        <w:rPr>
          <w:rFonts w:ascii="Times New Roman" w:hAnsi="Times New Roman"/>
          <w:sz w:val="24"/>
          <w:szCs w:val="24"/>
        </w:rPr>
        <w:t>блица 2</w:t>
      </w:r>
    </w:p>
    <w:p w:rsidR="00D4029A" w:rsidRPr="00995D38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5D38">
        <w:rPr>
          <w:rFonts w:ascii="Times New Roman" w:hAnsi="Times New Roman"/>
          <w:sz w:val="24"/>
          <w:szCs w:val="24"/>
        </w:rPr>
        <w:t>Перечень</w:t>
      </w:r>
    </w:p>
    <w:p w:rsidR="00D4029A" w:rsidRPr="00995D38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95D38">
        <w:rPr>
          <w:rFonts w:ascii="Times New Roman" w:hAnsi="Times New Roman"/>
          <w:sz w:val="24"/>
          <w:szCs w:val="24"/>
        </w:rPr>
        <w:t xml:space="preserve">мероприятий муниципальной программы </w:t>
      </w:r>
      <w:r w:rsidR="00DD79F1">
        <w:rPr>
          <w:rFonts w:ascii="Times New Roman" w:hAnsi="Times New Roman"/>
          <w:sz w:val="24"/>
          <w:szCs w:val="24"/>
        </w:rPr>
        <w:t>Ключевского</w:t>
      </w:r>
      <w:r w:rsidRPr="00995D38">
        <w:rPr>
          <w:rFonts w:ascii="Times New Roman" w:hAnsi="Times New Roman"/>
          <w:sz w:val="24"/>
          <w:szCs w:val="24"/>
        </w:rPr>
        <w:t xml:space="preserve"> района Алтайского края</w:t>
      </w:r>
    </w:p>
    <w:p w:rsidR="00D4029A" w:rsidRPr="00995D38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5D38">
        <w:rPr>
          <w:rFonts w:ascii="Times New Roman" w:hAnsi="Times New Roman"/>
          <w:sz w:val="24"/>
          <w:szCs w:val="24"/>
        </w:rPr>
        <w:t>«Обеспечение прав граждан и их безопасности на 20</w:t>
      </w:r>
      <w:r w:rsidR="003F3773">
        <w:rPr>
          <w:rFonts w:ascii="Times New Roman" w:hAnsi="Times New Roman"/>
          <w:sz w:val="24"/>
          <w:szCs w:val="24"/>
        </w:rPr>
        <w:t>21-2025</w:t>
      </w:r>
      <w:r w:rsidRPr="00995D38">
        <w:rPr>
          <w:rFonts w:ascii="Times New Roman" w:hAnsi="Times New Roman"/>
          <w:sz w:val="24"/>
          <w:szCs w:val="24"/>
        </w:rPr>
        <w:t xml:space="preserve"> годы»</w:t>
      </w:r>
    </w:p>
    <w:p w:rsidR="00D4029A" w:rsidRPr="00995D38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0"/>
        <w:gridCol w:w="3084"/>
        <w:gridCol w:w="815"/>
        <w:gridCol w:w="2699"/>
        <w:gridCol w:w="21"/>
        <w:gridCol w:w="648"/>
        <w:gridCol w:w="23"/>
        <w:gridCol w:w="646"/>
        <w:gridCol w:w="25"/>
        <w:gridCol w:w="644"/>
        <w:gridCol w:w="27"/>
        <w:gridCol w:w="642"/>
        <w:gridCol w:w="29"/>
        <w:gridCol w:w="671"/>
        <w:gridCol w:w="6"/>
        <w:gridCol w:w="160"/>
        <w:gridCol w:w="671"/>
        <w:gridCol w:w="8"/>
        <w:gridCol w:w="12"/>
        <w:gridCol w:w="3102"/>
        <w:gridCol w:w="150"/>
        <w:gridCol w:w="25"/>
        <w:gridCol w:w="341"/>
        <w:gridCol w:w="6"/>
      </w:tblGrid>
      <w:tr w:rsidR="000E5DE5" w:rsidRPr="00995D38" w:rsidTr="000E5DE5">
        <w:trPr>
          <w:gridAfter w:val="1"/>
          <w:wAfter w:w="6" w:type="dxa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DE5" w:rsidRPr="00995D38" w:rsidRDefault="000E5DE5" w:rsidP="000E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0E5DE5" w:rsidRPr="00995D38" w:rsidRDefault="000E5DE5" w:rsidP="000E5DE5">
            <w:pPr>
              <w:spacing w:after="0" w:line="240" w:lineRule="auto"/>
              <w:jc w:val="center"/>
            </w:pPr>
            <w:r w:rsidRPr="00995D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66" w:type="dxa"/>
            <w:gridSpan w:val="2"/>
            <w:shd w:val="clear" w:color="auto" w:fill="auto"/>
          </w:tcPr>
          <w:p w:rsidR="000E5DE5" w:rsidRPr="00995D38" w:rsidRDefault="000E5DE5">
            <w:pPr>
              <w:spacing w:after="0" w:line="240" w:lineRule="auto"/>
            </w:pPr>
          </w:p>
        </w:tc>
      </w:tr>
      <w:tr w:rsidR="000E5DE5" w:rsidRPr="00995D38" w:rsidTr="000E5DE5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50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07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5B0714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0E5DE5" w:rsidRPr="00995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>
            <w:pPr>
              <w:spacing w:after="0" w:line="240" w:lineRule="auto"/>
            </w:pPr>
          </w:p>
        </w:tc>
        <w:tc>
          <w:tcPr>
            <w:tcW w:w="372" w:type="dxa"/>
            <w:gridSpan w:val="3"/>
            <w:vMerge w:val="restart"/>
            <w:shd w:val="clear" w:color="auto" w:fill="auto"/>
          </w:tcPr>
          <w:p w:rsidR="000E5DE5" w:rsidRPr="00995D38" w:rsidRDefault="000E5DE5">
            <w:pPr>
              <w:spacing w:after="0" w:line="240" w:lineRule="auto"/>
            </w:pPr>
          </w:p>
        </w:tc>
      </w:tr>
      <w:tr w:rsidR="000E5DE5" w:rsidRPr="00995D38" w:rsidTr="000E5DE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Pr="00995D38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DE5" w:rsidRPr="00995D38" w:rsidRDefault="000E5DE5" w:rsidP="000E5DE5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72" w:type="dxa"/>
            <w:gridSpan w:val="3"/>
            <w:vMerge/>
            <w:shd w:val="clear" w:color="auto" w:fill="auto"/>
          </w:tcPr>
          <w:p w:rsidR="000E5DE5" w:rsidRPr="00995D38" w:rsidRDefault="000E5DE5">
            <w:pPr>
              <w:spacing w:after="0" w:line="240" w:lineRule="auto"/>
            </w:pPr>
          </w:p>
        </w:tc>
      </w:tr>
      <w:tr w:rsidR="000E5DE5" w:rsidRPr="00995D38" w:rsidTr="000E5DE5">
        <w:trPr>
          <w:gridAfter w:val="3"/>
          <w:wAfter w:w="372" w:type="dxa"/>
        </w:trPr>
        <w:tc>
          <w:tcPr>
            <w:tcW w:w="145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DE5" w:rsidRDefault="000E5DE5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19" w:name="Par448"/>
            <w:bookmarkEnd w:id="19"/>
          </w:p>
          <w:p w:rsidR="000E5DE5" w:rsidRPr="00995D38" w:rsidRDefault="003246E7" w:rsidP="003534AA">
            <w:pPr>
              <w:spacing w:after="0" w:line="240" w:lineRule="auto"/>
              <w:jc w:val="center"/>
            </w:pPr>
            <w:hyperlink w:anchor="Par1576" w:history="1">
              <w:r w:rsidR="000E5DE5" w:rsidRPr="00995D38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0E5DE5" w:rsidRPr="00995D3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534AA" w:rsidRPr="00EB62A0">
              <w:rPr>
                <w:rFonts w:ascii="Times New Roman" w:hAnsi="Times New Roman"/>
                <w:sz w:val="24"/>
                <w:szCs w:val="24"/>
              </w:rPr>
              <w:t>Профилактика преступлений и иных право</w:t>
            </w:r>
            <w:r w:rsidR="003534AA">
              <w:rPr>
                <w:rFonts w:ascii="Times New Roman" w:hAnsi="Times New Roman"/>
                <w:sz w:val="24"/>
                <w:szCs w:val="24"/>
              </w:rPr>
              <w:t>нарушений в</w:t>
            </w:r>
            <w:r w:rsidR="003534AA" w:rsidRPr="00EB6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4AA">
              <w:rPr>
                <w:rFonts w:ascii="Times New Roman" w:hAnsi="Times New Roman"/>
                <w:sz w:val="24"/>
                <w:szCs w:val="24"/>
              </w:rPr>
              <w:t>Ключевском</w:t>
            </w:r>
            <w:r w:rsidR="003534AA" w:rsidRPr="00EB62A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534AA">
              <w:rPr>
                <w:rFonts w:ascii="Times New Roman" w:hAnsi="Times New Roman"/>
                <w:sz w:val="24"/>
                <w:szCs w:val="24"/>
              </w:rPr>
              <w:t>е</w:t>
            </w:r>
            <w:r w:rsidR="003534AA" w:rsidRPr="00EB62A0">
              <w:rPr>
                <w:rFonts w:ascii="Times New Roman" w:hAnsi="Times New Roman"/>
                <w:sz w:val="24"/>
                <w:szCs w:val="24"/>
              </w:rPr>
              <w:t xml:space="preserve"> Алтайского края</w:t>
            </w:r>
            <w:r w:rsidR="000E5DE5" w:rsidRPr="00995D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3F51" w:rsidRPr="00995D38" w:rsidTr="000E5DE5">
        <w:trPr>
          <w:gridAfter w:val="3"/>
          <w:wAfter w:w="372" w:type="dxa"/>
          <w:trHeight w:val="1865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024EBF" w:rsidRDefault="00321B37" w:rsidP="0079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Цель - </w:t>
            </w:r>
            <w:r w:rsidRPr="00024EBF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граждан на территории 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024EBF">
              <w:rPr>
                <w:rFonts w:ascii="Times New Roman" w:hAnsi="Times New Roman"/>
                <w:sz w:val="24"/>
                <w:szCs w:val="24"/>
              </w:rPr>
              <w:t xml:space="preserve">ого района Алтайского края, </w:t>
            </w:r>
          </w:p>
          <w:p w:rsidR="00321B37" w:rsidRPr="00995D38" w:rsidRDefault="00321B37" w:rsidP="0079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BF">
              <w:rPr>
                <w:rFonts w:ascii="Times New Roman" w:hAnsi="Times New Roman"/>
                <w:sz w:val="24"/>
                <w:szCs w:val="24"/>
              </w:rPr>
              <w:t>предупреждение возникновения ситуаций, представляющих опасность для их жизни, здоровья, собственности, за счет совершенствования системы профилактики правонарушений, повышения эффективности профилактической деятельности и снижения уровня преступност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3B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му району (по согласованию);</w:t>
            </w:r>
          </w:p>
          <w:p w:rsidR="00321B37" w:rsidRPr="00995D38" w:rsidRDefault="00321B37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321B37" w:rsidRPr="00995D38" w:rsidRDefault="00321B37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поселений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321B37" w:rsidRPr="00995D38" w:rsidRDefault="00321B37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тдел по культур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евского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321B37" w:rsidRDefault="00321B37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Ключевская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И.И. Антоновича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1B37" w:rsidRDefault="00321B37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="002D548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1B37" w:rsidRPr="00995D38" w:rsidRDefault="00321B37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ение государственной инспекции безопасности дорожного движения (по согласованию);</w:t>
            </w:r>
          </w:p>
          <w:p w:rsidR="00321B37" w:rsidRPr="00995D38" w:rsidRDefault="00321B37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тде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321B37" w:rsidRPr="00995D38" w:rsidRDefault="00321B37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ссия по делам несовершеннолетних и защите их пра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321B37" w:rsidRPr="00995D38" w:rsidRDefault="00321B37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321B37" w:rsidRPr="00995D38" w:rsidRDefault="00AE24A0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е управление социальной защиты по </w:t>
            </w:r>
            <w:r w:rsidR="00321B37">
              <w:rPr>
                <w:rFonts w:ascii="Times New Roman" w:hAnsi="Times New Roman"/>
                <w:sz w:val="24"/>
                <w:szCs w:val="24"/>
              </w:rPr>
              <w:t>Ключе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району (по </w:t>
            </w:r>
            <w:r w:rsidR="00321B37" w:rsidRPr="00995D38">
              <w:rPr>
                <w:rFonts w:ascii="Times New Roman" w:hAnsi="Times New Roman"/>
                <w:sz w:val="24"/>
                <w:szCs w:val="24"/>
              </w:rPr>
              <w:t>согласованию);</w:t>
            </w:r>
          </w:p>
          <w:p w:rsidR="00321B37" w:rsidRPr="00995D38" w:rsidRDefault="00321B37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бщественны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321B37" w:rsidRPr="00995D38" w:rsidRDefault="00321B37" w:rsidP="0050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филиал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у району Федерального казенного учреждения </w:t>
            </w:r>
            <w:r w:rsidRPr="00F92C31">
              <w:rPr>
                <w:rFonts w:ascii="Times New Roman" w:hAnsi="Times New Roman"/>
                <w:sz w:val="24"/>
                <w:szCs w:val="24"/>
              </w:rPr>
              <w:lastRenderedPageBreak/>
              <w:t>уголовно-исполнительная инспекция Управления Федеральной службы исполнения наказаний России по Алтайскому краю (по согласованию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1094C" w:rsidP="0006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 w:rsidR="000629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629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629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629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629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1094C" w:rsidP="0006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6293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31094C" w:rsidRPr="00995D38" w:rsidTr="000E5DE5">
        <w:trPr>
          <w:gridAfter w:val="3"/>
          <w:wAfter w:w="372" w:type="dxa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06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629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06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629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06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629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06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629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06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629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06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6293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B93F51" w:rsidRPr="00995D38" w:rsidTr="000E5DE5">
        <w:trPr>
          <w:gridAfter w:val="3"/>
          <w:wAfter w:w="372" w:type="dxa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F51" w:rsidRPr="00995D38" w:rsidTr="003A754F">
        <w:trPr>
          <w:gridAfter w:val="3"/>
          <w:wAfter w:w="372" w:type="dxa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Задача 1. Укрепление сил, средств и материально-технической базы субъектов, реализующих мероприятия в области профилактики правонарушени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6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 по 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321B37" w:rsidRPr="00995D38" w:rsidRDefault="00321B37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ог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321B37" w:rsidRPr="00995D38" w:rsidRDefault="00321B37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321B37" w:rsidRPr="00995D38" w:rsidRDefault="00321B37" w:rsidP="00A8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тдел по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ёжной политике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321B37" w:rsidRPr="00995D38" w:rsidRDefault="00321B37" w:rsidP="006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Ключевская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И.И. Антоновича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A754F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42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A754F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42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A754F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42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A754F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42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A754F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42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A754F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42D7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37" w:rsidRPr="00995D38" w:rsidRDefault="00321B37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242D71" w:rsidRPr="00995D38" w:rsidTr="003A754F">
        <w:trPr>
          <w:gridAfter w:val="3"/>
          <w:wAfter w:w="372" w:type="dxa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D71" w:rsidRPr="00995D38" w:rsidRDefault="00242D7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D71" w:rsidRPr="00995D38" w:rsidRDefault="00242D7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D71" w:rsidRPr="00995D38" w:rsidRDefault="00242D7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D71" w:rsidRPr="00995D38" w:rsidRDefault="00242D7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D71" w:rsidRPr="00995D38" w:rsidRDefault="00242D71" w:rsidP="0088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D71" w:rsidRPr="00995D38" w:rsidRDefault="00242D71" w:rsidP="0088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D71" w:rsidRPr="00995D38" w:rsidRDefault="00242D71" w:rsidP="0088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D71" w:rsidRPr="00995D38" w:rsidRDefault="00242D71" w:rsidP="0088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D71" w:rsidRPr="00995D38" w:rsidRDefault="00242D71" w:rsidP="0088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D71" w:rsidRPr="00995D38" w:rsidRDefault="00242D71" w:rsidP="0088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D71" w:rsidRPr="00995D38" w:rsidRDefault="00242D7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B93F51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F51" w:rsidRPr="00995D38" w:rsidRDefault="00B93F5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F51" w:rsidRPr="00995D38" w:rsidRDefault="00B93F5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Мероприятие 1.1. Оснащение видеокамерами с выводом в органы внутренних дел мест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массового пребывания граждан, отведенных для проведения публичных мероприятий, иных мест массового скопления гражда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F51" w:rsidRPr="00995D38" w:rsidRDefault="00B93F51" w:rsidP="003B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F51" w:rsidRPr="00995D38" w:rsidRDefault="00B93F51" w:rsidP="0067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B93F51" w:rsidRPr="00995D38" w:rsidRDefault="00B93F51" w:rsidP="00D8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ц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F51" w:rsidRPr="00995D38" w:rsidRDefault="00AE24A0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F51" w:rsidRPr="00995D38" w:rsidRDefault="00B93F5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F51" w:rsidRPr="00995D38" w:rsidRDefault="00B93F5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F51" w:rsidRPr="00995D38" w:rsidRDefault="00B93F5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F51" w:rsidRPr="00995D38" w:rsidRDefault="00B93F5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F51" w:rsidRPr="00995D38" w:rsidRDefault="00AE24A0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3F51"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F51" w:rsidRPr="00995D38" w:rsidRDefault="00B93F51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1.2. Оплата расходов за установку «тревожных кнопок» в учреждениях дополнительного образования, оплата за пользование кнопками тревожной сигнализации, установленными в школах и дошкольных образовательных организациях, а также на объектах дополнительного образования дет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8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67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ог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0D3988" w:rsidRPr="00995D38" w:rsidRDefault="000D3988" w:rsidP="009E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тдел по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ёжной политике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го района 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705D31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705D31" w:rsidRDefault="000D3988" w:rsidP="0078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705D31" w:rsidRDefault="000D3988" w:rsidP="0078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705D31" w:rsidRDefault="000D3988" w:rsidP="0078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705D31" w:rsidRDefault="000D3988" w:rsidP="0078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705D31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 (в счет смет образовательных учреждений);</w:t>
            </w:r>
          </w:p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внебюджетные средства учреждений образования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и видеонаблюдение  объектов образования,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ях, а также на объектах дополнительного образования дет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Default="000D3988" w:rsidP="00D8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Default="000D3988" w:rsidP="0067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705D31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705D31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705D31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705D31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705D31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705D31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2F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Мероприятие 1.3. Оснащение краевого государственного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бюджетного учреждения 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ая центральная районная боль</w:t>
            </w:r>
            <w:r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И.И. Антоновича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 диагностической аппаратурой для определения паров алкоголя в выдыхаемом воздух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3B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62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учреждение здравоохранения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лючевская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 И.И. Антоновича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242D71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242D71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242D71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242D71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242D71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D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A2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средства из сметы крае</w:t>
            </w:r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го бюджетног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ая центральная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И.И. Антоновича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Задача 2. Повышение уровня правовой культуры граждан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E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76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76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0D3988" w:rsidRPr="00995D38" w:rsidRDefault="000D3988" w:rsidP="0076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поселений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);</w:t>
            </w:r>
          </w:p>
          <w:p w:rsidR="000D3988" w:rsidRPr="00995D38" w:rsidRDefault="000D3988" w:rsidP="0076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76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31">
              <w:rPr>
                <w:rFonts w:ascii="Times New Roman" w:hAnsi="Times New Roman"/>
                <w:sz w:val="24"/>
                <w:szCs w:val="24"/>
              </w:rPr>
              <w:t>Отделение государственной инспекции безопасности дорожного движения (по согласованию);</w:t>
            </w:r>
          </w:p>
          <w:p w:rsidR="000D3988" w:rsidRPr="00995D38" w:rsidRDefault="000D3988" w:rsidP="0076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тдел по дел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ы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76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ссия по делам несовершеннолетних и защите их пра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85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тдел по культу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олодёжной политики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31094C" w:rsidRPr="00995D38" w:rsidTr="003A754F">
        <w:trPr>
          <w:gridAfter w:val="3"/>
          <w:wAfter w:w="372" w:type="dxa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76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2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2.1. Реализация информационных мероприятий по профилактике правонарушений, в том числе организация выхода в районной газете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официальном сайте администрации района, в социальных сетях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материалов по актуальным вопросам профилактики правонарушений и повышения правовой грамотности на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2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8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Мероприятие 2.2. Реализация мероприятий по созданию условий для беспрепятственного проезда оперативных и социальных служб по придворовым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м к многоэтажным домам населенных пунктов края (ликвидация незаконно установленных препятствий, шлагбаумов, бетонных блоков и т.п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E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67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поселений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);</w:t>
            </w:r>
          </w:p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3C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ение государственной инспекции безопасности дорожного движения (по согласованию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3C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3C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3C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2.3. Поощрение граждан, оказавших существенную помощь органам внутренних дел в охране общественного порядка и борьбе с преступностью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E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67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)</w:t>
            </w:r>
          </w:p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2.4. Содействие деятельности народных дружин, создание штабов, обеспечение и материальное стимулирование деятельности народных дружи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8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67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);</w:t>
            </w:r>
          </w:p>
          <w:p w:rsidR="000D3988" w:rsidRPr="00995D38" w:rsidRDefault="000D3988" w:rsidP="008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0D3988" w:rsidRPr="00995D38" w:rsidTr="003A754F">
        <w:trPr>
          <w:gridAfter w:val="3"/>
          <w:wAfter w:w="372" w:type="dxa"/>
          <w:trHeight w:val="315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Мероприятие 2.5. Создание в образовательных учреждениях района детских, подростковых и молодежных объединений по изучению уголовного и административного законодательства, </w:t>
            </w:r>
            <w:hyperlink r:id="rId16" w:history="1">
              <w:r w:rsidRPr="00995D38">
                <w:rPr>
                  <w:rFonts w:ascii="Times New Roman" w:hAnsi="Times New Roman"/>
                  <w:sz w:val="24"/>
                  <w:szCs w:val="24"/>
                </w:rPr>
                <w:t>правил</w:t>
              </w:r>
            </w:hyperlink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E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3C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ение государственной инспекции безопасности дорожного движения (по согласованию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1351AC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1AC">
              <w:rPr>
                <w:rFonts w:ascii="Times New Roman" w:hAnsi="Times New Roman"/>
                <w:sz w:val="24"/>
                <w:szCs w:val="24"/>
              </w:rPr>
              <w:t>Мероприятие 2.6. Организация и проведение "круглых столов" по проблемам укрепления нравственного здоровья населения и профилактики правонарушений в обществ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B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тде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иссия по делам несовершеннолетних и защи</w:t>
            </w:r>
            <w:r>
              <w:rPr>
                <w:rFonts w:ascii="Times New Roman" w:hAnsi="Times New Roman"/>
                <w:sz w:val="24"/>
                <w:szCs w:val="24"/>
              </w:rPr>
              <w:t>те их прав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DB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Мероприятие 2.7. Проведение массовых физкультурно-оздоровительных мероприятий по футболу,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хоккею, лыжным гонкам, баскетболу, волейболу и другим видам спорта среди детей и подростк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E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B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тдел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е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070505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070505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070505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070505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070505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070505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A84D76" w:rsidRDefault="000D3988" w:rsidP="00DB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D76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бюджет в рамк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A84D76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«Разви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ой культуры и </w:t>
            </w:r>
            <w:r w:rsidRPr="00A84D76">
              <w:rPr>
                <w:rFonts w:ascii="Times New Roman" w:hAnsi="Times New Roman"/>
                <w:bCs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Ключевском райо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тайского края» на 2021-2025 годы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F9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Мероприятие 2.8. Комплектование библиотечных </w:t>
            </w:r>
            <w:r w:rsidRPr="00F92C31">
              <w:rPr>
                <w:rFonts w:ascii="Times New Roman" w:hAnsi="Times New Roman"/>
                <w:sz w:val="24"/>
                <w:szCs w:val="24"/>
              </w:rPr>
              <w:t>фондов МБУК «Ключевская модельная районная библиотека»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книгами, плакатами, буклетами по правовой тематик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E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B6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тдел по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ёжной политике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256DE1" w:rsidRDefault="000D3988" w:rsidP="009D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ополнительно</w:t>
            </w: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муниципальной программы «Развитие культ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ючевск</w:t>
            </w: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>ого района»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-2025</w:t>
            </w: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29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2.9. Проведение районных мероприятий, акций, направленных на профилактику правонарушений и преступле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E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3C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тдел по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ёжной политике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24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Задача 3. Профилактика правонарушений среди лиц, склонных к противоправному поведению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E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тде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го района; </w:t>
            </w:r>
          </w:p>
          <w:p w:rsidR="000D3988" w:rsidRPr="00995D38" w:rsidRDefault="000D3988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культу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молодёжной политик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го района;</w:t>
            </w:r>
          </w:p>
          <w:p w:rsidR="000D3988" w:rsidRPr="00995D38" w:rsidRDefault="000D3988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ом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;</w:t>
            </w:r>
          </w:p>
          <w:p w:rsidR="000D3988" w:rsidRPr="00995D38" w:rsidRDefault="000D3988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правление социальной защиты по Ключевскому район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0D3988" w:rsidRPr="00995D38" w:rsidRDefault="000D3988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поселений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);</w:t>
            </w:r>
          </w:p>
          <w:p w:rsidR="000D3988" w:rsidRPr="00995D38" w:rsidRDefault="000D3988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0D3988" w:rsidRPr="00995D38" w:rsidRDefault="000D3988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бщественны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3C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31">
              <w:rPr>
                <w:rFonts w:ascii="Times New Roman" w:hAnsi="Times New Roman"/>
                <w:sz w:val="24"/>
                <w:szCs w:val="24"/>
              </w:rPr>
              <w:t xml:space="preserve">филиал по Ключевскому району Федерального казенного учреждения уголовно-исполнительная инспекция Управления Федеральной службы исполнения наказаний России по Алтайскому </w:t>
            </w:r>
            <w:r w:rsidRPr="00F92C31">
              <w:rPr>
                <w:rFonts w:ascii="Times New Roman" w:hAnsi="Times New Roman"/>
                <w:sz w:val="24"/>
                <w:szCs w:val="24"/>
              </w:rPr>
              <w:lastRenderedPageBreak/>
              <w:t>краю (по согласованию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06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629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6293A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29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29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29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06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29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0D3988" w:rsidRPr="00995D38" w:rsidTr="003A754F">
        <w:trPr>
          <w:gridAfter w:val="3"/>
          <w:wAfter w:w="372" w:type="dxa"/>
          <w:trHeight w:val="465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06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29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E2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Мероприятие 3.1. Организация и проведение культурно-массовых, спортивных и других мероприятий, направленных на формирование здорового образа жизни в среде учащихся, состоящих на учете в Отделе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у району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E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тде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го района; </w:t>
            </w:r>
          </w:p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3C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 по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ёжной политик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евского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0B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 в рамках отраслевых программ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E2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Мероприятие 3.2. Проведение  мероприятий по организации досуга и трудовой занятости учащихся во внеурочное время, в период летних каникул, в том числе несовершеннолетних, состоящих на учете в Отделе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E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67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тдел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го района; </w:t>
            </w:r>
          </w:p>
          <w:p w:rsidR="000D3988" w:rsidRPr="00995D38" w:rsidRDefault="000D3988" w:rsidP="0067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го района; </w:t>
            </w:r>
          </w:p>
          <w:p w:rsidR="000D3988" w:rsidRPr="00995D38" w:rsidRDefault="000D3988" w:rsidP="0067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культур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  <w:r w:rsidRPr="00995D38">
              <w:rPr>
                <w:rFonts w:ascii="Times New Roman" w:hAnsi="Times New Roman"/>
                <w:sz w:val="24"/>
                <w:szCs w:val="24"/>
              </w:rPr>
              <w:br/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44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8362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256DE1" w:rsidRDefault="000D3988" w:rsidP="009D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бюджет за сч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едств </w:t>
            </w: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программы «Развитие образовани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ючевск</w:t>
            </w: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>ом районе Алтайского края»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-2025</w:t>
            </w: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3.3. Организация дополнительного освещения улично-дорожной сети, дворовых территорий в темное время суто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E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4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поселений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бюджеты поселений района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3.4. 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E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 w:rsidR="00A64B44">
              <w:rPr>
                <w:rFonts w:ascii="Times New Roman" w:hAnsi="Times New Roman"/>
                <w:sz w:val="24"/>
                <w:szCs w:val="24"/>
              </w:rPr>
              <w:t>21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44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3.5. Выработка и реализация системы мер социальной реабилитации, адаптации и трудоустройства лиц, освободившихся из мест лишения свободы, условно освобожденных и состоящих под административным надзором органов внутренних дел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E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31">
              <w:rPr>
                <w:rFonts w:ascii="Times New Roman" w:hAnsi="Times New Roman"/>
                <w:sz w:val="24"/>
                <w:szCs w:val="24"/>
              </w:rPr>
              <w:t>филиал по Ключевскому району Федерального казенного учреждения уголовно-исполнительная инспекция Управления Федеральной службы исполнения наказаний России по Алтайскому краю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0D3988" w:rsidRPr="00995D38" w:rsidRDefault="000D3988" w:rsidP="00440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4409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A717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правление соц. Защиты по Ключевскому район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988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3.6. Проведение мероприятий по раннему выявлению неблагополучных сем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E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Default="000D3988" w:rsidP="00CB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го района; </w:t>
            </w:r>
          </w:p>
          <w:p w:rsidR="000D3988" w:rsidRPr="00995D38" w:rsidRDefault="000D3988" w:rsidP="00CB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83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бщественны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го района 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559B" w:rsidRPr="00995D38" w:rsidTr="003A754F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59B" w:rsidRDefault="000609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59B" w:rsidRPr="00995D38" w:rsidRDefault="0006094D" w:rsidP="00A6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7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. Выработка и реализация си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мер социальной поддержки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и труд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лиц, </w:t>
            </w:r>
            <w:r>
              <w:rPr>
                <w:rFonts w:ascii="Times New Roman" w:hAnsi="Times New Roman"/>
                <w:sz w:val="24"/>
                <w:szCs w:val="24"/>
              </w:rPr>
              <w:t>осужденных к наказаниям не связанным с лишением свобод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59B" w:rsidRDefault="0006094D" w:rsidP="004E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94D" w:rsidRPr="00995D38" w:rsidRDefault="0006094D" w:rsidP="000609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6094D" w:rsidRPr="00995D38" w:rsidRDefault="0006094D" w:rsidP="000609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E6559B" w:rsidRPr="00995D38" w:rsidRDefault="0006094D" w:rsidP="0006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е управление соц. Защи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Ключевскому район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59B" w:rsidRPr="00995D38" w:rsidRDefault="0006293A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59B" w:rsidRPr="00995D38" w:rsidRDefault="0006293A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59B" w:rsidRPr="00995D38" w:rsidRDefault="0006293A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59B" w:rsidRPr="00995D38" w:rsidRDefault="0006293A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59B" w:rsidRPr="00995D38" w:rsidRDefault="0006293A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59B" w:rsidRPr="00995D38" w:rsidRDefault="0006293A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59B" w:rsidRPr="00995D38" w:rsidRDefault="0006293A" w:rsidP="0055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</w:tr>
      <w:tr w:rsidR="000D3988" w:rsidRPr="00995D38" w:rsidTr="000E5DE5">
        <w:trPr>
          <w:gridAfter w:val="2"/>
          <w:wAfter w:w="347" w:type="dxa"/>
        </w:trPr>
        <w:tc>
          <w:tcPr>
            <w:tcW w:w="145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00701">
            <w:pPr>
              <w:spacing w:after="0" w:line="240" w:lineRule="auto"/>
              <w:jc w:val="center"/>
            </w:pPr>
            <w:bookmarkStart w:id="20" w:name="Par1023"/>
            <w:bookmarkEnd w:id="20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правонарушений и преступлений среди несовершеннолетних на территории муниципального образования Ключевский район Алтайского края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</w:tcPr>
          <w:p w:rsidR="000D3988" w:rsidRPr="00995D38" w:rsidRDefault="000D3988">
            <w:pPr>
              <w:spacing w:after="0" w:line="240" w:lineRule="auto"/>
            </w:pPr>
          </w:p>
        </w:tc>
      </w:tr>
      <w:tr w:rsidR="000D3988" w:rsidRPr="00995D38" w:rsidTr="005B0714">
        <w:trPr>
          <w:gridAfter w:val="3"/>
          <w:wAfter w:w="372" w:type="dxa"/>
          <w:trHeight w:val="459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6345FC" w:rsidRDefault="000609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D39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Цель создание условий для эффективной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C1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C0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1C0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1C0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1C0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1C0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учреждение социального обслуживания «Комплексный центр социальной помощи семье и детям» (филиал </w:t>
            </w:r>
            <w:r>
              <w:rPr>
                <w:rFonts w:ascii="Times New Roman" w:hAnsi="Times New Roman"/>
                <w:sz w:val="24"/>
                <w:szCs w:val="24"/>
              </w:rPr>
              <w:t>с. Ключ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) (по согласованию);</w:t>
            </w:r>
          </w:p>
          <w:p w:rsidR="000D3988" w:rsidRPr="00995D38" w:rsidRDefault="000D3988" w:rsidP="001C0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D3988" w:rsidRDefault="000D3988" w:rsidP="001C0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учреждения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3988" w:rsidRPr="00995D38" w:rsidRDefault="000D3988" w:rsidP="001C0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делам несовершеннолетних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1C0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 опеки и попечительства Комитета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1C0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1C0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культур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1C0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военного комиссариата Алтайского кра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1C0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ая центральная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И.И. Антоновича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0D3988" w:rsidRPr="00995D38" w:rsidRDefault="000D3988" w:rsidP="00C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31">
              <w:rPr>
                <w:rFonts w:ascii="Times New Roman" w:hAnsi="Times New Roman"/>
                <w:sz w:val="24"/>
                <w:szCs w:val="24"/>
              </w:rPr>
              <w:t xml:space="preserve">филиал по Ключевскому </w:t>
            </w:r>
            <w:r w:rsidRPr="00F92C31">
              <w:rPr>
                <w:rFonts w:ascii="Times New Roman" w:hAnsi="Times New Roman"/>
                <w:sz w:val="24"/>
                <w:szCs w:val="24"/>
              </w:rPr>
              <w:lastRenderedPageBreak/>
              <w:t>району Федерального казенного учреждения уголовная исполнительная инспекция Управления Федеральной службы исполнения наказания России по Алтайскому краю (по соглас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D3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3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3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3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3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31094C" w:rsidRPr="00995D38" w:rsidTr="005B0714">
        <w:trPr>
          <w:gridAfter w:val="3"/>
          <w:wAfter w:w="372" w:type="dxa"/>
          <w:trHeight w:val="630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94C" w:rsidRPr="00995D38" w:rsidRDefault="0031094C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0D3988" w:rsidRPr="00995D38" w:rsidTr="005B0714">
        <w:trPr>
          <w:gridAfter w:val="3"/>
          <w:wAfter w:w="372" w:type="dxa"/>
          <w:trHeight w:val="376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06094D">
              <w:rPr>
                <w:rFonts w:ascii="Times New Roman" w:hAnsi="Times New Roman"/>
                <w:sz w:val="24"/>
                <w:szCs w:val="24"/>
              </w:rPr>
              <w:t>6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Задача 1. Предупреждени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872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EC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а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EC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EC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EC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EC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учреждение социального обслуживания «Комплексный центр социальной помощи семье и детям» (филиал </w:t>
            </w:r>
            <w:r>
              <w:rPr>
                <w:rFonts w:ascii="Times New Roman" w:hAnsi="Times New Roman"/>
                <w:sz w:val="24"/>
                <w:szCs w:val="24"/>
              </w:rPr>
              <w:t>с. Ключ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) (по согласованию);</w:t>
            </w:r>
          </w:p>
          <w:p w:rsidR="000D3988" w:rsidRPr="00995D38" w:rsidRDefault="000D3988" w:rsidP="00EC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D3988" w:rsidRPr="00995D38" w:rsidRDefault="000D3988" w:rsidP="00C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учреждения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0D3988" w:rsidRPr="00995D38" w:rsidTr="005B0714">
        <w:trPr>
          <w:gridAfter w:val="3"/>
          <w:wAfter w:w="372" w:type="dxa"/>
          <w:trHeight w:val="6063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EC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0D3988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06094D">
              <w:rPr>
                <w:rFonts w:ascii="Times New Roman" w:hAnsi="Times New Roman"/>
                <w:sz w:val="24"/>
                <w:szCs w:val="24"/>
              </w:rPr>
              <w:t>7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Мероприятие 1.1. Осуществление патроната семей и детей, находящихся в социально опасном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положении, специалистами учреждений системы профилактики безнадзорности и правонарушений несовершеннолетних, предст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ями общественных формирований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и организа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872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AC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у району (по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;</w:t>
            </w:r>
          </w:p>
          <w:p w:rsidR="000D3988" w:rsidRPr="00995D38" w:rsidRDefault="000D3988" w:rsidP="00AC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AC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ом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;</w:t>
            </w:r>
          </w:p>
          <w:p w:rsidR="000D3988" w:rsidRPr="00995D38" w:rsidRDefault="000D3988" w:rsidP="00D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учреждение социального обслуживания «Комплексный центр социальной помощи семье и детям» (филиал </w:t>
            </w:r>
            <w:r>
              <w:rPr>
                <w:rFonts w:ascii="Times New Roman" w:hAnsi="Times New Roman"/>
                <w:sz w:val="24"/>
                <w:szCs w:val="24"/>
              </w:rPr>
              <w:t>с. Ключ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)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1</w:t>
            </w:r>
            <w:r w:rsidR="007D17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0D3988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06094D">
              <w:rPr>
                <w:rFonts w:ascii="Times New Roman" w:hAnsi="Times New Roman"/>
                <w:sz w:val="24"/>
                <w:szCs w:val="24"/>
              </w:rPr>
              <w:t>8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8F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Мероприятие 1.2. Проведение комплексных межведомственных операций "Подросток", "Занятость", акций "Безнадзорность", "Соберем детей в шко</w:t>
            </w:r>
            <w:r>
              <w:rPr>
                <w:rFonts w:ascii="Times New Roman" w:hAnsi="Times New Roman"/>
                <w:sz w:val="24"/>
                <w:szCs w:val="24"/>
              </w:rPr>
              <w:t>лу", "Вернем детей в школу", «Малыш», «Безопасность детей», «Каникулы», и т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872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4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44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44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44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6A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учреждение социального обслуживания «Комплексный центр социальной помощи семье и детям» (филиал </w:t>
            </w:r>
            <w:r>
              <w:rPr>
                <w:rFonts w:ascii="Times New Roman" w:hAnsi="Times New Roman"/>
                <w:sz w:val="24"/>
                <w:szCs w:val="24"/>
              </w:rPr>
              <w:t>с. Ключ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)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9D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9D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9D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9D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9D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9D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9D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0D3988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06094D">
              <w:rPr>
                <w:rFonts w:ascii="Times New Roman" w:hAnsi="Times New Roman"/>
                <w:sz w:val="24"/>
                <w:szCs w:val="24"/>
              </w:rPr>
              <w:t>9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Мероприятие 1.3. Освещение вопросов профилактики безнадзорности и правонарушений несовершеннолетних в средствах массовой информации рай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872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6A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 официальные сайты администрации района и комитетов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988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609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1.4. Развитие и активизация ученического самоуправления в общеобразовательных учреждениях с целью создания условий для гражданского воспитания и становления личности, активного участия всех обучающихся в общественной жизни школ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872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4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44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учреждения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)</w:t>
            </w:r>
          </w:p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988" w:rsidRPr="00995D38" w:rsidTr="005B0714">
        <w:trPr>
          <w:gridAfter w:val="3"/>
          <w:wAfter w:w="372" w:type="dxa"/>
          <w:trHeight w:val="456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609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Задача 2. Устройство несовершеннолетних, оставшихся без попечения родителе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872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CA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 опеки и попечительства Комитета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CA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0D3988" w:rsidRPr="00995D38" w:rsidRDefault="000D3988" w:rsidP="00CA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7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0D3988" w:rsidRPr="00995D38" w:rsidTr="005B0714">
        <w:trPr>
          <w:gridAfter w:val="3"/>
          <w:wAfter w:w="372" w:type="dxa"/>
          <w:trHeight w:val="2805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CA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0D3988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6094D">
              <w:rPr>
                <w:rFonts w:ascii="Times New Roman" w:hAnsi="Times New Roman"/>
                <w:sz w:val="24"/>
                <w:szCs w:val="24"/>
              </w:rPr>
              <w:t>2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Мероприятие 2.1. Информирование населения о проблемах социального сиротства, о ценности семьи, семейного образа жизни, материнства, отцовства, показ и пропаганда положительного опыта семейного воспитания в средствах массовой информа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872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газеты «За урожай»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988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6094D">
              <w:rPr>
                <w:rFonts w:ascii="Times New Roman" w:hAnsi="Times New Roman"/>
                <w:sz w:val="24"/>
                <w:szCs w:val="24"/>
              </w:rPr>
              <w:t>3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8F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Мероприятие 2.2. Использование район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пек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тв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для эффективного отбора родителей для приемных, опекунских и других видов семей и семейного устройства дет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872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опеке и попечительств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7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 опеки и попечительства Комитета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988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06094D">
              <w:rPr>
                <w:rFonts w:ascii="Times New Roman" w:hAnsi="Times New Roman"/>
                <w:sz w:val="24"/>
                <w:szCs w:val="24"/>
              </w:rPr>
              <w:t>4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Мероприятие 2.3. Организация и устройство детей в краевые социальные приюты до установления их юридического статус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872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78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рган опеки и попечительства Комитета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988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6094D">
              <w:rPr>
                <w:rFonts w:ascii="Times New Roman" w:hAnsi="Times New Roman"/>
                <w:sz w:val="24"/>
                <w:szCs w:val="24"/>
              </w:rPr>
              <w:t>5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8F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Мероприятие 2.4. Принятие мер по созданию условий для временного пребывания несовершеннолетних, находящихся в социально опасном положении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B2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4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44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988" w:rsidRPr="00995D38" w:rsidTr="005B0714">
        <w:trPr>
          <w:gridAfter w:val="3"/>
          <w:wAfter w:w="372" w:type="dxa"/>
          <w:trHeight w:val="375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6094D">
              <w:rPr>
                <w:rFonts w:ascii="Times New Roman" w:hAnsi="Times New Roman"/>
                <w:sz w:val="24"/>
                <w:szCs w:val="24"/>
              </w:rPr>
              <w:t>6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Задача 3. Обеспечени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организации досуга несовершеннолетни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B2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CA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CA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CA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 по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ёжной политик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FC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0D3988" w:rsidRPr="00995D38" w:rsidTr="005B0714">
        <w:trPr>
          <w:gridAfter w:val="3"/>
          <w:wAfter w:w="372" w:type="dxa"/>
          <w:trHeight w:val="3566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CA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0D3988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06094D">
              <w:rPr>
                <w:rFonts w:ascii="Times New Roman" w:hAnsi="Times New Roman"/>
                <w:sz w:val="24"/>
                <w:szCs w:val="24"/>
              </w:rPr>
              <w:t>7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Мероприятие 3.1. Обеспечение дальнейшего развития деятельности кружков, спортивных секций, клубов по интересам, общественных объединений для подростков в учреждениях дополнительного образова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B2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FC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988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6094D">
              <w:rPr>
                <w:rFonts w:ascii="Times New Roman" w:hAnsi="Times New Roman"/>
                <w:sz w:val="24"/>
                <w:szCs w:val="24"/>
              </w:rPr>
              <w:t>8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Мероприятие 3.2. Организация и проведение культурно-досуг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портивных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мероприятий для подростк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B2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44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 по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ёжной политике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Default="000D3988" w:rsidP="00FC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отдел по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ёжной политик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3988" w:rsidRPr="00995D38" w:rsidRDefault="000D3988" w:rsidP="00FC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8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8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8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8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8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8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8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988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1939D9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06094D">
              <w:rPr>
                <w:rFonts w:ascii="Times New Roman" w:hAnsi="Times New Roman"/>
                <w:sz w:val="24"/>
                <w:szCs w:val="24"/>
              </w:rPr>
              <w:t>9</w:t>
            </w:r>
            <w:r w:rsidR="000D3988" w:rsidRPr="00995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FC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Мероприятие 3.3. Проведение работы по полному охвату всеми формами оздоровления и отдыха детей из семей, находящихся в социально опасном положении, несовершеннолетних с девиантным поведением и состоящих на профилактическом учете в Отделе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B2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9D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Default="000D3988" w:rsidP="009D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Default="000D3988" w:rsidP="009D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3988" w:rsidRPr="00995D38" w:rsidRDefault="000D3988" w:rsidP="009D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ом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</w:t>
            </w:r>
          </w:p>
          <w:p w:rsidR="000D3988" w:rsidRPr="00995D38" w:rsidRDefault="000D3988" w:rsidP="00FC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8F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3988" w:rsidRPr="00995D38" w:rsidTr="005B0714">
        <w:trPr>
          <w:gridAfter w:val="3"/>
          <w:wAfter w:w="372" w:type="dxa"/>
          <w:trHeight w:val="335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844BC0" w:rsidRDefault="000609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D39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Задача 4. Обеспечени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трудовой занятости несовершеннолетних, находящихся в социально опасном положени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B2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96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а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правление соц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96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96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0D3988" w:rsidRPr="00995D38" w:rsidRDefault="000D3988" w:rsidP="0096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96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0D3988" w:rsidRPr="00995D38" w:rsidRDefault="000D3988" w:rsidP="0096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0D3988" w:rsidRPr="00995D38" w:rsidRDefault="000D3988" w:rsidP="0096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988" w:rsidRPr="00995D38" w:rsidRDefault="000D3988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7A38AB" w:rsidRPr="00995D38" w:rsidTr="005B0714">
        <w:trPr>
          <w:gridAfter w:val="3"/>
          <w:wAfter w:w="372" w:type="dxa"/>
          <w:trHeight w:val="6255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844BC0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96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A4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844BC0" w:rsidRDefault="000609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="007A38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Мероприятие 4.1. Выделение льготных путевок в оздоровительные лагеря, в лагеря с дневным пребыванием детям из семей, находящихся в социально опасном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положен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B2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9D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E5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3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бюджет за сч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едств </w:t>
            </w: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программы «Развитие образовани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ючевск</w:t>
            </w: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>ом районе Алтайского края»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-2025</w:t>
            </w: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995D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844BC0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0609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E5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Мероприятие 4.2. Содействие в трудоустройстве несовершеннолетним, состоящим на учете в Отде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ции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и комиссии по делам несовершеннолетних и защите их прав Администрации района, в том числе условно осужденным, окончившим специальные учебно-воспитательные учреждения закрытого типа, освобожденным из воспитательных колоний</w:t>
            </w:r>
          </w:p>
          <w:p w:rsidR="007A38AB" w:rsidRPr="00995D38" w:rsidRDefault="007A38AB" w:rsidP="00E5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B2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E3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461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844BC0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6094D">
              <w:rPr>
                <w:rFonts w:ascii="Times New Roman" w:hAnsi="Times New Roman"/>
                <w:sz w:val="24"/>
                <w:szCs w:val="24"/>
              </w:rPr>
              <w:t>3</w:t>
            </w:r>
            <w:r w:rsidRPr="00844B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Мероприятие 4.3. Организация временной занятости несовершеннолетних в возрасте от 14 до 18 лет, включая несовершеннолетних, находящихся в социально опасном положении, в период летних каникул и в свободное от уроков время;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несовершеннолетних к подготовке объектов социальной сферы к работе в зимних условиях, на ремонт оздоровительных лагерей, на развитие пришкольно-опытных участк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B2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ому району (по согласованию);</w:t>
            </w:r>
          </w:p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 (по согласованию)</w:t>
            </w:r>
          </w:p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3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бюджет за сч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едств </w:t>
            </w: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программы «Развитие образовани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ючевск</w:t>
            </w: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>ом районе Алтайского края»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-2025</w:t>
            </w:r>
            <w:r w:rsidRPr="00256DE1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995D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2A0E78" w:rsidRDefault="000609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  <w:r w:rsidR="007A38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Мероприятие 4.4. Оказание услуг по профессиональной ориентации и психологической поддержке молодежи. Организация и проведение: - дней открытых дверей для учащихся старших классов; - информационных и диагностических консультаций для молодежи по выбору профессии с уклоном на выбор необходимых в районе профессий; </w:t>
            </w:r>
          </w:p>
          <w:p w:rsidR="007A38AB" w:rsidRPr="00995D38" w:rsidRDefault="007A38AB" w:rsidP="0097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- совместно с отделом военного комиссариата Алтайского кра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профотбора молодых людей призывного возраста на военно-учетные професс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B2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призывная комиссия;</w:t>
            </w:r>
          </w:p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е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евского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й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2A0E7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06094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Мероприятие 4.5. Организация специализированных ярмарок вакансий и учебных рабочих мест для молодеж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B2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3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F52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2A0E7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6094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4.6. Размещение в средствах массовой информации материалов по проблемам занятости молодеж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B2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7A38AB" w:rsidRPr="00995D38" w:rsidRDefault="007A38AB" w:rsidP="00E3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F52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8AB" w:rsidRPr="00995D38" w:rsidTr="005B0714">
        <w:trPr>
          <w:gridAfter w:val="3"/>
          <w:wAfter w:w="372" w:type="dxa"/>
          <w:trHeight w:val="57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2A0E7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6094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Задача 5. Организация пропаганды здорового образа жизни и социально полезного поведения несовершеннолетни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B2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99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E3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99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Ключевская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И.И. Антоновича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7A38AB" w:rsidRPr="00995D38" w:rsidRDefault="007A38AB" w:rsidP="0099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99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спортивной культуре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13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 по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ёжной политике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7A38AB" w:rsidRPr="00995D38" w:rsidTr="005B0714">
        <w:trPr>
          <w:gridAfter w:val="3"/>
          <w:wAfter w:w="372" w:type="dxa"/>
          <w:trHeight w:val="525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2A0E7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06094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5.1. Организация просветительской работы в учреждениях образования, здравоохранения, социальной защиты населения по подготовке подростков к семейной жизни, по воспитанию ответственного отцовства и материнства, по профилактике раннего материнст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E3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17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Ключевская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И.И. Антоновича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2A0E7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609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Мероприятие 5.2. Предоставление семьям и детям полной информации о консультационных пунктах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оциальных учреждениях для получения различных видов помощи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защиты населения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у району (по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F81CA5" w:rsidRDefault="0006094D" w:rsidP="0063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  <w:r w:rsidR="007A38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5.3. Проведение выездных встреч антинаркотической направленности с показом видеофильмов в учебных заведения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17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F81CA5" w:rsidRDefault="000609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7A38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5.4. Проведение антиалкогольной и антинаркотической пропаганды в местах массового отдыха и оздоровления детей и подростк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</w:t>
            </w:r>
          </w:p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5A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культур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F81CA5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609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5.5. Проведение мероприятий по противодействию распространению экстремистских проявлений среди молодеж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5A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е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и спорт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8AB" w:rsidRPr="00995D38" w:rsidTr="005B0714">
        <w:trPr>
          <w:gridAfter w:val="3"/>
          <w:wAfter w:w="372" w:type="dxa"/>
          <w:trHeight w:val="48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F81CA5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06094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Задача 6. Работа с несовершеннолетними по профилактике рецидивной преступност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ссия по делам несовершеннолетних и защите их пра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99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99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38AB" w:rsidRPr="00995D38" w:rsidRDefault="007A38AB" w:rsidP="0099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31">
              <w:rPr>
                <w:rFonts w:ascii="Times New Roman" w:hAnsi="Times New Roman"/>
                <w:sz w:val="24"/>
                <w:szCs w:val="24"/>
              </w:rPr>
              <w:t>филиал по Ключевскому району Федерального казенного учреждения уголовная исполнительная инспекция 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правления Федеральной службы исполнения наказания России по Алтайскому краю (по согласованию);</w:t>
            </w:r>
          </w:p>
          <w:p w:rsidR="007A38AB" w:rsidRPr="00995D38" w:rsidRDefault="007A38AB" w:rsidP="0084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7A38AB" w:rsidRPr="00995D38" w:rsidTr="005B0714">
        <w:trPr>
          <w:gridAfter w:val="3"/>
          <w:wAfter w:w="372" w:type="dxa"/>
          <w:trHeight w:val="1725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F81CA5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609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Мероприятие 6.1. Выявление и пресечение случаев вовлечения несовершеннолетних в преступную или иную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антиобщественную деятельно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84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ссия по делам несовершеннолетних и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е их пра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F81CA5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06094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6.2. Организация и проведение собраний подростков, профилактических бесед, лекций в образовательных учреждениях рай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ючевског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6345FC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6094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F9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31">
              <w:rPr>
                <w:rFonts w:ascii="Times New Roman" w:hAnsi="Times New Roman"/>
                <w:sz w:val="24"/>
                <w:szCs w:val="24"/>
              </w:rPr>
              <w:t xml:space="preserve">Мероприятие 6.3. Организация поездок несовершеннолетних, состоящих на профилактическом учете, в </w:t>
            </w:r>
            <w:r>
              <w:rPr>
                <w:rFonts w:ascii="Times New Roman" w:hAnsi="Times New Roman"/>
                <w:sz w:val="24"/>
                <w:szCs w:val="24"/>
              </w:rPr>
              <w:t>Михайловский межрайонный цен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Default="007A38AB" w:rsidP="0084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едерального казначейства в с.Ключи</w:t>
            </w:r>
          </w:p>
          <w:p w:rsidR="007A38AB" w:rsidRPr="00995D38" w:rsidRDefault="007A38AB" w:rsidP="0084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31">
              <w:rPr>
                <w:rFonts w:ascii="Times New Roman" w:hAnsi="Times New Roman"/>
                <w:sz w:val="24"/>
                <w:szCs w:val="24"/>
              </w:rPr>
              <w:t>казенного учреждения уголовная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исполнительная инспекция Управления Федеральной службы исполнения наказания России по Алтайскому краю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F81CA5" w:rsidRDefault="007A38AB" w:rsidP="0006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6094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Мероприятие 6.4.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Освещение вопросов профилактики безнадзорности и правонарушений несовершеннолетних в средствах массовой информа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акция районной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7A38AB" w:rsidRPr="00995D38" w:rsidRDefault="007A38AB" w:rsidP="0059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F81CA5" w:rsidRDefault="007A38AB" w:rsidP="0006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06094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Мероприятие 6.5. Проведение рейдовых мероприятий по проверке мест концентрации несовершеннолетних (чердаки, подвалы, бары и т.д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092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59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ссия по делам несовершеннолетних и защите их пра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8AB" w:rsidRPr="00995D38" w:rsidTr="000E5DE5">
        <w:trPr>
          <w:gridAfter w:val="3"/>
          <w:wAfter w:w="372" w:type="dxa"/>
        </w:trPr>
        <w:tc>
          <w:tcPr>
            <w:tcW w:w="14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1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Формирование законопослушного поведения участников дорожного движения в Ключевском районе Алтайского края»</w:t>
            </w:r>
          </w:p>
        </w:tc>
        <w:tc>
          <w:tcPr>
            <w:tcW w:w="150" w:type="dxa"/>
            <w:tcBorders>
              <w:right w:val="single" w:sz="4" w:space="0" w:color="auto"/>
            </w:tcBorders>
            <w:shd w:val="clear" w:color="auto" w:fill="auto"/>
          </w:tcPr>
          <w:p w:rsidR="007A38AB" w:rsidRPr="00995D38" w:rsidRDefault="007A38AB">
            <w:pPr>
              <w:spacing w:after="0" w:line="240" w:lineRule="auto"/>
            </w:pP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6345FC" w:rsidRDefault="007A38AB" w:rsidP="0006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609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500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-с</w:t>
            </w: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окращение количества дорожно-транспортных происшествий, в том числе и с пострадавшим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7A38AB" w:rsidRDefault="007A38AB" w:rsidP="00500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овышение уровня воспитания правовой культуры и законопослушного поведения участников дорожного движ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7A38AB" w:rsidRPr="00AF0983" w:rsidRDefault="007A38AB" w:rsidP="0050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рофилактика детского дорожно-транспортного травматизма.</w:t>
            </w:r>
          </w:p>
          <w:p w:rsidR="007A38AB" w:rsidRPr="00500F00" w:rsidRDefault="007A38AB" w:rsidP="0069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F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DF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A38AB" w:rsidRPr="00995D38" w:rsidRDefault="007A38AB" w:rsidP="00DF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ение государственной инспекции безопасности дорожного движения (по согласованию);</w:t>
            </w:r>
          </w:p>
          <w:p w:rsidR="007A38AB" w:rsidRPr="00995D38" w:rsidRDefault="007A38AB" w:rsidP="00DF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учреждения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Алтайского края (по согласованию);</w:t>
            </w:r>
          </w:p>
          <w:p w:rsidR="007A38AB" w:rsidRDefault="007A38AB" w:rsidP="00DF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отдел по жилищно-коммунальному хозяйст</w:t>
            </w:r>
            <w:r>
              <w:rPr>
                <w:rFonts w:ascii="Times New Roman" w:hAnsi="Times New Roman"/>
                <w:sz w:val="24"/>
                <w:szCs w:val="24"/>
              </w:rPr>
              <w:t>ву Администрации Ключевс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кого района;</w:t>
            </w:r>
          </w:p>
          <w:p w:rsidR="007A38AB" w:rsidRPr="00995D38" w:rsidRDefault="007A38AB" w:rsidP="00DF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 поселений 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6345FC" w:rsidRDefault="000609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  <w:r w:rsidR="007A38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AC673B" w:rsidRDefault="007A38AB" w:rsidP="0050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AC673B">
              <w:rPr>
                <w:rFonts w:ascii="Times New Roman" w:hAnsi="Times New Roman"/>
                <w:sz w:val="24"/>
                <w:szCs w:val="24"/>
              </w:rPr>
              <w:t>Создание системы пропаганды с целью формирования</w:t>
            </w:r>
          </w:p>
          <w:p w:rsidR="007A38AB" w:rsidRPr="00AC673B" w:rsidRDefault="007A38AB" w:rsidP="0050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73B">
              <w:rPr>
                <w:rFonts w:ascii="Times New Roman" w:hAnsi="Times New Roman"/>
                <w:sz w:val="24"/>
                <w:szCs w:val="24"/>
              </w:rPr>
              <w:t>негативного отношения к правонарушениям в сфере</w:t>
            </w:r>
          </w:p>
          <w:p w:rsidR="007A38AB" w:rsidRDefault="007A38AB" w:rsidP="0050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73B">
              <w:rPr>
                <w:rFonts w:ascii="Times New Roman" w:hAnsi="Times New Roman"/>
                <w:sz w:val="24"/>
                <w:szCs w:val="24"/>
              </w:rPr>
              <w:t>дорожного движения</w:t>
            </w:r>
          </w:p>
          <w:p w:rsidR="007A38AB" w:rsidRPr="001D53AF" w:rsidRDefault="007A38AB" w:rsidP="0050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</w:p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9D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A38AB" w:rsidRPr="00995D38" w:rsidRDefault="007A38AB" w:rsidP="00E3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жилищно-коммунальному хозяйств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тделение государственной инспекции безопасности дорожного движения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6345FC" w:rsidRDefault="007A38AB" w:rsidP="0006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609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1D53AF" w:rsidRDefault="007A38AB" w:rsidP="002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.1 </w:t>
            </w:r>
            <w:r w:rsidRPr="007B2CE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мплекса пропагандистских мероприятий по профилактике ДТП и популяризации законопослушного поведения участников </w:t>
            </w:r>
            <w:r w:rsidRPr="007B2CE5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 Использование публичных источников информации имеющихся в распоряжении: печатные издания, наглядные плакаты, стенды с соответствующей тематикой и сайты в сети «Интернет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5</w:t>
            </w:r>
          </w:p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092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A38AB" w:rsidRPr="00995D38" w:rsidRDefault="007A38AB" w:rsidP="00E3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жилищно-коммунальному хозяйств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инспекции безопасности дорожного движения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6345FC" w:rsidRDefault="007A38AB" w:rsidP="0006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="000609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AC673B" w:rsidRDefault="007A38AB" w:rsidP="006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Pr="00AC673B">
              <w:rPr>
                <w:rFonts w:ascii="Times New Roman" w:hAnsi="Times New Roman"/>
                <w:sz w:val="24"/>
                <w:szCs w:val="24"/>
              </w:rPr>
              <w:t xml:space="preserve"> Формирование у детей навыков безопасного поведения</w:t>
            </w:r>
          </w:p>
          <w:p w:rsidR="007A38AB" w:rsidRDefault="007A38AB" w:rsidP="006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73B">
              <w:rPr>
                <w:rFonts w:ascii="Times New Roman" w:hAnsi="Times New Roman"/>
                <w:sz w:val="24"/>
                <w:szCs w:val="24"/>
              </w:rPr>
              <w:t>на дорогах</w:t>
            </w:r>
          </w:p>
          <w:p w:rsidR="007A38AB" w:rsidRPr="001D53AF" w:rsidRDefault="007A38AB" w:rsidP="00E0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</w:p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6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6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ючевског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 поселений 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15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6345FC" w:rsidRDefault="007A38AB" w:rsidP="0006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06094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246028" w:rsidRDefault="007A38AB" w:rsidP="00E0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  <w:r w:rsidRPr="00246028">
              <w:rPr>
                <w:rFonts w:ascii="Times New Roman" w:hAnsi="Times New Roman"/>
                <w:sz w:val="24"/>
                <w:szCs w:val="24"/>
              </w:rPr>
              <w:t xml:space="preserve"> Осуществление сис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8">
              <w:rPr>
                <w:rFonts w:ascii="Times New Roman" w:hAnsi="Times New Roman"/>
                <w:sz w:val="24"/>
                <w:szCs w:val="24"/>
              </w:rPr>
              <w:t>контроля за проведением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8">
              <w:rPr>
                <w:rFonts w:ascii="Times New Roman" w:hAnsi="Times New Roman"/>
                <w:sz w:val="24"/>
                <w:szCs w:val="24"/>
              </w:rPr>
              <w:t>по безопасности доро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8">
              <w:rPr>
                <w:rFonts w:ascii="Times New Roman" w:hAnsi="Times New Roman"/>
                <w:sz w:val="24"/>
                <w:szCs w:val="24"/>
              </w:rPr>
              <w:t>движения в дошкольных</w:t>
            </w:r>
          </w:p>
          <w:p w:rsidR="007A38AB" w:rsidRPr="00246028" w:rsidRDefault="007A38AB" w:rsidP="00E0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28">
              <w:rPr>
                <w:rFonts w:ascii="Times New Roman" w:hAnsi="Times New Roman"/>
                <w:sz w:val="24"/>
                <w:szCs w:val="24"/>
              </w:rPr>
              <w:t>образовательных организациях 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обще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8">
              <w:rPr>
                <w:rFonts w:ascii="Times New Roman" w:hAnsi="Times New Roman"/>
                <w:sz w:val="24"/>
                <w:szCs w:val="24"/>
              </w:rPr>
              <w:t>а также за прове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8">
              <w:rPr>
                <w:rFonts w:ascii="Times New Roman" w:hAnsi="Times New Roman"/>
                <w:sz w:val="24"/>
                <w:szCs w:val="24"/>
              </w:rPr>
              <w:t>внеклассных и внешк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8">
              <w:rPr>
                <w:rFonts w:ascii="Times New Roman" w:hAnsi="Times New Roman"/>
                <w:sz w:val="24"/>
                <w:szCs w:val="24"/>
              </w:rPr>
              <w:t>мероприятий с учащимися по обеспечению</w:t>
            </w:r>
          </w:p>
          <w:p w:rsidR="007A38AB" w:rsidRDefault="007A38AB" w:rsidP="006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28">
              <w:rPr>
                <w:rFonts w:ascii="Times New Roman" w:hAnsi="Times New Roman"/>
                <w:sz w:val="24"/>
                <w:szCs w:val="24"/>
              </w:rPr>
              <w:t>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5</w:t>
            </w:r>
          </w:p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E0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E0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Default="007A38AB" w:rsidP="00E0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ючевског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 поселений 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6345FC" w:rsidRDefault="007A38AB" w:rsidP="0006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="000609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1D53AF" w:rsidRDefault="007A38AB" w:rsidP="006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  <w:r w:rsidRPr="006D688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D688F">
              <w:rPr>
                <w:rFonts w:ascii="Times New Roman" w:hAnsi="Times New Roman"/>
                <w:sz w:val="24"/>
              </w:rPr>
              <w:t>Проведение родительских собраний, в том числе посвященных окончанию учебных четвертей, на которых особое внимание уделить обеспечению безопасного поведения детей на дорогах, применению световозвращающих элемент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</w:p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ение государственной инспекции безопасности дорожного движения (по согласованию)</w:t>
            </w:r>
          </w:p>
          <w:p w:rsidR="007A38AB" w:rsidRPr="00995D38" w:rsidRDefault="007A38AB" w:rsidP="006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6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ючевског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6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6345FC" w:rsidRDefault="007A38AB" w:rsidP="0006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06094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AC673B" w:rsidRDefault="007A38AB" w:rsidP="006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дач 3</w:t>
            </w:r>
            <w:r w:rsidRPr="00AC673B">
              <w:rPr>
                <w:rFonts w:ascii="Times New Roman" w:hAnsi="Times New Roman"/>
                <w:sz w:val="24"/>
                <w:szCs w:val="24"/>
              </w:rPr>
              <w:t xml:space="preserve"> Повышение культуры вождения; развитие современной</w:t>
            </w:r>
          </w:p>
          <w:p w:rsidR="007A38AB" w:rsidRDefault="007A38AB" w:rsidP="006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73B">
              <w:rPr>
                <w:rFonts w:ascii="Times New Roman" w:hAnsi="Times New Roman"/>
                <w:sz w:val="24"/>
                <w:szCs w:val="24"/>
              </w:rPr>
              <w:t>системы оказания помощи пострадавшим в дорожнотранспортных происшествиях</w:t>
            </w:r>
          </w:p>
          <w:p w:rsidR="007A38AB" w:rsidRDefault="007A38AB" w:rsidP="0069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A38AB" w:rsidRPr="001D53AF" w:rsidRDefault="007A38AB" w:rsidP="006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</w:p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BE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ение государственной инспекции безопасности дорожного движения (по согласованию)</w:t>
            </w:r>
          </w:p>
          <w:p w:rsidR="007A38AB" w:rsidRPr="00995D38" w:rsidRDefault="007A38AB" w:rsidP="00BE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BE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ючевског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6345FC" w:rsidRDefault="007A38AB" w:rsidP="0006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="0006094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58140F" w:rsidRDefault="007A38AB" w:rsidP="006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е 3.1 </w:t>
            </w:r>
            <w:r w:rsidRPr="00246028">
              <w:rPr>
                <w:rFonts w:ascii="Times New Roman" w:hAnsi="Times New Roman"/>
                <w:sz w:val="24"/>
              </w:rPr>
              <w:t>Освещение вопросов обеспечения профилактики детского дорожно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</w:p>
          <w:p w:rsidR="007A38AB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BE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ение государственной инспекции безопасности дорожного движения (по согласованию)</w:t>
            </w:r>
          </w:p>
          <w:p w:rsidR="007A38AB" w:rsidRPr="00995D38" w:rsidRDefault="007A38AB" w:rsidP="00BE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7A38AB" w:rsidRPr="00995D38" w:rsidRDefault="007A38AB" w:rsidP="00BE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ючевског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6345FC" w:rsidRDefault="007A38AB" w:rsidP="0006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06094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C6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е 3.2 </w:t>
            </w:r>
            <w:r w:rsidRPr="00246028">
              <w:rPr>
                <w:rFonts w:ascii="Times New Roman" w:hAnsi="Times New Roman"/>
                <w:sz w:val="24"/>
              </w:rPr>
              <w:t>Проведение профилактического мероприятия по массовой проверке группами нарядов ДПС водителей транспортных средств на предмет выявления признаков состояния опьян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</w:p>
          <w:p w:rsidR="007A38AB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F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ение государственной инспекции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/>
                <w:sz w:val="24"/>
                <w:szCs w:val="24"/>
              </w:rPr>
              <w:t>полици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7A38AB" w:rsidRPr="00995D38" w:rsidRDefault="007A38AB" w:rsidP="00092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6345FC" w:rsidRDefault="007A38AB" w:rsidP="0006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06094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B06597" w:rsidRDefault="007A38AB" w:rsidP="00B06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4 </w:t>
            </w:r>
            <w:r w:rsidRPr="001D53AF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профилактики </w:t>
            </w:r>
            <w:r w:rsidRPr="001D53AF">
              <w:rPr>
                <w:rFonts w:ascii="Times New Roman" w:hAnsi="Times New Roman"/>
                <w:sz w:val="24"/>
                <w:szCs w:val="24"/>
              </w:rPr>
              <w:lastRenderedPageBreak/>
              <w:t>дорожнотранспортного травматизм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5</w:t>
            </w:r>
          </w:p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94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безопасности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 (по согласованию);</w:t>
            </w:r>
          </w:p>
          <w:p w:rsidR="007A38AB" w:rsidRDefault="007A38AB" w:rsidP="0094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 по жилищно-коммунальному хозяйст</w:t>
            </w:r>
            <w:r>
              <w:rPr>
                <w:rFonts w:ascii="Times New Roman" w:hAnsi="Times New Roman"/>
                <w:sz w:val="24"/>
                <w:szCs w:val="24"/>
              </w:rPr>
              <w:t>ву Администрации Ключевс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кого района;</w:t>
            </w:r>
          </w:p>
          <w:p w:rsidR="007A38AB" w:rsidRDefault="007A38AB" w:rsidP="0094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;</w:t>
            </w:r>
          </w:p>
          <w:p w:rsidR="007A38AB" w:rsidRPr="00995D38" w:rsidRDefault="007A38AB" w:rsidP="0094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 поселений 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6345FC" w:rsidRDefault="007A38AB" w:rsidP="0006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="000609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B06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е 4.1 </w:t>
            </w:r>
            <w:r w:rsidRPr="00246028">
              <w:rPr>
                <w:rFonts w:ascii="Times New Roman" w:hAnsi="Times New Roman"/>
                <w:sz w:val="24"/>
              </w:rPr>
              <w:t xml:space="preserve">Проведение профилактических рейдов на пешеходных переходах вблизи образовательных организаций </w:t>
            </w:r>
          </w:p>
          <w:p w:rsidR="007A38AB" w:rsidRPr="001D53AF" w:rsidRDefault="007A38AB" w:rsidP="00B06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</w:p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BE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ение государственной инспекции безопасности дорожного движения (по согласованию);</w:t>
            </w:r>
          </w:p>
          <w:p w:rsidR="007A38AB" w:rsidRDefault="007A38AB" w:rsidP="00BE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 по жилищно-коммунальному хозяйст</w:t>
            </w:r>
            <w:r>
              <w:rPr>
                <w:rFonts w:ascii="Times New Roman" w:hAnsi="Times New Roman"/>
                <w:sz w:val="24"/>
                <w:szCs w:val="24"/>
              </w:rPr>
              <w:t>ву Администрации Ключевс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кого района;</w:t>
            </w:r>
          </w:p>
          <w:p w:rsidR="007A38AB" w:rsidRDefault="007A38AB" w:rsidP="00BE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;</w:t>
            </w:r>
          </w:p>
          <w:p w:rsidR="007A38AB" w:rsidRPr="00995D38" w:rsidRDefault="007A38AB" w:rsidP="00BE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 поселений 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AB" w:rsidRPr="00995D38" w:rsidTr="005B0714">
        <w:trPr>
          <w:gridAfter w:val="3"/>
          <w:wAfter w:w="372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6345FC" w:rsidRDefault="0006094D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7A38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1D53AF" w:rsidRDefault="007A38AB" w:rsidP="0069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е 4.2 </w:t>
            </w:r>
            <w:r w:rsidRPr="00246028">
              <w:rPr>
                <w:rFonts w:ascii="Times New Roman" w:hAnsi="Times New Roman"/>
                <w:sz w:val="24"/>
              </w:rPr>
              <w:lastRenderedPageBreak/>
              <w:t>Организация и проведение в преддверие учебного года обследования улично-дорожной сети по школьным маршрутам и пешеходных переходов у образовательных организа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</w:t>
            </w:r>
          </w:p>
          <w:p w:rsidR="007A38AB" w:rsidRPr="00995D38" w:rsidRDefault="007A38AB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BE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ени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инспекции безопасности дорожного движения (по согласованию);</w:t>
            </w:r>
          </w:p>
          <w:p w:rsidR="007A38AB" w:rsidRDefault="007A38AB" w:rsidP="00BE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 по жилищно-коммунальному хозяйст</w:t>
            </w:r>
            <w:r>
              <w:rPr>
                <w:rFonts w:ascii="Times New Roman" w:hAnsi="Times New Roman"/>
                <w:sz w:val="24"/>
                <w:szCs w:val="24"/>
              </w:rPr>
              <w:t>ву Администрации Ключевс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кого района;</w:t>
            </w:r>
          </w:p>
          <w:p w:rsidR="007A38AB" w:rsidRDefault="007A38AB" w:rsidP="00BE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;</w:t>
            </w:r>
          </w:p>
          <w:p w:rsidR="007A38AB" w:rsidRPr="00995D38" w:rsidRDefault="007A38AB" w:rsidP="00BE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 поселений  </w:t>
            </w:r>
            <w:r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8AB" w:rsidRPr="00995D38" w:rsidRDefault="007A38AB" w:rsidP="00D4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F51" w:rsidRDefault="00B93F51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4029A" w:rsidRDefault="00D4029A" w:rsidP="00D40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D4029A" w:rsidSect="000E5DE5">
          <w:pgSz w:w="16838" w:h="11905" w:orient="landscape" w:code="9"/>
          <w:pgMar w:top="1701" w:right="1134" w:bottom="851" w:left="1134" w:header="720" w:footer="720" w:gutter="0"/>
          <w:cols w:space="720"/>
          <w:noEndnote/>
        </w:sectPr>
      </w:pPr>
    </w:p>
    <w:p w:rsidR="00DC143B" w:rsidRPr="004D62C2" w:rsidRDefault="00DC143B" w:rsidP="00DC14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62C2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DC143B" w:rsidRPr="004D62C2" w:rsidRDefault="00DC143B" w:rsidP="00DC1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43B" w:rsidRPr="00C90EDB" w:rsidRDefault="00092FF3" w:rsidP="00DC1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EDB">
        <w:rPr>
          <w:rFonts w:ascii="Times New Roman" w:hAnsi="Times New Roman"/>
          <w:sz w:val="28"/>
          <w:szCs w:val="28"/>
        </w:rPr>
        <w:t xml:space="preserve">Объем </w:t>
      </w:r>
    </w:p>
    <w:p w:rsidR="00DC143B" w:rsidRPr="00C90EDB" w:rsidRDefault="00092FF3" w:rsidP="00DC1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EDB">
        <w:rPr>
          <w:rFonts w:ascii="Times New Roman" w:hAnsi="Times New Roman"/>
          <w:sz w:val="28"/>
          <w:szCs w:val="28"/>
        </w:rPr>
        <w:t xml:space="preserve">финансовых ресурсов, необходимых для </w:t>
      </w:r>
      <w:r w:rsidR="00DC143B" w:rsidRPr="00C90EDB">
        <w:rPr>
          <w:rFonts w:ascii="Times New Roman" w:hAnsi="Times New Roman"/>
          <w:sz w:val="28"/>
          <w:szCs w:val="28"/>
        </w:rPr>
        <w:t>реализации</w:t>
      </w:r>
    </w:p>
    <w:p w:rsidR="00DC143B" w:rsidRPr="00C90EDB" w:rsidRDefault="00DC143B" w:rsidP="00DC14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90ED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73ABC" w:rsidRPr="00C90EDB">
        <w:rPr>
          <w:rFonts w:ascii="Times New Roman" w:hAnsi="Times New Roman"/>
          <w:sz w:val="28"/>
          <w:szCs w:val="28"/>
        </w:rPr>
        <w:t>Ключевск</w:t>
      </w:r>
      <w:r w:rsidRPr="00C90EDB">
        <w:rPr>
          <w:rFonts w:ascii="Times New Roman" w:hAnsi="Times New Roman"/>
          <w:sz w:val="28"/>
          <w:szCs w:val="28"/>
        </w:rPr>
        <w:t>ого района Алтайского края</w:t>
      </w:r>
    </w:p>
    <w:p w:rsidR="00D4029A" w:rsidRPr="00C90EDB" w:rsidRDefault="00DC143B" w:rsidP="00DC1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EDB">
        <w:rPr>
          <w:rFonts w:ascii="Times New Roman" w:hAnsi="Times New Roman"/>
          <w:sz w:val="28"/>
          <w:szCs w:val="28"/>
        </w:rPr>
        <w:t>«Обеспечение прав граждан и их безопасности</w:t>
      </w:r>
      <w:r w:rsidR="004612F9" w:rsidRPr="00C90EDB">
        <w:rPr>
          <w:rFonts w:ascii="Times New Roman" w:hAnsi="Times New Roman"/>
          <w:sz w:val="28"/>
          <w:szCs w:val="28"/>
        </w:rPr>
        <w:t xml:space="preserve"> на 20</w:t>
      </w:r>
      <w:r w:rsidR="003F3773" w:rsidRPr="00C90EDB">
        <w:rPr>
          <w:rFonts w:ascii="Times New Roman" w:hAnsi="Times New Roman"/>
          <w:sz w:val="28"/>
          <w:szCs w:val="28"/>
        </w:rPr>
        <w:t>21 -2025</w:t>
      </w:r>
      <w:r w:rsidR="004612F9" w:rsidRPr="00C90EDB">
        <w:rPr>
          <w:rFonts w:ascii="Times New Roman" w:hAnsi="Times New Roman"/>
          <w:sz w:val="28"/>
          <w:szCs w:val="28"/>
        </w:rPr>
        <w:t xml:space="preserve"> годы</w:t>
      </w:r>
      <w:r w:rsidR="00625389" w:rsidRPr="00C90EDB">
        <w:rPr>
          <w:rFonts w:ascii="Times New Roman" w:hAnsi="Times New Roman"/>
          <w:sz w:val="28"/>
          <w:szCs w:val="28"/>
        </w:rPr>
        <w:t>»</w:t>
      </w:r>
    </w:p>
    <w:p w:rsidR="007F5251" w:rsidRPr="004D62C2" w:rsidRDefault="007F5251" w:rsidP="007F5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A83BF0" w:rsidRDefault="00A8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Par1364"/>
      <w:bookmarkEnd w:id="21"/>
    </w:p>
    <w:tbl>
      <w:tblPr>
        <w:tblpPr w:leftFromText="180" w:rightFromText="180" w:vertAnchor="page" w:horzAnchor="margin" w:tblpXSpec="center" w:tblpY="3475"/>
        <w:tblW w:w="100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82"/>
        <w:gridCol w:w="1422"/>
        <w:gridCol w:w="1418"/>
        <w:gridCol w:w="1276"/>
        <w:gridCol w:w="1275"/>
        <w:gridCol w:w="1397"/>
        <w:gridCol w:w="1132"/>
      </w:tblGrid>
      <w:tr w:rsidR="00DC143B" w:rsidRPr="00FB6132" w:rsidTr="00DC143B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43B" w:rsidRPr="00FB6132" w:rsidRDefault="00DC143B" w:rsidP="00DC1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32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43B" w:rsidRPr="00FB6132" w:rsidRDefault="00DC143B" w:rsidP="00DC1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132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AC7EEE" w:rsidRPr="00FB6132" w:rsidTr="00AC7EEE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AC7EEE" w:rsidP="00DC1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6C65AF" w:rsidP="00AC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C7EEE" w:rsidRPr="00FB61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C7EEE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6C65AF" w:rsidP="00AC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C7EEE" w:rsidRPr="00FB61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C7EEE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AC7EEE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32">
              <w:rPr>
                <w:rFonts w:ascii="Times New Roman" w:hAnsi="Times New Roman"/>
                <w:sz w:val="24"/>
                <w:szCs w:val="24"/>
              </w:rPr>
              <w:t>20</w:t>
            </w:r>
            <w:r w:rsidR="006C65AF">
              <w:rPr>
                <w:rFonts w:ascii="Times New Roman" w:hAnsi="Times New Roman"/>
                <w:sz w:val="24"/>
                <w:szCs w:val="24"/>
              </w:rPr>
              <w:t>23</w:t>
            </w:r>
            <w:r w:rsidRPr="00FB61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AC7EEE" w:rsidP="006C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32">
              <w:rPr>
                <w:rFonts w:ascii="Times New Roman" w:hAnsi="Times New Roman"/>
                <w:sz w:val="24"/>
                <w:szCs w:val="24"/>
              </w:rPr>
              <w:t>20</w:t>
            </w:r>
            <w:r w:rsidR="006C65AF">
              <w:rPr>
                <w:rFonts w:ascii="Times New Roman" w:hAnsi="Times New Roman"/>
                <w:sz w:val="24"/>
                <w:szCs w:val="24"/>
              </w:rPr>
              <w:t>24</w:t>
            </w:r>
            <w:r w:rsidR="00E764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13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6C65AF" w:rsidP="00AC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AC7EEE" w:rsidRPr="00FB61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C7EEE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AC7EEE" w:rsidP="00AC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C7EEE" w:rsidRPr="00FB6132" w:rsidTr="00687B53">
        <w:trPr>
          <w:trHeight w:val="77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AC7EEE" w:rsidP="00DC1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32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184E4F" w:rsidP="00DE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184E4F" w:rsidP="00DE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184E4F" w:rsidP="00DE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184E4F" w:rsidP="00DE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184E4F" w:rsidP="00DE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184E4F" w:rsidP="00DE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AC7EEE" w:rsidRPr="00FB6132" w:rsidTr="00AC7EEE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AC7EEE" w:rsidP="00DC1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3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AC7EEE" w:rsidP="00AC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AC7EEE" w:rsidP="00AC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AC7EEE" w:rsidP="00AC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AC7EEE" w:rsidP="00AC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AC7EEE" w:rsidP="00AC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7EEE" w:rsidRPr="00FB6132" w:rsidRDefault="00AC7EEE" w:rsidP="00AC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94C" w:rsidRPr="00FB6132" w:rsidTr="00AC7EEE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94C" w:rsidRPr="00FB6132" w:rsidRDefault="0031094C" w:rsidP="00310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32">
              <w:rPr>
                <w:rFonts w:ascii="Times New Roman" w:hAnsi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94C" w:rsidRPr="00FB6132" w:rsidRDefault="00184E4F" w:rsidP="00310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94C" w:rsidRPr="00FB6132" w:rsidRDefault="00184E4F" w:rsidP="00310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94C" w:rsidRPr="00FB6132" w:rsidRDefault="00184E4F" w:rsidP="00310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94C" w:rsidRPr="00FB6132" w:rsidRDefault="00184E4F" w:rsidP="00310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94C" w:rsidRPr="00FB6132" w:rsidRDefault="00184E4F" w:rsidP="00310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094C" w:rsidRPr="00FB6132" w:rsidRDefault="00184E4F" w:rsidP="00310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687B53" w:rsidRPr="00FB6132" w:rsidTr="00AC7EEE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7B53" w:rsidRPr="00FB6132" w:rsidRDefault="00687B53" w:rsidP="0068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32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7B53" w:rsidRPr="00FB6132" w:rsidRDefault="00687B53" w:rsidP="0068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7B53" w:rsidRPr="00FB6132" w:rsidRDefault="00687B53" w:rsidP="0068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7B53" w:rsidRPr="00FB6132" w:rsidRDefault="00687B53" w:rsidP="0068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7B53" w:rsidRPr="00FB6132" w:rsidRDefault="00687B53" w:rsidP="0068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7B53" w:rsidRPr="00FB6132" w:rsidRDefault="00687B53" w:rsidP="0068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7B53" w:rsidRPr="00FB6132" w:rsidRDefault="00687B53" w:rsidP="0068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BF0" w:rsidRDefault="00A8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B88" w:rsidRDefault="00C45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FF3" w:rsidRDefault="00092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FF3" w:rsidRDefault="00092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FF3" w:rsidRDefault="00092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FF3" w:rsidRDefault="00092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FF3" w:rsidRDefault="00092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B20" w:rsidRDefault="00185B20" w:rsidP="007A38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A38AB" w:rsidRDefault="007A38AB" w:rsidP="007A38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83BF0" w:rsidRDefault="00A83BF0" w:rsidP="00A8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83BF0" w:rsidRPr="00590848" w:rsidRDefault="00A83BF0" w:rsidP="00A83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0848">
        <w:rPr>
          <w:rFonts w:ascii="Times New Roman" w:hAnsi="Times New Roman"/>
          <w:sz w:val="24"/>
          <w:szCs w:val="24"/>
        </w:rPr>
        <w:t>ПОДПРОГРАММЫ</w:t>
      </w:r>
    </w:p>
    <w:p w:rsidR="00E503E3" w:rsidRPr="00913C45" w:rsidRDefault="00E503E3" w:rsidP="00E503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13C45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45DF9">
        <w:rPr>
          <w:rFonts w:ascii="Times New Roman" w:hAnsi="Times New Roman"/>
          <w:sz w:val="24"/>
          <w:szCs w:val="24"/>
        </w:rPr>
        <w:t>Ключевск</w:t>
      </w:r>
      <w:r w:rsidRPr="00913C45">
        <w:rPr>
          <w:rFonts w:ascii="Times New Roman" w:hAnsi="Times New Roman"/>
          <w:sz w:val="24"/>
          <w:szCs w:val="24"/>
        </w:rPr>
        <w:t>ого района Алтайского края</w:t>
      </w:r>
    </w:p>
    <w:p w:rsidR="00E503E3" w:rsidRPr="00DA3612" w:rsidRDefault="00E503E3" w:rsidP="00E50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C45">
        <w:rPr>
          <w:rFonts w:ascii="Times New Roman" w:hAnsi="Times New Roman"/>
          <w:sz w:val="24"/>
          <w:szCs w:val="24"/>
        </w:rPr>
        <w:t>«Обеспечение прав граждан и их безопасности</w:t>
      </w:r>
      <w:r w:rsidR="004612F9">
        <w:rPr>
          <w:rFonts w:ascii="Times New Roman" w:hAnsi="Times New Roman"/>
          <w:sz w:val="24"/>
          <w:szCs w:val="24"/>
        </w:rPr>
        <w:t xml:space="preserve"> на 20</w:t>
      </w:r>
      <w:r w:rsidR="003F3773">
        <w:rPr>
          <w:rFonts w:ascii="Times New Roman" w:hAnsi="Times New Roman"/>
          <w:sz w:val="24"/>
          <w:szCs w:val="24"/>
        </w:rPr>
        <w:t>21 -2025</w:t>
      </w:r>
      <w:r w:rsidR="004612F9">
        <w:rPr>
          <w:rFonts w:ascii="Times New Roman" w:hAnsi="Times New Roman"/>
          <w:sz w:val="24"/>
          <w:szCs w:val="24"/>
        </w:rPr>
        <w:t xml:space="preserve"> годы</w:t>
      </w:r>
      <w:r w:rsidR="00625389">
        <w:rPr>
          <w:rFonts w:ascii="Times New Roman" w:hAnsi="Times New Roman"/>
          <w:sz w:val="24"/>
          <w:szCs w:val="24"/>
        </w:rPr>
        <w:t>»</w:t>
      </w:r>
    </w:p>
    <w:p w:rsidR="00A83BF0" w:rsidRDefault="00A83BF0" w:rsidP="00A8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83BF0" w:rsidRPr="00590848" w:rsidRDefault="00A83BF0" w:rsidP="00A83B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2" w:name="Par1576"/>
      <w:bookmarkEnd w:id="22"/>
      <w:r w:rsidRPr="00590848">
        <w:rPr>
          <w:rFonts w:ascii="Times New Roman" w:hAnsi="Times New Roman"/>
          <w:sz w:val="24"/>
          <w:szCs w:val="24"/>
        </w:rPr>
        <w:t>Подпрограмма 1</w:t>
      </w:r>
    </w:p>
    <w:p w:rsidR="00E503E3" w:rsidRDefault="00E503E3" w:rsidP="00A83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«</w:t>
      </w:r>
      <w:r w:rsidR="003534AA" w:rsidRPr="00EB62A0">
        <w:rPr>
          <w:rFonts w:ascii="Times New Roman" w:hAnsi="Times New Roman"/>
          <w:sz w:val="24"/>
          <w:szCs w:val="24"/>
        </w:rPr>
        <w:t>Профилактика преступлений и иных право</w:t>
      </w:r>
      <w:r w:rsidR="003534AA">
        <w:rPr>
          <w:rFonts w:ascii="Times New Roman" w:hAnsi="Times New Roman"/>
          <w:sz w:val="24"/>
          <w:szCs w:val="24"/>
        </w:rPr>
        <w:t>нарушений в</w:t>
      </w:r>
      <w:r w:rsidR="003534AA" w:rsidRPr="00EB62A0">
        <w:rPr>
          <w:rFonts w:ascii="Times New Roman" w:hAnsi="Times New Roman"/>
          <w:sz w:val="24"/>
          <w:szCs w:val="24"/>
        </w:rPr>
        <w:t xml:space="preserve"> </w:t>
      </w:r>
      <w:r w:rsidR="003534AA">
        <w:rPr>
          <w:rFonts w:ascii="Times New Roman" w:hAnsi="Times New Roman"/>
          <w:sz w:val="24"/>
          <w:szCs w:val="24"/>
        </w:rPr>
        <w:t>Ключевском</w:t>
      </w:r>
      <w:r w:rsidR="003534AA" w:rsidRPr="00EB62A0">
        <w:rPr>
          <w:rFonts w:ascii="Times New Roman" w:hAnsi="Times New Roman"/>
          <w:sz w:val="24"/>
          <w:szCs w:val="24"/>
        </w:rPr>
        <w:t xml:space="preserve"> район</w:t>
      </w:r>
      <w:r w:rsidR="003534AA">
        <w:rPr>
          <w:rFonts w:ascii="Times New Roman" w:hAnsi="Times New Roman"/>
          <w:sz w:val="24"/>
          <w:szCs w:val="24"/>
        </w:rPr>
        <w:t>е</w:t>
      </w:r>
      <w:r w:rsidR="003534AA" w:rsidRPr="00EB62A0">
        <w:rPr>
          <w:rFonts w:ascii="Times New Roman" w:hAnsi="Times New Roman"/>
          <w:sz w:val="24"/>
          <w:szCs w:val="24"/>
        </w:rPr>
        <w:t xml:space="preserve"> Алтайского края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cs="Calibri"/>
        </w:rPr>
        <w:t xml:space="preserve"> </w:t>
      </w:r>
    </w:p>
    <w:p w:rsidR="00A83BF0" w:rsidRDefault="00A83BF0" w:rsidP="00A8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83BF0" w:rsidRPr="00590848" w:rsidRDefault="00A83BF0" w:rsidP="00A83B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3" w:name="Par1580"/>
      <w:bookmarkEnd w:id="23"/>
      <w:r w:rsidRPr="00590848">
        <w:rPr>
          <w:rFonts w:ascii="Times New Roman" w:hAnsi="Times New Roman"/>
          <w:sz w:val="24"/>
          <w:szCs w:val="24"/>
        </w:rPr>
        <w:t>Паспорт подпрограммы 1</w:t>
      </w:r>
    </w:p>
    <w:p w:rsidR="00E503E3" w:rsidRDefault="00E503E3" w:rsidP="00A83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«</w:t>
      </w:r>
      <w:r w:rsidRPr="00913C45">
        <w:rPr>
          <w:rFonts w:ascii="Times New Roman" w:hAnsi="Times New Roman"/>
          <w:sz w:val="24"/>
          <w:szCs w:val="24"/>
        </w:rPr>
        <w:t xml:space="preserve">Профилактика преступлений и иных правонарушений на территории </w:t>
      </w:r>
      <w:r w:rsidR="00BB319B">
        <w:rPr>
          <w:rFonts w:ascii="Times New Roman" w:hAnsi="Times New Roman"/>
          <w:sz w:val="24"/>
          <w:szCs w:val="24"/>
        </w:rPr>
        <w:t>Ключевск</w:t>
      </w:r>
      <w:r w:rsidR="008729E9">
        <w:rPr>
          <w:rFonts w:ascii="Times New Roman" w:hAnsi="Times New Roman"/>
          <w:sz w:val="24"/>
          <w:szCs w:val="24"/>
        </w:rPr>
        <w:t>ого</w:t>
      </w:r>
      <w:r w:rsidRPr="00913C45">
        <w:rPr>
          <w:rFonts w:ascii="Times New Roman" w:hAnsi="Times New Roman"/>
          <w:sz w:val="24"/>
          <w:szCs w:val="24"/>
        </w:rPr>
        <w:t xml:space="preserve"> район</w:t>
      </w:r>
      <w:r w:rsidR="008729E9">
        <w:rPr>
          <w:rFonts w:ascii="Times New Roman" w:hAnsi="Times New Roman"/>
          <w:sz w:val="24"/>
          <w:szCs w:val="24"/>
        </w:rPr>
        <w:t>а</w:t>
      </w:r>
      <w:r w:rsidRPr="00913C45">
        <w:rPr>
          <w:rFonts w:ascii="Times New Roman" w:hAnsi="Times New Roman"/>
          <w:sz w:val="24"/>
          <w:szCs w:val="24"/>
        </w:rPr>
        <w:t xml:space="preserve"> Алтайского края</w:t>
      </w:r>
      <w:r>
        <w:rPr>
          <w:rFonts w:cs="Calibri"/>
        </w:rPr>
        <w:t>»</w:t>
      </w:r>
    </w:p>
    <w:p w:rsidR="00A83BF0" w:rsidRDefault="00A83BF0" w:rsidP="00A8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78"/>
        <w:gridCol w:w="6794"/>
      </w:tblGrid>
      <w:tr w:rsidR="00A83BF0" w:rsidRPr="001722EA" w:rsidTr="00A83BF0"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590848" w:rsidRDefault="00DC143B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848">
              <w:rPr>
                <w:rFonts w:ascii="Times New Roman" w:hAnsi="Times New Roman"/>
                <w:sz w:val="24"/>
                <w:szCs w:val="24"/>
              </w:rPr>
              <w:t>Соисполнитель П</w:t>
            </w:r>
            <w:r w:rsidR="00A83BF0" w:rsidRPr="0059084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1722EA" w:rsidRDefault="00A40B89" w:rsidP="00BB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BB319B">
              <w:rPr>
                <w:rFonts w:ascii="Times New Roman" w:hAnsi="Times New Roman"/>
                <w:sz w:val="24"/>
                <w:szCs w:val="24"/>
              </w:rPr>
              <w:t>пол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BB319B">
              <w:rPr>
                <w:rFonts w:ascii="Times New Roman" w:hAnsi="Times New Roman"/>
                <w:sz w:val="24"/>
                <w:szCs w:val="24"/>
              </w:rPr>
              <w:t>Ключевск</w:t>
            </w:r>
            <w:r>
              <w:rPr>
                <w:rFonts w:ascii="Times New Roman" w:hAnsi="Times New Roman"/>
                <w:sz w:val="24"/>
                <w:szCs w:val="24"/>
              </w:rPr>
              <w:t>ому району</w:t>
            </w:r>
            <w:r w:rsidR="004D62C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83BF0" w:rsidRPr="001722EA" w:rsidTr="00A40877">
        <w:trPr>
          <w:trHeight w:val="5544"/>
        </w:trPr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590848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848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7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Default="00A40B89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r w:rsidR="00BB319B">
              <w:rPr>
                <w:rFonts w:ascii="Times New Roman" w:hAnsi="Times New Roman"/>
                <w:sz w:val="24"/>
                <w:szCs w:val="24"/>
              </w:rPr>
              <w:t>Ключев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A40B89" w:rsidRDefault="00A40B89" w:rsidP="00A4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31">
              <w:rPr>
                <w:rFonts w:ascii="Times New Roman" w:hAnsi="Times New Roman"/>
                <w:sz w:val="24"/>
                <w:szCs w:val="24"/>
              </w:rPr>
              <w:t>Федерально</w:t>
            </w:r>
            <w:r w:rsidR="00BB319B" w:rsidRPr="00F92C31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C31">
              <w:rPr>
                <w:rFonts w:ascii="Times New Roman" w:hAnsi="Times New Roman"/>
                <w:sz w:val="24"/>
                <w:szCs w:val="24"/>
              </w:rPr>
              <w:t xml:space="preserve"> казенно</w:t>
            </w:r>
            <w:r w:rsidR="00BB319B" w:rsidRPr="00F92C31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C31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BB319B" w:rsidRPr="00F92C31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C31">
              <w:rPr>
                <w:rFonts w:ascii="Times New Roman" w:hAnsi="Times New Roman"/>
                <w:sz w:val="24"/>
                <w:szCs w:val="24"/>
              </w:rPr>
              <w:t xml:space="preserve"> уголовная исполнительная инспекция Управления Федеральной службы исполнения наказания России по Алтайскому краю (по согласованию);</w:t>
            </w:r>
          </w:p>
          <w:p w:rsidR="00A40B89" w:rsidRPr="00DA3612" w:rsidRDefault="00625389" w:rsidP="00A4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40B89" w:rsidRPr="00C42D53">
              <w:rPr>
                <w:rFonts w:ascii="Times New Roman" w:hAnsi="Times New Roman"/>
                <w:sz w:val="24"/>
                <w:szCs w:val="24"/>
              </w:rPr>
              <w:t>омитет по образованию</w:t>
            </w:r>
            <w:r w:rsidR="00A40B8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BB319B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="00FE6DC7">
              <w:rPr>
                <w:rFonts w:ascii="Times New Roman" w:hAnsi="Times New Roman"/>
                <w:sz w:val="24"/>
                <w:szCs w:val="24"/>
              </w:rPr>
              <w:t>ого района</w:t>
            </w:r>
            <w:r w:rsidR="00A40B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0B89" w:rsidRPr="00C42D53" w:rsidRDefault="00A40B89" w:rsidP="00A4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2D53">
              <w:rPr>
                <w:rFonts w:ascii="Times New Roman" w:hAnsi="Times New Roman"/>
                <w:sz w:val="24"/>
                <w:szCs w:val="24"/>
              </w:rPr>
              <w:t xml:space="preserve">тдел по </w:t>
            </w:r>
            <w:r w:rsidR="00BB319B">
              <w:rPr>
                <w:rFonts w:ascii="Times New Roman" w:hAnsi="Times New Roman"/>
                <w:sz w:val="24"/>
                <w:szCs w:val="24"/>
              </w:rPr>
              <w:t>физической культуре</w:t>
            </w:r>
            <w:r w:rsidRPr="00C42D53">
              <w:rPr>
                <w:rFonts w:ascii="Times New Roman" w:hAnsi="Times New Roman"/>
                <w:sz w:val="24"/>
                <w:szCs w:val="24"/>
              </w:rPr>
              <w:t xml:space="preserve"> и 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BB319B">
              <w:rPr>
                <w:rFonts w:ascii="Times New Roman" w:hAnsi="Times New Roman"/>
                <w:sz w:val="24"/>
                <w:szCs w:val="24"/>
              </w:rPr>
              <w:t>Ключев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E6DC7">
              <w:rPr>
                <w:rFonts w:ascii="Times New Roman" w:hAnsi="Times New Roman"/>
                <w:sz w:val="24"/>
                <w:szCs w:val="24"/>
              </w:rPr>
              <w:t>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0B89" w:rsidRDefault="00A40B89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2D53">
              <w:rPr>
                <w:rFonts w:ascii="Times New Roman" w:hAnsi="Times New Roman"/>
                <w:sz w:val="24"/>
                <w:szCs w:val="24"/>
              </w:rPr>
              <w:t>тдел по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19B">
              <w:rPr>
                <w:rFonts w:ascii="Times New Roman" w:hAnsi="Times New Roman"/>
                <w:sz w:val="24"/>
                <w:szCs w:val="24"/>
              </w:rPr>
              <w:t xml:space="preserve">и молодёжной поли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BB319B">
              <w:rPr>
                <w:rFonts w:ascii="Times New Roman" w:hAnsi="Times New Roman"/>
                <w:sz w:val="24"/>
                <w:szCs w:val="24"/>
              </w:rPr>
              <w:t>Ключев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  <w:p w:rsidR="00625389" w:rsidRPr="00995D38" w:rsidRDefault="00625389" w:rsidP="0062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поселений </w:t>
            </w:r>
            <w:r w:rsidR="00BB319B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625389" w:rsidRDefault="00625389" w:rsidP="0062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«</w:t>
            </w:r>
            <w:r w:rsidR="00BB319B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ая центра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районная больница</w:t>
            </w:r>
            <w:r w:rsidR="00BB319B">
              <w:rPr>
                <w:rFonts w:ascii="Times New Roman" w:hAnsi="Times New Roman"/>
                <w:sz w:val="24"/>
                <w:szCs w:val="24"/>
              </w:rPr>
              <w:t xml:space="preserve"> им. И.И. Антоновича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5389" w:rsidRPr="00995D38" w:rsidRDefault="00625389" w:rsidP="0062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 w:rsidR="00BB319B"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625389" w:rsidRPr="00995D38" w:rsidRDefault="00625389" w:rsidP="0062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ение государственной инспекции безопасности дорожного движения району (по согласованию);</w:t>
            </w:r>
          </w:p>
          <w:p w:rsidR="00625389" w:rsidRPr="00FE6DC7" w:rsidRDefault="00353A60" w:rsidP="0002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у</w:t>
            </w:r>
            <w:r w:rsidR="00625389" w:rsidRPr="00995D38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защиты населения по </w:t>
            </w:r>
            <w:r w:rsidR="00BB319B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="00625389"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</w:tc>
      </w:tr>
      <w:tr w:rsidR="00A83BF0" w:rsidRPr="00024EBF" w:rsidTr="00A83BF0"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024EBF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BF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7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E6F" w:rsidRPr="00024EBF" w:rsidRDefault="00A83BF0" w:rsidP="00FE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BF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граждан на территории </w:t>
            </w:r>
            <w:r w:rsidR="003814B3" w:rsidRPr="00024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EBF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="003814B3" w:rsidRPr="00024EBF">
              <w:rPr>
                <w:rFonts w:ascii="Times New Roman" w:hAnsi="Times New Roman"/>
                <w:sz w:val="24"/>
                <w:szCs w:val="24"/>
              </w:rPr>
              <w:t xml:space="preserve">ого района </w:t>
            </w:r>
            <w:r w:rsidRPr="00024EBF">
              <w:rPr>
                <w:rFonts w:ascii="Times New Roman" w:hAnsi="Times New Roman"/>
                <w:sz w:val="24"/>
                <w:szCs w:val="24"/>
              </w:rPr>
              <w:t xml:space="preserve">Алтайского края, </w:t>
            </w:r>
          </w:p>
          <w:p w:rsidR="00A83BF0" w:rsidRPr="00024EBF" w:rsidRDefault="00A83BF0" w:rsidP="00FE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BF">
              <w:rPr>
                <w:rFonts w:ascii="Times New Roman" w:hAnsi="Times New Roman"/>
                <w:sz w:val="24"/>
                <w:szCs w:val="24"/>
              </w:rPr>
              <w:t>предупреждение возникновения ситуаций, представляющих опасность для их жизни, здоровья, собственности, за счет совершенствования системы профилактики правонарушений, повышения эффективности профилактической деятельности и снижения уровня преступности</w:t>
            </w:r>
          </w:p>
        </w:tc>
      </w:tr>
      <w:tr w:rsidR="00A83BF0" w:rsidRPr="00024EBF" w:rsidTr="00A83BF0"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024EBF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B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7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024EBF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BF">
              <w:rPr>
                <w:rFonts w:ascii="Times New Roman" w:hAnsi="Times New Roman"/>
                <w:sz w:val="24"/>
                <w:szCs w:val="24"/>
              </w:rPr>
              <w:t>укрепление сил, средств и материально-технической базы субъектов, реализующих мероприятия в области профилактики правонарушений;</w:t>
            </w:r>
          </w:p>
          <w:p w:rsidR="00A83BF0" w:rsidRPr="00024EBF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BF">
              <w:rPr>
                <w:rFonts w:ascii="Times New Roman" w:hAnsi="Times New Roman"/>
                <w:sz w:val="24"/>
                <w:szCs w:val="24"/>
              </w:rPr>
              <w:t>повышение уровня правовой культуры граждан;</w:t>
            </w:r>
          </w:p>
          <w:p w:rsidR="00A83BF0" w:rsidRPr="00024EBF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BF">
              <w:rPr>
                <w:rFonts w:ascii="Times New Roman" w:hAnsi="Times New Roman"/>
                <w:sz w:val="24"/>
                <w:szCs w:val="24"/>
              </w:rPr>
              <w:t>профилактика правонарушений среди лиц, склонных к противоправному поведению</w:t>
            </w:r>
          </w:p>
        </w:tc>
      </w:tr>
      <w:tr w:rsidR="00A83BF0" w:rsidRPr="00024EBF" w:rsidTr="00A83BF0"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024EBF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BF">
              <w:rPr>
                <w:rFonts w:ascii="Times New Roman" w:hAnsi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67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024EBF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BF">
              <w:rPr>
                <w:rFonts w:ascii="Times New Roman" w:hAnsi="Times New Roman"/>
                <w:sz w:val="24"/>
                <w:szCs w:val="24"/>
              </w:rPr>
              <w:t>содействие деятельности народных дружин, материальное стимулирование их деятельности, поощрение граждан, оказавших существенную помощь органам внутренних дел в охране общественного порядка и борьбе с преступностью;</w:t>
            </w:r>
          </w:p>
          <w:p w:rsidR="00A83BF0" w:rsidRPr="00024EBF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BF">
              <w:rPr>
                <w:rFonts w:ascii="Times New Roman" w:hAnsi="Times New Roman"/>
                <w:sz w:val="24"/>
                <w:szCs w:val="24"/>
              </w:rPr>
              <w:t xml:space="preserve">создание в </w:t>
            </w:r>
            <w:r w:rsidR="00D90849" w:rsidRPr="00024EBF">
              <w:rPr>
                <w:rFonts w:ascii="Times New Roman" w:hAnsi="Times New Roman"/>
                <w:sz w:val="24"/>
                <w:szCs w:val="24"/>
              </w:rPr>
              <w:t>образовательных учреждениях района</w:t>
            </w:r>
            <w:r w:rsidRPr="00024EBF">
              <w:rPr>
                <w:rFonts w:ascii="Times New Roman" w:hAnsi="Times New Roman"/>
                <w:sz w:val="24"/>
                <w:szCs w:val="24"/>
              </w:rPr>
              <w:t xml:space="preserve"> объединений по изучению уголовного и административного законодательства, </w:t>
            </w:r>
            <w:hyperlink r:id="rId17" w:history="1">
              <w:r w:rsidRPr="00024EBF">
                <w:rPr>
                  <w:rFonts w:ascii="Times New Roman" w:hAnsi="Times New Roman"/>
                  <w:sz w:val="24"/>
                  <w:szCs w:val="24"/>
                </w:rPr>
                <w:t>правил</w:t>
              </w:r>
            </w:hyperlink>
            <w:r w:rsidRPr="00024EBF">
              <w:rPr>
                <w:rFonts w:ascii="Times New Roman" w:hAnsi="Times New Roman"/>
                <w:sz w:val="24"/>
                <w:szCs w:val="24"/>
              </w:rPr>
              <w:t xml:space="preserve"> дорожного движения;</w:t>
            </w:r>
          </w:p>
          <w:p w:rsidR="00A83BF0" w:rsidRPr="00024EBF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B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, спортивных и других мероприятий по организации досуга, направленных на формирование здорового образа жизни в среде учащихся, состоящих на учете в территориальных органах внутренних дел;</w:t>
            </w:r>
          </w:p>
          <w:p w:rsidR="00A83BF0" w:rsidRPr="00024EBF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BF">
              <w:rPr>
                <w:rFonts w:ascii="Times New Roman" w:hAnsi="Times New Roman"/>
                <w:sz w:val="24"/>
                <w:szCs w:val="24"/>
              </w:rPr>
              <w:t>организация социальной реабилитации лиц, освобожденных из мест лишения свободы, лиц, осужденных к наказанию, не связанному с лишением свободы</w:t>
            </w:r>
          </w:p>
        </w:tc>
      </w:tr>
      <w:tr w:rsidR="00A83BF0" w:rsidRPr="001722EA" w:rsidTr="00A83BF0"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A40B89" w:rsidRDefault="00FE6DC7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 w:rsidR="00A83BF0" w:rsidRPr="00A40B89">
              <w:rPr>
                <w:rFonts w:ascii="Times New Roman" w:hAnsi="Times New Roman"/>
                <w:sz w:val="24"/>
                <w:szCs w:val="24"/>
              </w:rPr>
              <w:t xml:space="preserve"> показатели подпрограммы</w:t>
            </w:r>
          </w:p>
        </w:tc>
        <w:tc>
          <w:tcPr>
            <w:tcW w:w="67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A40B89" w:rsidRDefault="00A83BF0" w:rsidP="00DE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89">
              <w:rPr>
                <w:rFonts w:ascii="Times New Roman" w:hAnsi="Times New Roman"/>
                <w:sz w:val="24"/>
                <w:szCs w:val="24"/>
              </w:rPr>
              <w:t>уровень преступлений, совершенных на улицах и в других общественных местах;</w:t>
            </w:r>
          </w:p>
          <w:p w:rsidR="00A83BF0" w:rsidRPr="00A40B89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89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ранее судимыми лицами;</w:t>
            </w:r>
          </w:p>
          <w:p w:rsidR="00A83BF0" w:rsidRPr="00A40B89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89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;</w:t>
            </w:r>
          </w:p>
          <w:p w:rsidR="00A83BF0" w:rsidRPr="00A40B89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89">
              <w:rPr>
                <w:rFonts w:ascii="Times New Roman" w:hAnsi="Times New Roman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</w:tr>
      <w:tr w:rsidR="00A83BF0" w:rsidRPr="001722EA" w:rsidTr="00A83BF0"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A40B89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89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7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A40B89" w:rsidRDefault="00A83BF0" w:rsidP="006E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89">
              <w:rPr>
                <w:rFonts w:ascii="Times New Roman" w:hAnsi="Times New Roman"/>
                <w:sz w:val="24"/>
                <w:szCs w:val="24"/>
              </w:rPr>
              <w:t>20</w:t>
            </w:r>
            <w:r w:rsidR="006E413C">
              <w:rPr>
                <w:rFonts w:ascii="Times New Roman" w:hAnsi="Times New Roman"/>
                <w:sz w:val="24"/>
                <w:szCs w:val="24"/>
              </w:rPr>
              <w:t>21 - 2025</w:t>
            </w:r>
            <w:r w:rsidRPr="00A40B89">
              <w:rPr>
                <w:rFonts w:ascii="Times New Roman" w:hAnsi="Times New Roman"/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A83BF0" w:rsidRPr="001722EA" w:rsidTr="00A83BF0"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A40B89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89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7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F92C31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89">
              <w:rPr>
                <w:rFonts w:ascii="Times New Roman" w:hAnsi="Times New Roman"/>
                <w:sz w:val="24"/>
                <w:szCs w:val="24"/>
              </w:rPr>
              <w:t>общий объем финансирова</w:t>
            </w:r>
            <w:r w:rsidR="00FE6DC7">
              <w:rPr>
                <w:rFonts w:ascii="Times New Roman" w:hAnsi="Times New Roman"/>
                <w:sz w:val="24"/>
                <w:szCs w:val="24"/>
              </w:rPr>
              <w:t>ния мероприятий подпрограммы 1 «</w:t>
            </w:r>
            <w:r w:rsidR="003534AA" w:rsidRPr="00EB62A0">
              <w:rPr>
                <w:rFonts w:ascii="Times New Roman" w:hAnsi="Times New Roman"/>
                <w:sz w:val="24"/>
                <w:szCs w:val="24"/>
              </w:rPr>
              <w:t>Профилактика преступлений и иных право</w:t>
            </w:r>
            <w:r w:rsidR="003534AA">
              <w:rPr>
                <w:rFonts w:ascii="Times New Roman" w:hAnsi="Times New Roman"/>
                <w:sz w:val="24"/>
                <w:szCs w:val="24"/>
              </w:rPr>
              <w:t>нарушений в</w:t>
            </w:r>
            <w:r w:rsidR="003534AA" w:rsidRPr="00EB6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4AA">
              <w:rPr>
                <w:rFonts w:ascii="Times New Roman" w:hAnsi="Times New Roman"/>
                <w:sz w:val="24"/>
                <w:szCs w:val="24"/>
              </w:rPr>
              <w:t>Ключевском</w:t>
            </w:r>
            <w:r w:rsidR="003534AA" w:rsidRPr="00EB62A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534AA">
              <w:rPr>
                <w:rFonts w:ascii="Times New Roman" w:hAnsi="Times New Roman"/>
                <w:sz w:val="24"/>
                <w:szCs w:val="24"/>
              </w:rPr>
              <w:t>е</w:t>
            </w:r>
            <w:r w:rsidR="003534AA" w:rsidRPr="00EB62A0">
              <w:rPr>
                <w:rFonts w:ascii="Times New Roman" w:hAnsi="Times New Roman"/>
                <w:sz w:val="24"/>
                <w:szCs w:val="24"/>
              </w:rPr>
              <w:t xml:space="preserve"> Алтайского края</w:t>
            </w:r>
            <w:r w:rsidR="00FE6DC7">
              <w:rPr>
                <w:rFonts w:ascii="Times New Roman" w:hAnsi="Times New Roman"/>
                <w:sz w:val="24"/>
                <w:szCs w:val="24"/>
              </w:rPr>
              <w:t>» (далее – «</w:t>
            </w:r>
            <w:r w:rsidRPr="00A40B89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FE6DC7">
              <w:rPr>
                <w:rFonts w:ascii="Times New Roman" w:hAnsi="Times New Roman"/>
                <w:sz w:val="24"/>
                <w:szCs w:val="24"/>
              </w:rPr>
              <w:t>»</w:t>
            </w:r>
            <w:r w:rsidRPr="00A40B89">
              <w:rPr>
                <w:rFonts w:ascii="Times New Roman" w:hAnsi="Times New Roman"/>
                <w:sz w:val="24"/>
                <w:szCs w:val="24"/>
              </w:rPr>
              <w:t xml:space="preserve">) составляет </w:t>
            </w:r>
            <w:r w:rsidR="004D3542">
              <w:rPr>
                <w:rFonts w:ascii="Times New Roman" w:hAnsi="Times New Roman"/>
                <w:sz w:val="24"/>
                <w:szCs w:val="24"/>
              </w:rPr>
              <w:t>1925</w:t>
            </w:r>
            <w:r w:rsidRPr="00F92C31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A83BF0" w:rsidRPr="00F92C31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31"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="00950AC7">
              <w:rPr>
                <w:rFonts w:ascii="Times New Roman" w:hAnsi="Times New Roman"/>
                <w:sz w:val="24"/>
                <w:szCs w:val="24"/>
              </w:rPr>
              <w:t>местног</w:t>
            </w:r>
            <w:r w:rsidR="00FE6DC7" w:rsidRPr="00F92C31">
              <w:rPr>
                <w:rFonts w:ascii="Times New Roman" w:hAnsi="Times New Roman"/>
                <w:sz w:val="24"/>
                <w:szCs w:val="24"/>
              </w:rPr>
              <w:t xml:space="preserve">о бюджета - </w:t>
            </w:r>
            <w:r w:rsidR="004D3542">
              <w:rPr>
                <w:rFonts w:ascii="Times New Roman" w:hAnsi="Times New Roman"/>
                <w:sz w:val="24"/>
                <w:szCs w:val="24"/>
              </w:rPr>
              <w:t>19</w:t>
            </w:r>
            <w:r w:rsidR="0006293A">
              <w:rPr>
                <w:rFonts w:ascii="Times New Roman" w:hAnsi="Times New Roman"/>
                <w:sz w:val="24"/>
                <w:szCs w:val="24"/>
              </w:rPr>
              <w:t>40</w:t>
            </w:r>
            <w:r w:rsidRPr="00F92C3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A83BF0" w:rsidRPr="00F92C31" w:rsidRDefault="00FE6DC7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31">
              <w:rPr>
                <w:rFonts w:ascii="Times New Roman" w:hAnsi="Times New Roman"/>
                <w:sz w:val="24"/>
                <w:szCs w:val="24"/>
              </w:rPr>
              <w:t>20</w:t>
            </w:r>
            <w:r w:rsidR="006E413C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F92C3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D354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92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542">
              <w:rPr>
                <w:rFonts w:ascii="Times New Roman" w:hAnsi="Times New Roman"/>
                <w:sz w:val="24"/>
                <w:szCs w:val="24"/>
              </w:rPr>
              <w:t>38</w:t>
            </w:r>
            <w:r w:rsidR="0006293A">
              <w:rPr>
                <w:rFonts w:ascii="Times New Roman" w:hAnsi="Times New Roman"/>
                <w:sz w:val="24"/>
                <w:szCs w:val="24"/>
              </w:rPr>
              <w:t>8</w:t>
            </w:r>
            <w:r w:rsidR="004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BF0" w:rsidRPr="00F92C3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83BF0" w:rsidRPr="00F92C31" w:rsidRDefault="006E413C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FE6DC7" w:rsidRPr="00F92C31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4D3542">
              <w:rPr>
                <w:rFonts w:ascii="Times New Roman" w:hAnsi="Times New Roman"/>
                <w:sz w:val="24"/>
                <w:szCs w:val="24"/>
              </w:rPr>
              <w:t>38</w:t>
            </w:r>
            <w:r w:rsidR="0006293A">
              <w:rPr>
                <w:rFonts w:ascii="Times New Roman" w:hAnsi="Times New Roman"/>
                <w:sz w:val="24"/>
                <w:szCs w:val="24"/>
              </w:rPr>
              <w:t>8</w:t>
            </w:r>
            <w:r w:rsidR="00A83BF0" w:rsidRPr="00F92C3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3BF0" w:rsidRPr="00F92C31" w:rsidRDefault="006E413C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FE6DC7" w:rsidRPr="00F92C31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06293A">
              <w:rPr>
                <w:rFonts w:ascii="Times New Roman" w:hAnsi="Times New Roman"/>
                <w:sz w:val="24"/>
                <w:szCs w:val="24"/>
              </w:rPr>
              <w:t>388</w:t>
            </w:r>
            <w:r w:rsidR="00A83BF0" w:rsidRPr="00F92C3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3BF0" w:rsidRPr="002D548B" w:rsidRDefault="006E413C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8B">
              <w:rPr>
                <w:rFonts w:ascii="Times New Roman" w:hAnsi="Times New Roman"/>
                <w:sz w:val="24"/>
                <w:szCs w:val="24"/>
              </w:rPr>
              <w:t>2024</w:t>
            </w:r>
            <w:r w:rsidR="00FE6DC7" w:rsidRPr="002D548B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4D3542" w:rsidRPr="002D548B">
              <w:rPr>
                <w:rFonts w:ascii="Times New Roman" w:hAnsi="Times New Roman"/>
                <w:sz w:val="24"/>
                <w:szCs w:val="24"/>
              </w:rPr>
              <w:t>38</w:t>
            </w:r>
            <w:r w:rsidR="0006293A">
              <w:rPr>
                <w:rFonts w:ascii="Times New Roman" w:hAnsi="Times New Roman"/>
                <w:sz w:val="24"/>
                <w:szCs w:val="24"/>
              </w:rPr>
              <w:t>8</w:t>
            </w:r>
            <w:r w:rsidR="00A83BF0" w:rsidRPr="002D548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3BF0" w:rsidRPr="002D548B" w:rsidRDefault="006E413C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8B">
              <w:rPr>
                <w:rFonts w:ascii="Times New Roman" w:hAnsi="Times New Roman"/>
                <w:sz w:val="24"/>
                <w:szCs w:val="24"/>
              </w:rPr>
              <w:t>2025</w:t>
            </w:r>
            <w:r w:rsidR="00FE6DC7" w:rsidRPr="002D548B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4D3542" w:rsidRPr="002D548B">
              <w:rPr>
                <w:rFonts w:ascii="Times New Roman" w:hAnsi="Times New Roman"/>
                <w:sz w:val="24"/>
                <w:szCs w:val="24"/>
              </w:rPr>
              <w:t>38</w:t>
            </w:r>
            <w:r w:rsidR="0006293A">
              <w:rPr>
                <w:rFonts w:ascii="Times New Roman" w:hAnsi="Times New Roman"/>
                <w:sz w:val="24"/>
                <w:szCs w:val="24"/>
              </w:rPr>
              <w:t>8</w:t>
            </w:r>
            <w:r w:rsidR="00A83BF0" w:rsidRPr="002D548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A83BF0" w:rsidRPr="00A40B89" w:rsidRDefault="003814B3" w:rsidP="0095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средств </w:t>
            </w:r>
            <w:r w:rsidR="00950AC7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A83BF0" w:rsidRPr="00A40B89">
              <w:rPr>
                <w:rFonts w:ascii="Times New Roman" w:hAnsi="Times New Roman"/>
                <w:sz w:val="24"/>
                <w:szCs w:val="24"/>
              </w:rPr>
              <w:t xml:space="preserve"> бюджета ежегодно корр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ется в соответствии с решением </w:t>
            </w:r>
            <w:r w:rsidR="00024EBF">
              <w:rPr>
                <w:rFonts w:ascii="Times New Roman" w:hAnsi="Times New Roman"/>
                <w:sz w:val="24"/>
                <w:szCs w:val="24"/>
              </w:rPr>
              <w:t>Ключев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ного Собрания депутатов о</w:t>
            </w:r>
            <w:r w:rsidR="00A83BF0" w:rsidRPr="00A40B89">
              <w:rPr>
                <w:rFonts w:ascii="Times New Roman" w:hAnsi="Times New Roman"/>
                <w:sz w:val="24"/>
                <w:szCs w:val="24"/>
              </w:rPr>
              <w:t xml:space="preserve"> бюджете на соответствующий фина</w:t>
            </w:r>
            <w:r w:rsidR="00FE6DC7">
              <w:rPr>
                <w:rFonts w:ascii="Times New Roman" w:hAnsi="Times New Roman"/>
                <w:sz w:val="24"/>
                <w:szCs w:val="24"/>
              </w:rPr>
              <w:t>нсовый год и на плановый период</w:t>
            </w:r>
          </w:p>
        </w:tc>
      </w:tr>
      <w:tr w:rsidR="00A83BF0" w:rsidRPr="001722EA" w:rsidTr="00A83BF0"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A40B89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8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BF0" w:rsidRPr="00970840" w:rsidRDefault="00A83BF0" w:rsidP="00DE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840">
              <w:rPr>
                <w:rFonts w:ascii="Times New Roman" w:hAnsi="Times New Roman"/>
                <w:sz w:val="24"/>
                <w:szCs w:val="24"/>
              </w:rPr>
              <w:t>снижение уро</w:t>
            </w:r>
            <w:r w:rsidR="006E413C">
              <w:rPr>
                <w:rFonts w:ascii="Times New Roman" w:hAnsi="Times New Roman"/>
                <w:sz w:val="24"/>
                <w:szCs w:val="24"/>
              </w:rPr>
              <w:t>вня преступности к 2025</w:t>
            </w:r>
            <w:r w:rsidR="002621E7" w:rsidRPr="0097084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9708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3BF0" w:rsidRPr="00970840" w:rsidRDefault="00A83BF0" w:rsidP="00DE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840">
              <w:rPr>
                <w:rFonts w:ascii="Times New Roman" w:hAnsi="Times New Roman"/>
                <w:sz w:val="24"/>
                <w:szCs w:val="24"/>
              </w:rPr>
              <w:t>снижение уровня преступлений, совершенных на улицах и в других общес</w:t>
            </w:r>
            <w:r w:rsidR="00330049" w:rsidRPr="00970840">
              <w:rPr>
                <w:rFonts w:ascii="Times New Roman" w:hAnsi="Times New Roman"/>
                <w:sz w:val="24"/>
                <w:szCs w:val="24"/>
              </w:rPr>
              <w:t>т</w:t>
            </w:r>
            <w:r w:rsidR="006E413C">
              <w:rPr>
                <w:rFonts w:ascii="Times New Roman" w:hAnsi="Times New Roman"/>
                <w:sz w:val="24"/>
                <w:szCs w:val="24"/>
              </w:rPr>
              <w:t>венных местах, к 2025</w:t>
            </w:r>
            <w:r w:rsidR="00A6274F" w:rsidRPr="0097084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CF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BF0" w:rsidRPr="00970840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840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овершенных ранее суди</w:t>
            </w:r>
            <w:r w:rsidR="006E413C">
              <w:rPr>
                <w:rFonts w:ascii="Times New Roman" w:hAnsi="Times New Roman"/>
                <w:sz w:val="24"/>
                <w:szCs w:val="24"/>
              </w:rPr>
              <w:t>мыми лицами, к 2025</w:t>
            </w:r>
            <w:r w:rsidRPr="00970840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A83BF0" w:rsidRPr="00970840" w:rsidRDefault="00A83BF0" w:rsidP="00A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840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;</w:t>
            </w:r>
          </w:p>
          <w:p w:rsidR="00A83BF0" w:rsidRPr="00A40B89" w:rsidRDefault="00A83BF0" w:rsidP="006E4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840">
              <w:rPr>
                <w:rFonts w:ascii="Times New Roman" w:hAnsi="Times New Roman"/>
                <w:sz w:val="24"/>
                <w:szCs w:val="24"/>
              </w:rPr>
              <w:t>повышение удельного веса преступлений, раскрытых с помощью общественности, к 202</w:t>
            </w:r>
            <w:r w:rsidR="006E413C">
              <w:rPr>
                <w:rFonts w:ascii="Times New Roman" w:hAnsi="Times New Roman"/>
                <w:sz w:val="24"/>
                <w:szCs w:val="24"/>
              </w:rPr>
              <w:t>5</w:t>
            </w:r>
            <w:r w:rsidRPr="00970840">
              <w:rPr>
                <w:rFonts w:ascii="Times New Roman" w:hAnsi="Times New Roman"/>
                <w:sz w:val="24"/>
                <w:szCs w:val="24"/>
              </w:rPr>
              <w:t xml:space="preserve"> году до </w:t>
            </w:r>
            <w:r w:rsidR="00A6274F" w:rsidRPr="00970840">
              <w:rPr>
                <w:rFonts w:ascii="Times New Roman" w:hAnsi="Times New Roman"/>
                <w:sz w:val="24"/>
                <w:szCs w:val="24"/>
              </w:rPr>
              <w:t>10</w:t>
            </w:r>
            <w:r w:rsidR="00DE0BFB" w:rsidRPr="00970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840">
              <w:rPr>
                <w:rFonts w:ascii="Times New Roman" w:hAnsi="Times New Roman"/>
                <w:sz w:val="24"/>
                <w:szCs w:val="24"/>
              </w:rPr>
              <w:t>% от общего</w:t>
            </w:r>
            <w:r w:rsidR="00A4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84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совершенных преступлений</w:t>
            </w:r>
          </w:p>
        </w:tc>
      </w:tr>
    </w:tbl>
    <w:p w:rsidR="00353A60" w:rsidRDefault="00353A60" w:rsidP="00353A60">
      <w:pPr>
        <w:tabs>
          <w:tab w:val="left" w:pos="1560"/>
        </w:tabs>
        <w:rPr>
          <w:rFonts w:cs="Calibri"/>
        </w:rPr>
      </w:pPr>
    </w:p>
    <w:p w:rsidR="00353A60" w:rsidRDefault="00353A60" w:rsidP="00353A60">
      <w:pPr>
        <w:rPr>
          <w:rFonts w:cs="Calibri"/>
        </w:rPr>
      </w:pPr>
    </w:p>
    <w:p w:rsidR="00A83BF0" w:rsidRPr="00353A60" w:rsidRDefault="00A83BF0" w:rsidP="00353A60">
      <w:pPr>
        <w:rPr>
          <w:rFonts w:cs="Calibri"/>
        </w:rPr>
        <w:sectPr w:rsidR="00A83BF0" w:rsidRPr="00353A60" w:rsidSect="00C45B88">
          <w:headerReference w:type="even" r:id="rId18"/>
          <w:headerReference w:type="default" r:id="rId19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A83BF0" w:rsidRPr="00A40B89" w:rsidRDefault="00A83BF0" w:rsidP="00353A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4" w:name="Par1653"/>
      <w:bookmarkEnd w:id="24"/>
      <w:r w:rsidRPr="00A40B89">
        <w:rPr>
          <w:rFonts w:ascii="Times New Roman" w:hAnsi="Times New Roman"/>
          <w:sz w:val="24"/>
          <w:szCs w:val="24"/>
        </w:rPr>
        <w:lastRenderedPageBreak/>
        <w:t>1. Характеристика сферы реализации подпрограммы 1</w:t>
      </w:r>
    </w:p>
    <w:p w:rsidR="00A83BF0" w:rsidRDefault="00A83BF0" w:rsidP="00A8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28D" w:rsidRPr="00C0128D" w:rsidRDefault="00C0128D" w:rsidP="00C0128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C0128D">
        <w:rPr>
          <w:rFonts w:ascii="Times New Roman" w:hAnsi="Times New Roman"/>
          <w:sz w:val="24"/>
          <w:szCs w:val="28"/>
        </w:rPr>
        <w:t>Противодействие преступности, охрана общественного порядка и безопасности граждан, профилактика правонарушений всегда являлись важнейшими задачами всех без исключения органов государственной власти, всего общества. Нельзя не учитывать, что преступность - это явление, порождаемое множеством различных социальных факторов. В связи с этим, возможные сценарии развития криминальной ситуации зависят, в первую очередь, от ситуации в идеологической, политической и социально-экономической сфе</w:t>
      </w:r>
      <w:r>
        <w:rPr>
          <w:rFonts w:ascii="Times New Roman" w:hAnsi="Times New Roman"/>
          <w:sz w:val="24"/>
          <w:szCs w:val="28"/>
        </w:rPr>
        <w:t>рах.</w:t>
      </w:r>
    </w:p>
    <w:p w:rsidR="00A83BF0" w:rsidRPr="00A40B89" w:rsidRDefault="00A83BF0" w:rsidP="00EA6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B89">
        <w:rPr>
          <w:rFonts w:ascii="Times New Roman" w:hAnsi="Times New Roman"/>
          <w:sz w:val="24"/>
          <w:szCs w:val="24"/>
        </w:rPr>
        <w:t>Объект подпрограммы 1 - защита жизни, здоровья, прав и свобод, а также собственности граждан, интересов общества и государства от преступных и иных противоправных посягательств. Предмет регулирования подпрограммы 1 - система общественных правоотношений в сфере обеспечения общественной безопасности и правопорядка.</w:t>
      </w:r>
    </w:p>
    <w:p w:rsidR="00C0128D" w:rsidRPr="00C0128D" w:rsidRDefault="00C0128D" w:rsidP="00D63A46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C0128D">
        <w:rPr>
          <w:rFonts w:ascii="yandex-sans" w:hAnsi="yandex-sans"/>
          <w:color w:val="000000"/>
          <w:sz w:val="24"/>
          <w:szCs w:val="24"/>
          <w:lang w:eastAsia="ru-RU"/>
        </w:rPr>
        <w:t xml:space="preserve">Состояние общественного порядка и безопасности в </w:t>
      </w:r>
      <w:r w:rsidRPr="00AA17B2">
        <w:rPr>
          <w:rFonts w:ascii="yandex-sans" w:hAnsi="yandex-sans"/>
          <w:color w:val="000000"/>
          <w:sz w:val="24"/>
          <w:szCs w:val="24"/>
          <w:lang w:eastAsia="ru-RU"/>
        </w:rPr>
        <w:t>Ключевском</w:t>
      </w:r>
      <w:r w:rsidRPr="00C0128D">
        <w:rPr>
          <w:rFonts w:ascii="yandex-sans" w:hAnsi="yandex-sans"/>
          <w:color w:val="000000"/>
          <w:sz w:val="24"/>
          <w:szCs w:val="24"/>
          <w:lang w:eastAsia="ru-RU"/>
        </w:rPr>
        <w:t xml:space="preserve"> районе по</w:t>
      </w:r>
      <w:r w:rsidRPr="00AA17B2">
        <w:rPr>
          <w:rFonts w:ascii="yandex-sans" w:hAnsi="yandex-sans"/>
          <w:color w:val="000000"/>
          <w:sz w:val="24"/>
          <w:szCs w:val="24"/>
          <w:lang w:eastAsia="ru-RU"/>
        </w:rPr>
        <w:t>-</w:t>
      </w:r>
      <w:r w:rsidRPr="00C0128D">
        <w:rPr>
          <w:rFonts w:ascii="yandex-sans" w:hAnsi="yandex-sans"/>
          <w:color w:val="000000"/>
          <w:sz w:val="24"/>
          <w:szCs w:val="24"/>
          <w:lang w:eastAsia="ru-RU"/>
        </w:rPr>
        <w:t>прежнему осложняется такими социальными факторами, как низкий уровень материальной</w:t>
      </w:r>
      <w:r w:rsidRPr="00AA17B2">
        <w:rPr>
          <w:rFonts w:ascii="yandex-sans" w:hAnsi="yandex-sans"/>
          <w:color w:val="000000"/>
          <w:sz w:val="24"/>
          <w:szCs w:val="24"/>
          <w:lang w:eastAsia="ru-RU"/>
        </w:rPr>
        <w:t xml:space="preserve"> </w:t>
      </w:r>
      <w:r w:rsidRPr="00C0128D">
        <w:rPr>
          <w:rFonts w:ascii="yandex-sans" w:hAnsi="yandex-sans"/>
          <w:color w:val="000000"/>
          <w:sz w:val="24"/>
          <w:szCs w:val="24"/>
          <w:lang w:eastAsia="ru-RU"/>
        </w:rPr>
        <w:t>обеспеченности,</w:t>
      </w:r>
      <w:r w:rsidR="00914F5C">
        <w:rPr>
          <w:rFonts w:ascii="yandex-sans" w:hAnsi="yandex-sans"/>
          <w:color w:val="000000"/>
          <w:sz w:val="24"/>
          <w:szCs w:val="24"/>
          <w:lang w:eastAsia="ru-RU"/>
        </w:rPr>
        <w:t xml:space="preserve"> </w:t>
      </w:r>
      <w:r w:rsidRPr="00C0128D">
        <w:rPr>
          <w:rFonts w:ascii="yandex-sans" w:hAnsi="yandex-sans"/>
          <w:color w:val="000000"/>
          <w:sz w:val="24"/>
          <w:szCs w:val="24"/>
          <w:lang w:eastAsia="ru-RU"/>
        </w:rPr>
        <w:t>безработица,</w:t>
      </w:r>
      <w:r w:rsidRPr="00AA17B2">
        <w:rPr>
          <w:rFonts w:ascii="yandex-sans" w:hAnsi="yandex-sans"/>
          <w:color w:val="000000"/>
          <w:sz w:val="24"/>
          <w:szCs w:val="24"/>
          <w:lang w:eastAsia="ru-RU"/>
        </w:rPr>
        <w:t xml:space="preserve"> </w:t>
      </w:r>
      <w:r w:rsidRPr="00C0128D">
        <w:rPr>
          <w:rFonts w:ascii="yandex-sans" w:hAnsi="yandex-sans"/>
          <w:color w:val="000000"/>
          <w:sz w:val="24"/>
          <w:szCs w:val="24"/>
          <w:lang w:eastAsia="ru-RU"/>
        </w:rPr>
        <w:t>алкоголизм,</w:t>
      </w:r>
      <w:r w:rsidRPr="00AA17B2">
        <w:rPr>
          <w:rFonts w:ascii="yandex-sans" w:hAnsi="yandex-sans"/>
          <w:color w:val="000000"/>
          <w:sz w:val="24"/>
          <w:szCs w:val="24"/>
          <w:lang w:eastAsia="ru-RU"/>
        </w:rPr>
        <w:t xml:space="preserve"> </w:t>
      </w:r>
      <w:r w:rsidRPr="00C0128D">
        <w:rPr>
          <w:rFonts w:ascii="yandex-sans" w:hAnsi="yandex-sans"/>
          <w:color w:val="000000"/>
          <w:sz w:val="24"/>
          <w:szCs w:val="24"/>
          <w:lang w:eastAsia="ru-RU"/>
        </w:rPr>
        <w:t>наркомания.</w:t>
      </w:r>
      <w:r w:rsidRPr="00AA17B2">
        <w:rPr>
          <w:rFonts w:ascii="yandex-sans" w:hAnsi="yandex-sans"/>
          <w:color w:val="000000"/>
          <w:sz w:val="24"/>
          <w:szCs w:val="24"/>
          <w:lang w:eastAsia="ru-RU"/>
        </w:rPr>
        <w:t xml:space="preserve"> О</w:t>
      </w:r>
      <w:r w:rsidRPr="00C0128D">
        <w:rPr>
          <w:rFonts w:ascii="yandex-sans" w:hAnsi="yandex-sans"/>
          <w:color w:val="000000"/>
          <w:sz w:val="24"/>
          <w:szCs w:val="24"/>
          <w:lang w:eastAsia="ru-RU"/>
        </w:rPr>
        <w:t>перативную обстановку оказывают отдельные социально неадаптированные категории граждан,</w:t>
      </w:r>
      <w:r w:rsidR="00AA17B2" w:rsidRPr="00AA17B2">
        <w:rPr>
          <w:rFonts w:ascii="yandex-sans" w:hAnsi="yandex-sans"/>
          <w:color w:val="000000"/>
          <w:sz w:val="24"/>
          <w:szCs w:val="24"/>
          <w:lang w:eastAsia="ru-RU"/>
        </w:rPr>
        <w:t xml:space="preserve"> с</w:t>
      </w:r>
      <w:r w:rsidRPr="00C0128D">
        <w:rPr>
          <w:rFonts w:ascii="yandex-sans" w:hAnsi="yandex-sans"/>
          <w:color w:val="000000"/>
          <w:sz w:val="24"/>
          <w:szCs w:val="24"/>
          <w:lang w:eastAsia="ru-RU"/>
        </w:rPr>
        <w:t>реди которых безнадзорные дети и подростки, несовершеннолетние правонарушители и лица,</w:t>
      </w:r>
      <w:r w:rsidR="00AA17B2" w:rsidRPr="00AA17B2">
        <w:rPr>
          <w:rFonts w:ascii="yandex-sans" w:hAnsi="yandex-sans"/>
          <w:color w:val="000000"/>
          <w:sz w:val="24"/>
          <w:szCs w:val="24"/>
          <w:lang w:eastAsia="ru-RU"/>
        </w:rPr>
        <w:t xml:space="preserve"> </w:t>
      </w:r>
      <w:r w:rsidRPr="00C0128D">
        <w:rPr>
          <w:rFonts w:ascii="yandex-sans" w:hAnsi="yandex-sans"/>
          <w:color w:val="000000"/>
          <w:sz w:val="24"/>
          <w:szCs w:val="24"/>
          <w:lang w:eastAsia="ru-RU"/>
        </w:rPr>
        <w:t>освобожденные из мест лишения свободы</w:t>
      </w:r>
      <w:r w:rsidR="00AA17B2" w:rsidRPr="00AA17B2">
        <w:rPr>
          <w:rFonts w:ascii="yandex-sans" w:hAnsi="yandex-sans"/>
          <w:color w:val="000000"/>
          <w:sz w:val="24"/>
          <w:szCs w:val="24"/>
          <w:lang w:eastAsia="ru-RU"/>
        </w:rPr>
        <w:t xml:space="preserve">. </w:t>
      </w:r>
      <w:r w:rsidRPr="00C0128D">
        <w:rPr>
          <w:rFonts w:ascii="yandex-sans" w:hAnsi="yandex-sans"/>
          <w:color w:val="000000"/>
          <w:sz w:val="24"/>
          <w:szCs w:val="24"/>
          <w:lang w:eastAsia="ru-RU"/>
        </w:rPr>
        <w:t>Преобладающую часть в структуре преступности составляют</w:t>
      </w:r>
      <w:r w:rsidR="00AA17B2" w:rsidRPr="00AA17B2">
        <w:rPr>
          <w:rFonts w:ascii="yandex-sans" w:hAnsi="yandex-sans"/>
          <w:color w:val="000000"/>
          <w:sz w:val="24"/>
          <w:szCs w:val="24"/>
          <w:lang w:eastAsia="ru-RU"/>
        </w:rPr>
        <w:t xml:space="preserve"> </w:t>
      </w:r>
      <w:r w:rsidRPr="00C0128D">
        <w:rPr>
          <w:rFonts w:ascii="yandex-sans" w:hAnsi="yandex-sans"/>
          <w:color w:val="000000"/>
          <w:sz w:val="24"/>
          <w:szCs w:val="24"/>
          <w:lang w:eastAsia="ru-RU"/>
        </w:rPr>
        <w:t>преступления имущественного характера</w:t>
      </w:r>
      <w:r w:rsidR="00AA17B2" w:rsidRPr="00AA17B2">
        <w:rPr>
          <w:rFonts w:ascii="yandex-sans" w:hAnsi="yandex-sans"/>
          <w:color w:val="000000"/>
          <w:sz w:val="24"/>
          <w:szCs w:val="24"/>
          <w:lang w:eastAsia="ru-RU"/>
        </w:rPr>
        <w:t xml:space="preserve">. </w:t>
      </w:r>
      <w:r w:rsidRPr="00C0128D">
        <w:rPr>
          <w:rFonts w:ascii="yandex-sans" w:hAnsi="yandex-sans"/>
          <w:color w:val="000000"/>
          <w:sz w:val="24"/>
          <w:szCs w:val="24"/>
          <w:lang w:eastAsia="ru-RU"/>
        </w:rPr>
        <w:t>Слабая эффективность современной системы социальной профилактики, незанятость граждан</w:t>
      </w:r>
      <w:r w:rsidR="00AA17B2" w:rsidRPr="00AA17B2">
        <w:rPr>
          <w:rFonts w:ascii="yandex-sans" w:hAnsi="yandex-sans"/>
          <w:color w:val="000000"/>
          <w:sz w:val="24"/>
          <w:szCs w:val="24"/>
          <w:lang w:eastAsia="ru-RU"/>
        </w:rPr>
        <w:t xml:space="preserve"> </w:t>
      </w:r>
      <w:r w:rsidRPr="00C0128D">
        <w:rPr>
          <w:rFonts w:ascii="yandex-sans" w:hAnsi="yandex-sans"/>
          <w:color w:val="000000"/>
          <w:sz w:val="24"/>
          <w:szCs w:val="24"/>
          <w:lang w:eastAsia="ru-RU"/>
        </w:rPr>
        <w:t>трудоспособного возраста и другие объективные причины, возникающие вследствие социально-экономического состояния района, не позволяют сохранять стабильно низкие показатели</w:t>
      </w:r>
      <w:r w:rsidR="00AA17B2" w:rsidRPr="00AA17B2">
        <w:rPr>
          <w:rFonts w:ascii="yandex-sans" w:hAnsi="yandex-sans"/>
          <w:color w:val="000000"/>
          <w:sz w:val="24"/>
          <w:szCs w:val="24"/>
          <w:lang w:eastAsia="ru-RU"/>
        </w:rPr>
        <w:t xml:space="preserve"> </w:t>
      </w:r>
      <w:r w:rsidRPr="00C0128D">
        <w:rPr>
          <w:rFonts w:ascii="yandex-sans" w:hAnsi="yandex-sans"/>
          <w:color w:val="000000"/>
          <w:sz w:val="24"/>
          <w:szCs w:val="24"/>
          <w:lang w:eastAsia="ru-RU"/>
        </w:rPr>
        <w:t>рецидивной, бытовой и детской преступности в районе.</w:t>
      </w:r>
    </w:p>
    <w:p w:rsidR="00A83BF0" w:rsidRPr="00BE659E" w:rsidRDefault="00A83BF0" w:rsidP="00EA6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0E40">
        <w:rPr>
          <w:rFonts w:ascii="Times New Roman" w:hAnsi="Times New Roman"/>
          <w:sz w:val="24"/>
          <w:szCs w:val="24"/>
        </w:rPr>
        <w:t>Проводимый мониторинг состояния преступности</w:t>
      </w:r>
      <w:r w:rsidR="00B80E40">
        <w:rPr>
          <w:rFonts w:ascii="Times New Roman" w:hAnsi="Times New Roman"/>
          <w:sz w:val="24"/>
          <w:szCs w:val="24"/>
        </w:rPr>
        <w:t xml:space="preserve">  на территории </w:t>
      </w:r>
      <w:r w:rsidR="00024EBF">
        <w:rPr>
          <w:rFonts w:ascii="Times New Roman" w:hAnsi="Times New Roman"/>
          <w:sz w:val="24"/>
          <w:szCs w:val="24"/>
        </w:rPr>
        <w:t>Ключевск</w:t>
      </w:r>
      <w:r w:rsidR="00B80E40">
        <w:rPr>
          <w:rFonts w:ascii="Times New Roman" w:hAnsi="Times New Roman"/>
          <w:sz w:val="24"/>
          <w:szCs w:val="24"/>
        </w:rPr>
        <w:t xml:space="preserve">ого района </w:t>
      </w:r>
      <w:r w:rsidRPr="00B80E40">
        <w:rPr>
          <w:rFonts w:ascii="Times New Roman" w:hAnsi="Times New Roman"/>
          <w:sz w:val="24"/>
          <w:szCs w:val="24"/>
        </w:rPr>
        <w:t xml:space="preserve">позволяет определить тенденции развития криминальной обстановки, а также конкретизировать характер взаимодействия органов </w:t>
      </w:r>
      <w:r w:rsidR="00DE0BFB">
        <w:rPr>
          <w:rFonts w:ascii="Times New Roman" w:hAnsi="Times New Roman"/>
          <w:sz w:val="24"/>
          <w:szCs w:val="24"/>
        </w:rPr>
        <w:t xml:space="preserve">местного самоуправления с силовыми структурами </w:t>
      </w:r>
      <w:r w:rsidRPr="00B80E40">
        <w:rPr>
          <w:rFonts w:ascii="Times New Roman" w:hAnsi="Times New Roman"/>
          <w:sz w:val="24"/>
          <w:szCs w:val="24"/>
        </w:rPr>
        <w:t>с целью дальнейшего развития системы профилактики правонарушений, определить новые задачи по обеспечению личной безопасности граждан, по защите их имущества, общественного порядка и по борьбе с преступно</w:t>
      </w:r>
      <w:r w:rsidR="00DE0BFB">
        <w:rPr>
          <w:rFonts w:ascii="Times New Roman" w:hAnsi="Times New Roman"/>
          <w:sz w:val="24"/>
          <w:szCs w:val="24"/>
        </w:rPr>
        <w:t>стью на территории района</w:t>
      </w:r>
      <w:r w:rsidRPr="00B80E40">
        <w:rPr>
          <w:rFonts w:ascii="Times New Roman" w:hAnsi="Times New Roman"/>
          <w:sz w:val="24"/>
          <w:szCs w:val="24"/>
        </w:rPr>
        <w:t>, для выполнения которых необходимо использование комплексного подхода.</w:t>
      </w:r>
    </w:p>
    <w:p w:rsidR="00A83BF0" w:rsidRPr="00A40B89" w:rsidRDefault="0023320C" w:rsidP="00EA6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024EBF">
        <w:rPr>
          <w:rFonts w:ascii="Times New Roman" w:hAnsi="Times New Roman"/>
          <w:sz w:val="24"/>
          <w:szCs w:val="24"/>
        </w:rPr>
        <w:t>Ключевск</w:t>
      </w:r>
      <w:r w:rsidR="00006274">
        <w:rPr>
          <w:rFonts w:ascii="Times New Roman" w:hAnsi="Times New Roman"/>
          <w:sz w:val="24"/>
          <w:szCs w:val="24"/>
        </w:rPr>
        <w:t>ого района Алтайского края «</w:t>
      </w:r>
      <w:r>
        <w:rPr>
          <w:rFonts w:ascii="Times New Roman" w:hAnsi="Times New Roman"/>
          <w:sz w:val="24"/>
          <w:szCs w:val="24"/>
        </w:rPr>
        <w:t xml:space="preserve">Обеспечение прав граждан и их </w:t>
      </w:r>
      <w:r w:rsidR="00006274">
        <w:rPr>
          <w:rFonts w:ascii="Times New Roman" w:hAnsi="Times New Roman"/>
          <w:sz w:val="24"/>
          <w:szCs w:val="24"/>
        </w:rPr>
        <w:t>безопасности на 20</w:t>
      </w:r>
      <w:r w:rsidR="00C0128D">
        <w:rPr>
          <w:rFonts w:ascii="Times New Roman" w:hAnsi="Times New Roman"/>
          <w:sz w:val="24"/>
          <w:szCs w:val="24"/>
        </w:rPr>
        <w:t>21-2025</w:t>
      </w:r>
      <w:r w:rsidR="00006274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позволит в 20</w:t>
      </w:r>
      <w:r w:rsidR="00C0128D">
        <w:rPr>
          <w:rFonts w:ascii="Times New Roman" w:hAnsi="Times New Roman"/>
          <w:sz w:val="24"/>
          <w:szCs w:val="24"/>
        </w:rPr>
        <w:t>21 - 2025</w:t>
      </w:r>
      <w:r w:rsidR="00A83BF0" w:rsidRPr="0023320C">
        <w:rPr>
          <w:rFonts w:ascii="Times New Roman" w:hAnsi="Times New Roman"/>
          <w:sz w:val="24"/>
          <w:szCs w:val="24"/>
        </w:rPr>
        <w:t xml:space="preserve"> годах продолжить укрепление общей системы профилактики правонарушений и борьбы с пр</w:t>
      </w:r>
      <w:r>
        <w:rPr>
          <w:rFonts w:ascii="Times New Roman" w:hAnsi="Times New Roman"/>
          <w:sz w:val="24"/>
          <w:szCs w:val="24"/>
        </w:rPr>
        <w:t xml:space="preserve">еступностью </w:t>
      </w:r>
      <w:r w:rsidR="00A83BF0" w:rsidRPr="00A40B89">
        <w:rPr>
          <w:rFonts w:ascii="Times New Roman" w:hAnsi="Times New Roman"/>
          <w:sz w:val="24"/>
          <w:szCs w:val="24"/>
        </w:rPr>
        <w:t xml:space="preserve">и добиться определенных положительных результатов. В то же время, как показывает практика, решение этой важнейшей социальной задачи только правоохранительными методами невозможно. Требуется участие всех сил общества, скоординированная совместная профилактическая работа служб социальной защиты населения, здравоохранения, культуры и образования, религиозных </w:t>
      </w:r>
      <w:r w:rsidR="002D548B" w:rsidRPr="00A40B89">
        <w:rPr>
          <w:rFonts w:ascii="Times New Roman" w:hAnsi="Times New Roman"/>
          <w:sz w:val="24"/>
          <w:szCs w:val="24"/>
        </w:rPr>
        <w:t>концессий</w:t>
      </w:r>
      <w:r w:rsidR="00A83BF0" w:rsidRPr="00A40B89">
        <w:rPr>
          <w:rFonts w:ascii="Times New Roman" w:hAnsi="Times New Roman"/>
          <w:sz w:val="24"/>
          <w:szCs w:val="24"/>
        </w:rPr>
        <w:t>, общественных организаций. 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E55241" w:rsidRDefault="00E55241" w:rsidP="0000627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bookmarkStart w:id="25" w:name="Par1661"/>
      <w:bookmarkEnd w:id="25"/>
    </w:p>
    <w:p w:rsidR="00A83BF0" w:rsidRPr="00A40B89" w:rsidRDefault="0023320C" w:rsidP="00A83B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оритеты</w:t>
      </w:r>
      <w:r w:rsidR="00A83BF0" w:rsidRPr="00A40B89">
        <w:rPr>
          <w:rFonts w:ascii="Times New Roman" w:hAnsi="Times New Roman"/>
          <w:sz w:val="24"/>
          <w:szCs w:val="24"/>
        </w:rPr>
        <w:t xml:space="preserve"> политики в сфере реализации</w:t>
      </w:r>
    </w:p>
    <w:p w:rsidR="00A83BF0" w:rsidRPr="00A40B89" w:rsidRDefault="00A83BF0" w:rsidP="00A83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0B89">
        <w:rPr>
          <w:rFonts w:ascii="Times New Roman" w:hAnsi="Times New Roman"/>
          <w:sz w:val="24"/>
          <w:szCs w:val="24"/>
        </w:rPr>
        <w:t>подпрограммы 1, цели и задачи, описание основных</w:t>
      </w:r>
      <w:r w:rsidR="0080260E">
        <w:rPr>
          <w:rFonts w:ascii="Times New Roman" w:hAnsi="Times New Roman"/>
          <w:sz w:val="24"/>
          <w:szCs w:val="24"/>
        </w:rPr>
        <w:t>,</w:t>
      </w:r>
      <w:r w:rsidRPr="00A40B89">
        <w:rPr>
          <w:rFonts w:ascii="Times New Roman" w:hAnsi="Times New Roman"/>
          <w:sz w:val="24"/>
          <w:szCs w:val="24"/>
        </w:rPr>
        <w:t xml:space="preserve"> ожидаемых</w:t>
      </w:r>
    </w:p>
    <w:p w:rsidR="00A83BF0" w:rsidRPr="00A40B89" w:rsidRDefault="00A83BF0" w:rsidP="001B1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0B89">
        <w:rPr>
          <w:rFonts w:ascii="Times New Roman" w:hAnsi="Times New Roman"/>
          <w:sz w:val="24"/>
          <w:szCs w:val="24"/>
        </w:rPr>
        <w:t>конечных результатов подпрограммы 1</w:t>
      </w:r>
    </w:p>
    <w:p w:rsidR="00A83BF0" w:rsidRPr="00A40B89" w:rsidRDefault="00A83BF0" w:rsidP="00A8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BF0" w:rsidRPr="00A40B89" w:rsidRDefault="0023320C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оритетами</w:t>
      </w:r>
      <w:r w:rsidR="00A83BF0" w:rsidRPr="00A40B89">
        <w:rPr>
          <w:rFonts w:ascii="Times New Roman" w:hAnsi="Times New Roman"/>
          <w:sz w:val="24"/>
          <w:szCs w:val="24"/>
        </w:rPr>
        <w:t xml:space="preserve"> политики в сфере обеспечения правопорядка являются активное противодействие преступности и замедление темпов ее роста, наращивание усилий государства и общества, совершенствование законодательства, средств и методов предупреждения и раскрытия преступлений, дальнейшая оптимизация системы профилактики правонарушений.</w:t>
      </w:r>
    </w:p>
    <w:p w:rsidR="00A83BF0" w:rsidRPr="00A40B89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B89">
        <w:rPr>
          <w:rFonts w:ascii="Times New Roman" w:hAnsi="Times New Roman"/>
          <w:sz w:val="24"/>
          <w:szCs w:val="24"/>
        </w:rPr>
        <w:t>Целью подпрограммы 1 является обеспечение безопасности граждан на территории</w:t>
      </w:r>
      <w:r w:rsidR="00BE659E">
        <w:rPr>
          <w:rFonts w:ascii="Times New Roman" w:hAnsi="Times New Roman"/>
          <w:sz w:val="24"/>
          <w:szCs w:val="24"/>
        </w:rPr>
        <w:t xml:space="preserve"> </w:t>
      </w:r>
      <w:r w:rsidR="00024EBF">
        <w:rPr>
          <w:rFonts w:ascii="Times New Roman" w:hAnsi="Times New Roman"/>
          <w:sz w:val="24"/>
          <w:szCs w:val="24"/>
        </w:rPr>
        <w:t>Ключевск</w:t>
      </w:r>
      <w:r w:rsidR="00BE659E">
        <w:rPr>
          <w:rFonts w:ascii="Times New Roman" w:hAnsi="Times New Roman"/>
          <w:sz w:val="24"/>
          <w:szCs w:val="24"/>
        </w:rPr>
        <w:t>ого района</w:t>
      </w:r>
      <w:r w:rsidRPr="00A40B89">
        <w:rPr>
          <w:rFonts w:ascii="Times New Roman" w:hAnsi="Times New Roman"/>
          <w:sz w:val="24"/>
          <w:szCs w:val="24"/>
        </w:rPr>
        <w:t xml:space="preserve"> Алтайского края, предупреждение возникновения ситуаций, представляющих опасность для их жизни, здоровья, собственности, за счет совершенствования системы профилактики правонарушений, повышения эффективности профилактической деятельности и снижения уровня преступности.</w:t>
      </w:r>
    </w:p>
    <w:p w:rsidR="00A83BF0" w:rsidRPr="00A40B89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B89">
        <w:rPr>
          <w:rFonts w:ascii="Times New Roman" w:hAnsi="Times New Roman"/>
          <w:sz w:val="24"/>
          <w:szCs w:val="24"/>
        </w:rPr>
        <w:t>Задачами подпрограммы 1 являются:</w:t>
      </w:r>
    </w:p>
    <w:p w:rsidR="00A83BF0" w:rsidRPr="00A40B89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B89">
        <w:rPr>
          <w:rFonts w:ascii="Times New Roman" w:hAnsi="Times New Roman"/>
          <w:sz w:val="24"/>
          <w:szCs w:val="24"/>
        </w:rPr>
        <w:t>укрепление сил, средств и материально-технической базы субъектов, реализующих мероприятия в области профилактики правонарушений;</w:t>
      </w:r>
    </w:p>
    <w:p w:rsidR="00A83BF0" w:rsidRPr="00A40B89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B89">
        <w:rPr>
          <w:rFonts w:ascii="Times New Roman" w:hAnsi="Times New Roman"/>
          <w:sz w:val="24"/>
          <w:szCs w:val="24"/>
        </w:rPr>
        <w:t>повышение уровня правовой культуры граждан;</w:t>
      </w:r>
    </w:p>
    <w:p w:rsidR="001F43BA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B89">
        <w:rPr>
          <w:rFonts w:ascii="Times New Roman" w:hAnsi="Times New Roman"/>
          <w:sz w:val="24"/>
          <w:szCs w:val="24"/>
        </w:rPr>
        <w:t>профилактика правонарушений среди лиц, склонных к противоправному поведению</w:t>
      </w:r>
      <w:r w:rsidR="001F43BA">
        <w:rPr>
          <w:rFonts w:ascii="Times New Roman" w:hAnsi="Times New Roman"/>
          <w:sz w:val="24"/>
          <w:szCs w:val="24"/>
        </w:rPr>
        <w:t>;</w:t>
      </w:r>
    </w:p>
    <w:p w:rsidR="00A83BF0" w:rsidRPr="00A40B89" w:rsidRDefault="001F43BA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F43BA">
        <w:rPr>
          <w:rFonts w:ascii="Times New Roman" w:hAnsi="Times New Roman"/>
          <w:sz w:val="24"/>
          <w:szCs w:val="24"/>
        </w:rPr>
        <w:t>казание помощи лицам, освобождающимся из мест лишения свободы, и лицам, осужденным без изоляции от общества</w:t>
      </w:r>
      <w:r w:rsidR="00A83BF0" w:rsidRPr="00A40B89">
        <w:rPr>
          <w:rFonts w:ascii="Times New Roman" w:hAnsi="Times New Roman"/>
          <w:sz w:val="24"/>
          <w:szCs w:val="24"/>
        </w:rPr>
        <w:t>.</w:t>
      </w:r>
    </w:p>
    <w:p w:rsidR="00A83BF0" w:rsidRPr="00A40B89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B89">
        <w:rPr>
          <w:rFonts w:ascii="Times New Roman" w:hAnsi="Times New Roman"/>
          <w:sz w:val="24"/>
          <w:szCs w:val="24"/>
        </w:rPr>
        <w:t>Индикаторами (показателями) подпрограммы 1</w:t>
      </w:r>
      <w:r w:rsidR="00D63A46">
        <w:rPr>
          <w:rFonts w:ascii="Times New Roman" w:hAnsi="Times New Roman"/>
          <w:sz w:val="24"/>
          <w:szCs w:val="24"/>
        </w:rPr>
        <w:t xml:space="preserve"> (</w:t>
      </w:r>
      <w:r w:rsidR="0078362C">
        <w:rPr>
          <w:rFonts w:ascii="Times New Roman" w:hAnsi="Times New Roman"/>
          <w:sz w:val="24"/>
          <w:szCs w:val="24"/>
        </w:rPr>
        <w:t>таблица</w:t>
      </w:r>
      <w:r w:rsidR="00D63A46">
        <w:rPr>
          <w:rFonts w:ascii="Times New Roman" w:hAnsi="Times New Roman"/>
          <w:sz w:val="24"/>
          <w:szCs w:val="24"/>
        </w:rPr>
        <w:t xml:space="preserve"> 1)</w:t>
      </w:r>
      <w:r w:rsidRPr="00A40B89">
        <w:rPr>
          <w:rFonts w:ascii="Times New Roman" w:hAnsi="Times New Roman"/>
          <w:sz w:val="24"/>
          <w:szCs w:val="24"/>
        </w:rPr>
        <w:t>, позволяющими определить уровень эффективности реализуемых мероприятий подпрограммы 1, являются:</w:t>
      </w:r>
    </w:p>
    <w:p w:rsidR="00A83BF0" w:rsidRPr="00A40B89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38CC">
        <w:rPr>
          <w:rFonts w:ascii="Times New Roman" w:hAnsi="Times New Roman"/>
          <w:sz w:val="24"/>
          <w:szCs w:val="24"/>
        </w:rPr>
        <w:t xml:space="preserve">уровень преступности (количество зарегистрированных </w:t>
      </w:r>
      <w:r w:rsidR="00D63A46">
        <w:rPr>
          <w:rFonts w:ascii="Times New Roman" w:hAnsi="Times New Roman"/>
          <w:sz w:val="24"/>
          <w:szCs w:val="24"/>
        </w:rPr>
        <w:t>преступлений на 10 тыс. жителей</w:t>
      </w:r>
      <w:r w:rsidRPr="00D938CC">
        <w:rPr>
          <w:rFonts w:ascii="Times New Roman" w:hAnsi="Times New Roman"/>
          <w:sz w:val="24"/>
          <w:szCs w:val="24"/>
        </w:rPr>
        <w:t>;</w:t>
      </w:r>
    </w:p>
    <w:p w:rsidR="00A83BF0" w:rsidRPr="00A40B89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B89">
        <w:rPr>
          <w:rFonts w:ascii="Times New Roman" w:hAnsi="Times New Roman"/>
          <w:sz w:val="24"/>
          <w:szCs w:val="24"/>
        </w:rPr>
        <w:t>уровень преступлений, совершенных на улицах и в других общественных местах;</w:t>
      </w:r>
    </w:p>
    <w:p w:rsidR="00A83BF0" w:rsidRPr="00A40B89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B89">
        <w:rPr>
          <w:rFonts w:ascii="Times New Roman" w:hAnsi="Times New Roman"/>
          <w:sz w:val="24"/>
          <w:szCs w:val="24"/>
        </w:rPr>
        <w:t>количество преступлений, совершенных ранее судимыми лицами;</w:t>
      </w:r>
    </w:p>
    <w:p w:rsidR="00A83BF0" w:rsidRPr="00A40B89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B89">
        <w:rPr>
          <w:rFonts w:ascii="Times New Roman" w:hAnsi="Times New Roman"/>
          <w:sz w:val="24"/>
          <w:szCs w:val="24"/>
        </w:rPr>
        <w:t>исключение фактов совершения террористических актов;</w:t>
      </w:r>
    </w:p>
    <w:p w:rsidR="00A83BF0" w:rsidRPr="00A40B89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B89">
        <w:rPr>
          <w:rFonts w:ascii="Times New Roman" w:hAnsi="Times New Roman"/>
          <w:sz w:val="24"/>
          <w:szCs w:val="24"/>
        </w:rPr>
        <w:t>удельный вес преступлений, раскрытых с помощью общественности, от общего количества совершенных преступлений.</w:t>
      </w:r>
    </w:p>
    <w:p w:rsidR="00A83BF0" w:rsidRPr="00A40B89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B89">
        <w:rPr>
          <w:rFonts w:ascii="Times New Roman" w:hAnsi="Times New Roman"/>
          <w:sz w:val="24"/>
          <w:szCs w:val="24"/>
        </w:rPr>
        <w:t>Реализация подпрограммы 1 будет способствовать достижению к 202</w:t>
      </w:r>
      <w:r w:rsidR="001F43BA">
        <w:rPr>
          <w:rFonts w:ascii="Times New Roman" w:hAnsi="Times New Roman"/>
          <w:sz w:val="24"/>
          <w:szCs w:val="24"/>
        </w:rPr>
        <w:t>5</w:t>
      </w:r>
      <w:r w:rsidRPr="00A40B89">
        <w:rPr>
          <w:rFonts w:ascii="Times New Roman" w:hAnsi="Times New Roman"/>
          <w:sz w:val="24"/>
          <w:szCs w:val="24"/>
        </w:rPr>
        <w:t xml:space="preserve"> году следующих результатов:</w:t>
      </w:r>
    </w:p>
    <w:p w:rsidR="00EA6C95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38CC">
        <w:rPr>
          <w:rFonts w:ascii="Times New Roman" w:hAnsi="Times New Roman"/>
          <w:sz w:val="24"/>
          <w:szCs w:val="24"/>
        </w:rPr>
        <w:t>снижению преступлений</w:t>
      </w:r>
      <w:r w:rsidR="00EA6C95" w:rsidRPr="00D938CC">
        <w:rPr>
          <w:rFonts w:ascii="Times New Roman" w:hAnsi="Times New Roman"/>
          <w:sz w:val="24"/>
          <w:szCs w:val="24"/>
        </w:rPr>
        <w:t>;</w:t>
      </w:r>
    </w:p>
    <w:p w:rsidR="00A83BF0" w:rsidRPr="00B80E40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274F">
        <w:rPr>
          <w:rFonts w:ascii="Times New Roman" w:hAnsi="Times New Roman"/>
          <w:sz w:val="24"/>
          <w:szCs w:val="24"/>
        </w:rPr>
        <w:t>снижению уровня преступлений, совершенных на улицах и в других общественных местах</w:t>
      </w:r>
      <w:r w:rsidRPr="00B80E40">
        <w:rPr>
          <w:rFonts w:ascii="Times New Roman" w:hAnsi="Times New Roman"/>
          <w:sz w:val="24"/>
          <w:szCs w:val="24"/>
        </w:rPr>
        <w:t>;</w:t>
      </w:r>
    </w:p>
    <w:p w:rsidR="00A83BF0" w:rsidRPr="00A6274F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274F">
        <w:rPr>
          <w:rFonts w:ascii="Times New Roman" w:hAnsi="Times New Roman"/>
          <w:sz w:val="24"/>
          <w:szCs w:val="24"/>
        </w:rPr>
        <w:t>снижению количества преступлений, со</w:t>
      </w:r>
      <w:r w:rsidR="0080260E">
        <w:rPr>
          <w:rFonts w:ascii="Times New Roman" w:hAnsi="Times New Roman"/>
          <w:sz w:val="24"/>
          <w:szCs w:val="24"/>
        </w:rPr>
        <w:t>вершенных ранее судимыми лицами</w:t>
      </w:r>
      <w:r w:rsidRPr="00AA17B2">
        <w:rPr>
          <w:rFonts w:ascii="Times New Roman" w:hAnsi="Times New Roman"/>
          <w:sz w:val="24"/>
          <w:szCs w:val="24"/>
        </w:rPr>
        <w:t>;</w:t>
      </w:r>
    </w:p>
    <w:p w:rsidR="00A83BF0" w:rsidRPr="00A6274F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274F">
        <w:rPr>
          <w:rFonts w:ascii="Times New Roman" w:hAnsi="Times New Roman"/>
          <w:sz w:val="24"/>
          <w:szCs w:val="24"/>
        </w:rPr>
        <w:t>исключению фактов совершения террористических актов;</w:t>
      </w:r>
    </w:p>
    <w:p w:rsidR="00A83BF0" w:rsidRDefault="00A83BF0" w:rsidP="00D63A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274F">
        <w:rPr>
          <w:rFonts w:ascii="Times New Roman" w:hAnsi="Times New Roman"/>
          <w:sz w:val="24"/>
          <w:szCs w:val="24"/>
        </w:rPr>
        <w:t xml:space="preserve">повышению удельного веса преступлений, раскрытых с помощью общественности, </w:t>
      </w:r>
      <w:r w:rsidRPr="00D938CC">
        <w:rPr>
          <w:rFonts w:ascii="Times New Roman" w:hAnsi="Times New Roman"/>
          <w:sz w:val="24"/>
          <w:szCs w:val="24"/>
        </w:rPr>
        <w:t xml:space="preserve">до </w:t>
      </w:r>
      <w:r w:rsidR="00A6274F" w:rsidRPr="00D938CC">
        <w:rPr>
          <w:rFonts w:ascii="Times New Roman" w:hAnsi="Times New Roman"/>
          <w:sz w:val="24"/>
          <w:szCs w:val="24"/>
        </w:rPr>
        <w:t>10</w:t>
      </w:r>
      <w:r w:rsidR="00EA6C95" w:rsidRPr="00D938CC">
        <w:rPr>
          <w:rFonts w:ascii="Times New Roman" w:hAnsi="Times New Roman"/>
          <w:sz w:val="24"/>
          <w:szCs w:val="24"/>
        </w:rPr>
        <w:t xml:space="preserve"> </w:t>
      </w:r>
      <w:r w:rsidRPr="00D938CC">
        <w:rPr>
          <w:rFonts w:ascii="Times New Roman" w:hAnsi="Times New Roman"/>
          <w:sz w:val="24"/>
          <w:szCs w:val="24"/>
        </w:rPr>
        <w:t>%</w:t>
      </w:r>
      <w:r w:rsidRPr="00A6274F">
        <w:rPr>
          <w:rFonts w:ascii="Times New Roman" w:hAnsi="Times New Roman"/>
          <w:sz w:val="24"/>
          <w:szCs w:val="24"/>
        </w:rPr>
        <w:t xml:space="preserve"> от общего количества совершенных преступлений.</w:t>
      </w:r>
    </w:p>
    <w:p w:rsidR="0095016C" w:rsidRPr="0095016C" w:rsidRDefault="0095016C" w:rsidP="00D63A46">
      <w:pPr>
        <w:ind w:firstLine="360"/>
        <w:jc w:val="both"/>
        <w:rPr>
          <w:rFonts w:ascii="Times New Roman" w:hAnsi="Times New Roman"/>
          <w:bCs/>
          <w:sz w:val="24"/>
          <w:szCs w:val="28"/>
        </w:rPr>
      </w:pPr>
      <w:r w:rsidRPr="0095016C">
        <w:rPr>
          <w:rFonts w:ascii="Times New Roman" w:hAnsi="Times New Roman"/>
          <w:sz w:val="24"/>
          <w:szCs w:val="28"/>
        </w:rPr>
        <w:t xml:space="preserve">Перечень мероприятий приведен в </w:t>
      </w:r>
      <w:r w:rsidR="0078362C">
        <w:rPr>
          <w:rFonts w:ascii="Times New Roman" w:hAnsi="Times New Roman"/>
          <w:sz w:val="24"/>
          <w:szCs w:val="28"/>
        </w:rPr>
        <w:t>Таблице</w:t>
      </w:r>
      <w:r w:rsidRPr="0095016C">
        <w:rPr>
          <w:rFonts w:ascii="Times New Roman" w:hAnsi="Times New Roman"/>
          <w:sz w:val="24"/>
          <w:szCs w:val="28"/>
        </w:rPr>
        <w:t xml:space="preserve"> 2 к муниципальной программе Ключевского района </w:t>
      </w:r>
      <w:r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4"/>
        </w:rPr>
        <w:t>Обеспечение прав граждан и их безопасности на 2021-2025 годы»</w:t>
      </w:r>
    </w:p>
    <w:p w:rsidR="0095016C" w:rsidRPr="00BE659E" w:rsidRDefault="0095016C" w:rsidP="00A83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3BF0" w:rsidRPr="00A40B89" w:rsidRDefault="00A83BF0" w:rsidP="00A8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BF0" w:rsidRPr="00A40B89" w:rsidRDefault="00A83BF0" w:rsidP="00A83B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6" w:name="Par1688"/>
      <w:bookmarkEnd w:id="26"/>
      <w:r w:rsidRPr="00A40B89">
        <w:rPr>
          <w:rFonts w:ascii="Times New Roman" w:hAnsi="Times New Roman"/>
          <w:sz w:val="24"/>
          <w:szCs w:val="24"/>
        </w:rPr>
        <w:t>3. Объем финансирования подпрограммы 1</w:t>
      </w:r>
    </w:p>
    <w:p w:rsidR="00A83BF0" w:rsidRPr="00A40B89" w:rsidRDefault="00A83BF0" w:rsidP="00A8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BF0" w:rsidRPr="00D938CC" w:rsidRDefault="00A83BF0" w:rsidP="00A83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38CC">
        <w:rPr>
          <w:rFonts w:ascii="Times New Roman" w:hAnsi="Times New Roman"/>
          <w:sz w:val="24"/>
          <w:szCs w:val="24"/>
        </w:rPr>
        <w:t>Общий объем финансирования мероприят</w:t>
      </w:r>
      <w:r w:rsidR="00006274" w:rsidRPr="00D938CC">
        <w:rPr>
          <w:rFonts w:ascii="Times New Roman" w:hAnsi="Times New Roman"/>
          <w:sz w:val="24"/>
          <w:szCs w:val="24"/>
        </w:rPr>
        <w:t xml:space="preserve">ий программы 1 составляет </w:t>
      </w:r>
      <w:r w:rsidR="004D3542">
        <w:rPr>
          <w:rFonts w:ascii="Times New Roman" w:hAnsi="Times New Roman"/>
          <w:sz w:val="24"/>
          <w:szCs w:val="24"/>
        </w:rPr>
        <w:t>19</w:t>
      </w:r>
      <w:r w:rsidR="008F7060">
        <w:rPr>
          <w:rFonts w:ascii="Times New Roman" w:hAnsi="Times New Roman"/>
          <w:sz w:val="24"/>
          <w:szCs w:val="24"/>
        </w:rPr>
        <w:t xml:space="preserve">40 </w:t>
      </w:r>
      <w:r w:rsidRPr="00D938CC">
        <w:rPr>
          <w:rFonts w:ascii="Times New Roman" w:hAnsi="Times New Roman"/>
          <w:sz w:val="24"/>
          <w:szCs w:val="24"/>
        </w:rPr>
        <w:t>тыс. рублей, из них:</w:t>
      </w:r>
    </w:p>
    <w:p w:rsidR="00A83BF0" w:rsidRPr="00D938CC" w:rsidRDefault="00A83BF0" w:rsidP="00A83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38CC">
        <w:rPr>
          <w:rFonts w:ascii="Times New Roman" w:hAnsi="Times New Roman"/>
          <w:sz w:val="24"/>
          <w:szCs w:val="24"/>
        </w:rPr>
        <w:t xml:space="preserve">за счет средств </w:t>
      </w:r>
      <w:r w:rsidR="00006274" w:rsidRPr="00D938CC">
        <w:rPr>
          <w:rFonts w:ascii="Times New Roman" w:hAnsi="Times New Roman"/>
          <w:sz w:val="24"/>
          <w:szCs w:val="24"/>
        </w:rPr>
        <w:t xml:space="preserve">районного </w:t>
      </w:r>
      <w:r w:rsidRPr="00D938CC">
        <w:rPr>
          <w:rFonts w:ascii="Times New Roman" w:hAnsi="Times New Roman"/>
          <w:sz w:val="24"/>
          <w:szCs w:val="24"/>
        </w:rPr>
        <w:t>бюджет</w:t>
      </w:r>
      <w:r w:rsidR="00006274" w:rsidRPr="00D938CC">
        <w:rPr>
          <w:rFonts w:ascii="Times New Roman" w:hAnsi="Times New Roman"/>
          <w:sz w:val="24"/>
          <w:szCs w:val="24"/>
        </w:rPr>
        <w:t xml:space="preserve">а - </w:t>
      </w:r>
      <w:r w:rsidR="004D3542">
        <w:rPr>
          <w:rFonts w:ascii="Times New Roman" w:hAnsi="Times New Roman"/>
          <w:sz w:val="24"/>
          <w:szCs w:val="24"/>
        </w:rPr>
        <w:t>19</w:t>
      </w:r>
      <w:r w:rsidR="008F7060">
        <w:rPr>
          <w:rFonts w:ascii="Times New Roman" w:hAnsi="Times New Roman"/>
          <w:sz w:val="24"/>
          <w:szCs w:val="24"/>
        </w:rPr>
        <w:t>40</w:t>
      </w:r>
      <w:r w:rsidRPr="00D938CC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A83BF0" w:rsidRPr="00D938CC" w:rsidRDefault="00DA396C" w:rsidP="00A83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A83BF0" w:rsidRPr="00D938CC">
        <w:rPr>
          <w:rFonts w:ascii="Times New Roman" w:hAnsi="Times New Roman"/>
          <w:sz w:val="24"/>
          <w:szCs w:val="24"/>
        </w:rPr>
        <w:t xml:space="preserve"> год </w:t>
      </w:r>
      <w:r w:rsidR="0080260E" w:rsidRPr="00D938CC">
        <w:rPr>
          <w:rFonts w:ascii="Times New Roman" w:hAnsi="Times New Roman"/>
          <w:sz w:val="24"/>
          <w:szCs w:val="24"/>
        </w:rPr>
        <w:t xml:space="preserve">- </w:t>
      </w:r>
      <w:r w:rsidR="004D3542">
        <w:rPr>
          <w:rFonts w:ascii="Times New Roman" w:hAnsi="Times New Roman"/>
          <w:sz w:val="24"/>
          <w:szCs w:val="24"/>
        </w:rPr>
        <w:t>38</w:t>
      </w:r>
      <w:r w:rsidR="00184E4F">
        <w:rPr>
          <w:rFonts w:ascii="Times New Roman" w:hAnsi="Times New Roman"/>
          <w:sz w:val="24"/>
          <w:szCs w:val="24"/>
        </w:rPr>
        <w:t>8</w:t>
      </w:r>
      <w:r w:rsidR="00A83BF0" w:rsidRPr="00D938CC">
        <w:rPr>
          <w:rFonts w:ascii="Times New Roman" w:hAnsi="Times New Roman"/>
          <w:sz w:val="24"/>
          <w:szCs w:val="24"/>
        </w:rPr>
        <w:t xml:space="preserve"> тыс. рублей;</w:t>
      </w:r>
    </w:p>
    <w:p w:rsidR="00A83BF0" w:rsidRPr="00D938CC" w:rsidRDefault="00DA396C" w:rsidP="00A83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184E4F">
        <w:rPr>
          <w:rFonts w:ascii="Times New Roman" w:hAnsi="Times New Roman"/>
          <w:sz w:val="24"/>
          <w:szCs w:val="24"/>
        </w:rPr>
        <w:t xml:space="preserve"> год - 388</w:t>
      </w:r>
      <w:r w:rsidR="00A83BF0" w:rsidRPr="00D938CC">
        <w:rPr>
          <w:rFonts w:ascii="Times New Roman" w:hAnsi="Times New Roman"/>
          <w:sz w:val="24"/>
          <w:szCs w:val="24"/>
        </w:rPr>
        <w:t xml:space="preserve"> тыс. рублей;</w:t>
      </w:r>
    </w:p>
    <w:p w:rsidR="00A83BF0" w:rsidRPr="00D938CC" w:rsidRDefault="00DA396C" w:rsidP="00A83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80260E" w:rsidRPr="00D938CC">
        <w:rPr>
          <w:rFonts w:ascii="Times New Roman" w:hAnsi="Times New Roman"/>
          <w:sz w:val="24"/>
          <w:szCs w:val="24"/>
        </w:rPr>
        <w:t xml:space="preserve"> год - </w:t>
      </w:r>
      <w:r w:rsidR="004D3542">
        <w:rPr>
          <w:rFonts w:ascii="Times New Roman" w:hAnsi="Times New Roman"/>
          <w:sz w:val="24"/>
          <w:szCs w:val="24"/>
        </w:rPr>
        <w:t>38</w:t>
      </w:r>
      <w:r w:rsidR="00184E4F">
        <w:rPr>
          <w:rFonts w:ascii="Times New Roman" w:hAnsi="Times New Roman"/>
          <w:sz w:val="24"/>
          <w:szCs w:val="24"/>
        </w:rPr>
        <w:t>8</w:t>
      </w:r>
      <w:r w:rsidR="00A83BF0" w:rsidRPr="00D938CC">
        <w:rPr>
          <w:rFonts w:ascii="Times New Roman" w:hAnsi="Times New Roman"/>
          <w:sz w:val="24"/>
          <w:szCs w:val="24"/>
        </w:rPr>
        <w:t xml:space="preserve"> тыс. рублей;</w:t>
      </w:r>
    </w:p>
    <w:p w:rsidR="00A83BF0" w:rsidRPr="00D938CC" w:rsidRDefault="00DA396C" w:rsidP="00A83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4</w:t>
      </w:r>
      <w:r w:rsidR="0080260E" w:rsidRPr="00D938CC">
        <w:rPr>
          <w:rFonts w:ascii="Times New Roman" w:hAnsi="Times New Roman"/>
          <w:sz w:val="24"/>
          <w:szCs w:val="24"/>
        </w:rPr>
        <w:t xml:space="preserve"> год - </w:t>
      </w:r>
      <w:r w:rsidR="004D3542">
        <w:rPr>
          <w:rFonts w:ascii="Times New Roman" w:hAnsi="Times New Roman"/>
          <w:sz w:val="24"/>
          <w:szCs w:val="24"/>
        </w:rPr>
        <w:t>38</w:t>
      </w:r>
      <w:r w:rsidR="00184E4F">
        <w:rPr>
          <w:rFonts w:ascii="Times New Roman" w:hAnsi="Times New Roman"/>
          <w:sz w:val="24"/>
          <w:szCs w:val="24"/>
        </w:rPr>
        <w:t>8</w:t>
      </w:r>
      <w:r w:rsidR="00A83BF0" w:rsidRPr="00D938CC">
        <w:rPr>
          <w:rFonts w:ascii="Times New Roman" w:hAnsi="Times New Roman"/>
          <w:sz w:val="24"/>
          <w:szCs w:val="24"/>
        </w:rPr>
        <w:t xml:space="preserve"> тыс. рублей;</w:t>
      </w:r>
    </w:p>
    <w:p w:rsidR="00A83BF0" w:rsidRDefault="00DA396C" w:rsidP="00A83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="0080260E" w:rsidRPr="00D938CC">
        <w:rPr>
          <w:rFonts w:ascii="Times New Roman" w:hAnsi="Times New Roman"/>
          <w:sz w:val="24"/>
          <w:szCs w:val="24"/>
        </w:rPr>
        <w:t xml:space="preserve"> год - </w:t>
      </w:r>
      <w:r w:rsidR="004D3542">
        <w:rPr>
          <w:rFonts w:ascii="Times New Roman" w:hAnsi="Times New Roman"/>
          <w:sz w:val="24"/>
          <w:szCs w:val="24"/>
        </w:rPr>
        <w:t>38</w:t>
      </w:r>
      <w:r w:rsidR="00184E4F">
        <w:rPr>
          <w:rFonts w:ascii="Times New Roman" w:hAnsi="Times New Roman"/>
          <w:sz w:val="24"/>
          <w:szCs w:val="24"/>
        </w:rPr>
        <w:t>8</w:t>
      </w:r>
      <w:r w:rsidR="00A83BF0" w:rsidRPr="00D938CC">
        <w:rPr>
          <w:rFonts w:ascii="Times New Roman" w:hAnsi="Times New Roman"/>
          <w:sz w:val="24"/>
          <w:szCs w:val="24"/>
        </w:rPr>
        <w:t xml:space="preserve"> тыс. рублей.</w:t>
      </w:r>
    </w:p>
    <w:p w:rsidR="00425981" w:rsidRPr="00425981" w:rsidRDefault="00425981" w:rsidP="00D63A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Cs w:val="24"/>
        </w:rPr>
      </w:pPr>
      <w:r w:rsidRPr="0095016C">
        <w:rPr>
          <w:rFonts w:ascii="Times New Roman" w:hAnsi="Times New Roman"/>
          <w:sz w:val="24"/>
          <w:szCs w:val="28"/>
        </w:rPr>
        <w:t>Объем финансовых ресурсов, необходимых для реализации п</w:t>
      </w:r>
      <w:r>
        <w:rPr>
          <w:rFonts w:ascii="Times New Roman" w:hAnsi="Times New Roman"/>
          <w:sz w:val="24"/>
          <w:szCs w:val="28"/>
        </w:rPr>
        <w:t xml:space="preserve">рограммы приведен в </w:t>
      </w:r>
      <w:r w:rsidR="00A40877">
        <w:rPr>
          <w:rFonts w:ascii="Times New Roman" w:hAnsi="Times New Roman"/>
          <w:sz w:val="24"/>
          <w:szCs w:val="28"/>
        </w:rPr>
        <w:t>Таблице</w:t>
      </w:r>
      <w:r>
        <w:rPr>
          <w:rFonts w:ascii="Times New Roman" w:hAnsi="Times New Roman"/>
          <w:sz w:val="24"/>
          <w:szCs w:val="28"/>
        </w:rPr>
        <w:t xml:space="preserve"> 2</w:t>
      </w:r>
      <w:r w:rsidRPr="0095016C">
        <w:rPr>
          <w:rFonts w:ascii="Times New Roman" w:hAnsi="Times New Roman"/>
          <w:sz w:val="24"/>
          <w:szCs w:val="28"/>
        </w:rPr>
        <w:t xml:space="preserve"> к муниципальной программе Ключевского район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DC143B">
        <w:rPr>
          <w:rFonts w:ascii="Times New Roman" w:hAnsi="Times New Roman"/>
          <w:sz w:val="24"/>
          <w:szCs w:val="24"/>
        </w:rPr>
        <w:t>к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43B">
        <w:rPr>
          <w:rFonts w:ascii="Times New Roman" w:hAnsi="Times New Roman"/>
          <w:sz w:val="24"/>
          <w:szCs w:val="24"/>
        </w:rPr>
        <w:t>«Обеспечение прав граждан и их безопас</w:t>
      </w:r>
      <w:r>
        <w:rPr>
          <w:rFonts w:ascii="Times New Roman" w:hAnsi="Times New Roman"/>
          <w:sz w:val="24"/>
          <w:szCs w:val="24"/>
        </w:rPr>
        <w:t>ности на 2021 -2025</w:t>
      </w:r>
      <w:r w:rsidRPr="00DC143B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</w:p>
    <w:p w:rsidR="00E03471" w:rsidRPr="00A40B89" w:rsidRDefault="0023320C" w:rsidP="00616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38CC">
        <w:rPr>
          <w:rFonts w:ascii="Times New Roman" w:hAnsi="Times New Roman"/>
          <w:sz w:val="24"/>
          <w:szCs w:val="24"/>
        </w:rPr>
        <w:t>Объем средств районного</w:t>
      </w:r>
      <w:r w:rsidR="00A83BF0" w:rsidRPr="00D938CC">
        <w:rPr>
          <w:rFonts w:ascii="Times New Roman" w:hAnsi="Times New Roman"/>
          <w:sz w:val="24"/>
          <w:szCs w:val="24"/>
        </w:rPr>
        <w:t xml:space="preserve"> бюджета ежегодно коррект</w:t>
      </w:r>
      <w:r w:rsidRPr="00D938CC">
        <w:rPr>
          <w:rFonts w:ascii="Times New Roman" w:hAnsi="Times New Roman"/>
          <w:sz w:val="24"/>
          <w:szCs w:val="24"/>
        </w:rPr>
        <w:t xml:space="preserve">ируется в соответствии с решением </w:t>
      </w:r>
      <w:r w:rsidR="00024EBF" w:rsidRPr="00D938CC">
        <w:rPr>
          <w:rFonts w:ascii="Times New Roman" w:hAnsi="Times New Roman"/>
          <w:sz w:val="24"/>
          <w:szCs w:val="24"/>
        </w:rPr>
        <w:t>Ключевск</w:t>
      </w:r>
      <w:r w:rsidRPr="00D938CC">
        <w:rPr>
          <w:rFonts w:ascii="Times New Roman" w:hAnsi="Times New Roman"/>
          <w:sz w:val="24"/>
          <w:szCs w:val="24"/>
        </w:rPr>
        <w:t>ого районного Собрания деп</w:t>
      </w:r>
      <w:r w:rsidR="00523EC7" w:rsidRPr="00D938CC">
        <w:rPr>
          <w:rFonts w:ascii="Times New Roman" w:hAnsi="Times New Roman"/>
          <w:sz w:val="24"/>
          <w:szCs w:val="24"/>
        </w:rPr>
        <w:t>утатов о</w:t>
      </w:r>
      <w:r w:rsidR="00A83BF0" w:rsidRPr="00D938CC">
        <w:rPr>
          <w:rFonts w:ascii="Times New Roman" w:hAnsi="Times New Roman"/>
          <w:sz w:val="24"/>
          <w:szCs w:val="24"/>
        </w:rPr>
        <w:t xml:space="preserve"> бюджете на соответствующий финансовый год и на плановый период.</w:t>
      </w:r>
      <w:bookmarkStart w:id="27" w:name="Par1708"/>
      <w:bookmarkEnd w:id="27"/>
    </w:p>
    <w:p w:rsidR="00A83BF0" w:rsidRPr="0023320C" w:rsidRDefault="00A83BF0" w:rsidP="00185B20">
      <w:pPr>
        <w:jc w:val="both"/>
        <w:rPr>
          <w:rFonts w:ascii="Times New Roman" w:hAnsi="Times New Roman"/>
          <w:sz w:val="24"/>
          <w:szCs w:val="24"/>
        </w:rPr>
      </w:pPr>
    </w:p>
    <w:p w:rsidR="00A83BF0" w:rsidRPr="00AC673B" w:rsidRDefault="008F540F" w:rsidP="00E03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2</w:t>
      </w:r>
      <w:r w:rsidR="00AD4967" w:rsidRPr="00AC673B">
        <w:rPr>
          <w:rFonts w:ascii="Times New Roman" w:hAnsi="Times New Roman"/>
          <w:sz w:val="24"/>
          <w:szCs w:val="24"/>
        </w:rPr>
        <w:t xml:space="preserve">. </w:t>
      </w:r>
      <w:r w:rsidR="003534AA">
        <w:rPr>
          <w:rFonts w:ascii="Times New Roman" w:hAnsi="Times New Roman"/>
          <w:sz w:val="24"/>
          <w:szCs w:val="24"/>
        </w:rPr>
        <w:t>Профилактика безнадзорности правонарушений и преступлений среди несовершеннолетних на территории муниципального образования Ключевский район Алтайского края</w:t>
      </w:r>
    </w:p>
    <w:p w:rsidR="00AD4967" w:rsidRPr="00AC673B" w:rsidRDefault="00AD4967" w:rsidP="0018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4AA" w:rsidRPr="00AC673B" w:rsidRDefault="008F540F" w:rsidP="0035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 2</w:t>
      </w:r>
      <w:r w:rsidR="00AD4967" w:rsidRPr="00AC673B">
        <w:rPr>
          <w:rFonts w:ascii="Times New Roman" w:hAnsi="Times New Roman"/>
          <w:sz w:val="24"/>
          <w:szCs w:val="24"/>
        </w:rPr>
        <w:t xml:space="preserve">. </w:t>
      </w:r>
      <w:r w:rsidR="003534AA">
        <w:rPr>
          <w:rFonts w:ascii="Times New Roman" w:hAnsi="Times New Roman"/>
          <w:sz w:val="24"/>
          <w:szCs w:val="24"/>
        </w:rPr>
        <w:t>Профилактика безнадзорности правонарушений и преступлений среди несовершеннолетних на территории муниципального образования Ключевский район Алтайского края</w:t>
      </w:r>
    </w:p>
    <w:p w:rsidR="00AD4967" w:rsidRPr="0023320C" w:rsidRDefault="00AD4967" w:rsidP="0018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4967" w:rsidRPr="0023320C" w:rsidRDefault="00AD4967" w:rsidP="0018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78"/>
        <w:gridCol w:w="6463"/>
      </w:tblGrid>
      <w:tr w:rsidR="00E03471" w:rsidRPr="0023320C" w:rsidTr="00023AA9"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71" w:rsidRPr="0023320C" w:rsidRDefault="00E03471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:rsidR="00E03471" w:rsidRPr="0023320C" w:rsidRDefault="00E03471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63" w:type="dxa"/>
          </w:tcPr>
          <w:p w:rsidR="00E03471" w:rsidRPr="006664C9" w:rsidRDefault="00C71622" w:rsidP="00E5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E57714">
              <w:rPr>
                <w:rFonts w:ascii="Times New Roman" w:hAnsi="Times New Roman"/>
                <w:sz w:val="24"/>
                <w:szCs w:val="24"/>
              </w:rPr>
              <w:t xml:space="preserve">полиции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57714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</w:t>
            </w:r>
          </w:p>
        </w:tc>
      </w:tr>
      <w:tr w:rsidR="00E03471" w:rsidRPr="0023320C" w:rsidTr="00425981">
        <w:trPr>
          <w:trHeight w:val="367"/>
        </w:trPr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71" w:rsidRPr="0023320C" w:rsidRDefault="00E03471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463" w:type="dxa"/>
          </w:tcPr>
          <w:p w:rsidR="00C71622" w:rsidRPr="00995D38" w:rsidRDefault="00C71622" w:rsidP="00C7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по </w:t>
            </w:r>
            <w:r w:rsidR="00E57714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му району (по согласованию);</w:t>
            </w:r>
          </w:p>
          <w:p w:rsidR="00C71622" w:rsidRPr="00995D38" w:rsidRDefault="00C71622" w:rsidP="00C7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 w:rsidR="00E57714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C71622" w:rsidRPr="00995D38" w:rsidRDefault="00C71622" w:rsidP="00C7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Администрации </w:t>
            </w:r>
            <w:r w:rsidR="00E57714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C71622" w:rsidRPr="00995D38" w:rsidRDefault="00C71622" w:rsidP="00C7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учреждение социального обслуживания «Комплексный центр социальной помощи семье и детям» (филиал </w:t>
            </w:r>
            <w:r w:rsidR="00127FE7">
              <w:rPr>
                <w:rFonts w:ascii="Times New Roman" w:hAnsi="Times New Roman"/>
                <w:sz w:val="24"/>
                <w:szCs w:val="24"/>
              </w:rPr>
              <w:t>с. Ключи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) (по согласованию);</w:t>
            </w:r>
          </w:p>
          <w:p w:rsidR="00C71622" w:rsidRPr="00995D38" w:rsidRDefault="00C71622" w:rsidP="00C7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редакция районной газеты «</w:t>
            </w:r>
            <w:r w:rsidR="00127FE7"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71622" w:rsidRDefault="00C71622" w:rsidP="00C7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учреждения образования </w:t>
            </w:r>
            <w:r w:rsidR="00127FE7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622" w:rsidRPr="00995D38" w:rsidRDefault="00C71622" w:rsidP="00C7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комиссия по охране прав детей Администрации </w:t>
            </w:r>
            <w:r w:rsidR="00127FE7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C71622" w:rsidRPr="00995D38" w:rsidRDefault="00C71622" w:rsidP="00C7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рган опеки и попечительства Комитета по образованию Администрации </w:t>
            </w:r>
            <w:r w:rsidR="00127FE7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C71622" w:rsidRPr="00995D38" w:rsidRDefault="00C71622" w:rsidP="00C7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r w:rsidR="00127FE7">
              <w:rPr>
                <w:rFonts w:ascii="Times New Roman" w:hAnsi="Times New Roman"/>
                <w:sz w:val="24"/>
                <w:szCs w:val="24"/>
              </w:rPr>
              <w:t xml:space="preserve">физической культуре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и спорту Администрации </w:t>
            </w:r>
            <w:r w:rsidR="00127FE7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C71622" w:rsidRPr="00995D38" w:rsidRDefault="00C71622" w:rsidP="00C7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отдел по культуре</w:t>
            </w:r>
            <w:r w:rsidR="00127FE7">
              <w:rPr>
                <w:rFonts w:ascii="Times New Roman" w:hAnsi="Times New Roman"/>
                <w:sz w:val="24"/>
                <w:szCs w:val="24"/>
              </w:rPr>
              <w:t xml:space="preserve"> и молодёжной политике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127FE7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C71622" w:rsidRPr="00995D38" w:rsidRDefault="00C71622" w:rsidP="00C7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 xml:space="preserve">отдел военного комиссариата Алтайского края по </w:t>
            </w:r>
            <w:r w:rsidR="00127FE7">
              <w:rPr>
                <w:rFonts w:ascii="Times New Roman" w:hAnsi="Times New Roman"/>
                <w:sz w:val="24"/>
                <w:szCs w:val="24"/>
              </w:rPr>
              <w:t>Кулундинскому и Ключевскому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;</w:t>
            </w:r>
          </w:p>
          <w:p w:rsidR="00C71622" w:rsidRPr="00995D38" w:rsidRDefault="00C71622" w:rsidP="00C7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38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«</w:t>
            </w:r>
            <w:r w:rsidR="00127FE7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ая центральная районная больница</w:t>
            </w:r>
            <w:r w:rsidR="00127FE7">
              <w:rPr>
                <w:rFonts w:ascii="Times New Roman" w:hAnsi="Times New Roman"/>
                <w:sz w:val="24"/>
                <w:szCs w:val="24"/>
              </w:rPr>
              <w:t xml:space="preserve"> им И.И. Антоновича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E03471" w:rsidRPr="00425981" w:rsidRDefault="00C71622" w:rsidP="0042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2CF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995D38">
              <w:rPr>
                <w:rFonts w:ascii="Times New Roman" w:hAnsi="Times New Roman"/>
                <w:sz w:val="24"/>
                <w:szCs w:val="24"/>
              </w:rPr>
              <w:t xml:space="preserve"> казенного учреждения уголовная </w:t>
            </w:r>
            <w:r w:rsidRPr="00995D38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ая инспекция Управления Федеральной службы исполнения наказания России по Алтайскому краю (по соглас</w:t>
            </w:r>
            <w:r>
              <w:rPr>
                <w:rFonts w:ascii="Times New Roman" w:hAnsi="Times New Roman"/>
                <w:sz w:val="24"/>
                <w:szCs w:val="24"/>
              </w:rPr>
              <w:t>ованию)</w:t>
            </w:r>
          </w:p>
        </w:tc>
      </w:tr>
      <w:tr w:rsidR="00AD4967" w:rsidRPr="0023320C" w:rsidTr="001B152C">
        <w:trPr>
          <w:trHeight w:val="1262"/>
        </w:trPr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967" w:rsidRPr="0023320C" w:rsidRDefault="00AD4967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6463" w:type="dxa"/>
          </w:tcPr>
          <w:p w:rsidR="00AD4967" w:rsidRPr="0023320C" w:rsidRDefault="00AD4967" w:rsidP="0012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t xml:space="preserve">снижение уровня подростковой преступности на территории муниципального образования </w:t>
            </w:r>
            <w:r w:rsidR="00127FE7">
              <w:rPr>
                <w:rFonts w:ascii="Times New Roman" w:hAnsi="Times New Roman"/>
                <w:sz w:val="24"/>
                <w:szCs w:val="24"/>
              </w:rPr>
              <w:t>Ключевский</w:t>
            </w:r>
            <w:r w:rsidRPr="0023320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C71622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23320C">
              <w:rPr>
                <w:rFonts w:ascii="Times New Roman" w:hAnsi="Times New Roman"/>
                <w:sz w:val="24"/>
                <w:szCs w:val="24"/>
              </w:rPr>
              <w:t>снижение числа безнадзорных детей и количества правонарушений, совершаемых несовершеннолетними</w:t>
            </w:r>
          </w:p>
        </w:tc>
      </w:tr>
      <w:tr w:rsidR="00AD4967" w:rsidRPr="0023320C" w:rsidTr="00023AA9"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967" w:rsidRPr="0023320C" w:rsidRDefault="00AD4967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63" w:type="dxa"/>
          </w:tcPr>
          <w:p w:rsidR="00AD4967" w:rsidRPr="00D65585" w:rsidRDefault="00AD4967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85">
              <w:rPr>
                <w:rFonts w:ascii="Times New Roman" w:hAnsi="Times New Roman"/>
                <w:sz w:val="24"/>
                <w:szCs w:val="24"/>
              </w:rPr>
              <w:t>выявление и устранение условий и причин, способствующих безнадзорности и правонарушениям несовершеннолетних;</w:t>
            </w:r>
          </w:p>
          <w:p w:rsidR="00AD4967" w:rsidRPr="00D65585" w:rsidRDefault="00AD4967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85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и учреждений системы профилактики безнадзорности и правонарушений несовершеннолетних;</w:t>
            </w:r>
          </w:p>
          <w:p w:rsidR="00AD4967" w:rsidRPr="00D65585" w:rsidRDefault="00AD4967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85">
              <w:rPr>
                <w:rFonts w:ascii="Times New Roman" w:hAnsi="Times New Roman"/>
                <w:sz w:val="24"/>
                <w:szCs w:val="24"/>
              </w:rPr>
              <w:t>создание условий для социальной, психолого-педагогической, медико-социальной помощи и реабилитации несовершеннолетних, находящихся в трудной жизненной ситуации;</w:t>
            </w:r>
          </w:p>
          <w:p w:rsidR="00AD4967" w:rsidRPr="0023320C" w:rsidRDefault="00AD4967" w:rsidP="00E0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85">
              <w:rPr>
                <w:rFonts w:ascii="Times New Roman" w:hAnsi="Times New Roman"/>
                <w:sz w:val="24"/>
                <w:szCs w:val="24"/>
              </w:rPr>
              <w:t>предупреждение экстремистских проявлений в среде несовершеннолетних</w:t>
            </w:r>
          </w:p>
        </w:tc>
      </w:tr>
      <w:tr w:rsidR="00E03471" w:rsidRPr="0023320C" w:rsidTr="00023AA9"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471" w:rsidRPr="0023320C" w:rsidRDefault="00E03471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6463" w:type="dxa"/>
          </w:tcPr>
          <w:p w:rsidR="00E03471" w:rsidRPr="00C71622" w:rsidRDefault="00D90849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622">
              <w:rPr>
                <w:rFonts w:ascii="Times New Roman" w:hAnsi="Times New Roman"/>
                <w:sz w:val="24"/>
                <w:szCs w:val="24"/>
              </w:rPr>
              <w:t>предупреждение безнадзорности и правонарушений несовершеннолетних;</w:t>
            </w:r>
          </w:p>
          <w:p w:rsidR="00D90849" w:rsidRPr="00C71622" w:rsidRDefault="00D90849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622">
              <w:rPr>
                <w:rFonts w:ascii="Times New Roman" w:hAnsi="Times New Roman"/>
                <w:sz w:val="24"/>
                <w:szCs w:val="24"/>
              </w:rPr>
              <w:t>устройство несовершеннолетних, оставшихся без попечения родителей;</w:t>
            </w:r>
          </w:p>
          <w:p w:rsidR="00D90849" w:rsidRPr="00C71622" w:rsidRDefault="00D90849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622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досуга несовершеннолетних;</w:t>
            </w:r>
          </w:p>
          <w:p w:rsidR="00D90849" w:rsidRPr="00C71622" w:rsidRDefault="00B76DF4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622">
              <w:rPr>
                <w:rFonts w:ascii="Times New Roman" w:hAnsi="Times New Roman"/>
                <w:sz w:val="24"/>
                <w:szCs w:val="24"/>
              </w:rPr>
              <w:t>обеспечение трудовой занятости несовершеннолетних, находящихся в социально опасном положении;</w:t>
            </w:r>
          </w:p>
          <w:p w:rsidR="00D90849" w:rsidRPr="00C71622" w:rsidRDefault="00B76DF4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622">
              <w:rPr>
                <w:rFonts w:ascii="Times New Roman" w:hAnsi="Times New Roman"/>
                <w:sz w:val="24"/>
                <w:szCs w:val="24"/>
              </w:rPr>
              <w:t>организация пропаганды здорового образа жизни и социально полезного поведения несовершеннолетних;</w:t>
            </w:r>
          </w:p>
          <w:p w:rsidR="00D90849" w:rsidRPr="00C71622" w:rsidRDefault="00B76DF4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622">
              <w:rPr>
                <w:rFonts w:ascii="Times New Roman" w:hAnsi="Times New Roman"/>
                <w:sz w:val="24"/>
                <w:szCs w:val="24"/>
              </w:rPr>
              <w:t>работа с несовершеннолетними по профилактике рецидивной преступности</w:t>
            </w:r>
          </w:p>
        </w:tc>
      </w:tr>
      <w:tr w:rsidR="00D90849" w:rsidRPr="00D90849" w:rsidTr="00023AA9"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849" w:rsidRPr="0023320C" w:rsidRDefault="005E6657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r w:rsidR="00D90849" w:rsidRPr="0023320C">
              <w:rPr>
                <w:rFonts w:ascii="Times New Roman" w:hAnsi="Times New Roman"/>
                <w:sz w:val="24"/>
                <w:szCs w:val="24"/>
              </w:rPr>
              <w:t xml:space="preserve"> показатели подпрограммы</w:t>
            </w:r>
          </w:p>
        </w:tc>
        <w:tc>
          <w:tcPr>
            <w:tcW w:w="6463" w:type="dxa"/>
          </w:tcPr>
          <w:p w:rsidR="00D90849" w:rsidRPr="00C71622" w:rsidRDefault="00D90849" w:rsidP="0038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622">
              <w:rPr>
                <w:rFonts w:ascii="Times New Roman" w:hAnsi="Times New Roman"/>
                <w:sz w:val="24"/>
                <w:szCs w:val="24"/>
              </w:rPr>
              <w:t>уменьшение удельного веса преступлений, совершенных несовершеннолетними, в общей структуре преступности;</w:t>
            </w:r>
          </w:p>
          <w:p w:rsidR="00D90849" w:rsidRPr="00C71622" w:rsidRDefault="00D90849" w:rsidP="0038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622">
              <w:rPr>
                <w:rFonts w:ascii="Times New Roman" w:hAnsi="Times New Roman"/>
                <w:sz w:val="24"/>
                <w:szCs w:val="24"/>
              </w:rPr>
              <w:t>доля преступлений, совершенных несовершеннолетними или при их соучастии, в общем числе зарегистрированных преступлений</w:t>
            </w:r>
          </w:p>
        </w:tc>
      </w:tr>
      <w:tr w:rsidR="00D90849" w:rsidRPr="0023320C" w:rsidTr="00023AA9"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849" w:rsidRPr="0023320C" w:rsidRDefault="00D90849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463" w:type="dxa"/>
          </w:tcPr>
          <w:p w:rsidR="00D90849" w:rsidRPr="006664C9" w:rsidRDefault="00D90849" w:rsidP="0061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4C9">
              <w:rPr>
                <w:rFonts w:ascii="Times New Roman" w:hAnsi="Times New Roman"/>
                <w:sz w:val="24"/>
                <w:szCs w:val="24"/>
              </w:rPr>
              <w:t>20</w:t>
            </w:r>
            <w:r w:rsidR="00612353">
              <w:rPr>
                <w:rFonts w:ascii="Times New Roman" w:hAnsi="Times New Roman"/>
                <w:sz w:val="24"/>
                <w:szCs w:val="24"/>
              </w:rPr>
              <w:t>21-2025</w:t>
            </w:r>
            <w:r w:rsidRPr="006664C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76DF4" w:rsidRPr="0023320C" w:rsidTr="00023AA9"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DF4" w:rsidRPr="0023320C" w:rsidRDefault="00B76DF4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463" w:type="dxa"/>
          </w:tcPr>
          <w:p w:rsidR="00B76DF4" w:rsidRPr="003534AA" w:rsidRDefault="00B76DF4" w:rsidP="00B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85">
              <w:rPr>
                <w:rFonts w:ascii="Times New Roman" w:hAnsi="Times New Roman"/>
                <w:bCs/>
                <w:sz w:val="24"/>
                <w:szCs w:val="24"/>
              </w:rPr>
              <w:t>объ</w:t>
            </w:r>
            <w:r w:rsidR="008F540F">
              <w:rPr>
                <w:rFonts w:ascii="Times New Roman" w:hAnsi="Times New Roman"/>
                <w:bCs/>
                <w:sz w:val="24"/>
                <w:szCs w:val="24"/>
              </w:rPr>
              <w:t>ем финансирования подпрограммы 2</w:t>
            </w:r>
            <w:r w:rsidRPr="00D65585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3534AA" w:rsidRPr="003534AA">
              <w:rPr>
                <w:rFonts w:ascii="Times New Roman" w:hAnsi="Times New Roman"/>
                <w:sz w:val="24"/>
                <w:szCs w:val="24"/>
              </w:rPr>
              <w:t>Профилактика безнадзорности правонарушений и преступлений среди несовершеннолетних на территории муниципального образования Ключевский район Алтайского края</w:t>
            </w:r>
            <w:r w:rsidR="008F540F">
              <w:rPr>
                <w:rFonts w:ascii="Times New Roman" w:hAnsi="Times New Roman"/>
                <w:bCs/>
                <w:sz w:val="24"/>
                <w:szCs w:val="24"/>
              </w:rPr>
              <w:t>» (далее также – «подпрограмма 2</w:t>
            </w:r>
            <w:r w:rsidRPr="00D65585">
              <w:rPr>
                <w:rFonts w:ascii="Times New Roman" w:hAnsi="Times New Roman"/>
                <w:bCs/>
                <w:sz w:val="24"/>
                <w:szCs w:val="24"/>
              </w:rPr>
              <w:t xml:space="preserve">») за счет средств </w:t>
            </w:r>
            <w:r w:rsidR="00950AC7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  <w:r w:rsidRPr="00D65585">
              <w:rPr>
                <w:rFonts w:ascii="Times New Roman" w:hAnsi="Times New Roman"/>
                <w:bCs/>
                <w:sz w:val="24"/>
                <w:szCs w:val="24"/>
              </w:rPr>
              <w:t xml:space="preserve">ного бюджета </w:t>
            </w:r>
            <w:r w:rsidRPr="00D655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ставляет </w:t>
            </w:r>
            <w:r w:rsidR="00FB625D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 w:rsidRPr="006342CF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, в том числе:</w:t>
            </w:r>
          </w:p>
          <w:p w:rsidR="00B76DF4" w:rsidRPr="006342CF" w:rsidRDefault="00B76DF4" w:rsidP="00B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2C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1235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6342CF">
              <w:rPr>
                <w:rFonts w:ascii="Times New Roman" w:hAnsi="Times New Roman"/>
                <w:bCs/>
                <w:sz w:val="24"/>
                <w:szCs w:val="24"/>
              </w:rPr>
              <w:t xml:space="preserve"> год </w:t>
            </w:r>
            <w:r w:rsidR="00FB685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342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B625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4D35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42CF">
              <w:rPr>
                <w:rFonts w:ascii="Times New Roman" w:hAnsi="Times New Roman"/>
                <w:bCs/>
                <w:sz w:val="24"/>
                <w:szCs w:val="24"/>
              </w:rPr>
              <w:t>тыс. рублей;</w:t>
            </w:r>
          </w:p>
          <w:p w:rsidR="00B76DF4" w:rsidRPr="006342CF" w:rsidRDefault="00B76DF4" w:rsidP="00B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2C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1235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FB68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3542">
              <w:rPr>
                <w:rFonts w:ascii="Times New Roman" w:hAnsi="Times New Roman"/>
                <w:bCs/>
                <w:sz w:val="24"/>
                <w:szCs w:val="24"/>
              </w:rPr>
              <w:t xml:space="preserve">год - </w:t>
            </w:r>
            <w:r w:rsidR="00FB62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D35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42CF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B76DF4" w:rsidRPr="006342CF" w:rsidRDefault="00B76DF4" w:rsidP="00B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2C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1235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6342CF">
              <w:rPr>
                <w:rFonts w:ascii="Times New Roman" w:hAnsi="Times New Roman"/>
                <w:bCs/>
                <w:sz w:val="24"/>
                <w:szCs w:val="24"/>
              </w:rPr>
              <w:t xml:space="preserve"> год - </w:t>
            </w:r>
            <w:r w:rsidR="00FB62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D35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42CF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B76DF4" w:rsidRPr="006342CF" w:rsidRDefault="00B76DF4" w:rsidP="00B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2C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1235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D936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42CF">
              <w:rPr>
                <w:rFonts w:ascii="Times New Roman" w:hAnsi="Times New Roman"/>
                <w:bCs/>
                <w:sz w:val="24"/>
                <w:szCs w:val="24"/>
              </w:rPr>
              <w:t xml:space="preserve">год - </w:t>
            </w:r>
            <w:r w:rsidR="00FB62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D35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42CF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;</w:t>
            </w:r>
          </w:p>
          <w:p w:rsidR="00B76DF4" w:rsidRPr="00D65585" w:rsidRDefault="00612353" w:rsidP="00B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FB685D">
              <w:rPr>
                <w:rFonts w:ascii="Times New Roman" w:hAnsi="Times New Roman"/>
                <w:bCs/>
                <w:sz w:val="24"/>
                <w:szCs w:val="24"/>
              </w:rPr>
              <w:t xml:space="preserve"> год - </w:t>
            </w:r>
            <w:r w:rsidR="00FB62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D35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76DF4" w:rsidRPr="006342CF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лей.</w:t>
            </w:r>
          </w:p>
          <w:p w:rsidR="00B76DF4" w:rsidRPr="00D65585" w:rsidRDefault="00B76DF4" w:rsidP="00B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85">
              <w:rPr>
                <w:rFonts w:ascii="Times New Roman" w:hAnsi="Times New Roman"/>
                <w:bCs/>
                <w:sz w:val="24"/>
                <w:szCs w:val="24"/>
              </w:rPr>
              <w:t>Объемы финансирования ежегодно уточняются при формировании районного бюджета на соответствующий финансовый год и на плановый период</w:t>
            </w:r>
          </w:p>
        </w:tc>
      </w:tr>
      <w:tr w:rsidR="00B76DF4" w:rsidRPr="00B76DF4" w:rsidTr="00797B06">
        <w:trPr>
          <w:trHeight w:val="1890"/>
        </w:trPr>
        <w:tc>
          <w:tcPr>
            <w:tcW w:w="27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DF4" w:rsidRPr="0023320C" w:rsidRDefault="00B76DF4" w:rsidP="0018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63" w:type="dxa"/>
          </w:tcPr>
          <w:p w:rsidR="00B76DF4" w:rsidRPr="00D65585" w:rsidRDefault="00B76DF4" w:rsidP="00B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85">
              <w:rPr>
                <w:rFonts w:ascii="Times New Roman" w:hAnsi="Times New Roman"/>
                <w:sz w:val="24"/>
                <w:szCs w:val="24"/>
              </w:rPr>
              <w:t>уменьшение удельного веса преступлений, совершенных несовершеннолетними, в общей структуре преступности</w:t>
            </w:r>
            <w:r w:rsidR="004D3542">
              <w:rPr>
                <w:rFonts w:ascii="Times New Roman" w:hAnsi="Times New Roman"/>
                <w:sz w:val="24"/>
                <w:szCs w:val="24"/>
              </w:rPr>
              <w:t xml:space="preserve"> к 2025</w:t>
            </w:r>
            <w:r w:rsidR="00D65585" w:rsidRPr="00D65585">
              <w:rPr>
                <w:rFonts w:ascii="Times New Roman" w:hAnsi="Times New Roman"/>
                <w:sz w:val="24"/>
                <w:szCs w:val="24"/>
              </w:rPr>
              <w:t xml:space="preserve"> году до 0,15 %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DF4" w:rsidRPr="00D65585" w:rsidRDefault="00B76DF4" w:rsidP="00B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585">
              <w:rPr>
                <w:rFonts w:ascii="Times New Roman" w:hAnsi="Times New Roman"/>
                <w:sz w:val="24"/>
                <w:szCs w:val="24"/>
              </w:rPr>
              <w:t>доля преступлений, совершенных несовершеннолетними или при их соучастии, в общем числе зарегистрированных преступлений</w:t>
            </w:r>
            <w:r w:rsidR="00612353">
              <w:rPr>
                <w:rFonts w:ascii="Times New Roman" w:hAnsi="Times New Roman"/>
                <w:sz w:val="24"/>
                <w:szCs w:val="24"/>
              </w:rPr>
              <w:t xml:space="preserve"> к 2025</w:t>
            </w:r>
            <w:r w:rsidR="00D65585" w:rsidRPr="00D65585">
              <w:rPr>
                <w:rFonts w:ascii="Times New Roman" w:hAnsi="Times New Roman"/>
                <w:sz w:val="24"/>
                <w:szCs w:val="24"/>
              </w:rPr>
              <w:t xml:space="preserve"> году сократится до 5 %</w:t>
            </w:r>
          </w:p>
        </w:tc>
      </w:tr>
    </w:tbl>
    <w:p w:rsidR="00B76DF4" w:rsidRDefault="00B76DF4" w:rsidP="00185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D4967" w:rsidRPr="009A40ED" w:rsidRDefault="00AD4967" w:rsidP="009A40E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9A40ED">
        <w:rPr>
          <w:rFonts w:ascii="Times New Roman" w:hAnsi="Times New Roman"/>
          <w:sz w:val="24"/>
          <w:szCs w:val="24"/>
        </w:rPr>
        <w:t>Характеристика</w:t>
      </w:r>
      <w:r w:rsidR="008F540F">
        <w:rPr>
          <w:rFonts w:ascii="Times New Roman" w:hAnsi="Times New Roman"/>
          <w:sz w:val="24"/>
          <w:szCs w:val="24"/>
        </w:rPr>
        <w:t xml:space="preserve"> сферы реализации подпрограммы 2</w:t>
      </w:r>
    </w:p>
    <w:p w:rsidR="009A40ED" w:rsidRDefault="009A40ED" w:rsidP="009A40E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9A40ED" w:rsidRDefault="009A40ED" w:rsidP="009A40E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9A40ED" w:rsidRDefault="009A40ED" w:rsidP="009A40ED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Детская безнадзорность и беспризорность - следствие современной социально-экономической и духовно-нравственной ситуации в России, 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 и общества в целом тенденции:</w:t>
      </w:r>
    </w:p>
    <w:p w:rsidR="009A40ED" w:rsidRDefault="009A40ED" w:rsidP="009A40ED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- рост числа граждан, лишённых родительских прав, что предопределяет широкое распространение социального сиротства и беспризорности среди несовершеннолетних;</w:t>
      </w:r>
    </w:p>
    <w:p w:rsidR="009A40ED" w:rsidRDefault="009A40ED" w:rsidP="009A40ED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- нарушения прав детей;</w:t>
      </w:r>
    </w:p>
    <w:p w:rsidR="009A40ED" w:rsidRDefault="009A40ED" w:rsidP="009A40ED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- 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9A40ED" w:rsidRDefault="009A40ED" w:rsidP="009A40ED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- омоложение преступности;</w:t>
      </w:r>
    </w:p>
    <w:p w:rsidR="00AD4967" w:rsidRPr="009A40ED" w:rsidRDefault="009A40ED" w:rsidP="009A40ED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- увеличение числа несовершеннолетних правонарушителей из семей, находящихся в социально-опасном положении</w:t>
      </w:r>
    </w:p>
    <w:p w:rsidR="00B76DF4" w:rsidRPr="00AA7FD6" w:rsidRDefault="0049395A" w:rsidP="00E8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FD6">
        <w:rPr>
          <w:rFonts w:ascii="Times New Roman" w:hAnsi="Times New Roman"/>
          <w:sz w:val="24"/>
          <w:szCs w:val="24"/>
        </w:rPr>
        <w:t>П</w:t>
      </w:r>
      <w:r w:rsidR="00B76DF4" w:rsidRPr="00AA7FD6">
        <w:rPr>
          <w:rFonts w:ascii="Times New Roman" w:hAnsi="Times New Roman"/>
          <w:sz w:val="24"/>
          <w:szCs w:val="24"/>
        </w:rPr>
        <w:t>одп</w:t>
      </w:r>
      <w:r w:rsidRPr="00AA7FD6">
        <w:rPr>
          <w:rFonts w:ascii="Times New Roman" w:hAnsi="Times New Roman"/>
          <w:sz w:val="24"/>
          <w:szCs w:val="24"/>
        </w:rPr>
        <w:t>рограмма</w:t>
      </w:r>
      <w:r w:rsidR="008F540F">
        <w:rPr>
          <w:rFonts w:ascii="Times New Roman" w:hAnsi="Times New Roman"/>
          <w:sz w:val="24"/>
          <w:szCs w:val="24"/>
        </w:rPr>
        <w:t xml:space="preserve"> 2</w:t>
      </w:r>
      <w:r w:rsidRPr="00AA7FD6">
        <w:rPr>
          <w:rFonts w:ascii="Times New Roman" w:hAnsi="Times New Roman"/>
          <w:sz w:val="24"/>
          <w:szCs w:val="24"/>
        </w:rPr>
        <w:t xml:space="preserve"> направлена на решение задач по комплексному решению проблемы безнадзорности детей и подростков, повышению эффективности профилактической работы с семьями и детьми, находящимися в социа</w:t>
      </w:r>
      <w:r w:rsidR="00D65585" w:rsidRPr="00AA7FD6">
        <w:rPr>
          <w:rFonts w:ascii="Times New Roman" w:hAnsi="Times New Roman"/>
          <w:sz w:val="24"/>
          <w:szCs w:val="24"/>
        </w:rPr>
        <w:t>льно опасном положении, созданию</w:t>
      </w:r>
      <w:r w:rsidRPr="00AA7FD6">
        <w:rPr>
          <w:rFonts w:ascii="Times New Roman" w:hAnsi="Times New Roman"/>
          <w:sz w:val="24"/>
          <w:szCs w:val="24"/>
        </w:rPr>
        <w:t xml:space="preserve"> условий для развития воспитательног</w:t>
      </w:r>
      <w:r w:rsidR="00D65585" w:rsidRPr="00AA7FD6">
        <w:rPr>
          <w:rFonts w:ascii="Times New Roman" w:hAnsi="Times New Roman"/>
          <w:sz w:val="24"/>
          <w:szCs w:val="24"/>
        </w:rPr>
        <w:t>о потенциала семьи, профилактике</w:t>
      </w:r>
      <w:r w:rsidRPr="00AA7FD6">
        <w:rPr>
          <w:rFonts w:ascii="Times New Roman" w:hAnsi="Times New Roman"/>
          <w:sz w:val="24"/>
          <w:szCs w:val="24"/>
        </w:rPr>
        <w:t xml:space="preserve"> семейного неблагополучия и социального сиротства. </w:t>
      </w:r>
    </w:p>
    <w:p w:rsidR="0049395A" w:rsidRPr="00AA7FD6" w:rsidRDefault="0049395A" w:rsidP="00E8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7FD6">
        <w:rPr>
          <w:rFonts w:ascii="Times New Roman" w:hAnsi="Times New Roman"/>
          <w:bCs/>
          <w:sz w:val="24"/>
          <w:szCs w:val="24"/>
        </w:rPr>
        <w:t>Для достижения указанных задач необходимо принятие комплекса мероприятий по повышению уровня правовой осведомленности и правовой культуры граждан, в том числе посредством участия граждан и юридических лиц в деятельности по профилактике правонарушений, совершенствования нравственного воспитания населения, в том числе молодежи и детей школьного возраста.</w:t>
      </w:r>
    </w:p>
    <w:p w:rsidR="00AA7FD6" w:rsidRPr="00AA7FD6" w:rsidRDefault="0049395A" w:rsidP="00E84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7FD6">
        <w:rPr>
          <w:rFonts w:ascii="Times New Roman" w:hAnsi="Times New Roman"/>
          <w:bCs/>
          <w:sz w:val="24"/>
          <w:szCs w:val="24"/>
        </w:rPr>
        <w:t xml:space="preserve">Реализация программных мероприятий позволит изменить </w:t>
      </w:r>
      <w:r w:rsidR="003855C8" w:rsidRPr="00AA7FD6">
        <w:rPr>
          <w:rFonts w:ascii="Times New Roman" w:hAnsi="Times New Roman"/>
          <w:bCs/>
          <w:sz w:val="24"/>
          <w:szCs w:val="24"/>
        </w:rPr>
        <w:t xml:space="preserve">ситуацию по </w:t>
      </w:r>
      <w:r w:rsidRPr="00AA7FD6">
        <w:rPr>
          <w:rFonts w:ascii="Times New Roman" w:hAnsi="Times New Roman"/>
          <w:bCs/>
          <w:sz w:val="24"/>
          <w:szCs w:val="24"/>
        </w:rPr>
        <w:t>социаль</w:t>
      </w:r>
      <w:r w:rsidR="006664C9" w:rsidRPr="00AA7FD6">
        <w:rPr>
          <w:rFonts w:ascii="Times New Roman" w:hAnsi="Times New Roman"/>
          <w:bCs/>
          <w:sz w:val="24"/>
          <w:szCs w:val="24"/>
        </w:rPr>
        <w:t>н</w:t>
      </w:r>
      <w:r w:rsidR="00AA7FD6">
        <w:rPr>
          <w:rFonts w:ascii="Times New Roman" w:hAnsi="Times New Roman"/>
          <w:bCs/>
          <w:sz w:val="24"/>
          <w:szCs w:val="24"/>
        </w:rPr>
        <w:t>о-демографической характеристике</w:t>
      </w:r>
      <w:r w:rsidRPr="00AA7FD6">
        <w:rPr>
          <w:rFonts w:ascii="Times New Roman" w:hAnsi="Times New Roman"/>
          <w:bCs/>
          <w:sz w:val="24"/>
          <w:szCs w:val="24"/>
        </w:rPr>
        <w:t xml:space="preserve"> преступности. Создание эффективной системы социальной реабилитации, трудового и бытового устройства несовершеннолетних должно привести к уменьшению повторных преступлений. Результаты созданной многоуровневой системы </w:t>
      </w:r>
      <w:r w:rsidRPr="00AA7FD6">
        <w:rPr>
          <w:rFonts w:ascii="Times New Roman" w:hAnsi="Times New Roman"/>
          <w:bCs/>
          <w:sz w:val="24"/>
          <w:szCs w:val="24"/>
        </w:rPr>
        <w:lastRenderedPageBreak/>
        <w:t>профилактики</w:t>
      </w:r>
      <w:r w:rsidRPr="003855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7FD6">
        <w:rPr>
          <w:rFonts w:ascii="Times New Roman" w:hAnsi="Times New Roman"/>
          <w:bCs/>
          <w:sz w:val="24"/>
          <w:szCs w:val="24"/>
        </w:rPr>
        <w:t xml:space="preserve">правонарушений должны привести к уменьшению количества </w:t>
      </w:r>
      <w:r w:rsidR="00AA7FD6" w:rsidRPr="00AA7FD6">
        <w:rPr>
          <w:rFonts w:ascii="Times New Roman" w:hAnsi="Times New Roman"/>
          <w:bCs/>
          <w:sz w:val="24"/>
          <w:szCs w:val="24"/>
        </w:rPr>
        <w:t xml:space="preserve">несовершеннолетних </w:t>
      </w:r>
      <w:r w:rsidRPr="00AA7FD6">
        <w:rPr>
          <w:rFonts w:ascii="Times New Roman" w:hAnsi="Times New Roman"/>
          <w:bCs/>
          <w:sz w:val="24"/>
          <w:szCs w:val="24"/>
        </w:rPr>
        <w:t xml:space="preserve">граждан, совершивших преступления в состоянии алкогольного опьянения, </w:t>
      </w:r>
      <w:r w:rsidR="00AA7FD6" w:rsidRPr="00AA7FD6">
        <w:rPr>
          <w:rFonts w:ascii="Times New Roman" w:hAnsi="Times New Roman"/>
          <w:bCs/>
          <w:sz w:val="24"/>
          <w:szCs w:val="24"/>
        </w:rPr>
        <w:t>количества совершаемых преступлений в целом.</w:t>
      </w:r>
    </w:p>
    <w:p w:rsidR="0049395A" w:rsidRPr="0023320C" w:rsidRDefault="0049395A" w:rsidP="0018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395A" w:rsidRPr="0023320C" w:rsidRDefault="0049395A" w:rsidP="00385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23320C">
        <w:rPr>
          <w:rFonts w:ascii="Times New Roman" w:hAnsi="Times New Roman"/>
          <w:sz w:val="24"/>
          <w:szCs w:val="24"/>
        </w:rPr>
        <w:t>2. Приоритеты</w:t>
      </w:r>
      <w:r w:rsidR="003855C8">
        <w:rPr>
          <w:rFonts w:ascii="Times New Roman" w:hAnsi="Times New Roman"/>
          <w:sz w:val="24"/>
          <w:szCs w:val="24"/>
        </w:rPr>
        <w:t xml:space="preserve"> муниципальной </w:t>
      </w:r>
      <w:r w:rsidRPr="0023320C">
        <w:rPr>
          <w:rFonts w:ascii="Times New Roman" w:hAnsi="Times New Roman"/>
          <w:sz w:val="24"/>
          <w:szCs w:val="24"/>
        </w:rPr>
        <w:t>политики в сфере реализации</w:t>
      </w:r>
    </w:p>
    <w:p w:rsidR="0049395A" w:rsidRPr="0023320C" w:rsidRDefault="008F540F" w:rsidP="00185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ы 2</w:t>
      </w:r>
      <w:r w:rsidR="0049395A" w:rsidRPr="0023320C">
        <w:rPr>
          <w:rFonts w:ascii="Times New Roman" w:hAnsi="Times New Roman"/>
          <w:sz w:val="24"/>
          <w:szCs w:val="24"/>
        </w:rPr>
        <w:t>, цели, задачи, описание основных ожидаемых</w:t>
      </w:r>
    </w:p>
    <w:p w:rsidR="0049395A" w:rsidRPr="0023320C" w:rsidRDefault="0049395A" w:rsidP="001B1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320C">
        <w:rPr>
          <w:rFonts w:ascii="Times New Roman" w:hAnsi="Times New Roman"/>
          <w:sz w:val="24"/>
          <w:szCs w:val="24"/>
        </w:rPr>
        <w:t>кон</w:t>
      </w:r>
      <w:r w:rsidR="008F540F">
        <w:rPr>
          <w:rFonts w:ascii="Times New Roman" w:hAnsi="Times New Roman"/>
          <w:sz w:val="24"/>
          <w:szCs w:val="24"/>
        </w:rPr>
        <w:t>ечных результатов подпрограммы 2</w:t>
      </w:r>
    </w:p>
    <w:p w:rsidR="0049395A" w:rsidRPr="0023320C" w:rsidRDefault="0049395A" w:rsidP="00185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FD6" w:rsidRPr="00AF0983" w:rsidRDefault="00AA7FD6" w:rsidP="00AF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983">
        <w:rPr>
          <w:rFonts w:ascii="Times New Roman" w:hAnsi="Times New Roman"/>
          <w:sz w:val="24"/>
          <w:szCs w:val="24"/>
        </w:rPr>
        <w:t>Приоритеты государственной политики в области профилактики безнадзорности и правонарушений несовершеннолетних сформулированы в следующих документах:</w:t>
      </w:r>
    </w:p>
    <w:p w:rsidR="003855C8" w:rsidRPr="00AF0983" w:rsidRDefault="003855C8" w:rsidP="00AF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983">
        <w:rPr>
          <w:rFonts w:ascii="Times New Roman" w:hAnsi="Times New Roman"/>
          <w:sz w:val="24"/>
          <w:szCs w:val="24"/>
        </w:rPr>
        <w:t xml:space="preserve">Федеральный </w:t>
      </w:r>
      <w:hyperlink r:id="rId20" w:history="1">
        <w:r w:rsidRPr="00AF0983">
          <w:rPr>
            <w:rFonts w:ascii="Times New Roman" w:hAnsi="Times New Roman"/>
            <w:sz w:val="24"/>
            <w:szCs w:val="24"/>
          </w:rPr>
          <w:t>закон</w:t>
        </w:r>
      </w:hyperlink>
      <w:r w:rsidRPr="00AF0983">
        <w:rPr>
          <w:rFonts w:ascii="Times New Roman" w:hAnsi="Times New Roman"/>
          <w:sz w:val="24"/>
          <w:szCs w:val="24"/>
        </w:rPr>
        <w:t xml:space="preserve"> от 24.</w:t>
      </w:r>
      <w:r w:rsidR="00AA7FD6" w:rsidRPr="00AF0983">
        <w:rPr>
          <w:rFonts w:ascii="Times New Roman" w:hAnsi="Times New Roman"/>
          <w:sz w:val="24"/>
          <w:szCs w:val="24"/>
        </w:rPr>
        <w:t xml:space="preserve"> </w:t>
      </w:r>
      <w:r w:rsidRPr="00AF0983">
        <w:rPr>
          <w:rFonts w:ascii="Times New Roman" w:hAnsi="Times New Roman"/>
          <w:sz w:val="24"/>
          <w:szCs w:val="24"/>
        </w:rPr>
        <w:t>06.</w:t>
      </w:r>
      <w:r w:rsidR="00AA7FD6" w:rsidRPr="00AF0983">
        <w:rPr>
          <w:rFonts w:ascii="Times New Roman" w:hAnsi="Times New Roman"/>
          <w:sz w:val="24"/>
          <w:szCs w:val="24"/>
        </w:rPr>
        <w:t xml:space="preserve"> 1999 N 120-ФЗ «</w:t>
      </w:r>
      <w:r w:rsidRPr="00AF0983">
        <w:rPr>
          <w:rFonts w:ascii="Times New Roman" w:hAnsi="Times New Roman"/>
          <w:sz w:val="24"/>
          <w:szCs w:val="24"/>
        </w:rPr>
        <w:t>Об основах системы профилактики безнадзорности и пр</w:t>
      </w:r>
      <w:r w:rsidR="00AA7FD6" w:rsidRPr="00AF0983">
        <w:rPr>
          <w:rFonts w:ascii="Times New Roman" w:hAnsi="Times New Roman"/>
          <w:sz w:val="24"/>
          <w:szCs w:val="24"/>
        </w:rPr>
        <w:t>авонарушений несовершеннолетних»</w:t>
      </w:r>
      <w:r w:rsidRPr="00AF0983">
        <w:rPr>
          <w:rFonts w:ascii="Times New Roman" w:hAnsi="Times New Roman"/>
          <w:sz w:val="24"/>
          <w:szCs w:val="24"/>
        </w:rPr>
        <w:t>;</w:t>
      </w:r>
    </w:p>
    <w:p w:rsidR="003855C8" w:rsidRPr="00AF0983" w:rsidRDefault="003246E7" w:rsidP="00AF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3855C8" w:rsidRPr="00AF0983">
          <w:rPr>
            <w:rFonts w:ascii="Times New Roman" w:hAnsi="Times New Roman"/>
            <w:sz w:val="24"/>
            <w:szCs w:val="24"/>
          </w:rPr>
          <w:t>Закон</w:t>
        </w:r>
      </w:hyperlink>
      <w:r w:rsidR="003855C8" w:rsidRPr="00AF0983">
        <w:rPr>
          <w:rFonts w:ascii="Times New Roman" w:hAnsi="Times New Roman"/>
          <w:sz w:val="24"/>
          <w:szCs w:val="24"/>
        </w:rPr>
        <w:t xml:space="preserve"> Алтайского края от 15.</w:t>
      </w:r>
      <w:r w:rsidR="00AA7FD6" w:rsidRPr="00AF0983">
        <w:rPr>
          <w:rFonts w:ascii="Times New Roman" w:hAnsi="Times New Roman"/>
          <w:sz w:val="24"/>
          <w:szCs w:val="24"/>
        </w:rPr>
        <w:t xml:space="preserve"> </w:t>
      </w:r>
      <w:r w:rsidR="003855C8" w:rsidRPr="00AF0983">
        <w:rPr>
          <w:rFonts w:ascii="Times New Roman" w:hAnsi="Times New Roman"/>
          <w:sz w:val="24"/>
          <w:szCs w:val="24"/>
        </w:rPr>
        <w:t>12.</w:t>
      </w:r>
      <w:r w:rsidR="00AA7FD6" w:rsidRPr="00AF0983">
        <w:rPr>
          <w:rFonts w:ascii="Times New Roman" w:hAnsi="Times New Roman"/>
          <w:sz w:val="24"/>
          <w:szCs w:val="24"/>
        </w:rPr>
        <w:t xml:space="preserve"> 2002 N 86-ЗС «</w:t>
      </w:r>
      <w:r w:rsidR="003855C8" w:rsidRPr="00AF0983">
        <w:rPr>
          <w:rFonts w:ascii="Times New Roman" w:hAnsi="Times New Roman"/>
          <w:sz w:val="24"/>
          <w:szCs w:val="24"/>
        </w:rPr>
        <w:t>О системе профилактики безнадзорности и правонарушений несо</w:t>
      </w:r>
      <w:r w:rsidR="00AA7FD6" w:rsidRPr="00AF0983">
        <w:rPr>
          <w:rFonts w:ascii="Times New Roman" w:hAnsi="Times New Roman"/>
          <w:sz w:val="24"/>
          <w:szCs w:val="24"/>
        </w:rPr>
        <w:t>вершеннолетних в Алтайском крае»</w:t>
      </w:r>
      <w:r w:rsidR="00FD619E">
        <w:rPr>
          <w:rFonts w:ascii="Times New Roman" w:hAnsi="Times New Roman"/>
          <w:sz w:val="24"/>
          <w:szCs w:val="24"/>
        </w:rPr>
        <w:t>.</w:t>
      </w:r>
    </w:p>
    <w:p w:rsidR="00AF0983" w:rsidRPr="00AF0983" w:rsidRDefault="008F540F" w:rsidP="00AF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одпрограммы 2</w:t>
      </w:r>
      <w:r w:rsidR="003855C8" w:rsidRPr="00AF0983">
        <w:rPr>
          <w:rFonts w:ascii="Times New Roman" w:hAnsi="Times New Roman"/>
          <w:sz w:val="24"/>
          <w:szCs w:val="24"/>
        </w:rPr>
        <w:t xml:space="preserve"> является </w:t>
      </w:r>
      <w:r w:rsidR="00AF0983" w:rsidRPr="00AF0983">
        <w:rPr>
          <w:rFonts w:ascii="Times New Roman" w:hAnsi="Times New Roman"/>
          <w:sz w:val="24"/>
          <w:szCs w:val="24"/>
        </w:rPr>
        <w:t xml:space="preserve">снижение уровня подростковой преступности на территории муниципального образования </w:t>
      </w:r>
      <w:r w:rsidR="00127FE7">
        <w:rPr>
          <w:rFonts w:ascii="Times New Roman" w:hAnsi="Times New Roman"/>
          <w:sz w:val="24"/>
          <w:szCs w:val="24"/>
        </w:rPr>
        <w:t>Ключевский</w:t>
      </w:r>
      <w:r w:rsidR="00AF0983" w:rsidRPr="00AF0983">
        <w:rPr>
          <w:rFonts w:ascii="Times New Roman" w:hAnsi="Times New Roman"/>
          <w:sz w:val="24"/>
          <w:szCs w:val="24"/>
        </w:rPr>
        <w:t xml:space="preserve"> район, а также снижение числа безнадзорных детей и количества правонарушений, совершаемых несовершеннолетними.</w:t>
      </w:r>
      <w:r w:rsidR="00FD619E" w:rsidRPr="00FD619E">
        <w:t xml:space="preserve"> </w:t>
      </w:r>
    </w:p>
    <w:p w:rsidR="00AF0983" w:rsidRPr="00AF0983" w:rsidRDefault="003855C8" w:rsidP="00AF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983">
        <w:rPr>
          <w:rFonts w:ascii="Times New Roman" w:hAnsi="Times New Roman"/>
          <w:sz w:val="24"/>
          <w:szCs w:val="24"/>
        </w:rPr>
        <w:t>Достижение заявленной цели требует решения следующих задач:</w:t>
      </w:r>
      <w:r w:rsidR="00AF0983" w:rsidRPr="00AF0983">
        <w:rPr>
          <w:rFonts w:ascii="Times New Roman" w:hAnsi="Times New Roman"/>
          <w:sz w:val="24"/>
          <w:szCs w:val="24"/>
        </w:rPr>
        <w:t xml:space="preserve"> выявление и устранение условий и причин, способствующих безнадзорности и правонарушениям несовершеннолетних;</w:t>
      </w:r>
    </w:p>
    <w:p w:rsidR="00AF0983" w:rsidRPr="00AF0983" w:rsidRDefault="00AF0983" w:rsidP="00AF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983">
        <w:rPr>
          <w:rFonts w:ascii="Times New Roman" w:hAnsi="Times New Roman"/>
          <w:sz w:val="24"/>
          <w:szCs w:val="24"/>
        </w:rPr>
        <w:t>создание условий для эффективной деятельности органов и учреждений системы профилактики безнадзорности и правонарушений несовершеннолетних;</w:t>
      </w:r>
    </w:p>
    <w:p w:rsidR="00AF0983" w:rsidRPr="00AF0983" w:rsidRDefault="00AF0983" w:rsidP="00AF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983">
        <w:rPr>
          <w:rFonts w:ascii="Times New Roman" w:hAnsi="Times New Roman"/>
          <w:sz w:val="24"/>
          <w:szCs w:val="24"/>
        </w:rPr>
        <w:t>создание условий для социальной, психолого-педагогической, медико-социальной помощи и реабилитации несовершеннолетних, находящихся в трудной жизненной ситуации;</w:t>
      </w:r>
    </w:p>
    <w:p w:rsidR="003855C8" w:rsidRPr="00AF0983" w:rsidRDefault="00AF0983" w:rsidP="00AF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983">
        <w:rPr>
          <w:rFonts w:ascii="Times New Roman" w:hAnsi="Times New Roman"/>
          <w:sz w:val="24"/>
          <w:szCs w:val="24"/>
        </w:rPr>
        <w:t>предупреждение экстремистских проявлений в среде несовершеннолетних.</w:t>
      </w:r>
    </w:p>
    <w:p w:rsidR="003855C8" w:rsidRPr="00AF0983" w:rsidRDefault="003855C8" w:rsidP="00AF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983">
        <w:rPr>
          <w:rFonts w:ascii="Times New Roman" w:hAnsi="Times New Roman"/>
          <w:sz w:val="24"/>
          <w:szCs w:val="24"/>
        </w:rPr>
        <w:t>Индикатора</w:t>
      </w:r>
      <w:r w:rsidR="008F540F">
        <w:rPr>
          <w:rFonts w:ascii="Times New Roman" w:hAnsi="Times New Roman"/>
          <w:sz w:val="24"/>
          <w:szCs w:val="24"/>
        </w:rPr>
        <w:t>ми (показателями) подпрограммы 2</w:t>
      </w:r>
      <w:r w:rsidR="00D63A46">
        <w:rPr>
          <w:rFonts w:ascii="Times New Roman" w:hAnsi="Times New Roman"/>
          <w:sz w:val="24"/>
          <w:szCs w:val="24"/>
        </w:rPr>
        <w:t xml:space="preserve"> (</w:t>
      </w:r>
      <w:r w:rsidR="0078362C">
        <w:rPr>
          <w:rFonts w:ascii="Times New Roman" w:hAnsi="Times New Roman"/>
          <w:sz w:val="24"/>
          <w:szCs w:val="24"/>
        </w:rPr>
        <w:t>таблица</w:t>
      </w:r>
      <w:r w:rsidR="00D63A46">
        <w:rPr>
          <w:rFonts w:ascii="Times New Roman" w:hAnsi="Times New Roman"/>
          <w:sz w:val="24"/>
          <w:szCs w:val="24"/>
        </w:rPr>
        <w:t xml:space="preserve"> 1)</w:t>
      </w:r>
      <w:r w:rsidRPr="00AF0983">
        <w:rPr>
          <w:rFonts w:ascii="Times New Roman" w:hAnsi="Times New Roman"/>
          <w:sz w:val="24"/>
          <w:szCs w:val="24"/>
        </w:rPr>
        <w:t>, позволяющими определить уровень эффективности реализ</w:t>
      </w:r>
      <w:r w:rsidR="00AF0983" w:rsidRPr="00AF0983">
        <w:rPr>
          <w:rFonts w:ascii="Times New Roman" w:hAnsi="Times New Roman"/>
          <w:sz w:val="24"/>
          <w:szCs w:val="24"/>
        </w:rPr>
        <w:t>уемых мероприятий подпрограммы</w:t>
      </w:r>
      <w:r w:rsidRPr="00AF0983">
        <w:rPr>
          <w:rFonts w:ascii="Times New Roman" w:hAnsi="Times New Roman"/>
          <w:sz w:val="24"/>
          <w:szCs w:val="24"/>
        </w:rPr>
        <w:t>, являются:</w:t>
      </w:r>
    </w:p>
    <w:p w:rsidR="00AF0983" w:rsidRPr="00AF0983" w:rsidRDefault="00AF0983" w:rsidP="00AF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983">
        <w:rPr>
          <w:rFonts w:ascii="Times New Roman" w:hAnsi="Times New Roman"/>
          <w:sz w:val="24"/>
          <w:szCs w:val="24"/>
        </w:rPr>
        <w:t>уменьшение удельного веса преступлений, совершенных несовершеннолетними, в общей структуре преступности;</w:t>
      </w:r>
    </w:p>
    <w:p w:rsidR="00AF0983" w:rsidRPr="00AF0983" w:rsidRDefault="00AF0983" w:rsidP="00AF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F0983">
        <w:rPr>
          <w:rFonts w:ascii="Times New Roman" w:hAnsi="Times New Roman"/>
          <w:sz w:val="24"/>
          <w:szCs w:val="24"/>
        </w:rPr>
        <w:t>доля преступлений, совершенных несовершеннолетними или при их соучастии, в общем числе зарегистрированных преступлений.</w:t>
      </w:r>
    </w:p>
    <w:p w:rsidR="003855C8" w:rsidRPr="00AF0983" w:rsidRDefault="008F540F" w:rsidP="00385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одпрограммы 2</w:t>
      </w:r>
      <w:r w:rsidR="003855C8" w:rsidRPr="00AF0983">
        <w:rPr>
          <w:rFonts w:ascii="Times New Roman" w:hAnsi="Times New Roman"/>
          <w:bCs/>
          <w:sz w:val="24"/>
          <w:szCs w:val="24"/>
        </w:rPr>
        <w:t xml:space="preserve"> будет способствовать достижению к 202</w:t>
      </w:r>
      <w:r w:rsidR="00DA396C">
        <w:rPr>
          <w:rFonts w:ascii="Times New Roman" w:hAnsi="Times New Roman"/>
          <w:bCs/>
          <w:sz w:val="24"/>
          <w:szCs w:val="24"/>
        </w:rPr>
        <w:t>5</w:t>
      </w:r>
      <w:r w:rsidR="003855C8" w:rsidRPr="00AF0983">
        <w:rPr>
          <w:rFonts w:ascii="Times New Roman" w:hAnsi="Times New Roman"/>
          <w:bCs/>
          <w:sz w:val="24"/>
          <w:szCs w:val="24"/>
        </w:rPr>
        <w:t xml:space="preserve"> году следующих результатов:</w:t>
      </w:r>
    </w:p>
    <w:p w:rsidR="00AF0983" w:rsidRPr="00D65585" w:rsidRDefault="00AF0983" w:rsidP="00AF0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5585">
        <w:rPr>
          <w:rFonts w:ascii="Times New Roman" w:hAnsi="Times New Roman"/>
          <w:sz w:val="24"/>
          <w:szCs w:val="24"/>
        </w:rPr>
        <w:t>уменьшение удельного веса преступлений, совершенных несовершеннолетними, в общ</w:t>
      </w:r>
      <w:r w:rsidR="00D93698">
        <w:rPr>
          <w:rFonts w:ascii="Times New Roman" w:hAnsi="Times New Roman"/>
          <w:sz w:val="24"/>
          <w:szCs w:val="24"/>
        </w:rPr>
        <w:t>ей структуре преступности к 2025</w:t>
      </w:r>
      <w:r w:rsidRPr="00D65585">
        <w:rPr>
          <w:rFonts w:ascii="Times New Roman" w:hAnsi="Times New Roman"/>
          <w:sz w:val="24"/>
          <w:szCs w:val="24"/>
        </w:rPr>
        <w:t xml:space="preserve"> году до 0,15 %;</w:t>
      </w:r>
    </w:p>
    <w:p w:rsidR="00AF0983" w:rsidRDefault="00AF0983" w:rsidP="00AF0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D65585">
        <w:rPr>
          <w:rFonts w:ascii="Times New Roman" w:hAnsi="Times New Roman"/>
          <w:sz w:val="24"/>
          <w:szCs w:val="24"/>
        </w:rPr>
        <w:t>доля преступлений, совершенных несовершеннолетними или при их соучастии, в общем числе зарегистрированны</w:t>
      </w:r>
      <w:r w:rsidR="00D93698">
        <w:rPr>
          <w:rFonts w:ascii="Times New Roman" w:hAnsi="Times New Roman"/>
          <w:sz w:val="24"/>
          <w:szCs w:val="24"/>
        </w:rPr>
        <w:t>х преступлений к 2025</w:t>
      </w:r>
      <w:r w:rsidRPr="00D65585">
        <w:rPr>
          <w:rFonts w:ascii="Times New Roman" w:hAnsi="Times New Roman"/>
          <w:sz w:val="24"/>
          <w:szCs w:val="24"/>
        </w:rPr>
        <w:t xml:space="preserve"> году сократится до 5 %</w:t>
      </w:r>
    </w:p>
    <w:p w:rsidR="0095016C" w:rsidRPr="0095016C" w:rsidRDefault="0095016C" w:rsidP="0095016C">
      <w:pPr>
        <w:ind w:firstLine="360"/>
        <w:jc w:val="both"/>
        <w:rPr>
          <w:rFonts w:ascii="Times New Roman" w:hAnsi="Times New Roman"/>
          <w:bCs/>
          <w:sz w:val="24"/>
          <w:szCs w:val="28"/>
        </w:rPr>
      </w:pPr>
      <w:r w:rsidRPr="0095016C">
        <w:rPr>
          <w:rFonts w:ascii="Times New Roman" w:hAnsi="Times New Roman"/>
          <w:sz w:val="24"/>
          <w:szCs w:val="28"/>
        </w:rPr>
        <w:t xml:space="preserve">Перечень мероприятий приведен в </w:t>
      </w:r>
      <w:r w:rsidR="0078362C">
        <w:rPr>
          <w:rFonts w:ascii="Times New Roman" w:hAnsi="Times New Roman"/>
          <w:sz w:val="24"/>
          <w:szCs w:val="28"/>
        </w:rPr>
        <w:t>Таблице</w:t>
      </w:r>
      <w:r w:rsidRPr="0095016C">
        <w:rPr>
          <w:rFonts w:ascii="Times New Roman" w:hAnsi="Times New Roman"/>
          <w:sz w:val="24"/>
          <w:szCs w:val="28"/>
        </w:rPr>
        <w:t xml:space="preserve"> 2 к муниципальной программе Ключевского района </w:t>
      </w:r>
      <w:r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4"/>
        </w:rPr>
        <w:t>Обеспечение прав граждан и их безопасности на 2021-2025 годы»</w:t>
      </w:r>
    </w:p>
    <w:p w:rsidR="00AF0983" w:rsidRDefault="00AF0983" w:rsidP="00385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5C8" w:rsidRPr="0023320C" w:rsidRDefault="003855C8" w:rsidP="00385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23320C">
        <w:rPr>
          <w:rFonts w:ascii="Times New Roman" w:hAnsi="Times New Roman"/>
          <w:sz w:val="24"/>
          <w:szCs w:val="24"/>
        </w:rPr>
        <w:t>3. Объ</w:t>
      </w:r>
      <w:r w:rsidR="008F540F">
        <w:rPr>
          <w:rFonts w:ascii="Times New Roman" w:hAnsi="Times New Roman"/>
          <w:sz w:val="24"/>
          <w:szCs w:val="24"/>
        </w:rPr>
        <w:t>ем финансирования подпрограммы 2</w:t>
      </w:r>
    </w:p>
    <w:p w:rsidR="003855C8" w:rsidRPr="0023320C" w:rsidRDefault="003855C8" w:rsidP="00385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5C8" w:rsidRPr="007B1C40" w:rsidRDefault="003855C8" w:rsidP="00385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1C40">
        <w:rPr>
          <w:rFonts w:ascii="Times New Roman" w:hAnsi="Times New Roman"/>
          <w:sz w:val="24"/>
          <w:szCs w:val="24"/>
        </w:rPr>
        <w:t>Общий объем финансирования мероприят</w:t>
      </w:r>
      <w:r w:rsidR="008F540F">
        <w:rPr>
          <w:rFonts w:ascii="Times New Roman" w:hAnsi="Times New Roman"/>
          <w:sz w:val="24"/>
          <w:szCs w:val="24"/>
        </w:rPr>
        <w:t>ий программы 2</w:t>
      </w:r>
      <w:r w:rsidRPr="007B1C40">
        <w:rPr>
          <w:rFonts w:ascii="Times New Roman" w:hAnsi="Times New Roman"/>
          <w:sz w:val="24"/>
          <w:szCs w:val="24"/>
        </w:rPr>
        <w:t xml:space="preserve"> сост</w:t>
      </w:r>
      <w:r w:rsidR="00AF0983" w:rsidRPr="007B1C40">
        <w:rPr>
          <w:rFonts w:ascii="Times New Roman" w:hAnsi="Times New Roman"/>
          <w:sz w:val="24"/>
          <w:szCs w:val="24"/>
        </w:rPr>
        <w:t xml:space="preserve">авляет </w:t>
      </w:r>
      <w:r w:rsidR="00FB625D">
        <w:rPr>
          <w:rFonts w:ascii="Times New Roman" w:hAnsi="Times New Roman"/>
          <w:sz w:val="24"/>
          <w:szCs w:val="24"/>
        </w:rPr>
        <w:t>65</w:t>
      </w:r>
      <w:r w:rsidRPr="007B1C40">
        <w:rPr>
          <w:rFonts w:ascii="Times New Roman" w:hAnsi="Times New Roman"/>
          <w:sz w:val="24"/>
          <w:szCs w:val="24"/>
        </w:rPr>
        <w:t xml:space="preserve"> тыс. рублей, из них:</w:t>
      </w:r>
    </w:p>
    <w:p w:rsidR="003855C8" w:rsidRPr="007B1C40" w:rsidRDefault="003855C8" w:rsidP="00385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1C40">
        <w:rPr>
          <w:rFonts w:ascii="Times New Roman" w:hAnsi="Times New Roman"/>
          <w:sz w:val="24"/>
          <w:szCs w:val="24"/>
        </w:rPr>
        <w:t>за счет средств районного бюджет</w:t>
      </w:r>
      <w:r w:rsidR="0080260E" w:rsidRPr="007B1C40">
        <w:rPr>
          <w:rFonts w:ascii="Times New Roman" w:hAnsi="Times New Roman"/>
          <w:sz w:val="24"/>
          <w:szCs w:val="24"/>
        </w:rPr>
        <w:t xml:space="preserve">а - </w:t>
      </w:r>
      <w:r w:rsidR="00FB625D">
        <w:rPr>
          <w:rFonts w:ascii="Times New Roman" w:hAnsi="Times New Roman"/>
          <w:sz w:val="24"/>
          <w:szCs w:val="24"/>
        </w:rPr>
        <w:t>65</w:t>
      </w:r>
      <w:r w:rsidRPr="007B1C4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B685D" w:rsidRPr="006342CF" w:rsidRDefault="00FB685D" w:rsidP="00FB68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342CF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1</w:t>
      </w:r>
      <w:r w:rsidRPr="006342CF">
        <w:rPr>
          <w:rFonts w:ascii="Times New Roman" w:hAnsi="Times New Roman"/>
          <w:bCs/>
          <w:sz w:val="24"/>
          <w:szCs w:val="24"/>
        </w:rPr>
        <w:t xml:space="preserve"> год </w:t>
      </w:r>
      <w:r>
        <w:rPr>
          <w:rFonts w:ascii="Times New Roman" w:hAnsi="Times New Roman"/>
          <w:bCs/>
          <w:sz w:val="24"/>
          <w:szCs w:val="24"/>
        </w:rPr>
        <w:t>–</w:t>
      </w:r>
      <w:r w:rsidR="00FB625D">
        <w:rPr>
          <w:rFonts w:ascii="Times New Roman" w:hAnsi="Times New Roman"/>
          <w:bCs/>
          <w:sz w:val="24"/>
          <w:szCs w:val="24"/>
        </w:rPr>
        <w:t>1</w:t>
      </w:r>
      <w:r w:rsidR="004D3542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42CF">
        <w:rPr>
          <w:rFonts w:ascii="Times New Roman" w:hAnsi="Times New Roman"/>
          <w:bCs/>
          <w:sz w:val="24"/>
          <w:szCs w:val="24"/>
        </w:rPr>
        <w:t>тыс. рублей;</w:t>
      </w:r>
    </w:p>
    <w:p w:rsidR="00FB685D" w:rsidRPr="006342CF" w:rsidRDefault="00FB685D" w:rsidP="00FB68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342CF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22 год - </w:t>
      </w:r>
      <w:r w:rsidR="00FB625D">
        <w:rPr>
          <w:rFonts w:ascii="Times New Roman" w:hAnsi="Times New Roman"/>
          <w:bCs/>
          <w:sz w:val="24"/>
          <w:szCs w:val="24"/>
        </w:rPr>
        <w:t>1</w:t>
      </w:r>
      <w:r w:rsidR="004D3542">
        <w:rPr>
          <w:rFonts w:ascii="Times New Roman" w:hAnsi="Times New Roman"/>
          <w:bCs/>
          <w:sz w:val="24"/>
          <w:szCs w:val="24"/>
        </w:rPr>
        <w:t>3</w:t>
      </w:r>
      <w:r w:rsidRPr="006342CF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FB685D" w:rsidRPr="006342CF" w:rsidRDefault="00FB685D" w:rsidP="00FB68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342CF">
        <w:rPr>
          <w:rFonts w:ascii="Times New Roman" w:hAnsi="Times New Roman"/>
          <w:bCs/>
          <w:sz w:val="24"/>
          <w:szCs w:val="24"/>
        </w:rPr>
        <w:lastRenderedPageBreak/>
        <w:t>20</w:t>
      </w:r>
      <w:r>
        <w:rPr>
          <w:rFonts w:ascii="Times New Roman" w:hAnsi="Times New Roman"/>
          <w:bCs/>
          <w:sz w:val="24"/>
          <w:szCs w:val="24"/>
        </w:rPr>
        <w:t>23</w:t>
      </w:r>
      <w:r w:rsidRPr="006342CF">
        <w:rPr>
          <w:rFonts w:ascii="Times New Roman" w:hAnsi="Times New Roman"/>
          <w:bCs/>
          <w:sz w:val="24"/>
          <w:szCs w:val="24"/>
        </w:rPr>
        <w:t xml:space="preserve"> год - </w:t>
      </w:r>
      <w:r w:rsidR="00FB625D">
        <w:rPr>
          <w:rFonts w:ascii="Times New Roman" w:hAnsi="Times New Roman"/>
          <w:bCs/>
          <w:sz w:val="24"/>
          <w:szCs w:val="24"/>
        </w:rPr>
        <w:t>1</w:t>
      </w:r>
      <w:r w:rsidR="004D3542">
        <w:rPr>
          <w:rFonts w:ascii="Times New Roman" w:hAnsi="Times New Roman"/>
          <w:bCs/>
          <w:sz w:val="24"/>
          <w:szCs w:val="24"/>
        </w:rPr>
        <w:t>3</w:t>
      </w:r>
      <w:r w:rsidRPr="006342CF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FB685D" w:rsidRPr="006342CF" w:rsidRDefault="00FB685D" w:rsidP="00FB68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342CF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24 </w:t>
      </w:r>
      <w:r w:rsidRPr="006342CF">
        <w:rPr>
          <w:rFonts w:ascii="Times New Roman" w:hAnsi="Times New Roman"/>
          <w:bCs/>
          <w:sz w:val="24"/>
          <w:szCs w:val="24"/>
        </w:rPr>
        <w:t xml:space="preserve">год - </w:t>
      </w:r>
      <w:r w:rsidR="00FB625D">
        <w:rPr>
          <w:rFonts w:ascii="Times New Roman" w:hAnsi="Times New Roman"/>
          <w:bCs/>
          <w:sz w:val="24"/>
          <w:szCs w:val="24"/>
        </w:rPr>
        <w:t>1</w:t>
      </w:r>
      <w:r w:rsidR="004D3542">
        <w:rPr>
          <w:rFonts w:ascii="Times New Roman" w:hAnsi="Times New Roman"/>
          <w:bCs/>
          <w:sz w:val="24"/>
          <w:szCs w:val="24"/>
        </w:rPr>
        <w:t>3</w:t>
      </w:r>
      <w:r w:rsidRPr="006342CF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FB685D" w:rsidRDefault="00FB625D" w:rsidP="00FB68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5 год - 1</w:t>
      </w:r>
      <w:r w:rsidR="004D3542">
        <w:rPr>
          <w:rFonts w:ascii="Times New Roman" w:hAnsi="Times New Roman"/>
          <w:bCs/>
          <w:sz w:val="24"/>
          <w:szCs w:val="24"/>
        </w:rPr>
        <w:t>3</w:t>
      </w:r>
      <w:r w:rsidR="00FB685D" w:rsidRPr="006342CF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95016C" w:rsidRPr="0095016C" w:rsidRDefault="0095016C" w:rsidP="00FB68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Cs w:val="24"/>
        </w:rPr>
      </w:pPr>
      <w:r w:rsidRPr="0095016C">
        <w:rPr>
          <w:rFonts w:ascii="Times New Roman" w:hAnsi="Times New Roman"/>
          <w:sz w:val="24"/>
          <w:szCs w:val="28"/>
        </w:rPr>
        <w:t>Объем финансовых ресурсов, необходимых для реализации п</w:t>
      </w:r>
      <w:r w:rsidR="00425981">
        <w:rPr>
          <w:rFonts w:ascii="Times New Roman" w:hAnsi="Times New Roman"/>
          <w:sz w:val="24"/>
          <w:szCs w:val="28"/>
        </w:rPr>
        <w:t xml:space="preserve">рограммы приведен в </w:t>
      </w:r>
      <w:r w:rsidR="0078362C">
        <w:rPr>
          <w:rFonts w:ascii="Times New Roman" w:hAnsi="Times New Roman"/>
          <w:sz w:val="24"/>
          <w:szCs w:val="28"/>
        </w:rPr>
        <w:t>Таблице</w:t>
      </w:r>
      <w:r w:rsidR="00425981">
        <w:rPr>
          <w:rFonts w:ascii="Times New Roman" w:hAnsi="Times New Roman"/>
          <w:sz w:val="24"/>
          <w:szCs w:val="28"/>
        </w:rPr>
        <w:t xml:space="preserve"> 2</w:t>
      </w:r>
      <w:r w:rsidRPr="0095016C">
        <w:rPr>
          <w:rFonts w:ascii="Times New Roman" w:hAnsi="Times New Roman"/>
          <w:sz w:val="24"/>
          <w:szCs w:val="28"/>
        </w:rPr>
        <w:t xml:space="preserve"> к муниципальной программе Ключевского района</w:t>
      </w:r>
      <w:r w:rsidR="006946F3">
        <w:rPr>
          <w:rFonts w:ascii="Times New Roman" w:hAnsi="Times New Roman"/>
          <w:sz w:val="24"/>
          <w:szCs w:val="28"/>
        </w:rPr>
        <w:t xml:space="preserve"> </w:t>
      </w:r>
      <w:r w:rsidR="00425981" w:rsidRPr="00DC143B">
        <w:rPr>
          <w:rFonts w:ascii="Times New Roman" w:hAnsi="Times New Roman"/>
          <w:sz w:val="24"/>
          <w:szCs w:val="24"/>
        </w:rPr>
        <w:t>«Обеспечение прав граждан и их безопас</w:t>
      </w:r>
      <w:r w:rsidR="00425981">
        <w:rPr>
          <w:rFonts w:ascii="Times New Roman" w:hAnsi="Times New Roman"/>
          <w:sz w:val="24"/>
          <w:szCs w:val="24"/>
        </w:rPr>
        <w:t>ности на 2021 -2025</w:t>
      </w:r>
      <w:r w:rsidR="00425981" w:rsidRPr="00DC143B">
        <w:rPr>
          <w:rFonts w:ascii="Times New Roman" w:hAnsi="Times New Roman"/>
          <w:sz w:val="24"/>
          <w:szCs w:val="24"/>
        </w:rPr>
        <w:t xml:space="preserve"> годы</w:t>
      </w:r>
      <w:r w:rsidR="00425981">
        <w:rPr>
          <w:rFonts w:ascii="Times New Roman" w:hAnsi="Times New Roman"/>
          <w:sz w:val="24"/>
          <w:szCs w:val="24"/>
        </w:rPr>
        <w:t>»</w:t>
      </w:r>
    </w:p>
    <w:p w:rsidR="00EE74A8" w:rsidRDefault="003855C8" w:rsidP="009501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средств районного</w:t>
      </w:r>
      <w:r w:rsidRPr="00A40B89">
        <w:rPr>
          <w:rFonts w:ascii="Times New Roman" w:hAnsi="Times New Roman"/>
          <w:sz w:val="24"/>
          <w:szCs w:val="24"/>
        </w:rPr>
        <w:t xml:space="preserve"> бюджета ежегодно коррект</w:t>
      </w:r>
      <w:r>
        <w:rPr>
          <w:rFonts w:ascii="Times New Roman" w:hAnsi="Times New Roman"/>
          <w:sz w:val="24"/>
          <w:szCs w:val="24"/>
        </w:rPr>
        <w:t xml:space="preserve">ируется в соответствии с решением </w:t>
      </w:r>
      <w:r w:rsidR="00127FE7">
        <w:rPr>
          <w:rFonts w:ascii="Times New Roman" w:hAnsi="Times New Roman"/>
          <w:sz w:val="24"/>
          <w:szCs w:val="24"/>
        </w:rPr>
        <w:t>Ключевск</w:t>
      </w:r>
      <w:r>
        <w:rPr>
          <w:rFonts w:ascii="Times New Roman" w:hAnsi="Times New Roman"/>
          <w:sz w:val="24"/>
          <w:szCs w:val="24"/>
        </w:rPr>
        <w:t>ого районного Собрания депутатов о</w:t>
      </w:r>
      <w:r w:rsidRPr="00A40B89">
        <w:rPr>
          <w:rFonts w:ascii="Times New Roman" w:hAnsi="Times New Roman"/>
          <w:sz w:val="24"/>
          <w:szCs w:val="24"/>
        </w:rPr>
        <w:t xml:space="preserve"> бюджете на соответствующий финансовый год и на плановы</w:t>
      </w:r>
      <w:r w:rsidR="0095016C">
        <w:rPr>
          <w:rFonts w:ascii="Times New Roman" w:hAnsi="Times New Roman"/>
          <w:sz w:val="24"/>
          <w:szCs w:val="24"/>
        </w:rPr>
        <w:t>й перио</w:t>
      </w:r>
      <w:r w:rsidR="00D63A46">
        <w:rPr>
          <w:rFonts w:ascii="Times New Roman" w:hAnsi="Times New Roman"/>
          <w:sz w:val="24"/>
          <w:szCs w:val="24"/>
        </w:rPr>
        <w:t>д</w:t>
      </w:r>
    </w:p>
    <w:p w:rsidR="003534AA" w:rsidRDefault="003534AA" w:rsidP="00EE7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4AA" w:rsidRDefault="003534AA" w:rsidP="00EE7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4AA" w:rsidRDefault="003534AA" w:rsidP="00EE7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4AA" w:rsidRDefault="003534AA" w:rsidP="00EE7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4A8" w:rsidRPr="0023320C" w:rsidRDefault="008F540F" w:rsidP="00EE7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3</w:t>
      </w:r>
      <w:r w:rsidR="00EE74A8" w:rsidRPr="0023320C">
        <w:rPr>
          <w:rFonts w:ascii="Times New Roman" w:hAnsi="Times New Roman"/>
          <w:sz w:val="24"/>
          <w:szCs w:val="24"/>
        </w:rPr>
        <w:t xml:space="preserve">. </w:t>
      </w:r>
      <w:r w:rsidR="003534AA">
        <w:rPr>
          <w:rFonts w:ascii="Times New Roman" w:hAnsi="Times New Roman"/>
          <w:sz w:val="24"/>
          <w:szCs w:val="24"/>
        </w:rPr>
        <w:t>Формирование законопослушного поведения участников дорожного движения в Ключевском районе Алтайского края</w:t>
      </w:r>
    </w:p>
    <w:p w:rsidR="00EE74A8" w:rsidRPr="0023320C" w:rsidRDefault="00EE74A8" w:rsidP="00EE7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A8" w:rsidRPr="0023320C" w:rsidRDefault="008F540F" w:rsidP="00EE7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 3</w:t>
      </w:r>
      <w:r w:rsidR="00EE74A8" w:rsidRPr="0023320C">
        <w:rPr>
          <w:rFonts w:ascii="Times New Roman" w:hAnsi="Times New Roman"/>
          <w:sz w:val="24"/>
          <w:szCs w:val="24"/>
        </w:rPr>
        <w:t xml:space="preserve">. </w:t>
      </w:r>
      <w:r w:rsidR="003534AA">
        <w:rPr>
          <w:rFonts w:ascii="Times New Roman" w:hAnsi="Times New Roman"/>
          <w:sz w:val="24"/>
          <w:szCs w:val="24"/>
        </w:rPr>
        <w:t>Формирование законопослушного поведения участников дорожного движения в Ключевском районе Алтайского кра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12"/>
        <w:gridCol w:w="6590"/>
      </w:tblGrid>
      <w:tr w:rsidR="00EE74A8" w:rsidRPr="0023320C" w:rsidTr="00153740">
        <w:trPr>
          <w:trHeight w:val="145"/>
        </w:trPr>
        <w:tc>
          <w:tcPr>
            <w:tcW w:w="2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4A8" w:rsidRPr="0023320C" w:rsidRDefault="00EE74A8" w:rsidP="004B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:rsidR="00EE74A8" w:rsidRPr="0023320C" w:rsidRDefault="00EE74A8" w:rsidP="004B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90" w:type="dxa"/>
          </w:tcPr>
          <w:p w:rsidR="00EE74A8" w:rsidRPr="006664C9" w:rsidRDefault="00C32520" w:rsidP="004B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государственной инспекции безопасности дорожного движения отдела полиции по Ключевскому району (по согласованию)</w:t>
            </w:r>
          </w:p>
        </w:tc>
      </w:tr>
      <w:tr w:rsidR="00EE74A8" w:rsidRPr="0023320C" w:rsidTr="00153740">
        <w:trPr>
          <w:trHeight w:val="145"/>
        </w:trPr>
        <w:tc>
          <w:tcPr>
            <w:tcW w:w="2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4A8" w:rsidRPr="0023320C" w:rsidRDefault="00EE74A8" w:rsidP="004B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90" w:type="dxa"/>
          </w:tcPr>
          <w:p w:rsidR="00AC673B" w:rsidRDefault="00AC673B" w:rsidP="004B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ЖКХ администрации Ключевского района</w:t>
            </w:r>
          </w:p>
          <w:p w:rsidR="00EE74A8" w:rsidRPr="00995D38" w:rsidRDefault="00AC673B" w:rsidP="004B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E74A8" w:rsidRPr="00995D38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Администрации </w:t>
            </w:r>
            <w:r w:rsidR="00EE74A8">
              <w:rPr>
                <w:rFonts w:ascii="Times New Roman" w:hAnsi="Times New Roman"/>
                <w:sz w:val="24"/>
                <w:szCs w:val="24"/>
              </w:rPr>
              <w:t>Ключевск</w:t>
            </w:r>
            <w:r w:rsidR="00EE74A8" w:rsidRPr="00995D38">
              <w:rPr>
                <w:rFonts w:ascii="Times New Roman" w:hAnsi="Times New Roman"/>
                <w:sz w:val="24"/>
                <w:szCs w:val="24"/>
              </w:rPr>
              <w:t>ого района;</w:t>
            </w:r>
          </w:p>
          <w:p w:rsidR="00EE74A8" w:rsidRPr="006664C9" w:rsidRDefault="00AC673B" w:rsidP="004B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E74A8" w:rsidRPr="00995D38">
              <w:rPr>
                <w:rFonts w:ascii="Times New Roman" w:hAnsi="Times New Roman"/>
                <w:sz w:val="24"/>
                <w:szCs w:val="24"/>
              </w:rPr>
              <w:t>едакция районной газеты «</w:t>
            </w:r>
            <w:r w:rsidR="00EE74A8">
              <w:rPr>
                <w:rFonts w:ascii="Times New Roman" w:hAnsi="Times New Roman"/>
                <w:sz w:val="24"/>
                <w:szCs w:val="24"/>
              </w:rPr>
              <w:t>Степной Маяк</w:t>
            </w:r>
            <w:r w:rsidR="00EE74A8" w:rsidRPr="00995D38">
              <w:rPr>
                <w:rFonts w:ascii="Times New Roman" w:hAnsi="Times New Roman"/>
                <w:sz w:val="24"/>
                <w:szCs w:val="24"/>
              </w:rPr>
              <w:t>»</w:t>
            </w:r>
            <w:r w:rsidR="00353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E74A8" w:rsidRPr="0023320C" w:rsidTr="00153740">
        <w:trPr>
          <w:trHeight w:val="145"/>
        </w:trPr>
        <w:tc>
          <w:tcPr>
            <w:tcW w:w="2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4A8" w:rsidRPr="0023320C" w:rsidRDefault="00EE74A8" w:rsidP="004B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90" w:type="dxa"/>
          </w:tcPr>
          <w:p w:rsidR="00AC673B" w:rsidRDefault="00AC673B" w:rsidP="00AC6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Сокращение количества дорожно-транспортных происшествий, в том числе и с пострадавшими.</w:t>
            </w:r>
          </w:p>
          <w:p w:rsidR="00AC673B" w:rsidRDefault="00AC673B" w:rsidP="00AC6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овышение уровня воспитания правовой культуры и законопослушного поведения участников дорожного движ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:rsidR="00EE74A8" w:rsidRPr="00AC673B" w:rsidRDefault="00AC673B" w:rsidP="00AC6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рофилактика детского дорожно-транспортного травматизма.</w:t>
            </w:r>
          </w:p>
        </w:tc>
      </w:tr>
      <w:tr w:rsidR="00EE74A8" w:rsidRPr="0023320C" w:rsidTr="00153740">
        <w:trPr>
          <w:trHeight w:val="145"/>
        </w:trPr>
        <w:tc>
          <w:tcPr>
            <w:tcW w:w="2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4A8" w:rsidRPr="0023320C" w:rsidRDefault="00EE74A8" w:rsidP="004B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0" w:type="dxa"/>
          </w:tcPr>
          <w:p w:rsidR="00AC673B" w:rsidRPr="00AC673B" w:rsidRDefault="00AC673B" w:rsidP="00AC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73B">
              <w:rPr>
                <w:rFonts w:ascii="Times New Roman" w:hAnsi="Times New Roman"/>
                <w:sz w:val="24"/>
                <w:szCs w:val="24"/>
              </w:rPr>
              <w:t>Создание системы пропаганды с целью формирования</w:t>
            </w:r>
          </w:p>
          <w:p w:rsidR="00AC673B" w:rsidRPr="00AC673B" w:rsidRDefault="00AC673B" w:rsidP="00AC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73B">
              <w:rPr>
                <w:rFonts w:ascii="Times New Roman" w:hAnsi="Times New Roman"/>
                <w:sz w:val="24"/>
                <w:szCs w:val="24"/>
              </w:rPr>
              <w:t>негативного отношения к правонарушениям в сфере</w:t>
            </w:r>
          </w:p>
          <w:p w:rsidR="00EE74A8" w:rsidRDefault="00AC673B" w:rsidP="00AC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73B">
              <w:rPr>
                <w:rFonts w:ascii="Times New Roman" w:hAnsi="Times New Roman"/>
                <w:sz w:val="24"/>
                <w:szCs w:val="24"/>
              </w:rPr>
              <w:t>дорожного движения</w:t>
            </w:r>
          </w:p>
          <w:p w:rsidR="00AC673B" w:rsidRPr="00AC673B" w:rsidRDefault="00AC673B" w:rsidP="00AC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73B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</w:t>
            </w:r>
          </w:p>
          <w:p w:rsidR="00AC673B" w:rsidRDefault="00AC673B" w:rsidP="00AC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73B">
              <w:rPr>
                <w:rFonts w:ascii="Times New Roman" w:hAnsi="Times New Roman"/>
                <w:sz w:val="24"/>
                <w:szCs w:val="24"/>
              </w:rPr>
              <w:t>на дорогах</w:t>
            </w:r>
          </w:p>
          <w:p w:rsidR="00AC673B" w:rsidRPr="00AC673B" w:rsidRDefault="00AC673B" w:rsidP="00AC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73B">
              <w:rPr>
                <w:rFonts w:ascii="Times New Roman" w:hAnsi="Times New Roman"/>
                <w:sz w:val="24"/>
                <w:szCs w:val="24"/>
              </w:rPr>
              <w:t>Повышение культуры вождения; развитие современной</w:t>
            </w:r>
          </w:p>
          <w:p w:rsidR="00AC673B" w:rsidRDefault="00AC673B" w:rsidP="00AC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73B">
              <w:rPr>
                <w:rFonts w:ascii="Times New Roman" w:hAnsi="Times New Roman"/>
                <w:sz w:val="24"/>
                <w:szCs w:val="24"/>
              </w:rPr>
              <w:t>системы оказания помощи пострадавшим в дорожнотранспортных происшествиях</w:t>
            </w:r>
          </w:p>
          <w:p w:rsidR="00AC673B" w:rsidRPr="001D53AF" w:rsidRDefault="00AC673B" w:rsidP="00AC6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3AF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дорожнотранспортного травматизма</w:t>
            </w:r>
          </w:p>
        </w:tc>
      </w:tr>
      <w:tr w:rsidR="00EE74A8" w:rsidRPr="0023320C" w:rsidTr="00153740">
        <w:trPr>
          <w:trHeight w:val="6660"/>
        </w:trPr>
        <w:tc>
          <w:tcPr>
            <w:tcW w:w="2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4A8" w:rsidRPr="0023320C" w:rsidRDefault="00EE74A8" w:rsidP="004B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6590" w:type="dxa"/>
          </w:tcPr>
          <w:p w:rsidR="001D53AF" w:rsidRPr="001D53AF" w:rsidRDefault="001D53AF" w:rsidP="001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3AF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3AF">
              <w:rPr>
                <w:rFonts w:ascii="Times New Roman" w:hAnsi="Times New Roman"/>
                <w:sz w:val="24"/>
                <w:szCs w:val="24"/>
              </w:rPr>
              <w:t>комплекса пропагандистских</w:t>
            </w:r>
          </w:p>
          <w:p w:rsidR="001D53AF" w:rsidRDefault="001D53AF" w:rsidP="004B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3AF">
              <w:rPr>
                <w:rFonts w:ascii="Times New Roman" w:hAnsi="Times New Roman"/>
                <w:sz w:val="24"/>
                <w:szCs w:val="24"/>
              </w:rPr>
              <w:t>мероприятий по 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3AF">
              <w:rPr>
                <w:rFonts w:ascii="Times New Roman" w:hAnsi="Times New Roman"/>
                <w:sz w:val="24"/>
                <w:szCs w:val="24"/>
              </w:rPr>
              <w:t>детского дорожно-транспор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вматизма</w:t>
            </w:r>
          </w:p>
          <w:p w:rsidR="00246028" w:rsidRPr="00246028" w:rsidRDefault="00246028" w:rsidP="0024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28">
              <w:rPr>
                <w:rFonts w:ascii="Times New Roman" w:hAnsi="Times New Roman"/>
                <w:sz w:val="24"/>
                <w:szCs w:val="24"/>
              </w:rPr>
              <w:t>Осуществление сис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8">
              <w:rPr>
                <w:rFonts w:ascii="Times New Roman" w:hAnsi="Times New Roman"/>
                <w:sz w:val="24"/>
                <w:szCs w:val="24"/>
              </w:rPr>
              <w:t>контроля за проведением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8">
              <w:rPr>
                <w:rFonts w:ascii="Times New Roman" w:hAnsi="Times New Roman"/>
                <w:sz w:val="24"/>
                <w:szCs w:val="24"/>
              </w:rPr>
              <w:t>по безопасности доро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8">
              <w:rPr>
                <w:rFonts w:ascii="Times New Roman" w:hAnsi="Times New Roman"/>
                <w:sz w:val="24"/>
                <w:szCs w:val="24"/>
              </w:rPr>
              <w:t>движения в дошкольных</w:t>
            </w:r>
          </w:p>
          <w:p w:rsidR="00246028" w:rsidRPr="00246028" w:rsidRDefault="00246028" w:rsidP="0024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28">
              <w:rPr>
                <w:rFonts w:ascii="Times New Roman" w:hAnsi="Times New Roman"/>
                <w:sz w:val="24"/>
                <w:szCs w:val="24"/>
              </w:rPr>
              <w:t>образовательных организациях 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8">
              <w:rPr>
                <w:rFonts w:ascii="Times New Roman" w:hAnsi="Times New Roman"/>
                <w:sz w:val="24"/>
                <w:szCs w:val="24"/>
              </w:rPr>
              <w:t>организациях обще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8">
              <w:rPr>
                <w:rFonts w:ascii="Times New Roman" w:hAnsi="Times New Roman"/>
                <w:sz w:val="24"/>
                <w:szCs w:val="24"/>
              </w:rPr>
              <w:t>а также за прове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8">
              <w:rPr>
                <w:rFonts w:ascii="Times New Roman" w:hAnsi="Times New Roman"/>
                <w:sz w:val="24"/>
                <w:szCs w:val="24"/>
              </w:rPr>
              <w:t>внеклассных и внешк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28">
              <w:rPr>
                <w:rFonts w:ascii="Times New Roman" w:hAnsi="Times New Roman"/>
                <w:sz w:val="24"/>
                <w:szCs w:val="24"/>
              </w:rPr>
              <w:t>мероприятий с учащимися по обеспечению</w:t>
            </w:r>
          </w:p>
          <w:p w:rsidR="00EE74A8" w:rsidRDefault="00246028" w:rsidP="0024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28">
              <w:rPr>
                <w:rFonts w:ascii="Times New Roman" w:hAnsi="Times New Roman"/>
                <w:sz w:val="24"/>
                <w:szCs w:val="24"/>
              </w:rPr>
              <w:t>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6028" w:rsidRPr="00246028" w:rsidRDefault="00246028" w:rsidP="0024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46028">
              <w:rPr>
                <w:rFonts w:ascii="Times New Roman" w:hAnsi="Times New Roman"/>
                <w:sz w:val="24"/>
              </w:rPr>
              <w:t>Освещение вопросов обеспечения профилактики детского дорожно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  <w:p w:rsidR="00EE74A8" w:rsidRDefault="00246028" w:rsidP="0024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46028">
              <w:rPr>
                <w:rFonts w:ascii="Times New Roman" w:hAnsi="Times New Roman"/>
                <w:sz w:val="24"/>
              </w:rPr>
              <w:t xml:space="preserve">Проведение профилактических рейдов на пешеходных переходах вблизи образовательных организаций </w:t>
            </w:r>
          </w:p>
          <w:p w:rsidR="00246028" w:rsidRDefault="00246028" w:rsidP="0024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46028">
              <w:rPr>
                <w:rFonts w:ascii="Times New Roman" w:hAnsi="Times New Roman"/>
                <w:sz w:val="24"/>
              </w:rPr>
              <w:t>Проведение профилактического мероприятия по массовой проверке группами нарядов ДПС водителей транспортных средств на предмет выявления признаков состояния опьянения</w:t>
            </w:r>
          </w:p>
          <w:p w:rsidR="00246028" w:rsidRPr="00246028" w:rsidRDefault="00246028" w:rsidP="0024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28">
              <w:rPr>
                <w:rFonts w:ascii="Times New Roman" w:hAnsi="Times New Roman"/>
                <w:sz w:val="24"/>
              </w:rPr>
              <w:t>Организация и проведение в преддверие учебного года обследования улично-дорожной сети по школьным маршрутам и пешеходных переходов у образовательных организаций</w:t>
            </w:r>
          </w:p>
        </w:tc>
      </w:tr>
      <w:tr w:rsidR="00EE74A8" w:rsidRPr="00D90849" w:rsidTr="00153740">
        <w:trPr>
          <w:trHeight w:val="2230"/>
        </w:trPr>
        <w:tc>
          <w:tcPr>
            <w:tcW w:w="2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4A8" w:rsidRPr="0023320C" w:rsidRDefault="00EE74A8" w:rsidP="004B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t>Индикаторы и показатели подпрограммы</w:t>
            </w:r>
          </w:p>
        </w:tc>
        <w:tc>
          <w:tcPr>
            <w:tcW w:w="6590" w:type="dxa"/>
          </w:tcPr>
          <w:p w:rsidR="00246028" w:rsidRPr="00451FA4" w:rsidRDefault="00246028" w:rsidP="00246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ежегодное снижение, количества дорожно-транспортны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происшествий, в том числе с участием несовершеннолетних и пешеходов;</w:t>
            </w:r>
          </w:p>
          <w:p w:rsidR="00246028" w:rsidRPr="00451FA4" w:rsidRDefault="00246028" w:rsidP="00246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 xml:space="preserve"> увеличение доли учащихся, задействованных </w:t>
            </w:r>
            <w:r w:rsidRPr="00451FA4">
              <w:rPr>
                <w:rFonts w:ascii="Times New Roman" w:hAnsi="Times New Roman"/>
                <w:sz w:val="24"/>
                <w:szCs w:val="24"/>
              </w:rPr>
              <w:t>в мероприятиях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hAnsi="Times New Roman"/>
                <w:sz w:val="24"/>
                <w:szCs w:val="24"/>
              </w:rPr>
              <w:t>профилактике дорожно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-транспортных происшествий;</w:t>
            </w:r>
          </w:p>
          <w:p w:rsidR="00246028" w:rsidRDefault="00246028" w:rsidP="00246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ежегодное повышение уровня законопослушного поведения участников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дорожного движения.</w:t>
            </w:r>
          </w:p>
          <w:p w:rsidR="00246028" w:rsidRPr="00246028" w:rsidRDefault="00246028" w:rsidP="0024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E74A8" w:rsidRPr="0023320C" w:rsidTr="00153740">
        <w:trPr>
          <w:trHeight w:val="844"/>
        </w:trPr>
        <w:tc>
          <w:tcPr>
            <w:tcW w:w="2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4A8" w:rsidRPr="0023320C" w:rsidRDefault="005E6657" w:rsidP="004B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</w:t>
            </w:r>
            <w:r w:rsidR="00EE74A8" w:rsidRPr="0023320C">
              <w:rPr>
                <w:rFonts w:ascii="Times New Roman" w:hAnsi="Times New Roman"/>
                <w:sz w:val="24"/>
                <w:szCs w:val="24"/>
              </w:rPr>
              <w:t>этапы реализации подпрограммы</w:t>
            </w:r>
          </w:p>
        </w:tc>
        <w:tc>
          <w:tcPr>
            <w:tcW w:w="6590" w:type="dxa"/>
          </w:tcPr>
          <w:p w:rsidR="00EE74A8" w:rsidRPr="006664C9" w:rsidRDefault="00EE74A8" w:rsidP="00C3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4C9">
              <w:rPr>
                <w:rFonts w:ascii="Times New Roman" w:hAnsi="Times New Roman"/>
                <w:sz w:val="24"/>
                <w:szCs w:val="24"/>
              </w:rPr>
              <w:t>20</w:t>
            </w:r>
            <w:r w:rsidR="00C32520">
              <w:rPr>
                <w:rFonts w:ascii="Times New Roman" w:hAnsi="Times New Roman"/>
                <w:sz w:val="24"/>
                <w:szCs w:val="24"/>
              </w:rPr>
              <w:t>21-2025</w:t>
            </w:r>
            <w:r w:rsidRPr="006664C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E74A8" w:rsidRPr="0023320C" w:rsidTr="00153740">
        <w:trPr>
          <w:trHeight w:val="1115"/>
        </w:trPr>
        <w:tc>
          <w:tcPr>
            <w:tcW w:w="2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4A8" w:rsidRPr="0023320C" w:rsidRDefault="00EE74A8" w:rsidP="004B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0" w:type="dxa"/>
          </w:tcPr>
          <w:p w:rsidR="00EE74A8" w:rsidRPr="00D65585" w:rsidRDefault="00EE74A8" w:rsidP="0081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85">
              <w:rPr>
                <w:rFonts w:ascii="Times New Roman" w:hAnsi="Times New Roman"/>
                <w:bCs/>
                <w:sz w:val="24"/>
                <w:szCs w:val="24"/>
              </w:rPr>
              <w:t xml:space="preserve">финансирования подпрограммы </w:t>
            </w:r>
            <w:r w:rsidR="008F540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65585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3534AA">
              <w:rPr>
                <w:rFonts w:ascii="Times New Roman" w:hAnsi="Times New Roman"/>
                <w:sz w:val="24"/>
                <w:szCs w:val="24"/>
              </w:rPr>
              <w:t>Формирование законопослушного поведения участников дорожного движения в Ключевском районе Алтайского края</w:t>
            </w:r>
            <w:r w:rsidRPr="00D65585">
              <w:rPr>
                <w:rFonts w:ascii="Times New Roman" w:hAnsi="Times New Roman"/>
                <w:bCs/>
                <w:sz w:val="24"/>
                <w:szCs w:val="24"/>
              </w:rPr>
              <w:t>» (далее также – «подпро</w:t>
            </w:r>
            <w:r w:rsidR="008F540F">
              <w:rPr>
                <w:rFonts w:ascii="Times New Roman" w:hAnsi="Times New Roman"/>
                <w:bCs/>
                <w:sz w:val="24"/>
                <w:szCs w:val="24"/>
              </w:rPr>
              <w:t>грамма 3</w:t>
            </w:r>
            <w:r w:rsidRPr="00D6558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="00814E17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EE74A8" w:rsidRPr="00B76DF4" w:rsidTr="00153740">
        <w:trPr>
          <w:trHeight w:val="2230"/>
        </w:trPr>
        <w:tc>
          <w:tcPr>
            <w:tcW w:w="27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4A8" w:rsidRPr="0023320C" w:rsidRDefault="00EE74A8" w:rsidP="004B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20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90" w:type="dxa"/>
          </w:tcPr>
          <w:p w:rsidR="00246028" w:rsidRDefault="00246028" w:rsidP="0024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46028">
              <w:rPr>
                <w:rFonts w:ascii="Times New Roman" w:hAnsi="Times New Roman"/>
                <w:sz w:val="24"/>
              </w:rPr>
              <w:t>Сокращение количества пострадавших и погибших в результате дорожно-транспортных происшествий</w:t>
            </w:r>
            <w:r w:rsidR="0068093F">
              <w:rPr>
                <w:rFonts w:ascii="Times New Roman" w:hAnsi="Times New Roman"/>
                <w:sz w:val="24"/>
              </w:rPr>
              <w:t xml:space="preserve"> на 4 %</w:t>
            </w:r>
          </w:p>
          <w:p w:rsidR="00246028" w:rsidRDefault="00246028" w:rsidP="0024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6028">
              <w:rPr>
                <w:rFonts w:ascii="Times New Roman" w:hAnsi="Times New Roman"/>
                <w:sz w:val="24"/>
              </w:rPr>
              <w:t>Повышение качества обучения безопасному поведению на дорогах в образовательных организациях</w:t>
            </w:r>
            <w:r w:rsidRPr="00246028">
              <w:rPr>
                <w:sz w:val="24"/>
              </w:rPr>
              <w:t xml:space="preserve"> </w:t>
            </w:r>
          </w:p>
          <w:p w:rsidR="00246028" w:rsidRPr="00246028" w:rsidRDefault="00246028" w:rsidP="0024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46028">
              <w:rPr>
                <w:rFonts w:ascii="Times New Roman" w:hAnsi="Times New Roman"/>
                <w:sz w:val="24"/>
              </w:rPr>
              <w:t xml:space="preserve">Увеличение количества детей, молодежи и общественности, вовлеченных в мероприятия по профилактике дорожно-транспортного травматизма </w:t>
            </w:r>
            <w:r w:rsidR="00B23202">
              <w:rPr>
                <w:rFonts w:ascii="Times New Roman" w:hAnsi="Times New Roman"/>
                <w:sz w:val="24"/>
              </w:rPr>
              <w:t>на 5</w:t>
            </w:r>
            <w:r w:rsidR="0068093F">
              <w:rPr>
                <w:rFonts w:ascii="Times New Roman" w:hAnsi="Times New Roman"/>
                <w:sz w:val="24"/>
              </w:rPr>
              <w:t>5%</w:t>
            </w:r>
          </w:p>
          <w:p w:rsidR="00EE74A8" w:rsidRPr="00D65585" w:rsidRDefault="00EE74A8" w:rsidP="0024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E74A8" w:rsidRDefault="00EE74A8" w:rsidP="00EE74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EE74A8" w:rsidRPr="0023320C" w:rsidRDefault="00EE74A8" w:rsidP="00EE74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23320C">
        <w:rPr>
          <w:rFonts w:ascii="Times New Roman" w:hAnsi="Times New Roman"/>
          <w:sz w:val="24"/>
          <w:szCs w:val="24"/>
        </w:rPr>
        <w:t>1. Характеристика</w:t>
      </w:r>
      <w:r w:rsidR="008F540F">
        <w:rPr>
          <w:rFonts w:ascii="Times New Roman" w:hAnsi="Times New Roman"/>
          <w:sz w:val="24"/>
          <w:szCs w:val="24"/>
        </w:rPr>
        <w:t xml:space="preserve"> сферы реализации подпрограммы 3</w:t>
      </w:r>
    </w:p>
    <w:p w:rsidR="00EE74A8" w:rsidRPr="00AA7FD6" w:rsidRDefault="00EE74A8" w:rsidP="00EE7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520" w:rsidRDefault="00246028" w:rsidP="002460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</w:rPr>
      </w:pPr>
      <w:r w:rsidRPr="00246028">
        <w:rPr>
          <w:rFonts w:ascii="Times New Roman" w:hAnsi="Times New Roman"/>
          <w:sz w:val="24"/>
        </w:rPr>
        <w:t>Аварийность на автомобильном транспорте наносит огромный материальный и моральный ущерб как обществу в целом, так и отдельным гражданам. Дорожнотранспортный травматизм приводит к исключению из сферы производства людей трудоспособного возраста. Гибнут или становятся инвалидами дети. Проблема аварийности, связан</w:t>
      </w:r>
      <w:r w:rsidR="00DE619F">
        <w:rPr>
          <w:rFonts w:ascii="Times New Roman" w:hAnsi="Times New Roman"/>
          <w:sz w:val="24"/>
        </w:rPr>
        <w:t>ной с автомобильным транспортом</w:t>
      </w:r>
      <w:r w:rsidR="0008469D">
        <w:rPr>
          <w:rFonts w:ascii="Times New Roman" w:hAnsi="Times New Roman"/>
          <w:sz w:val="24"/>
        </w:rPr>
        <w:t xml:space="preserve">, </w:t>
      </w:r>
      <w:r w:rsidRPr="00246028">
        <w:rPr>
          <w:rFonts w:ascii="Times New Roman" w:hAnsi="Times New Roman"/>
          <w:sz w:val="24"/>
        </w:rPr>
        <w:t>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ированности участников дорожного движения.</w:t>
      </w:r>
    </w:p>
    <w:p w:rsidR="0008469D" w:rsidRPr="00451FA4" w:rsidRDefault="0008469D" w:rsidP="0008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Основной рост автопарка приходится на индивидуальных владельце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транспортных средств – физических лиц. Именно эта категория участников движ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егодня определяет, и в будущем будет определять порядок на дорогах, и именно они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в большинстве случаев, являются виновниками дорожно-транспорт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исшествий, совершенных по причине нарушения правил дорожного движения.</w:t>
      </w:r>
    </w:p>
    <w:p w:rsidR="0008469D" w:rsidRPr="00451FA4" w:rsidRDefault="0008469D" w:rsidP="006C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Таким образом, обстановка с обеспечением безопасности дорожного движ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на территории муниципального образования требует воспитания правовой культуры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формирования законопослушного поведения участников дорожного движения.</w:t>
      </w:r>
    </w:p>
    <w:p w:rsidR="0008469D" w:rsidRPr="00451FA4" w:rsidRDefault="0008469D" w:rsidP="006C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 xml:space="preserve">Настоящая </w:t>
      </w:r>
      <w:r>
        <w:rPr>
          <w:rFonts w:ascii="Times New Roman" w:eastAsia="TimesNewRomanPSMT" w:hAnsi="Times New Roman"/>
          <w:sz w:val="24"/>
          <w:szCs w:val="24"/>
        </w:rPr>
        <w:t>Подп</w:t>
      </w:r>
      <w:r w:rsidRPr="00451FA4">
        <w:rPr>
          <w:rFonts w:ascii="Times New Roman" w:eastAsia="TimesNewRomanPSMT" w:hAnsi="Times New Roman"/>
          <w:sz w:val="24"/>
          <w:szCs w:val="24"/>
        </w:rPr>
        <w:t>рограмма позволит обеспечить комплексное и системное решени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вопросов и решения конкретных проблем на основе:</w:t>
      </w:r>
    </w:p>
    <w:p w:rsidR="0008469D" w:rsidRPr="00451FA4" w:rsidRDefault="0008469D" w:rsidP="006C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определения конкретных целей, задач и мероприятий;</w:t>
      </w:r>
    </w:p>
    <w:p w:rsidR="0008469D" w:rsidRPr="00DE619F" w:rsidRDefault="0008469D" w:rsidP="006C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концентрации ресурсов с целью реализации мероприятий, осуществляемых 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 xml:space="preserve">сфере </w:t>
      </w:r>
      <w:r w:rsidRPr="00DE619F">
        <w:rPr>
          <w:rFonts w:ascii="Times New Roman" w:eastAsia="TimesNewRomanPSMT" w:hAnsi="Times New Roman"/>
          <w:sz w:val="24"/>
          <w:szCs w:val="24"/>
        </w:rPr>
        <w:t>обеспечения безопасности дорожного движения;</w:t>
      </w:r>
    </w:p>
    <w:p w:rsidR="0008469D" w:rsidRDefault="0008469D" w:rsidP="006C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повышения эффективности управления в области обеспечения безопасност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жного движения.</w:t>
      </w:r>
    </w:p>
    <w:p w:rsidR="0008469D" w:rsidRPr="008A6D1C" w:rsidRDefault="0008469D" w:rsidP="002460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EE74A8" w:rsidRPr="008A6D1C" w:rsidRDefault="00EE74A8" w:rsidP="00EE74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8A6D1C">
        <w:rPr>
          <w:rFonts w:ascii="Times New Roman" w:hAnsi="Times New Roman"/>
          <w:sz w:val="24"/>
          <w:szCs w:val="24"/>
        </w:rPr>
        <w:t>2. Приоритеты муниципальной политики в сфере реализации</w:t>
      </w:r>
    </w:p>
    <w:p w:rsidR="00EE74A8" w:rsidRPr="008A6D1C" w:rsidRDefault="008F540F" w:rsidP="00EE7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ы 3</w:t>
      </w:r>
      <w:r w:rsidR="00EE74A8" w:rsidRPr="008A6D1C">
        <w:rPr>
          <w:rFonts w:ascii="Times New Roman" w:hAnsi="Times New Roman"/>
          <w:sz w:val="24"/>
          <w:szCs w:val="24"/>
        </w:rPr>
        <w:t>, цели, задачи, описание основных ожидаемых</w:t>
      </w:r>
    </w:p>
    <w:p w:rsidR="00EE74A8" w:rsidRPr="008A6D1C" w:rsidRDefault="00EE74A8" w:rsidP="001B1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6D1C">
        <w:rPr>
          <w:rFonts w:ascii="Times New Roman" w:hAnsi="Times New Roman"/>
          <w:sz w:val="24"/>
          <w:szCs w:val="24"/>
        </w:rPr>
        <w:t>кон</w:t>
      </w:r>
      <w:r w:rsidR="008F540F">
        <w:rPr>
          <w:rFonts w:ascii="Times New Roman" w:hAnsi="Times New Roman"/>
          <w:sz w:val="24"/>
          <w:szCs w:val="24"/>
        </w:rPr>
        <w:t>ечных результатов подпрограммы 3</w:t>
      </w:r>
    </w:p>
    <w:p w:rsidR="0002249D" w:rsidRPr="0023320C" w:rsidRDefault="0002249D" w:rsidP="00022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20C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23320C">
        <w:rPr>
          <w:rFonts w:ascii="Times New Roman" w:hAnsi="Times New Roman"/>
          <w:sz w:val="24"/>
          <w:szCs w:val="24"/>
        </w:rPr>
        <w:t>политики в области безопасности дорожного движения на период</w:t>
      </w:r>
      <w:r>
        <w:rPr>
          <w:rFonts w:ascii="Times New Roman" w:hAnsi="Times New Roman"/>
          <w:sz w:val="24"/>
          <w:szCs w:val="24"/>
        </w:rPr>
        <w:t xml:space="preserve"> до 2025</w:t>
      </w:r>
      <w:r w:rsidRPr="0023320C">
        <w:rPr>
          <w:rFonts w:ascii="Times New Roman" w:hAnsi="Times New Roman"/>
          <w:sz w:val="24"/>
          <w:szCs w:val="24"/>
        </w:rPr>
        <w:t xml:space="preserve"> года сформированы с учетом целей и задач, обозначенных в следующих документах:</w:t>
      </w:r>
    </w:p>
    <w:p w:rsidR="0002249D" w:rsidRPr="0023320C" w:rsidRDefault="0002249D" w:rsidP="00022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20C">
        <w:rPr>
          <w:rFonts w:ascii="Times New Roman" w:hAnsi="Times New Roman"/>
          <w:sz w:val="24"/>
          <w:szCs w:val="24"/>
        </w:rPr>
        <w:t xml:space="preserve">Федеральный </w:t>
      </w:r>
      <w:hyperlink r:id="rId22" w:history="1">
        <w:r w:rsidRPr="001567D6">
          <w:rPr>
            <w:rFonts w:ascii="Times New Roman" w:hAnsi="Times New Roman"/>
            <w:sz w:val="24"/>
            <w:szCs w:val="24"/>
          </w:rPr>
          <w:t>закон</w:t>
        </w:r>
      </w:hyperlink>
      <w:r w:rsidRPr="001567D6">
        <w:rPr>
          <w:rFonts w:ascii="Times New Roman" w:hAnsi="Times New Roman"/>
          <w:sz w:val="24"/>
          <w:szCs w:val="24"/>
        </w:rPr>
        <w:t xml:space="preserve"> </w:t>
      </w:r>
      <w:r w:rsidRPr="0023320C">
        <w:rPr>
          <w:rFonts w:ascii="Times New Roman" w:hAnsi="Times New Roman"/>
          <w:sz w:val="24"/>
          <w:szCs w:val="24"/>
        </w:rPr>
        <w:t>от 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20C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1995 N 196-ФЗ «</w:t>
      </w:r>
      <w:r w:rsidRPr="0023320C">
        <w:rPr>
          <w:rFonts w:ascii="Times New Roman" w:hAnsi="Times New Roman"/>
          <w:sz w:val="24"/>
          <w:szCs w:val="24"/>
        </w:rPr>
        <w:t>О безопасности дорожного движения</w:t>
      </w:r>
      <w:r>
        <w:rPr>
          <w:rFonts w:ascii="Times New Roman" w:hAnsi="Times New Roman"/>
          <w:sz w:val="24"/>
          <w:szCs w:val="24"/>
        </w:rPr>
        <w:t>»</w:t>
      </w:r>
      <w:r w:rsidRPr="0023320C">
        <w:rPr>
          <w:rFonts w:ascii="Times New Roman" w:hAnsi="Times New Roman"/>
          <w:sz w:val="24"/>
          <w:szCs w:val="24"/>
        </w:rPr>
        <w:t>;</w:t>
      </w:r>
    </w:p>
    <w:p w:rsidR="00EE74A8" w:rsidRPr="0023320C" w:rsidRDefault="003246E7" w:rsidP="00DE6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DE619F">
          <w:rPr>
            <w:rFonts w:ascii="Times New Roman" w:hAnsi="Times New Roman"/>
            <w:sz w:val="24"/>
            <w:szCs w:val="24"/>
          </w:rPr>
          <w:t>З</w:t>
        </w:r>
        <w:r w:rsidR="0002249D" w:rsidRPr="001567D6">
          <w:rPr>
            <w:rFonts w:ascii="Times New Roman" w:hAnsi="Times New Roman"/>
            <w:sz w:val="24"/>
            <w:szCs w:val="24"/>
          </w:rPr>
          <w:t>акон</w:t>
        </w:r>
      </w:hyperlink>
      <w:r w:rsidR="0002249D" w:rsidRPr="0023320C">
        <w:rPr>
          <w:rFonts w:ascii="Times New Roman" w:hAnsi="Times New Roman"/>
          <w:sz w:val="24"/>
          <w:szCs w:val="24"/>
        </w:rPr>
        <w:t xml:space="preserve"> Алтайского края от 16.</w:t>
      </w:r>
      <w:r w:rsidR="0002249D">
        <w:rPr>
          <w:rFonts w:ascii="Times New Roman" w:hAnsi="Times New Roman"/>
          <w:sz w:val="24"/>
          <w:szCs w:val="24"/>
        </w:rPr>
        <w:t xml:space="preserve"> </w:t>
      </w:r>
      <w:r w:rsidR="0002249D" w:rsidRPr="0023320C">
        <w:rPr>
          <w:rFonts w:ascii="Times New Roman" w:hAnsi="Times New Roman"/>
          <w:sz w:val="24"/>
          <w:szCs w:val="24"/>
        </w:rPr>
        <w:t>07.</w:t>
      </w:r>
      <w:r w:rsidR="0002249D">
        <w:rPr>
          <w:rFonts w:ascii="Times New Roman" w:hAnsi="Times New Roman"/>
          <w:sz w:val="24"/>
          <w:szCs w:val="24"/>
        </w:rPr>
        <w:t xml:space="preserve"> 1996 N 32-ЗС «</w:t>
      </w:r>
      <w:r w:rsidR="0002249D" w:rsidRPr="0023320C">
        <w:rPr>
          <w:rFonts w:ascii="Times New Roman" w:hAnsi="Times New Roman"/>
          <w:sz w:val="24"/>
          <w:szCs w:val="24"/>
        </w:rPr>
        <w:t>О безопасности доро</w:t>
      </w:r>
      <w:r w:rsidR="0002249D">
        <w:rPr>
          <w:rFonts w:ascii="Times New Roman" w:hAnsi="Times New Roman"/>
          <w:sz w:val="24"/>
          <w:szCs w:val="24"/>
        </w:rPr>
        <w:t>жного движения в Алтайском крае»</w:t>
      </w:r>
      <w:r w:rsidR="0002249D" w:rsidRPr="0023320C">
        <w:rPr>
          <w:rFonts w:ascii="Times New Roman" w:hAnsi="Times New Roman"/>
          <w:sz w:val="24"/>
          <w:szCs w:val="24"/>
        </w:rPr>
        <w:t>.</w:t>
      </w:r>
    </w:p>
    <w:p w:rsidR="00582881" w:rsidRDefault="00582881" w:rsidP="00693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одпрограммы </w:t>
      </w:r>
      <w:r w:rsidR="008F540F">
        <w:rPr>
          <w:rFonts w:ascii="Times New Roman" w:hAnsi="Times New Roman"/>
          <w:sz w:val="24"/>
          <w:szCs w:val="24"/>
        </w:rPr>
        <w:t>3</w:t>
      </w:r>
      <w:r w:rsidR="00EE74A8" w:rsidRPr="00AF0983">
        <w:rPr>
          <w:rFonts w:ascii="Times New Roman" w:hAnsi="Times New Roman"/>
          <w:sz w:val="24"/>
          <w:szCs w:val="24"/>
        </w:rPr>
        <w:t xml:space="preserve"> </w:t>
      </w:r>
      <w:r w:rsidRPr="00ED4007">
        <w:rPr>
          <w:rFonts w:ascii="Times New Roman" w:eastAsia="TimesNewRomanPSMT" w:hAnsi="Times New Roman"/>
          <w:sz w:val="24"/>
          <w:szCs w:val="24"/>
        </w:rPr>
        <w:t>Сокращение количества дорожно-транспортных происшествий, в том числе и с пострадавшими</w:t>
      </w:r>
      <w:r>
        <w:rPr>
          <w:rFonts w:ascii="Times New Roman" w:eastAsia="TimesNewRomanPSMT" w:hAnsi="Times New Roman"/>
          <w:sz w:val="24"/>
          <w:szCs w:val="24"/>
        </w:rPr>
        <w:t>;</w:t>
      </w:r>
    </w:p>
    <w:p w:rsidR="00582881" w:rsidRDefault="00582881" w:rsidP="00582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D4007">
        <w:rPr>
          <w:rFonts w:ascii="Times New Roman" w:eastAsia="TimesNewRomanPSMT" w:hAnsi="Times New Roman"/>
          <w:sz w:val="24"/>
          <w:szCs w:val="24"/>
        </w:rPr>
        <w:lastRenderedPageBreak/>
        <w:t>Повышение уровня воспитания правовой культуры и законопослушного поведения участников дорожного движения</w:t>
      </w:r>
      <w:r>
        <w:rPr>
          <w:rFonts w:ascii="Times New Roman" w:eastAsia="TimesNewRomanPSMT" w:hAnsi="Times New Roman"/>
          <w:sz w:val="24"/>
          <w:szCs w:val="24"/>
        </w:rPr>
        <w:t>;</w:t>
      </w:r>
    </w:p>
    <w:p w:rsidR="00EE74A8" w:rsidRPr="00AF0983" w:rsidRDefault="00582881" w:rsidP="00582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007">
        <w:rPr>
          <w:rFonts w:ascii="Times New Roman" w:eastAsia="TimesNewRomanPSMT" w:hAnsi="Times New Roman"/>
          <w:sz w:val="24"/>
          <w:szCs w:val="24"/>
        </w:rPr>
        <w:t>Профилактика детского дорожно-транспортного травматизма.</w:t>
      </w:r>
    </w:p>
    <w:p w:rsidR="006427ED" w:rsidRDefault="00EE74A8" w:rsidP="00693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983">
        <w:rPr>
          <w:rFonts w:ascii="Times New Roman" w:hAnsi="Times New Roman"/>
          <w:sz w:val="24"/>
          <w:szCs w:val="24"/>
        </w:rPr>
        <w:t>Достижение заявленной цели требует решения следующих задач:</w:t>
      </w:r>
    </w:p>
    <w:p w:rsidR="00582881" w:rsidRPr="00AC673B" w:rsidRDefault="00582881" w:rsidP="00642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73B">
        <w:rPr>
          <w:rFonts w:ascii="Times New Roman" w:hAnsi="Times New Roman"/>
          <w:sz w:val="24"/>
          <w:szCs w:val="24"/>
        </w:rPr>
        <w:t>Создание системы пропаганды с целью формирования</w:t>
      </w:r>
    </w:p>
    <w:p w:rsidR="00582881" w:rsidRPr="00AC673B" w:rsidRDefault="00582881" w:rsidP="00582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73B">
        <w:rPr>
          <w:rFonts w:ascii="Times New Roman" w:hAnsi="Times New Roman"/>
          <w:sz w:val="24"/>
          <w:szCs w:val="24"/>
        </w:rPr>
        <w:t>негативного отношения к правонарушениям в сфере</w:t>
      </w:r>
    </w:p>
    <w:p w:rsidR="00582881" w:rsidRDefault="00582881" w:rsidP="00582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73B">
        <w:rPr>
          <w:rFonts w:ascii="Times New Roman" w:hAnsi="Times New Roman"/>
          <w:sz w:val="24"/>
          <w:szCs w:val="24"/>
        </w:rPr>
        <w:t>дорожного движения</w:t>
      </w:r>
    </w:p>
    <w:p w:rsidR="00582881" w:rsidRDefault="00582881" w:rsidP="00582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73B">
        <w:rPr>
          <w:rFonts w:ascii="Times New Roman" w:hAnsi="Times New Roman"/>
          <w:sz w:val="24"/>
          <w:szCs w:val="24"/>
        </w:rPr>
        <w:t>Формирование у детей навыков безопасного поведения</w:t>
      </w:r>
      <w:r w:rsidR="006937E1" w:rsidRPr="006937E1">
        <w:rPr>
          <w:rFonts w:ascii="Times New Roman" w:hAnsi="Times New Roman"/>
          <w:sz w:val="24"/>
          <w:szCs w:val="24"/>
        </w:rPr>
        <w:t xml:space="preserve"> </w:t>
      </w:r>
      <w:r w:rsidRPr="00AC673B">
        <w:rPr>
          <w:rFonts w:ascii="Times New Roman" w:hAnsi="Times New Roman"/>
          <w:sz w:val="24"/>
          <w:szCs w:val="24"/>
        </w:rPr>
        <w:t>на дорогах</w:t>
      </w:r>
    </w:p>
    <w:p w:rsidR="001B152C" w:rsidRDefault="00582881" w:rsidP="006C2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73B">
        <w:rPr>
          <w:rFonts w:ascii="Times New Roman" w:hAnsi="Times New Roman"/>
          <w:sz w:val="24"/>
          <w:szCs w:val="24"/>
        </w:rPr>
        <w:t xml:space="preserve">Повышение культуры вождения; </w:t>
      </w:r>
      <w:r w:rsidR="001B152C">
        <w:rPr>
          <w:rFonts w:ascii="Times New Roman" w:hAnsi="Times New Roman"/>
          <w:sz w:val="24"/>
          <w:szCs w:val="24"/>
        </w:rPr>
        <w:t xml:space="preserve"> </w:t>
      </w:r>
    </w:p>
    <w:p w:rsidR="00582881" w:rsidRDefault="00582881" w:rsidP="006C2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73B">
        <w:rPr>
          <w:rFonts w:ascii="Times New Roman" w:hAnsi="Times New Roman"/>
          <w:sz w:val="24"/>
          <w:szCs w:val="24"/>
        </w:rPr>
        <w:t>развитие современной</w:t>
      </w:r>
      <w:r w:rsidR="001B152C">
        <w:rPr>
          <w:rFonts w:ascii="Times New Roman" w:hAnsi="Times New Roman"/>
          <w:sz w:val="24"/>
          <w:szCs w:val="24"/>
        </w:rPr>
        <w:t xml:space="preserve"> </w:t>
      </w:r>
      <w:r w:rsidRPr="00AC673B">
        <w:rPr>
          <w:rFonts w:ascii="Times New Roman" w:hAnsi="Times New Roman"/>
          <w:sz w:val="24"/>
          <w:szCs w:val="24"/>
        </w:rPr>
        <w:t>системы оказания помощи пострадавшим в дорожнотранспортных происшествиях</w:t>
      </w:r>
    </w:p>
    <w:p w:rsidR="00EE74A8" w:rsidRDefault="00582881" w:rsidP="006C2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3AF">
        <w:rPr>
          <w:rFonts w:ascii="Times New Roman" w:hAnsi="Times New Roman"/>
          <w:sz w:val="24"/>
          <w:szCs w:val="24"/>
        </w:rPr>
        <w:t>Совершенствование системы профилактики дорожнотранспортного травматизма</w:t>
      </w:r>
    </w:p>
    <w:p w:rsidR="00582881" w:rsidRPr="00E60193" w:rsidRDefault="00582881" w:rsidP="00582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A8" w:rsidRPr="00AF0983" w:rsidRDefault="00EE74A8" w:rsidP="00EE7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983">
        <w:rPr>
          <w:rFonts w:ascii="Times New Roman" w:hAnsi="Times New Roman"/>
          <w:sz w:val="24"/>
          <w:szCs w:val="24"/>
        </w:rPr>
        <w:t>Индикатора</w:t>
      </w:r>
      <w:r w:rsidR="008F540F">
        <w:rPr>
          <w:rFonts w:ascii="Times New Roman" w:hAnsi="Times New Roman"/>
          <w:sz w:val="24"/>
          <w:szCs w:val="24"/>
        </w:rPr>
        <w:t>ми (показателями) подпрограммы 3</w:t>
      </w:r>
      <w:r w:rsidR="00D63A46">
        <w:rPr>
          <w:rFonts w:ascii="Times New Roman" w:hAnsi="Times New Roman"/>
          <w:sz w:val="24"/>
          <w:szCs w:val="24"/>
        </w:rPr>
        <w:t xml:space="preserve"> (</w:t>
      </w:r>
      <w:r w:rsidR="0078362C">
        <w:rPr>
          <w:rFonts w:ascii="Times New Roman" w:hAnsi="Times New Roman"/>
          <w:sz w:val="24"/>
          <w:szCs w:val="24"/>
        </w:rPr>
        <w:t>Таблица</w:t>
      </w:r>
      <w:r w:rsidR="00D63A46">
        <w:rPr>
          <w:rFonts w:ascii="Times New Roman" w:hAnsi="Times New Roman"/>
          <w:sz w:val="24"/>
          <w:szCs w:val="24"/>
        </w:rPr>
        <w:t xml:space="preserve"> 1)</w:t>
      </w:r>
      <w:r w:rsidRPr="00AF0983">
        <w:rPr>
          <w:rFonts w:ascii="Times New Roman" w:hAnsi="Times New Roman"/>
          <w:sz w:val="24"/>
          <w:szCs w:val="24"/>
        </w:rPr>
        <w:t>, позволяющими определить уровень эффективности реализуемых мероприятий подпрограммы, являются:</w:t>
      </w:r>
    </w:p>
    <w:p w:rsidR="00457B87" w:rsidRPr="00451FA4" w:rsidRDefault="00457B87" w:rsidP="0045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ежегодное снижение, количества дорожно-транспорт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исшествий, в том числе с участием несовершеннолетних и пешеходов</w:t>
      </w:r>
      <w:r w:rsidR="006427ED">
        <w:rPr>
          <w:rFonts w:ascii="Times New Roman" w:eastAsia="TimesNewRomanPSMT" w:hAnsi="Times New Roman"/>
          <w:sz w:val="24"/>
          <w:szCs w:val="24"/>
        </w:rPr>
        <w:t xml:space="preserve"> на 4%</w:t>
      </w:r>
      <w:r w:rsidRPr="00451FA4">
        <w:rPr>
          <w:rFonts w:ascii="Times New Roman" w:eastAsia="TimesNewRomanPSMT" w:hAnsi="Times New Roman"/>
          <w:sz w:val="24"/>
          <w:szCs w:val="24"/>
        </w:rPr>
        <w:t>;</w:t>
      </w:r>
    </w:p>
    <w:p w:rsidR="00457B87" w:rsidRPr="00451FA4" w:rsidRDefault="00457B87" w:rsidP="0045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 xml:space="preserve"> увеличение доли учащихся, задействованных </w:t>
      </w:r>
      <w:r w:rsidRPr="00451FA4">
        <w:rPr>
          <w:rFonts w:ascii="Times New Roman" w:hAnsi="Times New Roman"/>
          <w:sz w:val="24"/>
          <w:szCs w:val="24"/>
        </w:rPr>
        <w:t>в мероприятиях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FA4">
        <w:rPr>
          <w:rFonts w:ascii="Times New Roman" w:hAnsi="Times New Roman"/>
          <w:sz w:val="24"/>
          <w:szCs w:val="24"/>
        </w:rPr>
        <w:t>профилактике дорожно</w:t>
      </w:r>
      <w:r w:rsidRPr="00451FA4">
        <w:rPr>
          <w:rFonts w:ascii="Times New Roman" w:eastAsia="TimesNewRomanPSMT" w:hAnsi="Times New Roman"/>
          <w:sz w:val="24"/>
          <w:szCs w:val="24"/>
        </w:rPr>
        <w:t>-транспортных происшествий</w:t>
      </w:r>
      <w:r w:rsidR="005A609B">
        <w:rPr>
          <w:rFonts w:ascii="Times New Roman" w:eastAsia="TimesNewRomanPSMT" w:hAnsi="Times New Roman"/>
          <w:sz w:val="24"/>
          <w:szCs w:val="24"/>
        </w:rPr>
        <w:t xml:space="preserve"> на 55%</w:t>
      </w:r>
      <w:r w:rsidRPr="00451FA4">
        <w:rPr>
          <w:rFonts w:ascii="Times New Roman" w:eastAsia="TimesNewRomanPSMT" w:hAnsi="Times New Roman"/>
          <w:sz w:val="24"/>
          <w:szCs w:val="24"/>
        </w:rPr>
        <w:t>;</w:t>
      </w:r>
    </w:p>
    <w:p w:rsidR="00457B87" w:rsidRDefault="00457B87" w:rsidP="0045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ежегодное повышение уровня законопослушного поведения участнико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жного движения.</w:t>
      </w:r>
    </w:p>
    <w:p w:rsidR="0095016C" w:rsidRPr="0095016C" w:rsidRDefault="0095016C" w:rsidP="0095016C">
      <w:pPr>
        <w:ind w:firstLine="360"/>
        <w:jc w:val="both"/>
        <w:rPr>
          <w:rFonts w:ascii="Times New Roman" w:hAnsi="Times New Roman"/>
          <w:bCs/>
          <w:sz w:val="24"/>
          <w:szCs w:val="28"/>
        </w:rPr>
      </w:pPr>
      <w:r w:rsidRPr="0095016C">
        <w:rPr>
          <w:rFonts w:ascii="Times New Roman" w:hAnsi="Times New Roman"/>
          <w:sz w:val="24"/>
          <w:szCs w:val="28"/>
        </w:rPr>
        <w:t>П</w:t>
      </w:r>
      <w:r w:rsidR="0078362C">
        <w:rPr>
          <w:rFonts w:ascii="Times New Roman" w:hAnsi="Times New Roman"/>
          <w:sz w:val="24"/>
          <w:szCs w:val="28"/>
        </w:rPr>
        <w:t>еречень мероприятий приведен в Таблице</w:t>
      </w:r>
      <w:r w:rsidRPr="0095016C">
        <w:rPr>
          <w:rFonts w:ascii="Times New Roman" w:hAnsi="Times New Roman"/>
          <w:sz w:val="24"/>
          <w:szCs w:val="28"/>
        </w:rPr>
        <w:t xml:space="preserve"> 2 к муниципальной программе Ключевского района </w:t>
      </w:r>
      <w:r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4"/>
        </w:rPr>
        <w:t>Обеспечение прав граждан и их безопасности на 2021-2025 годы»</w:t>
      </w:r>
    </w:p>
    <w:p w:rsidR="0095016C" w:rsidRDefault="0095016C" w:rsidP="0045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244805" w:rsidRDefault="00244805" w:rsidP="005E6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52C" w:rsidRPr="001B152C" w:rsidRDefault="001B152C" w:rsidP="001B15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1B152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52C">
        <w:rPr>
          <w:rFonts w:ascii="Times New Roman" w:hAnsi="Times New Roman"/>
          <w:sz w:val="24"/>
          <w:szCs w:val="24"/>
        </w:rPr>
        <w:t>Объем финансирования подпрограммы 3</w:t>
      </w:r>
    </w:p>
    <w:p w:rsidR="001B152C" w:rsidRPr="001B152C" w:rsidRDefault="001B152C" w:rsidP="001B152C"/>
    <w:p w:rsidR="00EE74A8" w:rsidRPr="001B152C" w:rsidRDefault="001B152C" w:rsidP="001B1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</w:t>
      </w:r>
      <w:r w:rsidR="008F540F">
        <w:rPr>
          <w:rFonts w:ascii="Times New Roman" w:hAnsi="Times New Roman"/>
          <w:sz w:val="24"/>
          <w:szCs w:val="24"/>
        </w:rPr>
        <w:t xml:space="preserve">совое обеспечение подпрограммы </w:t>
      </w:r>
      <w:r w:rsidR="0095016C">
        <w:rPr>
          <w:rFonts w:ascii="Times New Roman" w:hAnsi="Times New Roman"/>
          <w:sz w:val="24"/>
          <w:szCs w:val="24"/>
        </w:rPr>
        <w:t>«Формирование законопослушного поведения участников дорожного движения в Ключевском районе Алтайского края»</w:t>
      </w:r>
      <w:r>
        <w:rPr>
          <w:rFonts w:ascii="Times New Roman" w:hAnsi="Times New Roman"/>
          <w:sz w:val="24"/>
          <w:szCs w:val="24"/>
        </w:rPr>
        <w:t xml:space="preserve"> не предусмотрено.</w:t>
      </w:r>
    </w:p>
    <w:sectPr w:rsidR="00EE74A8" w:rsidRPr="001B152C" w:rsidSect="00A83BF0"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2D6" w:rsidRDefault="006552D6">
      <w:r>
        <w:separator/>
      </w:r>
    </w:p>
  </w:endnote>
  <w:endnote w:type="continuationSeparator" w:id="1">
    <w:p w:rsidR="006552D6" w:rsidRDefault="00655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2D6" w:rsidRDefault="006552D6">
      <w:r>
        <w:separator/>
      </w:r>
    </w:p>
  </w:footnote>
  <w:footnote w:type="continuationSeparator" w:id="1">
    <w:p w:rsidR="006552D6" w:rsidRDefault="00655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3A" w:rsidRDefault="003246E7" w:rsidP="007F52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629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293A" w:rsidRDefault="0006293A" w:rsidP="009A41E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3A" w:rsidRDefault="003246E7" w:rsidP="007F52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629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178C">
      <w:rPr>
        <w:rStyle w:val="a4"/>
        <w:noProof/>
      </w:rPr>
      <w:t>3</w:t>
    </w:r>
    <w:r>
      <w:rPr>
        <w:rStyle w:val="a4"/>
      </w:rPr>
      <w:fldChar w:fldCharType="end"/>
    </w:r>
  </w:p>
  <w:p w:rsidR="0006293A" w:rsidRDefault="0006293A" w:rsidP="009A41E4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3A" w:rsidRDefault="003246E7" w:rsidP="007F52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629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293A" w:rsidRDefault="0006293A" w:rsidP="009A41E4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3A" w:rsidRDefault="003246E7" w:rsidP="007F52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629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178C">
      <w:rPr>
        <w:rStyle w:val="a4"/>
        <w:noProof/>
      </w:rPr>
      <w:t>65</w:t>
    </w:r>
    <w:r>
      <w:rPr>
        <w:rStyle w:val="a4"/>
      </w:rPr>
      <w:fldChar w:fldCharType="end"/>
    </w:r>
  </w:p>
  <w:p w:rsidR="0006293A" w:rsidRDefault="0006293A" w:rsidP="009A41E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43ECE"/>
    <w:multiLevelType w:val="hybridMultilevel"/>
    <w:tmpl w:val="FAC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82F9B"/>
    <w:multiLevelType w:val="hybridMultilevel"/>
    <w:tmpl w:val="3442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F7766"/>
    <w:multiLevelType w:val="hybridMultilevel"/>
    <w:tmpl w:val="700A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4B221B"/>
    <w:multiLevelType w:val="multilevel"/>
    <w:tmpl w:val="5468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213"/>
    <w:rsid w:val="00000773"/>
    <w:rsid w:val="0000217D"/>
    <w:rsid w:val="00002343"/>
    <w:rsid w:val="00004D37"/>
    <w:rsid w:val="0000538F"/>
    <w:rsid w:val="00006274"/>
    <w:rsid w:val="00010209"/>
    <w:rsid w:val="00012AC4"/>
    <w:rsid w:val="000156CC"/>
    <w:rsid w:val="0001575C"/>
    <w:rsid w:val="00017278"/>
    <w:rsid w:val="000203DF"/>
    <w:rsid w:val="00020521"/>
    <w:rsid w:val="0002249D"/>
    <w:rsid w:val="00023AA9"/>
    <w:rsid w:val="00024DE1"/>
    <w:rsid w:val="00024EBF"/>
    <w:rsid w:val="000263C0"/>
    <w:rsid w:val="000314C6"/>
    <w:rsid w:val="00032DBB"/>
    <w:rsid w:val="0003477C"/>
    <w:rsid w:val="0003511A"/>
    <w:rsid w:val="0003698F"/>
    <w:rsid w:val="00041633"/>
    <w:rsid w:val="0004249D"/>
    <w:rsid w:val="000431BA"/>
    <w:rsid w:val="00043B00"/>
    <w:rsid w:val="000440B2"/>
    <w:rsid w:val="0004578B"/>
    <w:rsid w:val="00046DC7"/>
    <w:rsid w:val="00053735"/>
    <w:rsid w:val="00054A04"/>
    <w:rsid w:val="00055C2C"/>
    <w:rsid w:val="00055DE5"/>
    <w:rsid w:val="00056C48"/>
    <w:rsid w:val="00060375"/>
    <w:rsid w:val="000608CF"/>
    <w:rsid w:val="0006094D"/>
    <w:rsid w:val="0006293A"/>
    <w:rsid w:val="00062A08"/>
    <w:rsid w:val="00062D9E"/>
    <w:rsid w:val="00070505"/>
    <w:rsid w:val="000705BA"/>
    <w:rsid w:val="000705F6"/>
    <w:rsid w:val="00070870"/>
    <w:rsid w:val="00074FC5"/>
    <w:rsid w:val="000815B2"/>
    <w:rsid w:val="00082072"/>
    <w:rsid w:val="00082E9A"/>
    <w:rsid w:val="0008319B"/>
    <w:rsid w:val="00083584"/>
    <w:rsid w:val="0008398B"/>
    <w:rsid w:val="0008469D"/>
    <w:rsid w:val="00087252"/>
    <w:rsid w:val="00090E68"/>
    <w:rsid w:val="00092354"/>
    <w:rsid w:val="00092FF3"/>
    <w:rsid w:val="00093768"/>
    <w:rsid w:val="00093CE5"/>
    <w:rsid w:val="00094E97"/>
    <w:rsid w:val="00095C37"/>
    <w:rsid w:val="000970C2"/>
    <w:rsid w:val="000973E0"/>
    <w:rsid w:val="000A0517"/>
    <w:rsid w:val="000A0B3B"/>
    <w:rsid w:val="000A178D"/>
    <w:rsid w:val="000A2F94"/>
    <w:rsid w:val="000A3C6C"/>
    <w:rsid w:val="000A4306"/>
    <w:rsid w:val="000B0968"/>
    <w:rsid w:val="000B38F0"/>
    <w:rsid w:val="000B5D29"/>
    <w:rsid w:val="000B5F76"/>
    <w:rsid w:val="000B740B"/>
    <w:rsid w:val="000B7BC6"/>
    <w:rsid w:val="000C1940"/>
    <w:rsid w:val="000C4CB5"/>
    <w:rsid w:val="000C4FA3"/>
    <w:rsid w:val="000C5DC2"/>
    <w:rsid w:val="000C7A39"/>
    <w:rsid w:val="000D25D9"/>
    <w:rsid w:val="000D2F06"/>
    <w:rsid w:val="000D31A1"/>
    <w:rsid w:val="000D3988"/>
    <w:rsid w:val="000D40A5"/>
    <w:rsid w:val="000D4FD9"/>
    <w:rsid w:val="000D59FD"/>
    <w:rsid w:val="000D625F"/>
    <w:rsid w:val="000E0E3B"/>
    <w:rsid w:val="000E2FD5"/>
    <w:rsid w:val="000E364E"/>
    <w:rsid w:val="000E4E80"/>
    <w:rsid w:val="000E5DE5"/>
    <w:rsid w:val="000E5E32"/>
    <w:rsid w:val="000E6527"/>
    <w:rsid w:val="000E699E"/>
    <w:rsid w:val="000E6E9A"/>
    <w:rsid w:val="000E762F"/>
    <w:rsid w:val="000F574B"/>
    <w:rsid w:val="000F7155"/>
    <w:rsid w:val="001002F6"/>
    <w:rsid w:val="00100701"/>
    <w:rsid w:val="0010084A"/>
    <w:rsid w:val="001039E7"/>
    <w:rsid w:val="00103EEC"/>
    <w:rsid w:val="00105318"/>
    <w:rsid w:val="0010792E"/>
    <w:rsid w:val="001112F6"/>
    <w:rsid w:val="001131CF"/>
    <w:rsid w:val="001131DF"/>
    <w:rsid w:val="00113E67"/>
    <w:rsid w:val="00115C1C"/>
    <w:rsid w:val="00116B6A"/>
    <w:rsid w:val="00120B1B"/>
    <w:rsid w:val="00123388"/>
    <w:rsid w:val="00123507"/>
    <w:rsid w:val="00124EBA"/>
    <w:rsid w:val="001257E4"/>
    <w:rsid w:val="00125B97"/>
    <w:rsid w:val="00125E36"/>
    <w:rsid w:val="00126E3F"/>
    <w:rsid w:val="00127FE7"/>
    <w:rsid w:val="0013160E"/>
    <w:rsid w:val="001321BE"/>
    <w:rsid w:val="00132FD2"/>
    <w:rsid w:val="001351AC"/>
    <w:rsid w:val="00135358"/>
    <w:rsid w:val="001353E7"/>
    <w:rsid w:val="00135786"/>
    <w:rsid w:val="00135D89"/>
    <w:rsid w:val="00135E5D"/>
    <w:rsid w:val="001375FF"/>
    <w:rsid w:val="00137EF8"/>
    <w:rsid w:val="00140940"/>
    <w:rsid w:val="001430C0"/>
    <w:rsid w:val="00145374"/>
    <w:rsid w:val="00146C67"/>
    <w:rsid w:val="00147D5C"/>
    <w:rsid w:val="001502F0"/>
    <w:rsid w:val="00150685"/>
    <w:rsid w:val="00150AB0"/>
    <w:rsid w:val="00153740"/>
    <w:rsid w:val="00154DD4"/>
    <w:rsid w:val="00155042"/>
    <w:rsid w:val="0015582D"/>
    <w:rsid w:val="001567D6"/>
    <w:rsid w:val="00160FE4"/>
    <w:rsid w:val="00162A08"/>
    <w:rsid w:val="00164191"/>
    <w:rsid w:val="00165144"/>
    <w:rsid w:val="00170D81"/>
    <w:rsid w:val="001726F6"/>
    <w:rsid w:val="00174CE4"/>
    <w:rsid w:val="00174EEA"/>
    <w:rsid w:val="001756D1"/>
    <w:rsid w:val="00176595"/>
    <w:rsid w:val="00176A84"/>
    <w:rsid w:val="00176F72"/>
    <w:rsid w:val="00180A84"/>
    <w:rsid w:val="00180C9D"/>
    <w:rsid w:val="001815AB"/>
    <w:rsid w:val="0018166E"/>
    <w:rsid w:val="00184E4F"/>
    <w:rsid w:val="00185B20"/>
    <w:rsid w:val="00185CB1"/>
    <w:rsid w:val="0019271E"/>
    <w:rsid w:val="001939D9"/>
    <w:rsid w:val="001939E5"/>
    <w:rsid w:val="00194DC7"/>
    <w:rsid w:val="00194E32"/>
    <w:rsid w:val="0019593A"/>
    <w:rsid w:val="00195C16"/>
    <w:rsid w:val="00197996"/>
    <w:rsid w:val="001A0F09"/>
    <w:rsid w:val="001A4647"/>
    <w:rsid w:val="001A4EF9"/>
    <w:rsid w:val="001B152C"/>
    <w:rsid w:val="001B1843"/>
    <w:rsid w:val="001B21D9"/>
    <w:rsid w:val="001B4B2A"/>
    <w:rsid w:val="001B5896"/>
    <w:rsid w:val="001B610F"/>
    <w:rsid w:val="001B6FCF"/>
    <w:rsid w:val="001B719B"/>
    <w:rsid w:val="001B722D"/>
    <w:rsid w:val="001C0B57"/>
    <w:rsid w:val="001C0CEE"/>
    <w:rsid w:val="001C48FD"/>
    <w:rsid w:val="001C5150"/>
    <w:rsid w:val="001C722A"/>
    <w:rsid w:val="001C78C8"/>
    <w:rsid w:val="001D1D26"/>
    <w:rsid w:val="001D2207"/>
    <w:rsid w:val="001D28E0"/>
    <w:rsid w:val="001D53AF"/>
    <w:rsid w:val="001E0461"/>
    <w:rsid w:val="001E087F"/>
    <w:rsid w:val="001E0D3D"/>
    <w:rsid w:val="001F43BA"/>
    <w:rsid w:val="001F6055"/>
    <w:rsid w:val="001F62C0"/>
    <w:rsid w:val="001F6EAB"/>
    <w:rsid w:val="001F7476"/>
    <w:rsid w:val="00201277"/>
    <w:rsid w:val="00201890"/>
    <w:rsid w:val="0020311C"/>
    <w:rsid w:val="0020446F"/>
    <w:rsid w:val="00204969"/>
    <w:rsid w:val="002061E4"/>
    <w:rsid w:val="00207610"/>
    <w:rsid w:val="00211041"/>
    <w:rsid w:val="0021171D"/>
    <w:rsid w:val="002123D3"/>
    <w:rsid w:val="002152B8"/>
    <w:rsid w:val="002167A7"/>
    <w:rsid w:val="00221C06"/>
    <w:rsid w:val="002230FC"/>
    <w:rsid w:val="002237A0"/>
    <w:rsid w:val="002238CA"/>
    <w:rsid w:val="00224733"/>
    <w:rsid w:val="00225396"/>
    <w:rsid w:val="00230618"/>
    <w:rsid w:val="00232735"/>
    <w:rsid w:val="0023320C"/>
    <w:rsid w:val="00233BF0"/>
    <w:rsid w:val="00233D66"/>
    <w:rsid w:val="00237086"/>
    <w:rsid w:val="00240CA2"/>
    <w:rsid w:val="00240FAD"/>
    <w:rsid w:val="00242804"/>
    <w:rsid w:val="00242D71"/>
    <w:rsid w:val="00243357"/>
    <w:rsid w:val="00244805"/>
    <w:rsid w:val="002451AA"/>
    <w:rsid w:val="00245C53"/>
    <w:rsid w:val="00246028"/>
    <w:rsid w:val="002470BA"/>
    <w:rsid w:val="002503CA"/>
    <w:rsid w:val="0025202C"/>
    <w:rsid w:val="00255BD9"/>
    <w:rsid w:val="00255FF2"/>
    <w:rsid w:val="00256DE1"/>
    <w:rsid w:val="0025751E"/>
    <w:rsid w:val="00257984"/>
    <w:rsid w:val="002621E7"/>
    <w:rsid w:val="00262E95"/>
    <w:rsid w:val="00262FE2"/>
    <w:rsid w:val="00263DC6"/>
    <w:rsid w:val="00265CE1"/>
    <w:rsid w:val="00265F4C"/>
    <w:rsid w:val="002667E3"/>
    <w:rsid w:val="00270896"/>
    <w:rsid w:val="00273003"/>
    <w:rsid w:val="00273257"/>
    <w:rsid w:val="00277625"/>
    <w:rsid w:val="0028014A"/>
    <w:rsid w:val="00280337"/>
    <w:rsid w:val="002835A7"/>
    <w:rsid w:val="0028597C"/>
    <w:rsid w:val="00285F52"/>
    <w:rsid w:val="00286224"/>
    <w:rsid w:val="0028642A"/>
    <w:rsid w:val="00286FE1"/>
    <w:rsid w:val="00290DCF"/>
    <w:rsid w:val="00291F0E"/>
    <w:rsid w:val="00292D2C"/>
    <w:rsid w:val="002952CD"/>
    <w:rsid w:val="00296472"/>
    <w:rsid w:val="002A114E"/>
    <w:rsid w:val="002A3C6B"/>
    <w:rsid w:val="002A3F49"/>
    <w:rsid w:val="002B09AB"/>
    <w:rsid w:val="002B2874"/>
    <w:rsid w:val="002B57FF"/>
    <w:rsid w:val="002C11B2"/>
    <w:rsid w:val="002C2BAB"/>
    <w:rsid w:val="002C3360"/>
    <w:rsid w:val="002C4A1D"/>
    <w:rsid w:val="002D1597"/>
    <w:rsid w:val="002D1999"/>
    <w:rsid w:val="002D2308"/>
    <w:rsid w:val="002D2428"/>
    <w:rsid w:val="002D40BE"/>
    <w:rsid w:val="002D5293"/>
    <w:rsid w:val="002D548B"/>
    <w:rsid w:val="002D5785"/>
    <w:rsid w:val="002D7382"/>
    <w:rsid w:val="002E122D"/>
    <w:rsid w:val="002E1921"/>
    <w:rsid w:val="002E349D"/>
    <w:rsid w:val="002E3C04"/>
    <w:rsid w:val="002F0CC2"/>
    <w:rsid w:val="002F5D01"/>
    <w:rsid w:val="002F6076"/>
    <w:rsid w:val="002F6270"/>
    <w:rsid w:val="002F6686"/>
    <w:rsid w:val="002F778A"/>
    <w:rsid w:val="002F7EC0"/>
    <w:rsid w:val="003010A7"/>
    <w:rsid w:val="0030164B"/>
    <w:rsid w:val="00303273"/>
    <w:rsid w:val="00305959"/>
    <w:rsid w:val="00305FEA"/>
    <w:rsid w:val="00307A34"/>
    <w:rsid w:val="0031094C"/>
    <w:rsid w:val="003109C8"/>
    <w:rsid w:val="00310BE9"/>
    <w:rsid w:val="0031183B"/>
    <w:rsid w:val="00312CF9"/>
    <w:rsid w:val="00314C1C"/>
    <w:rsid w:val="00314C67"/>
    <w:rsid w:val="00321ADE"/>
    <w:rsid w:val="00321B37"/>
    <w:rsid w:val="00321FD6"/>
    <w:rsid w:val="00322858"/>
    <w:rsid w:val="00324522"/>
    <w:rsid w:val="003246E7"/>
    <w:rsid w:val="00324A74"/>
    <w:rsid w:val="00325735"/>
    <w:rsid w:val="00325A85"/>
    <w:rsid w:val="00325AA2"/>
    <w:rsid w:val="00330049"/>
    <w:rsid w:val="0033085E"/>
    <w:rsid w:val="00332216"/>
    <w:rsid w:val="00332857"/>
    <w:rsid w:val="00333ED6"/>
    <w:rsid w:val="00334452"/>
    <w:rsid w:val="00335D69"/>
    <w:rsid w:val="00336817"/>
    <w:rsid w:val="00344393"/>
    <w:rsid w:val="003446C8"/>
    <w:rsid w:val="00344730"/>
    <w:rsid w:val="003447BA"/>
    <w:rsid w:val="00344A30"/>
    <w:rsid w:val="00346031"/>
    <w:rsid w:val="003476C6"/>
    <w:rsid w:val="00347776"/>
    <w:rsid w:val="0035100B"/>
    <w:rsid w:val="00351C3F"/>
    <w:rsid w:val="0035219D"/>
    <w:rsid w:val="003534AA"/>
    <w:rsid w:val="00353A60"/>
    <w:rsid w:val="00355C55"/>
    <w:rsid w:val="003562C4"/>
    <w:rsid w:val="003569D4"/>
    <w:rsid w:val="00360B20"/>
    <w:rsid w:val="00364A42"/>
    <w:rsid w:val="00365C7D"/>
    <w:rsid w:val="00370155"/>
    <w:rsid w:val="00370D69"/>
    <w:rsid w:val="00371D75"/>
    <w:rsid w:val="0037227A"/>
    <w:rsid w:val="00374151"/>
    <w:rsid w:val="0037442D"/>
    <w:rsid w:val="00376324"/>
    <w:rsid w:val="003768EC"/>
    <w:rsid w:val="00376ACE"/>
    <w:rsid w:val="00380B1A"/>
    <w:rsid w:val="003814B3"/>
    <w:rsid w:val="00383C81"/>
    <w:rsid w:val="00385593"/>
    <w:rsid w:val="003855C8"/>
    <w:rsid w:val="00385734"/>
    <w:rsid w:val="0038696D"/>
    <w:rsid w:val="00390FDC"/>
    <w:rsid w:val="00394EED"/>
    <w:rsid w:val="00395B37"/>
    <w:rsid w:val="00397787"/>
    <w:rsid w:val="003A1EA1"/>
    <w:rsid w:val="003A4588"/>
    <w:rsid w:val="003A5D4C"/>
    <w:rsid w:val="003A74B8"/>
    <w:rsid w:val="003A754F"/>
    <w:rsid w:val="003A7BAE"/>
    <w:rsid w:val="003B0193"/>
    <w:rsid w:val="003B1121"/>
    <w:rsid w:val="003B1BA6"/>
    <w:rsid w:val="003B3534"/>
    <w:rsid w:val="003B4AB5"/>
    <w:rsid w:val="003B5505"/>
    <w:rsid w:val="003B5CE1"/>
    <w:rsid w:val="003C1323"/>
    <w:rsid w:val="003C1644"/>
    <w:rsid w:val="003C1B4E"/>
    <w:rsid w:val="003C1BFF"/>
    <w:rsid w:val="003C1FFB"/>
    <w:rsid w:val="003C2712"/>
    <w:rsid w:val="003C2806"/>
    <w:rsid w:val="003C3069"/>
    <w:rsid w:val="003C435B"/>
    <w:rsid w:val="003C4963"/>
    <w:rsid w:val="003C5126"/>
    <w:rsid w:val="003C55F0"/>
    <w:rsid w:val="003C58EA"/>
    <w:rsid w:val="003C5B45"/>
    <w:rsid w:val="003C6515"/>
    <w:rsid w:val="003D0662"/>
    <w:rsid w:val="003D27A2"/>
    <w:rsid w:val="003D2ABE"/>
    <w:rsid w:val="003D2D29"/>
    <w:rsid w:val="003D35C0"/>
    <w:rsid w:val="003D6824"/>
    <w:rsid w:val="003E15EF"/>
    <w:rsid w:val="003E32E4"/>
    <w:rsid w:val="003E3A86"/>
    <w:rsid w:val="003E3EB4"/>
    <w:rsid w:val="003E5F89"/>
    <w:rsid w:val="003E6BA7"/>
    <w:rsid w:val="003E7330"/>
    <w:rsid w:val="003F0C3D"/>
    <w:rsid w:val="003F1E94"/>
    <w:rsid w:val="003F1FC6"/>
    <w:rsid w:val="003F32F9"/>
    <w:rsid w:val="003F3773"/>
    <w:rsid w:val="003F3A2C"/>
    <w:rsid w:val="003F5F9F"/>
    <w:rsid w:val="003F6121"/>
    <w:rsid w:val="00401C5D"/>
    <w:rsid w:val="00403AC2"/>
    <w:rsid w:val="004055A3"/>
    <w:rsid w:val="00407364"/>
    <w:rsid w:val="00410D1C"/>
    <w:rsid w:val="00415E9C"/>
    <w:rsid w:val="00423721"/>
    <w:rsid w:val="00423924"/>
    <w:rsid w:val="00423A7C"/>
    <w:rsid w:val="004243CE"/>
    <w:rsid w:val="00424550"/>
    <w:rsid w:val="00425981"/>
    <w:rsid w:val="004277E1"/>
    <w:rsid w:val="00436474"/>
    <w:rsid w:val="0044095F"/>
    <w:rsid w:val="00444CFE"/>
    <w:rsid w:val="00444DCC"/>
    <w:rsid w:val="004469E1"/>
    <w:rsid w:val="00446E15"/>
    <w:rsid w:val="004472F0"/>
    <w:rsid w:val="00450767"/>
    <w:rsid w:val="00452DBD"/>
    <w:rsid w:val="00453D1D"/>
    <w:rsid w:val="004542CF"/>
    <w:rsid w:val="00457A6A"/>
    <w:rsid w:val="00457B87"/>
    <w:rsid w:val="004612F9"/>
    <w:rsid w:val="00461A4C"/>
    <w:rsid w:val="00462448"/>
    <w:rsid w:val="00462C55"/>
    <w:rsid w:val="0046321B"/>
    <w:rsid w:val="00465038"/>
    <w:rsid w:val="004663BA"/>
    <w:rsid w:val="004667FC"/>
    <w:rsid w:val="00466EB7"/>
    <w:rsid w:val="0047295B"/>
    <w:rsid w:val="00472C08"/>
    <w:rsid w:val="004741EE"/>
    <w:rsid w:val="00475E76"/>
    <w:rsid w:val="00475FE9"/>
    <w:rsid w:val="0048098C"/>
    <w:rsid w:val="00480BE5"/>
    <w:rsid w:val="00481386"/>
    <w:rsid w:val="00482712"/>
    <w:rsid w:val="00482C37"/>
    <w:rsid w:val="0048339B"/>
    <w:rsid w:val="0048366F"/>
    <w:rsid w:val="0048522B"/>
    <w:rsid w:val="004909BA"/>
    <w:rsid w:val="0049395A"/>
    <w:rsid w:val="00493E17"/>
    <w:rsid w:val="004941F9"/>
    <w:rsid w:val="00494942"/>
    <w:rsid w:val="004A06DB"/>
    <w:rsid w:val="004A0D32"/>
    <w:rsid w:val="004A2346"/>
    <w:rsid w:val="004A3383"/>
    <w:rsid w:val="004A40E2"/>
    <w:rsid w:val="004A722C"/>
    <w:rsid w:val="004A7820"/>
    <w:rsid w:val="004B2014"/>
    <w:rsid w:val="004B210F"/>
    <w:rsid w:val="004B2500"/>
    <w:rsid w:val="004B3360"/>
    <w:rsid w:val="004B379F"/>
    <w:rsid w:val="004B3D22"/>
    <w:rsid w:val="004B5AA6"/>
    <w:rsid w:val="004B634C"/>
    <w:rsid w:val="004B7DAD"/>
    <w:rsid w:val="004C234D"/>
    <w:rsid w:val="004C461F"/>
    <w:rsid w:val="004C5625"/>
    <w:rsid w:val="004C5F1B"/>
    <w:rsid w:val="004C5F7D"/>
    <w:rsid w:val="004C6F2B"/>
    <w:rsid w:val="004D2099"/>
    <w:rsid w:val="004D2E46"/>
    <w:rsid w:val="004D3132"/>
    <w:rsid w:val="004D3223"/>
    <w:rsid w:val="004D3542"/>
    <w:rsid w:val="004D62C2"/>
    <w:rsid w:val="004D773D"/>
    <w:rsid w:val="004D7A16"/>
    <w:rsid w:val="004D7F90"/>
    <w:rsid w:val="004E0158"/>
    <w:rsid w:val="004E1439"/>
    <w:rsid w:val="004E344C"/>
    <w:rsid w:val="004F0AAA"/>
    <w:rsid w:val="004F0D24"/>
    <w:rsid w:val="004F0EC9"/>
    <w:rsid w:val="004F3CDC"/>
    <w:rsid w:val="004F64B3"/>
    <w:rsid w:val="005006BE"/>
    <w:rsid w:val="00500F00"/>
    <w:rsid w:val="005033B9"/>
    <w:rsid w:val="0050542E"/>
    <w:rsid w:val="00505EA8"/>
    <w:rsid w:val="00506352"/>
    <w:rsid w:val="00506607"/>
    <w:rsid w:val="0050678A"/>
    <w:rsid w:val="00506A6B"/>
    <w:rsid w:val="00506B69"/>
    <w:rsid w:val="005073FD"/>
    <w:rsid w:val="00507594"/>
    <w:rsid w:val="00513370"/>
    <w:rsid w:val="00514476"/>
    <w:rsid w:val="00514CF7"/>
    <w:rsid w:val="005173D5"/>
    <w:rsid w:val="005210E1"/>
    <w:rsid w:val="0052117E"/>
    <w:rsid w:val="00521945"/>
    <w:rsid w:val="00522FD6"/>
    <w:rsid w:val="00523EC7"/>
    <w:rsid w:val="00524141"/>
    <w:rsid w:val="005257E3"/>
    <w:rsid w:val="005275D3"/>
    <w:rsid w:val="00527604"/>
    <w:rsid w:val="00527CE3"/>
    <w:rsid w:val="00530E40"/>
    <w:rsid w:val="00533237"/>
    <w:rsid w:val="00533FB7"/>
    <w:rsid w:val="0053492A"/>
    <w:rsid w:val="00536CE7"/>
    <w:rsid w:val="0054145B"/>
    <w:rsid w:val="00545597"/>
    <w:rsid w:val="0054793E"/>
    <w:rsid w:val="005505A8"/>
    <w:rsid w:val="00551F8E"/>
    <w:rsid w:val="0055203A"/>
    <w:rsid w:val="00552BD7"/>
    <w:rsid w:val="005532E6"/>
    <w:rsid w:val="00553F02"/>
    <w:rsid w:val="00554704"/>
    <w:rsid w:val="0055506B"/>
    <w:rsid w:val="00556E99"/>
    <w:rsid w:val="00557874"/>
    <w:rsid w:val="00562B63"/>
    <w:rsid w:val="00563F4B"/>
    <w:rsid w:val="00564E0D"/>
    <w:rsid w:val="00564F07"/>
    <w:rsid w:val="00565CB4"/>
    <w:rsid w:val="00566BE7"/>
    <w:rsid w:val="00571490"/>
    <w:rsid w:val="005723D5"/>
    <w:rsid w:val="00575C1C"/>
    <w:rsid w:val="00577895"/>
    <w:rsid w:val="005810E9"/>
    <w:rsid w:val="00581164"/>
    <w:rsid w:val="0058140F"/>
    <w:rsid w:val="00582881"/>
    <w:rsid w:val="0058609B"/>
    <w:rsid w:val="00587326"/>
    <w:rsid w:val="00587356"/>
    <w:rsid w:val="00590848"/>
    <w:rsid w:val="005908A1"/>
    <w:rsid w:val="00591515"/>
    <w:rsid w:val="00591A2D"/>
    <w:rsid w:val="00592862"/>
    <w:rsid w:val="00592F55"/>
    <w:rsid w:val="00594DCF"/>
    <w:rsid w:val="0059733C"/>
    <w:rsid w:val="005A2382"/>
    <w:rsid w:val="005A2C45"/>
    <w:rsid w:val="005A39F2"/>
    <w:rsid w:val="005A47EC"/>
    <w:rsid w:val="005A609B"/>
    <w:rsid w:val="005A6265"/>
    <w:rsid w:val="005A6D57"/>
    <w:rsid w:val="005A7A6B"/>
    <w:rsid w:val="005A7FE1"/>
    <w:rsid w:val="005B0714"/>
    <w:rsid w:val="005B4567"/>
    <w:rsid w:val="005B47B4"/>
    <w:rsid w:val="005B5E8A"/>
    <w:rsid w:val="005B6991"/>
    <w:rsid w:val="005B6EE5"/>
    <w:rsid w:val="005C0233"/>
    <w:rsid w:val="005C0A5E"/>
    <w:rsid w:val="005C1FCC"/>
    <w:rsid w:val="005C2F49"/>
    <w:rsid w:val="005C41B1"/>
    <w:rsid w:val="005C4E13"/>
    <w:rsid w:val="005C5476"/>
    <w:rsid w:val="005C5C1D"/>
    <w:rsid w:val="005D0086"/>
    <w:rsid w:val="005D14CB"/>
    <w:rsid w:val="005D18A4"/>
    <w:rsid w:val="005D4CF6"/>
    <w:rsid w:val="005D5828"/>
    <w:rsid w:val="005E2107"/>
    <w:rsid w:val="005E47B7"/>
    <w:rsid w:val="005E521A"/>
    <w:rsid w:val="005E6657"/>
    <w:rsid w:val="005F0B38"/>
    <w:rsid w:val="005F1A04"/>
    <w:rsid w:val="005F231F"/>
    <w:rsid w:val="005F2694"/>
    <w:rsid w:val="005F28E0"/>
    <w:rsid w:val="00600AAB"/>
    <w:rsid w:val="00600E05"/>
    <w:rsid w:val="006021FA"/>
    <w:rsid w:val="00603935"/>
    <w:rsid w:val="006063B6"/>
    <w:rsid w:val="006077A0"/>
    <w:rsid w:val="00607B76"/>
    <w:rsid w:val="00610C39"/>
    <w:rsid w:val="0061108B"/>
    <w:rsid w:val="00611B43"/>
    <w:rsid w:val="00612013"/>
    <w:rsid w:val="00612353"/>
    <w:rsid w:val="00612BF2"/>
    <w:rsid w:val="006141DA"/>
    <w:rsid w:val="00615E4F"/>
    <w:rsid w:val="006166C7"/>
    <w:rsid w:val="00617185"/>
    <w:rsid w:val="00621268"/>
    <w:rsid w:val="00622B0E"/>
    <w:rsid w:val="00625389"/>
    <w:rsid w:val="00626143"/>
    <w:rsid w:val="0062675B"/>
    <w:rsid w:val="00627FC2"/>
    <w:rsid w:val="0063084D"/>
    <w:rsid w:val="0063182B"/>
    <w:rsid w:val="006342CF"/>
    <w:rsid w:val="006345FC"/>
    <w:rsid w:val="0063475C"/>
    <w:rsid w:val="00634FE1"/>
    <w:rsid w:val="006351ED"/>
    <w:rsid w:val="006374F4"/>
    <w:rsid w:val="00640314"/>
    <w:rsid w:val="006409D7"/>
    <w:rsid w:val="00641971"/>
    <w:rsid w:val="006427ED"/>
    <w:rsid w:val="00642D7C"/>
    <w:rsid w:val="00644093"/>
    <w:rsid w:val="00646E2A"/>
    <w:rsid w:val="0065003E"/>
    <w:rsid w:val="0065136A"/>
    <w:rsid w:val="006547A7"/>
    <w:rsid w:val="0065485B"/>
    <w:rsid w:val="006552D6"/>
    <w:rsid w:val="00655B9E"/>
    <w:rsid w:val="00661F06"/>
    <w:rsid w:val="00661FF5"/>
    <w:rsid w:val="0066508C"/>
    <w:rsid w:val="00665EA1"/>
    <w:rsid w:val="0066622B"/>
    <w:rsid w:val="006664C9"/>
    <w:rsid w:val="00670E0A"/>
    <w:rsid w:val="00671951"/>
    <w:rsid w:val="00672D95"/>
    <w:rsid w:val="0067330A"/>
    <w:rsid w:val="006736CC"/>
    <w:rsid w:val="00674A89"/>
    <w:rsid w:val="00674BA4"/>
    <w:rsid w:val="00675E2A"/>
    <w:rsid w:val="00676B37"/>
    <w:rsid w:val="006774AD"/>
    <w:rsid w:val="0068014F"/>
    <w:rsid w:val="0068093F"/>
    <w:rsid w:val="00683679"/>
    <w:rsid w:val="00683845"/>
    <w:rsid w:val="0068415C"/>
    <w:rsid w:val="0068490D"/>
    <w:rsid w:val="00686CEC"/>
    <w:rsid w:val="00687269"/>
    <w:rsid w:val="00687B53"/>
    <w:rsid w:val="00690674"/>
    <w:rsid w:val="00691618"/>
    <w:rsid w:val="006920E7"/>
    <w:rsid w:val="006924DB"/>
    <w:rsid w:val="00693227"/>
    <w:rsid w:val="006937E1"/>
    <w:rsid w:val="006946F3"/>
    <w:rsid w:val="00694C09"/>
    <w:rsid w:val="00695278"/>
    <w:rsid w:val="00695E42"/>
    <w:rsid w:val="0069654B"/>
    <w:rsid w:val="00696777"/>
    <w:rsid w:val="00696946"/>
    <w:rsid w:val="006A4CC3"/>
    <w:rsid w:val="006A6148"/>
    <w:rsid w:val="006A6DDB"/>
    <w:rsid w:val="006B0212"/>
    <w:rsid w:val="006B03AB"/>
    <w:rsid w:val="006B1552"/>
    <w:rsid w:val="006B2F5B"/>
    <w:rsid w:val="006B3043"/>
    <w:rsid w:val="006B37DD"/>
    <w:rsid w:val="006B5380"/>
    <w:rsid w:val="006B544F"/>
    <w:rsid w:val="006C0B71"/>
    <w:rsid w:val="006C1F7C"/>
    <w:rsid w:val="006C256F"/>
    <w:rsid w:val="006C2D90"/>
    <w:rsid w:val="006C5362"/>
    <w:rsid w:val="006C5F69"/>
    <w:rsid w:val="006C65AF"/>
    <w:rsid w:val="006C74FE"/>
    <w:rsid w:val="006D00C9"/>
    <w:rsid w:val="006D168B"/>
    <w:rsid w:val="006D2E13"/>
    <w:rsid w:val="006D4098"/>
    <w:rsid w:val="006D688F"/>
    <w:rsid w:val="006D7628"/>
    <w:rsid w:val="006E0BED"/>
    <w:rsid w:val="006E37F8"/>
    <w:rsid w:val="006E413C"/>
    <w:rsid w:val="006E79E9"/>
    <w:rsid w:val="006F0B66"/>
    <w:rsid w:val="006F0CD3"/>
    <w:rsid w:val="006F15B0"/>
    <w:rsid w:val="006F1857"/>
    <w:rsid w:val="006F2471"/>
    <w:rsid w:val="006F27FC"/>
    <w:rsid w:val="006F2F1D"/>
    <w:rsid w:val="006F3054"/>
    <w:rsid w:val="006F603B"/>
    <w:rsid w:val="006F6131"/>
    <w:rsid w:val="006F67C7"/>
    <w:rsid w:val="00700155"/>
    <w:rsid w:val="007005C2"/>
    <w:rsid w:val="00701258"/>
    <w:rsid w:val="007046F8"/>
    <w:rsid w:val="00705D31"/>
    <w:rsid w:val="00705E99"/>
    <w:rsid w:val="0070600C"/>
    <w:rsid w:val="00706151"/>
    <w:rsid w:val="00707647"/>
    <w:rsid w:val="00707BC5"/>
    <w:rsid w:val="00710AB7"/>
    <w:rsid w:val="00711151"/>
    <w:rsid w:val="00712211"/>
    <w:rsid w:val="007124BE"/>
    <w:rsid w:val="007132A3"/>
    <w:rsid w:val="007161EC"/>
    <w:rsid w:val="007207AE"/>
    <w:rsid w:val="007234AA"/>
    <w:rsid w:val="00724B96"/>
    <w:rsid w:val="00724CF7"/>
    <w:rsid w:val="007251C0"/>
    <w:rsid w:val="007255C7"/>
    <w:rsid w:val="00725C27"/>
    <w:rsid w:val="0072605B"/>
    <w:rsid w:val="00730838"/>
    <w:rsid w:val="007309C8"/>
    <w:rsid w:val="00730EF6"/>
    <w:rsid w:val="00733EA8"/>
    <w:rsid w:val="00734C97"/>
    <w:rsid w:val="00735410"/>
    <w:rsid w:val="0073689B"/>
    <w:rsid w:val="00737BBF"/>
    <w:rsid w:val="0074021F"/>
    <w:rsid w:val="007403EB"/>
    <w:rsid w:val="00740D70"/>
    <w:rsid w:val="007430D6"/>
    <w:rsid w:val="0074504C"/>
    <w:rsid w:val="00745977"/>
    <w:rsid w:val="00747584"/>
    <w:rsid w:val="007520A5"/>
    <w:rsid w:val="00752114"/>
    <w:rsid w:val="0075237D"/>
    <w:rsid w:val="00752FDC"/>
    <w:rsid w:val="00755080"/>
    <w:rsid w:val="0075551A"/>
    <w:rsid w:val="00755F37"/>
    <w:rsid w:val="00757A22"/>
    <w:rsid w:val="00760527"/>
    <w:rsid w:val="00762B5F"/>
    <w:rsid w:val="00763CC1"/>
    <w:rsid w:val="00764A29"/>
    <w:rsid w:val="00766727"/>
    <w:rsid w:val="00767275"/>
    <w:rsid w:val="0076743A"/>
    <w:rsid w:val="00767A34"/>
    <w:rsid w:val="00767AEB"/>
    <w:rsid w:val="007726AE"/>
    <w:rsid w:val="007738A1"/>
    <w:rsid w:val="00776658"/>
    <w:rsid w:val="007766F4"/>
    <w:rsid w:val="0077725D"/>
    <w:rsid w:val="0078060B"/>
    <w:rsid w:val="00780B9E"/>
    <w:rsid w:val="00781E6E"/>
    <w:rsid w:val="007834E1"/>
    <w:rsid w:val="0078362C"/>
    <w:rsid w:val="007839A7"/>
    <w:rsid w:val="00783E6F"/>
    <w:rsid w:val="007841C0"/>
    <w:rsid w:val="0078497B"/>
    <w:rsid w:val="00785A54"/>
    <w:rsid w:val="0079024C"/>
    <w:rsid w:val="007930C9"/>
    <w:rsid w:val="00794460"/>
    <w:rsid w:val="00797B06"/>
    <w:rsid w:val="007A0969"/>
    <w:rsid w:val="007A18CA"/>
    <w:rsid w:val="007A263E"/>
    <w:rsid w:val="007A2FB9"/>
    <w:rsid w:val="007A38AB"/>
    <w:rsid w:val="007A514E"/>
    <w:rsid w:val="007A5EE5"/>
    <w:rsid w:val="007A73C9"/>
    <w:rsid w:val="007B1C40"/>
    <w:rsid w:val="007B2CE5"/>
    <w:rsid w:val="007B30E6"/>
    <w:rsid w:val="007B32A8"/>
    <w:rsid w:val="007B5AAB"/>
    <w:rsid w:val="007B6E36"/>
    <w:rsid w:val="007C0DAE"/>
    <w:rsid w:val="007C241E"/>
    <w:rsid w:val="007C249B"/>
    <w:rsid w:val="007C7070"/>
    <w:rsid w:val="007C7468"/>
    <w:rsid w:val="007D1780"/>
    <w:rsid w:val="007D1B6A"/>
    <w:rsid w:val="007D375D"/>
    <w:rsid w:val="007D6A04"/>
    <w:rsid w:val="007E0D5A"/>
    <w:rsid w:val="007E1092"/>
    <w:rsid w:val="007E1E21"/>
    <w:rsid w:val="007E30DE"/>
    <w:rsid w:val="007E35B6"/>
    <w:rsid w:val="007E5DB3"/>
    <w:rsid w:val="007E604A"/>
    <w:rsid w:val="007F0161"/>
    <w:rsid w:val="007F18E5"/>
    <w:rsid w:val="007F248E"/>
    <w:rsid w:val="007F419C"/>
    <w:rsid w:val="007F5251"/>
    <w:rsid w:val="007F6219"/>
    <w:rsid w:val="00800AD7"/>
    <w:rsid w:val="00800C8A"/>
    <w:rsid w:val="0080260E"/>
    <w:rsid w:val="0080369E"/>
    <w:rsid w:val="00804366"/>
    <w:rsid w:val="00805376"/>
    <w:rsid w:val="00806A0F"/>
    <w:rsid w:val="008074DC"/>
    <w:rsid w:val="0081178C"/>
    <w:rsid w:val="0081379C"/>
    <w:rsid w:val="008138BF"/>
    <w:rsid w:val="00813ECA"/>
    <w:rsid w:val="00814088"/>
    <w:rsid w:val="00814674"/>
    <w:rsid w:val="00814E17"/>
    <w:rsid w:val="00816338"/>
    <w:rsid w:val="00817E68"/>
    <w:rsid w:val="008205B7"/>
    <w:rsid w:val="00820E4C"/>
    <w:rsid w:val="00823936"/>
    <w:rsid w:val="008240C2"/>
    <w:rsid w:val="008258B7"/>
    <w:rsid w:val="00825950"/>
    <w:rsid w:val="00826DD7"/>
    <w:rsid w:val="00827F58"/>
    <w:rsid w:val="00834D62"/>
    <w:rsid w:val="00835A90"/>
    <w:rsid w:val="00835C95"/>
    <w:rsid w:val="008360D1"/>
    <w:rsid w:val="00840A72"/>
    <w:rsid w:val="0084100F"/>
    <w:rsid w:val="008430FB"/>
    <w:rsid w:val="008457EA"/>
    <w:rsid w:val="008459FE"/>
    <w:rsid w:val="00845DF9"/>
    <w:rsid w:val="0084701C"/>
    <w:rsid w:val="00850AED"/>
    <w:rsid w:val="008521E2"/>
    <w:rsid w:val="00852F52"/>
    <w:rsid w:val="00854B0D"/>
    <w:rsid w:val="00855515"/>
    <w:rsid w:val="00860C01"/>
    <w:rsid w:val="00862AA5"/>
    <w:rsid w:val="00862D7D"/>
    <w:rsid w:val="00864079"/>
    <w:rsid w:val="008669AE"/>
    <w:rsid w:val="0087068B"/>
    <w:rsid w:val="00870DAD"/>
    <w:rsid w:val="00871BF9"/>
    <w:rsid w:val="00872322"/>
    <w:rsid w:val="008729E9"/>
    <w:rsid w:val="00873A32"/>
    <w:rsid w:val="00873ABC"/>
    <w:rsid w:val="00873F77"/>
    <w:rsid w:val="00875354"/>
    <w:rsid w:val="00877224"/>
    <w:rsid w:val="00877445"/>
    <w:rsid w:val="0088204D"/>
    <w:rsid w:val="008862C5"/>
    <w:rsid w:val="00886A01"/>
    <w:rsid w:val="00886DE0"/>
    <w:rsid w:val="0088726F"/>
    <w:rsid w:val="00887501"/>
    <w:rsid w:val="00887564"/>
    <w:rsid w:val="00890D40"/>
    <w:rsid w:val="0089126B"/>
    <w:rsid w:val="0089150A"/>
    <w:rsid w:val="00893A0F"/>
    <w:rsid w:val="008977FF"/>
    <w:rsid w:val="008A1C3E"/>
    <w:rsid w:val="008A2B7B"/>
    <w:rsid w:val="008A2F19"/>
    <w:rsid w:val="008A2F95"/>
    <w:rsid w:val="008A3C6F"/>
    <w:rsid w:val="008A469C"/>
    <w:rsid w:val="008A6D1C"/>
    <w:rsid w:val="008B5BA8"/>
    <w:rsid w:val="008B61F8"/>
    <w:rsid w:val="008C1211"/>
    <w:rsid w:val="008C595F"/>
    <w:rsid w:val="008C60B3"/>
    <w:rsid w:val="008C7778"/>
    <w:rsid w:val="008D1207"/>
    <w:rsid w:val="008D3A42"/>
    <w:rsid w:val="008D59DF"/>
    <w:rsid w:val="008E0011"/>
    <w:rsid w:val="008E154E"/>
    <w:rsid w:val="008E510F"/>
    <w:rsid w:val="008E513F"/>
    <w:rsid w:val="008E5472"/>
    <w:rsid w:val="008E5ECC"/>
    <w:rsid w:val="008F01B6"/>
    <w:rsid w:val="008F0F7C"/>
    <w:rsid w:val="008F245B"/>
    <w:rsid w:val="008F25AB"/>
    <w:rsid w:val="008F26FF"/>
    <w:rsid w:val="008F399E"/>
    <w:rsid w:val="008F5257"/>
    <w:rsid w:val="008F540F"/>
    <w:rsid w:val="008F6784"/>
    <w:rsid w:val="008F6972"/>
    <w:rsid w:val="008F7060"/>
    <w:rsid w:val="008F7284"/>
    <w:rsid w:val="008F7DA7"/>
    <w:rsid w:val="009005B1"/>
    <w:rsid w:val="00900E45"/>
    <w:rsid w:val="00902273"/>
    <w:rsid w:val="00903976"/>
    <w:rsid w:val="009041F1"/>
    <w:rsid w:val="00906955"/>
    <w:rsid w:val="0091026E"/>
    <w:rsid w:val="00910363"/>
    <w:rsid w:val="00910F23"/>
    <w:rsid w:val="00911056"/>
    <w:rsid w:val="009115B8"/>
    <w:rsid w:val="009128E4"/>
    <w:rsid w:val="00912E72"/>
    <w:rsid w:val="00913C45"/>
    <w:rsid w:val="00913D0A"/>
    <w:rsid w:val="0091445E"/>
    <w:rsid w:val="00914F5C"/>
    <w:rsid w:val="0091510E"/>
    <w:rsid w:val="00916A53"/>
    <w:rsid w:val="00920C69"/>
    <w:rsid w:val="00926177"/>
    <w:rsid w:val="00926590"/>
    <w:rsid w:val="00932D8E"/>
    <w:rsid w:val="0093380C"/>
    <w:rsid w:val="0094058E"/>
    <w:rsid w:val="0094181A"/>
    <w:rsid w:val="00941D79"/>
    <w:rsid w:val="0094304F"/>
    <w:rsid w:val="00944C12"/>
    <w:rsid w:val="00944DE3"/>
    <w:rsid w:val="00946DD8"/>
    <w:rsid w:val="0095016C"/>
    <w:rsid w:val="00950AC7"/>
    <w:rsid w:val="009510CA"/>
    <w:rsid w:val="00951448"/>
    <w:rsid w:val="00951BC3"/>
    <w:rsid w:val="00952B4F"/>
    <w:rsid w:val="0095326D"/>
    <w:rsid w:val="00953C58"/>
    <w:rsid w:val="00953EBD"/>
    <w:rsid w:val="009546ED"/>
    <w:rsid w:val="00956AA4"/>
    <w:rsid w:val="0096084C"/>
    <w:rsid w:val="00962210"/>
    <w:rsid w:val="00963D3D"/>
    <w:rsid w:val="009643F9"/>
    <w:rsid w:val="00964D92"/>
    <w:rsid w:val="00965361"/>
    <w:rsid w:val="00965422"/>
    <w:rsid w:val="0096757C"/>
    <w:rsid w:val="009675C1"/>
    <w:rsid w:val="00970840"/>
    <w:rsid w:val="00970A9B"/>
    <w:rsid w:val="00971FA8"/>
    <w:rsid w:val="0097247E"/>
    <w:rsid w:val="00973522"/>
    <w:rsid w:val="0097389A"/>
    <w:rsid w:val="009745F9"/>
    <w:rsid w:val="00975CB3"/>
    <w:rsid w:val="00981D2E"/>
    <w:rsid w:val="00983355"/>
    <w:rsid w:val="009866E4"/>
    <w:rsid w:val="00986870"/>
    <w:rsid w:val="00987E9D"/>
    <w:rsid w:val="00991888"/>
    <w:rsid w:val="00992570"/>
    <w:rsid w:val="00993605"/>
    <w:rsid w:val="00995939"/>
    <w:rsid w:val="00995D38"/>
    <w:rsid w:val="00996A25"/>
    <w:rsid w:val="009971FB"/>
    <w:rsid w:val="009979E5"/>
    <w:rsid w:val="00997AA9"/>
    <w:rsid w:val="009A0B19"/>
    <w:rsid w:val="009A3989"/>
    <w:rsid w:val="009A40ED"/>
    <w:rsid w:val="009A41E4"/>
    <w:rsid w:val="009A4796"/>
    <w:rsid w:val="009A5944"/>
    <w:rsid w:val="009A6622"/>
    <w:rsid w:val="009A7691"/>
    <w:rsid w:val="009B0B19"/>
    <w:rsid w:val="009B0B6A"/>
    <w:rsid w:val="009B1308"/>
    <w:rsid w:val="009B2D38"/>
    <w:rsid w:val="009B3BB2"/>
    <w:rsid w:val="009B455C"/>
    <w:rsid w:val="009B6DC3"/>
    <w:rsid w:val="009B7201"/>
    <w:rsid w:val="009C2094"/>
    <w:rsid w:val="009C25DB"/>
    <w:rsid w:val="009C425C"/>
    <w:rsid w:val="009C474B"/>
    <w:rsid w:val="009C4E43"/>
    <w:rsid w:val="009C57F7"/>
    <w:rsid w:val="009C5BA8"/>
    <w:rsid w:val="009C7318"/>
    <w:rsid w:val="009C78E1"/>
    <w:rsid w:val="009C7FED"/>
    <w:rsid w:val="009D01F9"/>
    <w:rsid w:val="009D1E91"/>
    <w:rsid w:val="009D2E63"/>
    <w:rsid w:val="009D369B"/>
    <w:rsid w:val="009D4BAE"/>
    <w:rsid w:val="009D598E"/>
    <w:rsid w:val="009D5E07"/>
    <w:rsid w:val="009D65F9"/>
    <w:rsid w:val="009D7017"/>
    <w:rsid w:val="009D7789"/>
    <w:rsid w:val="009E3E76"/>
    <w:rsid w:val="009E4521"/>
    <w:rsid w:val="009E528E"/>
    <w:rsid w:val="009E5377"/>
    <w:rsid w:val="009E622B"/>
    <w:rsid w:val="009E6821"/>
    <w:rsid w:val="009E688E"/>
    <w:rsid w:val="009F0092"/>
    <w:rsid w:val="009F1F7A"/>
    <w:rsid w:val="009F2020"/>
    <w:rsid w:val="009F2699"/>
    <w:rsid w:val="009F2F81"/>
    <w:rsid w:val="009F333A"/>
    <w:rsid w:val="009F661A"/>
    <w:rsid w:val="009F6BAC"/>
    <w:rsid w:val="00A0013E"/>
    <w:rsid w:val="00A00E15"/>
    <w:rsid w:val="00A041E6"/>
    <w:rsid w:val="00A04DA6"/>
    <w:rsid w:val="00A053BF"/>
    <w:rsid w:val="00A06481"/>
    <w:rsid w:val="00A06C45"/>
    <w:rsid w:val="00A07472"/>
    <w:rsid w:val="00A11CA1"/>
    <w:rsid w:val="00A130DF"/>
    <w:rsid w:val="00A1317E"/>
    <w:rsid w:val="00A14C35"/>
    <w:rsid w:val="00A1563A"/>
    <w:rsid w:val="00A15A87"/>
    <w:rsid w:val="00A16771"/>
    <w:rsid w:val="00A22A9C"/>
    <w:rsid w:val="00A23EE0"/>
    <w:rsid w:val="00A24377"/>
    <w:rsid w:val="00A259CA"/>
    <w:rsid w:val="00A31893"/>
    <w:rsid w:val="00A33A5C"/>
    <w:rsid w:val="00A3572F"/>
    <w:rsid w:val="00A36BE3"/>
    <w:rsid w:val="00A37603"/>
    <w:rsid w:val="00A404EB"/>
    <w:rsid w:val="00A40877"/>
    <w:rsid w:val="00A40B89"/>
    <w:rsid w:val="00A40C09"/>
    <w:rsid w:val="00A41619"/>
    <w:rsid w:val="00A42F6E"/>
    <w:rsid w:val="00A44010"/>
    <w:rsid w:val="00A44308"/>
    <w:rsid w:val="00A4633C"/>
    <w:rsid w:val="00A505CC"/>
    <w:rsid w:val="00A510F2"/>
    <w:rsid w:val="00A60B4F"/>
    <w:rsid w:val="00A60C99"/>
    <w:rsid w:val="00A61E65"/>
    <w:rsid w:val="00A6274F"/>
    <w:rsid w:val="00A63AD6"/>
    <w:rsid w:val="00A64B44"/>
    <w:rsid w:val="00A652E0"/>
    <w:rsid w:val="00A655DE"/>
    <w:rsid w:val="00A70BBC"/>
    <w:rsid w:val="00A71610"/>
    <w:rsid w:val="00A717AC"/>
    <w:rsid w:val="00A72147"/>
    <w:rsid w:val="00A73948"/>
    <w:rsid w:val="00A751FC"/>
    <w:rsid w:val="00A75283"/>
    <w:rsid w:val="00A77F73"/>
    <w:rsid w:val="00A80501"/>
    <w:rsid w:val="00A81B8B"/>
    <w:rsid w:val="00A82C74"/>
    <w:rsid w:val="00A83069"/>
    <w:rsid w:val="00A831CF"/>
    <w:rsid w:val="00A83BF0"/>
    <w:rsid w:val="00A84D76"/>
    <w:rsid w:val="00A8504A"/>
    <w:rsid w:val="00A861CB"/>
    <w:rsid w:val="00A86B8F"/>
    <w:rsid w:val="00A936EB"/>
    <w:rsid w:val="00AA0BA0"/>
    <w:rsid w:val="00AA0C7B"/>
    <w:rsid w:val="00AA11DB"/>
    <w:rsid w:val="00AA17B2"/>
    <w:rsid w:val="00AA3977"/>
    <w:rsid w:val="00AA4EBD"/>
    <w:rsid w:val="00AA5D7B"/>
    <w:rsid w:val="00AA7FD6"/>
    <w:rsid w:val="00AB047F"/>
    <w:rsid w:val="00AB205B"/>
    <w:rsid w:val="00AB4BC8"/>
    <w:rsid w:val="00AB5341"/>
    <w:rsid w:val="00AB540F"/>
    <w:rsid w:val="00AB5F63"/>
    <w:rsid w:val="00AB6832"/>
    <w:rsid w:val="00AB7E88"/>
    <w:rsid w:val="00AC178C"/>
    <w:rsid w:val="00AC2DD6"/>
    <w:rsid w:val="00AC673B"/>
    <w:rsid w:val="00AC7C7A"/>
    <w:rsid w:val="00AC7EEE"/>
    <w:rsid w:val="00AD0701"/>
    <w:rsid w:val="00AD0C13"/>
    <w:rsid w:val="00AD4967"/>
    <w:rsid w:val="00AD7828"/>
    <w:rsid w:val="00AE0981"/>
    <w:rsid w:val="00AE0F37"/>
    <w:rsid w:val="00AE24A0"/>
    <w:rsid w:val="00AE331F"/>
    <w:rsid w:val="00AE49B8"/>
    <w:rsid w:val="00AE61AB"/>
    <w:rsid w:val="00AE6770"/>
    <w:rsid w:val="00AE6D03"/>
    <w:rsid w:val="00AE732E"/>
    <w:rsid w:val="00AF0872"/>
    <w:rsid w:val="00AF0983"/>
    <w:rsid w:val="00AF4DF7"/>
    <w:rsid w:val="00AF537B"/>
    <w:rsid w:val="00AF78AE"/>
    <w:rsid w:val="00B00E25"/>
    <w:rsid w:val="00B01AE9"/>
    <w:rsid w:val="00B02E6B"/>
    <w:rsid w:val="00B03047"/>
    <w:rsid w:val="00B049FE"/>
    <w:rsid w:val="00B058E7"/>
    <w:rsid w:val="00B06597"/>
    <w:rsid w:val="00B07CBB"/>
    <w:rsid w:val="00B1078C"/>
    <w:rsid w:val="00B10F43"/>
    <w:rsid w:val="00B13719"/>
    <w:rsid w:val="00B17328"/>
    <w:rsid w:val="00B177E0"/>
    <w:rsid w:val="00B20D6C"/>
    <w:rsid w:val="00B20DA7"/>
    <w:rsid w:val="00B20ECE"/>
    <w:rsid w:val="00B22149"/>
    <w:rsid w:val="00B23202"/>
    <w:rsid w:val="00B24A99"/>
    <w:rsid w:val="00B252D5"/>
    <w:rsid w:val="00B253FB"/>
    <w:rsid w:val="00B26304"/>
    <w:rsid w:val="00B270B8"/>
    <w:rsid w:val="00B31931"/>
    <w:rsid w:val="00B32FA9"/>
    <w:rsid w:val="00B3311E"/>
    <w:rsid w:val="00B34E72"/>
    <w:rsid w:val="00B40114"/>
    <w:rsid w:val="00B403CD"/>
    <w:rsid w:val="00B43172"/>
    <w:rsid w:val="00B44460"/>
    <w:rsid w:val="00B46CBD"/>
    <w:rsid w:val="00B51A12"/>
    <w:rsid w:val="00B52EF1"/>
    <w:rsid w:val="00B53969"/>
    <w:rsid w:val="00B54A03"/>
    <w:rsid w:val="00B54CAD"/>
    <w:rsid w:val="00B54ED0"/>
    <w:rsid w:val="00B554D3"/>
    <w:rsid w:val="00B61B38"/>
    <w:rsid w:val="00B646F3"/>
    <w:rsid w:val="00B64FCE"/>
    <w:rsid w:val="00B6782B"/>
    <w:rsid w:val="00B70994"/>
    <w:rsid w:val="00B70CB1"/>
    <w:rsid w:val="00B7166A"/>
    <w:rsid w:val="00B73255"/>
    <w:rsid w:val="00B75201"/>
    <w:rsid w:val="00B7588E"/>
    <w:rsid w:val="00B75A52"/>
    <w:rsid w:val="00B76DF4"/>
    <w:rsid w:val="00B7715F"/>
    <w:rsid w:val="00B80E40"/>
    <w:rsid w:val="00B83EE2"/>
    <w:rsid w:val="00B84774"/>
    <w:rsid w:val="00B858EF"/>
    <w:rsid w:val="00B86C87"/>
    <w:rsid w:val="00B87998"/>
    <w:rsid w:val="00B87D8C"/>
    <w:rsid w:val="00B91F64"/>
    <w:rsid w:val="00B92C14"/>
    <w:rsid w:val="00B92F88"/>
    <w:rsid w:val="00B93391"/>
    <w:rsid w:val="00B93F51"/>
    <w:rsid w:val="00B9610C"/>
    <w:rsid w:val="00B96D7A"/>
    <w:rsid w:val="00BA14D1"/>
    <w:rsid w:val="00BA4BC7"/>
    <w:rsid w:val="00BB14CF"/>
    <w:rsid w:val="00BB1F9F"/>
    <w:rsid w:val="00BB2F7F"/>
    <w:rsid w:val="00BB319B"/>
    <w:rsid w:val="00BB39DB"/>
    <w:rsid w:val="00BB48B6"/>
    <w:rsid w:val="00BB5B50"/>
    <w:rsid w:val="00BC0603"/>
    <w:rsid w:val="00BC08FD"/>
    <w:rsid w:val="00BC0BAC"/>
    <w:rsid w:val="00BC2B04"/>
    <w:rsid w:val="00BC596C"/>
    <w:rsid w:val="00BC7822"/>
    <w:rsid w:val="00BD0AD7"/>
    <w:rsid w:val="00BD0FD9"/>
    <w:rsid w:val="00BD2D98"/>
    <w:rsid w:val="00BD35BF"/>
    <w:rsid w:val="00BD4016"/>
    <w:rsid w:val="00BD40E3"/>
    <w:rsid w:val="00BD5F56"/>
    <w:rsid w:val="00BD75E8"/>
    <w:rsid w:val="00BD797D"/>
    <w:rsid w:val="00BE0918"/>
    <w:rsid w:val="00BE18DF"/>
    <w:rsid w:val="00BE5BBD"/>
    <w:rsid w:val="00BE6303"/>
    <w:rsid w:val="00BE659E"/>
    <w:rsid w:val="00BE7219"/>
    <w:rsid w:val="00BE791A"/>
    <w:rsid w:val="00BE7972"/>
    <w:rsid w:val="00BE7CE5"/>
    <w:rsid w:val="00BF060B"/>
    <w:rsid w:val="00BF19BB"/>
    <w:rsid w:val="00BF2B75"/>
    <w:rsid w:val="00BF3213"/>
    <w:rsid w:val="00BF360A"/>
    <w:rsid w:val="00BF57C4"/>
    <w:rsid w:val="00BF612F"/>
    <w:rsid w:val="00BF6343"/>
    <w:rsid w:val="00BF65D4"/>
    <w:rsid w:val="00BF6D48"/>
    <w:rsid w:val="00BF6EF5"/>
    <w:rsid w:val="00C0047D"/>
    <w:rsid w:val="00C007F6"/>
    <w:rsid w:val="00C0128D"/>
    <w:rsid w:val="00C039E3"/>
    <w:rsid w:val="00C03ED8"/>
    <w:rsid w:val="00C03F1B"/>
    <w:rsid w:val="00C0477C"/>
    <w:rsid w:val="00C04E34"/>
    <w:rsid w:val="00C0518E"/>
    <w:rsid w:val="00C12611"/>
    <w:rsid w:val="00C12667"/>
    <w:rsid w:val="00C128E1"/>
    <w:rsid w:val="00C138C1"/>
    <w:rsid w:val="00C149DA"/>
    <w:rsid w:val="00C15568"/>
    <w:rsid w:val="00C1652F"/>
    <w:rsid w:val="00C16AAE"/>
    <w:rsid w:val="00C20444"/>
    <w:rsid w:val="00C22BDD"/>
    <w:rsid w:val="00C234A7"/>
    <w:rsid w:val="00C2555A"/>
    <w:rsid w:val="00C25996"/>
    <w:rsid w:val="00C315AD"/>
    <w:rsid w:val="00C31B25"/>
    <w:rsid w:val="00C32520"/>
    <w:rsid w:val="00C33B00"/>
    <w:rsid w:val="00C34952"/>
    <w:rsid w:val="00C37332"/>
    <w:rsid w:val="00C40921"/>
    <w:rsid w:val="00C409C2"/>
    <w:rsid w:val="00C42D53"/>
    <w:rsid w:val="00C43220"/>
    <w:rsid w:val="00C45B88"/>
    <w:rsid w:val="00C4678B"/>
    <w:rsid w:val="00C46F2A"/>
    <w:rsid w:val="00C47827"/>
    <w:rsid w:val="00C51F1D"/>
    <w:rsid w:val="00C52B1F"/>
    <w:rsid w:val="00C53837"/>
    <w:rsid w:val="00C543C5"/>
    <w:rsid w:val="00C56922"/>
    <w:rsid w:val="00C569D2"/>
    <w:rsid w:val="00C60ABB"/>
    <w:rsid w:val="00C6200D"/>
    <w:rsid w:val="00C63EDE"/>
    <w:rsid w:val="00C64C0C"/>
    <w:rsid w:val="00C66749"/>
    <w:rsid w:val="00C6745F"/>
    <w:rsid w:val="00C70640"/>
    <w:rsid w:val="00C71622"/>
    <w:rsid w:val="00C73CFB"/>
    <w:rsid w:val="00C74FBB"/>
    <w:rsid w:val="00C80424"/>
    <w:rsid w:val="00C80E0B"/>
    <w:rsid w:val="00C80FC7"/>
    <w:rsid w:val="00C82646"/>
    <w:rsid w:val="00C848DA"/>
    <w:rsid w:val="00C84DEE"/>
    <w:rsid w:val="00C86150"/>
    <w:rsid w:val="00C862DE"/>
    <w:rsid w:val="00C867CB"/>
    <w:rsid w:val="00C86DF3"/>
    <w:rsid w:val="00C90EDB"/>
    <w:rsid w:val="00C90FEA"/>
    <w:rsid w:val="00C93236"/>
    <w:rsid w:val="00C937DC"/>
    <w:rsid w:val="00C93A56"/>
    <w:rsid w:val="00C973AD"/>
    <w:rsid w:val="00CA0790"/>
    <w:rsid w:val="00CA0B1D"/>
    <w:rsid w:val="00CA0CD5"/>
    <w:rsid w:val="00CA15E2"/>
    <w:rsid w:val="00CA1DAD"/>
    <w:rsid w:val="00CA27D4"/>
    <w:rsid w:val="00CA38EF"/>
    <w:rsid w:val="00CA3C26"/>
    <w:rsid w:val="00CA49A2"/>
    <w:rsid w:val="00CA4EB6"/>
    <w:rsid w:val="00CA5F0B"/>
    <w:rsid w:val="00CA6892"/>
    <w:rsid w:val="00CB3375"/>
    <w:rsid w:val="00CB450E"/>
    <w:rsid w:val="00CB6377"/>
    <w:rsid w:val="00CB7A2C"/>
    <w:rsid w:val="00CC410C"/>
    <w:rsid w:val="00CC5029"/>
    <w:rsid w:val="00CC5566"/>
    <w:rsid w:val="00CD2E6F"/>
    <w:rsid w:val="00CD5388"/>
    <w:rsid w:val="00CD6D61"/>
    <w:rsid w:val="00CD6EF1"/>
    <w:rsid w:val="00CD7361"/>
    <w:rsid w:val="00CE1564"/>
    <w:rsid w:val="00CF112C"/>
    <w:rsid w:val="00CF427E"/>
    <w:rsid w:val="00CF4556"/>
    <w:rsid w:val="00CF5460"/>
    <w:rsid w:val="00CF5963"/>
    <w:rsid w:val="00CF5E34"/>
    <w:rsid w:val="00D02070"/>
    <w:rsid w:val="00D02723"/>
    <w:rsid w:val="00D0284A"/>
    <w:rsid w:val="00D0497A"/>
    <w:rsid w:val="00D07EC9"/>
    <w:rsid w:val="00D1357B"/>
    <w:rsid w:val="00D1485D"/>
    <w:rsid w:val="00D1528E"/>
    <w:rsid w:val="00D15860"/>
    <w:rsid w:val="00D16896"/>
    <w:rsid w:val="00D169B2"/>
    <w:rsid w:val="00D215B4"/>
    <w:rsid w:val="00D21BEF"/>
    <w:rsid w:val="00D21DE3"/>
    <w:rsid w:val="00D22677"/>
    <w:rsid w:val="00D22A40"/>
    <w:rsid w:val="00D23450"/>
    <w:rsid w:val="00D2420F"/>
    <w:rsid w:val="00D25E13"/>
    <w:rsid w:val="00D2729D"/>
    <w:rsid w:val="00D2743B"/>
    <w:rsid w:val="00D27594"/>
    <w:rsid w:val="00D30645"/>
    <w:rsid w:val="00D32673"/>
    <w:rsid w:val="00D32896"/>
    <w:rsid w:val="00D32F20"/>
    <w:rsid w:val="00D33203"/>
    <w:rsid w:val="00D343A1"/>
    <w:rsid w:val="00D34AC0"/>
    <w:rsid w:val="00D35931"/>
    <w:rsid w:val="00D35B31"/>
    <w:rsid w:val="00D35E9D"/>
    <w:rsid w:val="00D360A8"/>
    <w:rsid w:val="00D4029A"/>
    <w:rsid w:val="00D40EFF"/>
    <w:rsid w:val="00D44B99"/>
    <w:rsid w:val="00D44D81"/>
    <w:rsid w:val="00D47C17"/>
    <w:rsid w:val="00D47C4F"/>
    <w:rsid w:val="00D5155B"/>
    <w:rsid w:val="00D52370"/>
    <w:rsid w:val="00D55C8F"/>
    <w:rsid w:val="00D57999"/>
    <w:rsid w:val="00D61564"/>
    <w:rsid w:val="00D62E29"/>
    <w:rsid w:val="00D63A46"/>
    <w:rsid w:val="00D65585"/>
    <w:rsid w:val="00D656BC"/>
    <w:rsid w:val="00D723A2"/>
    <w:rsid w:val="00D7255B"/>
    <w:rsid w:val="00D72868"/>
    <w:rsid w:val="00D73C25"/>
    <w:rsid w:val="00D75AAE"/>
    <w:rsid w:val="00D76B72"/>
    <w:rsid w:val="00D76E2F"/>
    <w:rsid w:val="00D811E0"/>
    <w:rsid w:val="00D813C4"/>
    <w:rsid w:val="00D835DC"/>
    <w:rsid w:val="00D848F4"/>
    <w:rsid w:val="00D84974"/>
    <w:rsid w:val="00D875FE"/>
    <w:rsid w:val="00D90849"/>
    <w:rsid w:val="00D913E7"/>
    <w:rsid w:val="00D924C6"/>
    <w:rsid w:val="00D92EAF"/>
    <w:rsid w:val="00D93698"/>
    <w:rsid w:val="00D937D0"/>
    <w:rsid w:val="00D938CC"/>
    <w:rsid w:val="00D94484"/>
    <w:rsid w:val="00D96406"/>
    <w:rsid w:val="00D96BAC"/>
    <w:rsid w:val="00D9728A"/>
    <w:rsid w:val="00D973EA"/>
    <w:rsid w:val="00D9751E"/>
    <w:rsid w:val="00DA085C"/>
    <w:rsid w:val="00DA1992"/>
    <w:rsid w:val="00DA35E8"/>
    <w:rsid w:val="00DA3612"/>
    <w:rsid w:val="00DA396C"/>
    <w:rsid w:val="00DA6442"/>
    <w:rsid w:val="00DA7741"/>
    <w:rsid w:val="00DB223A"/>
    <w:rsid w:val="00DB32A2"/>
    <w:rsid w:val="00DB3A4D"/>
    <w:rsid w:val="00DB4509"/>
    <w:rsid w:val="00DB4E11"/>
    <w:rsid w:val="00DB6A4F"/>
    <w:rsid w:val="00DB6E51"/>
    <w:rsid w:val="00DB77AF"/>
    <w:rsid w:val="00DC0B3C"/>
    <w:rsid w:val="00DC0BA7"/>
    <w:rsid w:val="00DC143B"/>
    <w:rsid w:val="00DC151D"/>
    <w:rsid w:val="00DC2431"/>
    <w:rsid w:val="00DD08E5"/>
    <w:rsid w:val="00DD0CF3"/>
    <w:rsid w:val="00DD1254"/>
    <w:rsid w:val="00DD30C6"/>
    <w:rsid w:val="00DD39C2"/>
    <w:rsid w:val="00DD3CC5"/>
    <w:rsid w:val="00DD4D13"/>
    <w:rsid w:val="00DD79F1"/>
    <w:rsid w:val="00DD7B92"/>
    <w:rsid w:val="00DE0BFB"/>
    <w:rsid w:val="00DE0D2A"/>
    <w:rsid w:val="00DE1FEA"/>
    <w:rsid w:val="00DE3BD2"/>
    <w:rsid w:val="00DE5930"/>
    <w:rsid w:val="00DE5AC9"/>
    <w:rsid w:val="00DE5E69"/>
    <w:rsid w:val="00DE600F"/>
    <w:rsid w:val="00DE619F"/>
    <w:rsid w:val="00DE645B"/>
    <w:rsid w:val="00DE6893"/>
    <w:rsid w:val="00DE6B3F"/>
    <w:rsid w:val="00DF0B0C"/>
    <w:rsid w:val="00DF0E94"/>
    <w:rsid w:val="00DF2656"/>
    <w:rsid w:val="00DF3AC8"/>
    <w:rsid w:val="00DF59A9"/>
    <w:rsid w:val="00DF5D0C"/>
    <w:rsid w:val="00DF628C"/>
    <w:rsid w:val="00DF730C"/>
    <w:rsid w:val="00E018F6"/>
    <w:rsid w:val="00E02140"/>
    <w:rsid w:val="00E02471"/>
    <w:rsid w:val="00E03471"/>
    <w:rsid w:val="00E049AD"/>
    <w:rsid w:val="00E04EA9"/>
    <w:rsid w:val="00E0535D"/>
    <w:rsid w:val="00E053F0"/>
    <w:rsid w:val="00E0597C"/>
    <w:rsid w:val="00E065EB"/>
    <w:rsid w:val="00E06FE0"/>
    <w:rsid w:val="00E108B7"/>
    <w:rsid w:val="00E11E50"/>
    <w:rsid w:val="00E12149"/>
    <w:rsid w:val="00E156D0"/>
    <w:rsid w:val="00E15C80"/>
    <w:rsid w:val="00E17A35"/>
    <w:rsid w:val="00E23BBD"/>
    <w:rsid w:val="00E246BE"/>
    <w:rsid w:val="00E24FA4"/>
    <w:rsid w:val="00E2678E"/>
    <w:rsid w:val="00E26E20"/>
    <w:rsid w:val="00E26E7F"/>
    <w:rsid w:val="00E271C3"/>
    <w:rsid w:val="00E30508"/>
    <w:rsid w:val="00E30EA7"/>
    <w:rsid w:val="00E31234"/>
    <w:rsid w:val="00E32BDB"/>
    <w:rsid w:val="00E338E8"/>
    <w:rsid w:val="00E338F9"/>
    <w:rsid w:val="00E35577"/>
    <w:rsid w:val="00E356CB"/>
    <w:rsid w:val="00E3576C"/>
    <w:rsid w:val="00E35C59"/>
    <w:rsid w:val="00E36DA0"/>
    <w:rsid w:val="00E3734A"/>
    <w:rsid w:val="00E37868"/>
    <w:rsid w:val="00E40193"/>
    <w:rsid w:val="00E41477"/>
    <w:rsid w:val="00E43869"/>
    <w:rsid w:val="00E451A2"/>
    <w:rsid w:val="00E503E3"/>
    <w:rsid w:val="00E50F29"/>
    <w:rsid w:val="00E51098"/>
    <w:rsid w:val="00E51CB6"/>
    <w:rsid w:val="00E55241"/>
    <w:rsid w:val="00E567B2"/>
    <w:rsid w:val="00E567ED"/>
    <w:rsid w:val="00E56A03"/>
    <w:rsid w:val="00E57714"/>
    <w:rsid w:val="00E60193"/>
    <w:rsid w:val="00E60842"/>
    <w:rsid w:val="00E61BC7"/>
    <w:rsid w:val="00E622D0"/>
    <w:rsid w:val="00E629F4"/>
    <w:rsid w:val="00E6362F"/>
    <w:rsid w:val="00E6559B"/>
    <w:rsid w:val="00E66D83"/>
    <w:rsid w:val="00E71663"/>
    <w:rsid w:val="00E71983"/>
    <w:rsid w:val="00E746A0"/>
    <w:rsid w:val="00E74D4F"/>
    <w:rsid w:val="00E75EF3"/>
    <w:rsid w:val="00E762A5"/>
    <w:rsid w:val="00E764E1"/>
    <w:rsid w:val="00E7663E"/>
    <w:rsid w:val="00E76802"/>
    <w:rsid w:val="00E775C6"/>
    <w:rsid w:val="00E77E18"/>
    <w:rsid w:val="00E800A9"/>
    <w:rsid w:val="00E80745"/>
    <w:rsid w:val="00E8170B"/>
    <w:rsid w:val="00E81FE8"/>
    <w:rsid w:val="00E83229"/>
    <w:rsid w:val="00E837A1"/>
    <w:rsid w:val="00E840A3"/>
    <w:rsid w:val="00E8454A"/>
    <w:rsid w:val="00E846F0"/>
    <w:rsid w:val="00E84A2C"/>
    <w:rsid w:val="00E85E8E"/>
    <w:rsid w:val="00E861A2"/>
    <w:rsid w:val="00E8698E"/>
    <w:rsid w:val="00E92E76"/>
    <w:rsid w:val="00E93B09"/>
    <w:rsid w:val="00E955FD"/>
    <w:rsid w:val="00EA4879"/>
    <w:rsid w:val="00EA5209"/>
    <w:rsid w:val="00EA6AC7"/>
    <w:rsid w:val="00EA6C95"/>
    <w:rsid w:val="00EB1AF2"/>
    <w:rsid w:val="00EB5764"/>
    <w:rsid w:val="00EB62A0"/>
    <w:rsid w:val="00EB67A9"/>
    <w:rsid w:val="00EB6C82"/>
    <w:rsid w:val="00EC2D4F"/>
    <w:rsid w:val="00EC2FA7"/>
    <w:rsid w:val="00EC44A3"/>
    <w:rsid w:val="00EC5709"/>
    <w:rsid w:val="00EC6795"/>
    <w:rsid w:val="00ED08BD"/>
    <w:rsid w:val="00ED1783"/>
    <w:rsid w:val="00ED20F8"/>
    <w:rsid w:val="00ED3576"/>
    <w:rsid w:val="00ED3EC3"/>
    <w:rsid w:val="00ED3F2D"/>
    <w:rsid w:val="00ED52F2"/>
    <w:rsid w:val="00EE0270"/>
    <w:rsid w:val="00EE05AA"/>
    <w:rsid w:val="00EE308A"/>
    <w:rsid w:val="00EE42DE"/>
    <w:rsid w:val="00EE4A47"/>
    <w:rsid w:val="00EE4C4D"/>
    <w:rsid w:val="00EE5E9D"/>
    <w:rsid w:val="00EE6308"/>
    <w:rsid w:val="00EE70AF"/>
    <w:rsid w:val="00EE74A8"/>
    <w:rsid w:val="00EF1B77"/>
    <w:rsid w:val="00EF3CFA"/>
    <w:rsid w:val="00EF591A"/>
    <w:rsid w:val="00EF762B"/>
    <w:rsid w:val="00F059EA"/>
    <w:rsid w:val="00F06D42"/>
    <w:rsid w:val="00F07071"/>
    <w:rsid w:val="00F119DE"/>
    <w:rsid w:val="00F13BF8"/>
    <w:rsid w:val="00F141B8"/>
    <w:rsid w:val="00F15DAA"/>
    <w:rsid w:val="00F16E90"/>
    <w:rsid w:val="00F172D0"/>
    <w:rsid w:val="00F227D9"/>
    <w:rsid w:val="00F24838"/>
    <w:rsid w:val="00F26783"/>
    <w:rsid w:val="00F303E5"/>
    <w:rsid w:val="00F30694"/>
    <w:rsid w:val="00F306F2"/>
    <w:rsid w:val="00F30F2E"/>
    <w:rsid w:val="00F3427A"/>
    <w:rsid w:val="00F35775"/>
    <w:rsid w:val="00F35A3C"/>
    <w:rsid w:val="00F3613F"/>
    <w:rsid w:val="00F37E87"/>
    <w:rsid w:val="00F40649"/>
    <w:rsid w:val="00F40870"/>
    <w:rsid w:val="00F43A1D"/>
    <w:rsid w:val="00F442B6"/>
    <w:rsid w:val="00F450CF"/>
    <w:rsid w:val="00F46434"/>
    <w:rsid w:val="00F472C3"/>
    <w:rsid w:val="00F51644"/>
    <w:rsid w:val="00F52606"/>
    <w:rsid w:val="00F5289D"/>
    <w:rsid w:val="00F52FA8"/>
    <w:rsid w:val="00F53143"/>
    <w:rsid w:val="00F551FD"/>
    <w:rsid w:val="00F55BEE"/>
    <w:rsid w:val="00F56490"/>
    <w:rsid w:val="00F61824"/>
    <w:rsid w:val="00F63350"/>
    <w:rsid w:val="00F661B2"/>
    <w:rsid w:val="00F66CDE"/>
    <w:rsid w:val="00F67E6D"/>
    <w:rsid w:val="00F7121D"/>
    <w:rsid w:val="00F71A3C"/>
    <w:rsid w:val="00F71C16"/>
    <w:rsid w:val="00F76FA1"/>
    <w:rsid w:val="00F77C78"/>
    <w:rsid w:val="00F81252"/>
    <w:rsid w:val="00F83156"/>
    <w:rsid w:val="00F85C66"/>
    <w:rsid w:val="00F86BAF"/>
    <w:rsid w:val="00F87729"/>
    <w:rsid w:val="00F87911"/>
    <w:rsid w:val="00F90E89"/>
    <w:rsid w:val="00F919ED"/>
    <w:rsid w:val="00F9293F"/>
    <w:rsid w:val="00F92C31"/>
    <w:rsid w:val="00F9321A"/>
    <w:rsid w:val="00F94B43"/>
    <w:rsid w:val="00F957D3"/>
    <w:rsid w:val="00F97059"/>
    <w:rsid w:val="00F977A4"/>
    <w:rsid w:val="00FA09F9"/>
    <w:rsid w:val="00FA1550"/>
    <w:rsid w:val="00FA3630"/>
    <w:rsid w:val="00FA3C19"/>
    <w:rsid w:val="00FA3E82"/>
    <w:rsid w:val="00FA4F42"/>
    <w:rsid w:val="00FA5654"/>
    <w:rsid w:val="00FA5A5C"/>
    <w:rsid w:val="00FA6982"/>
    <w:rsid w:val="00FA7E82"/>
    <w:rsid w:val="00FB0839"/>
    <w:rsid w:val="00FB0AB5"/>
    <w:rsid w:val="00FB0DAD"/>
    <w:rsid w:val="00FB1170"/>
    <w:rsid w:val="00FB269E"/>
    <w:rsid w:val="00FB6132"/>
    <w:rsid w:val="00FB625D"/>
    <w:rsid w:val="00FB685D"/>
    <w:rsid w:val="00FB73CA"/>
    <w:rsid w:val="00FB772B"/>
    <w:rsid w:val="00FC0254"/>
    <w:rsid w:val="00FC0917"/>
    <w:rsid w:val="00FC155A"/>
    <w:rsid w:val="00FC1ECA"/>
    <w:rsid w:val="00FC275C"/>
    <w:rsid w:val="00FC34F2"/>
    <w:rsid w:val="00FC3936"/>
    <w:rsid w:val="00FC4118"/>
    <w:rsid w:val="00FC5921"/>
    <w:rsid w:val="00FC60CA"/>
    <w:rsid w:val="00FD143B"/>
    <w:rsid w:val="00FD1958"/>
    <w:rsid w:val="00FD20E3"/>
    <w:rsid w:val="00FD2BA9"/>
    <w:rsid w:val="00FD48EB"/>
    <w:rsid w:val="00FD536D"/>
    <w:rsid w:val="00FD619E"/>
    <w:rsid w:val="00FE0838"/>
    <w:rsid w:val="00FE0ED0"/>
    <w:rsid w:val="00FE154F"/>
    <w:rsid w:val="00FE371C"/>
    <w:rsid w:val="00FE4572"/>
    <w:rsid w:val="00FE4F29"/>
    <w:rsid w:val="00FE5802"/>
    <w:rsid w:val="00FE5FCB"/>
    <w:rsid w:val="00FE6D56"/>
    <w:rsid w:val="00FE6DC7"/>
    <w:rsid w:val="00FE758C"/>
    <w:rsid w:val="00FE77B8"/>
    <w:rsid w:val="00FF02E9"/>
    <w:rsid w:val="00FF2307"/>
    <w:rsid w:val="00FF4BD4"/>
    <w:rsid w:val="00FF4CDB"/>
    <w:rsid w:val="00FF5846"/>
    <w:rsid w:val="00FF5E52"/>
    <w:rsid w:val="00FF6615"/>
    <w:rsid w:val="00FF6B52"/>
    <w:rsid w:val="00FF7946"/>
    <w:rsid w:val="00FF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7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88750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21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BF32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321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321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rsid w:val="009A41E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A41E4"/>
  </w:style>
  <w:style w:type="table" w:styleId="a5">
    <w:name w:val="Table Grid"/>
    <w:basedOn w:val="a1"/>
    <w:rsid w:val="00D4029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C325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252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887501"/>
    <w:rPr>
      <w:rFonts w:ascii="Arial" w:hAnsi="Arial" w:cs="Arial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9A40E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A4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20AFAEDA97A935E54CB81E818058E8166AFC7E44C83C380C1F97ED7n7nBK" TargetMode="External"/><Relationship Id="rId13" Type="http://schemas.openxmlformats.org/officeDocument/2006/relationships/hyperlink" Target="consultantplus://offline/ref=BE520AFAEDA97A935E54CB81E818058E8167AFC5E74F83C380C1F97ED77B47ACA32A3B8EE90D6EB0n0n0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9B7648C5098D793C02482C4524E5B86774C9F887CBD85B119C47D2E9DC07C4FA5ADF4F86D249D1EA10F5C9j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520AFAEDA97A935E54CB81E818058E8167AFC4E34183C380C1F97ED77B47ACA32A3B8EE90D6EB0n0n1K" TargetMode="External"/><Relationship Id="rId17" Type="http://schemas.openxmlformats.org/officeDocument/2006/relationships/hyperlink" Target="consultantplus://offline/ref=BE520AFAEDA97A935E54CB81E818058E8167AFC5E74F83C380C1F97ED77B47ACA32A3B8EE90D6EB0n0n0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520AFAEDA97A935E54CB81E818058E8167AFC5E74F83C380C1F97ED77B47ACA32A3B8EE90D6EB0n0n0K" TargetMode="External"/><Relationship Id="rId20" Type="http://schemas.openxmlformats.org/officeDocument/2006/relationships/hyperlink" Target="consultantplus://offline/ref=3E9B7648C5098D793C0256215348BBB4607894F78AC5D1044EC31C8FBED50D93BD15860DC2DF4AD1CEj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20AFAEDA97A935E54CB81E818058E8167AEC3E34983C380C1F97ED7n7nB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BE520AFAEDA97A935E54D58CFE745B82866AF4C9E14D8B96DE9EA22380724DFBnEn4K" TargetMode="External"/><Relationship Id="rId10" Type="http://schemas.openxmlformats.org/officeDocument/2006/relationships/hyperlink" Target="consultantplus://offline/ref=BE520AFAEDA97A935E54CB81E818058E8167A8C5E24A83C380C1F97ED7n7nBK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20AFAEDA97A935E54CB81E818058E8167AFC4E34183C380C1F97ED7n7nBK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BE520AFAEDA97A935E54CB81E818058E8167A3C3ED4D83C380C1F97ED7n7n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52648-646B-424D-A786-3AA377B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5</Pages>
  <Words>13464</Words>
  <Characters>76748</Characters>
  <Application>Microsoft Office Word</Application>
  <DocSecurity>0</DocSecurity>
  <Lines>639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а</vt:lpstr>
      <vt:lpstr/>
    </vt:vector>
  </TitlesOfParts>
  <Company>Культура</Company>
  <LinksUpToDate>false</LinksUpToDate>
  <CharactersWithSpaces>90032</CharactersWithSpaces>
  <SharedDoc>false</SharedDoc>
  <HLinks>
    <vt:vector size="168" baseType="variant">
      <vt:variant>
        <vt:i4>753673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E9B7648C5098D793C02482C4524E5B86774C9F887C4D2541B9C47D2E9DC07C4CFjAK</vt:lpwstr>
      </vt:variant>
      <vt:variant>
        <vt:lpwstr/>
      </vt:variant>
      <vt:variant>
        <vt:i4>511190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9B7648C5098D793C02482C4524E5B86774C9F887CBD85B119C47D2E9DC07C4FA5ADF4F86D249D1EA10F5C9j0K</vt:lpwstr>
      </vt:variant>
      <vt:variant>
        <vt:lpwstr/>
      </vt:variant>
      <vt:variant>
        <vt:i4>799550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9B7648C5098D793C0256215348BBB4607894F78AC5D1044EC31C8FBED50D93BD15860DC2DF4AD1CEj2K</vt:lpwstr>
      </vt:variant>
      <vt:variant>
        <vt:lpwstr/>
      </vt:variant>
      <vt:variant>
        <vt:i4>753673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E9B7648C5098D793C02482C4524E5B86774C9F887C4D2541B9C47D2E9DC07C4CFjAK</vt:lpwstr>
      </vt:variant>
      <vt:variant>
        <vt:lpwstr/>
      </vt:variant>
      <vt:variant>
        <vt:i4>51119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E9B7648C5098D793C02482C4524E5B86774C9F887CBD85B119C47D2E9DC07C4FA5ADF4F86D249D1EA10F5C9j0K</vt:lpwstr>
      </vt:variant>
      <vt:variant>
        <vt:lpwstr/>
      </vt:variant>
      <vt:variant>
        <vt:i4>79955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E9B7648C5098D793C0256215348BBB4607894F78AC5D1044EC31C8FBED50D93BD15860DC2DF4AD1CEj2K</vt:lpwstr>
      </vt:variant>
      <vt:variant>
        <vt:lpwstr/>
      </vt:variant>
      <vt:variant>
        <vt:i4>28836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E520AFAEDA97A935E54D58CFE745B82866AF4C9E14D8B96DE9EA22380724DFBnEn4K</vt:lpwstr>
      </vt:variant>
      <vt:variant>
        <vt:lpwstr/>
      </vt:variant>
      <vt:variant>
        <vt:i4>49152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520AFAEDA97A935E54CB81E818058E8167A8C5E24A83C380C1F97ED7n7nBK</vt:lpwstr>
      </vt:variant>
      <vt:variant>
        <vt:lpwstr/>
      </vt:variant>
      <vt:variant>
        <vt:i4>49152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E520AFAEDA97A935E54CB81E818058E8167A3C3ED4D83C380C1F97ED7n7nBK</vt:lpwstr>
      </vt:variant>
      <vt:variant>
        <vt:lpwstr/>
      </vt:variant>
      <vt:variant>
        <vt:i4>73401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E520AFAEDA97A935E54CB81E818058E8167AEC3E34983C380C1F97ED77B47ACA32A3B8EE90F69B5n0n3K</vt:lpwstr>
      </vt:variant>
      <vt:variant>
        <vt:lpwstr/>
      </vt:variant>
      <vt:variant>
        <vt:i4>14418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E520AFAEDA97A935E54CB81E818058E8961ACC4E443DEC98898F57CD07418BBA463378FE90D6EnBn9K</vt:lpwstr>
      </vt:variant>
      <vt:variant>
        <vt:lpwstr/>
      </vt:variant>
      <vt:variant>
        <vt:i4>73401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E520AFAEDA97A935E54CB81E818058E8167AFC5E74F83C380C1F97ED77B47ACA32A3B8EE90D6EB0n0n0K</vt:lpwstr>
      </vt:variant>
      <vt:variant>
        <vt:lpwstr/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08</vt:lpwstr>
      </vt:variant>
      <vt:variant>
        <vt:i4>73401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520AFAEDA97A935E54CB81E818058E8167AFC5E74F83C380C1F97ED77B47ACA32A3B8EE90D6EB0n0n0K</vt:lpwstr>
      </vt:variant>
      <vt:variant>
        <vt:lpwstr/>
      </vt:variant>
      <vt:variant>
        <vt:i4>675026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76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08</vt:lpwstr>
      </vt:variant>
      <vt:variant>
        <vt:i4>675026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76</vt:lpwstr>
      </vt:variant>
      <vt:variant>
        <vt:i4>67502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76</vt:lpwstr>
      </vt:variant>
      <vt:variant>
        <vt:i4>67502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72</vt:lpwstr>
      </vt:variant>
      <vt:variant>
        <vt:i4>62915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08</vt:lpwstr>
      </vt:variant>
      <vt:variant>
        <vt:i4>73401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520AFAEDA97A935E54CB81E818058E8167AFC5E74F83C380C1F97ED77B47ACA32A3B8EE90D6EB0n0n0K</vt:lpwstr>
      </vt:variant>
      <vt:variant>
        <vt:lpwstr/>
      </vt:variant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76</vt:lpwstr>
      </vt:variant>
      <vt:variant>
        <vt:i4>73400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520AFAEDA97A935E54CB81E818058E8167AFC4E34183C380C1F97ED77B47ACA32A3B8EE90D6EB0n0n1K</vt:lpwstr>
      </vt:variant>
      <vt:variant>
        <vt:lpwstr/>
      </vt:variant>
      <vt:variant>
        <vt:i4>4915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520AFAEDA97A935E54CB81E818058E8167AEC3E34983C380C1F97ED7n7nBK</vt:lpwstr>
      </vt:variant>
      <vt:variant>
        <vt:lpwstr/>
      </vt:variant>
      <vt:variant>
        <vt:i4>49152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520AFAEDA97A935E54CB81E818058E8167A8C5E24A83C380C1F97ED7n7nBK</vt:lpwstr>
      </vt:variant>
      <vt:variant>
        <vt:lpwstr/>
      </vt:variant>
      <vt:variant>
        <vt:i4>4915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520AFAEDA97A935E54CB81E818058E8167AFC4E24A83C380C1F97ED7n7nBK</vt:lpwstr>
      </vt:variant>
      <vt:variant>
        <vt:lpwstr/>
      </vt:variant>
      <vt:variant>
        <vt:i4>49152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520AFAEDA97A935E54CB81E818058E8167AFC4E34183C380C1F97ED7n7nBK</vt:lpwstr>
      </vt:variant>
      <vt:variant>
        <vt:lpwstr/>
      </vt:variant>
      <vt:variant>
        <vt:i4>4915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520AFAEDA97A935E54CB81E818058E8166AFC7E44C83C380C1F97ED7n7n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арков</dc:creator>
  <cp:lastModifiedBy>Катанекша</cp:lastModifiedBy>
  <cp:revision>2</cp:revision>
  <cp:lastPrinted>2020-12-25T09:15:00Z</cp:lastPrinted>
  <dcterms:created xsi:type="dcterms:W3CDTF">2021-12-09T03:34:00Z</dcterms:created>
  <dcterms:modified xsi:type="dcterms:W3CDTF">2021-12-09T03:34:00Z</dcterms:modified>
</cp:coreProperties>
</file>